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C3C34" w14:textId="77777777" w:rsidR="001F6E07" w:rsidRDefault="001F6E07" w:rsidP="001F6E07">
      <w:r>
        <w:t>00:00:09:27 - 00:00:39:28</w:t>
      </w:r>
    </w:p>
    <w:p w14:paraId="364E5C6D" w14:textId="77777777" w:rsidR="001F6E07" w:rsidRDefault="001F6E07" w:rsidP="001F6E07">
      <w:r>
        <w:t>Unknown</w:t>
      </w:r>
    </w:p>
    <w:p w14:paraId="773C961D" w14:textId="77777777" w:rsidR="001F6E07" w:rsidRDefault="001F6E07" w:rsidP="001F6E07">
      <w:r>
        <w:t>[Shannon Winnubst]</w:t>
      </w:r>
      <w:r>
        <w:cr/>
        <w:t xml:space="preserve"> </w:t>
      </w:r>
      <w:r>
        <w:cr/>
        <w:t xml:space="preserve"> Doctor Kara Malone is a </w:t>
      </w:r>
      <w:proofErr w:type="gramStart"/>
      <w:r>
        <w:t>board certified</w:t>
      </w:r>
      <w:proofErr w:type="gramEnd"/>
      <w:r>
        <w:t xml:space="preserve"> obstetrician and gynecologist who is currently practicing medicine in Houston, Texas, where she's a faculty member of the Baylor College of Medicine with both an MD and a </w:t>
      </w:r>
      <w:proofErr w:type="gramStart"/>
      <w:r>
        <w:t>master's in public Health</w:t>
      </w:r>
      <w:proofErr w:type="gramEnd"/>
      <w:r>
        <w:t xml:space="preserve">. Doctor Malone brings a remarkable range of history alive in the practices of </w:t>
      </w:r>
      <w:proofErr w:type="spellStart"/>
      <w:proofErr w:type="gramStart"/>
      <w:r>
        <w:t>obstetric</w:t>
      </w:r>
      <w:proofErr w:type="spellEnd"/>
      <w:proofErr w:type="gramEnd"/>
      <w:r>
        <w:t xml:space="preserve"> and gynecology. In this module, from the horrifying practices of the once so-called father of gynecology,</w:t>
      </w:r>
    </w:p>
    <w:p w14:paraId="6A57D28A" w14:textId="77777777" w:rsidR="001F6E07" w:rsidRDefault="001F6E07" w:rsidP="001F6E07"/>
    <w:p w14:paraId="4634E9A6" w14:textId="77777777" w:rsidR="001F6E07" w:rsidRDefault="001F6E07" w:rsidP="001F6E07">
      <w:r>
        <w:t>00:00:40:00 - 00:01:15:04</w:t>
      </w:r>
    </w:p>
    <w:p w14:paraId="76F46642" w14:textId="77777777" w:rsidR="001F6E07" w:rsidRDefault="001F6E07" w:rsidP="001F6E07">
      <w:r>
        <w:t>Unknown</w:t>
      </w:r>
    </w:p>
    <w:p w14:paraId="1903F3D4" w14:textId="77777777" w:rsidR="001F6E07" w:rsidRDefault="001F6E07" w:rsidP="001F6E07">
      <w:r>
        <w:t>J. Marion Sims, in the mid-19th century, to the medical experimentations on gay men in Buchenwald concentration camp of Nazi Germany in the 1930s to the exploitation by Johns Hopkins University of Henrietta Lacks in the 1950s, all the way to the contemporary recent dismantling of Roe v Wade in 2022. Doctor Malone gives a powerful account of the dangerous and precarious terrain of practicing obstetrics and gynecology in a fully ethical and patient centered manner.</w:t>
      </w:r>
    </w:p>
    <w:p w14:paraId="47ADDD9D" w14:textId="77777777" w:rsidR="001F6E07" w:rsidRDefault="001F6E07" w:rsidP="001F6E07"/>
    <w:p w14:paraId="741BA274" w14:textId="77777777" w:rsidR="001F6E07" w:rsidRDefault="001F6E07" w:rsidP="001F6E07">
      <w:r>
        <w:t>00:01:15:07 - 00:01:28:25</w:t>
      </w:r>
    </w:p>
    <w:p w14:paraId="633434D9" w14:textId="77777777" w:rsidR="001F6E07" w:rsidRDefault="001F6E07" w:rsidP="001F6E07">
      <w:r>
        <w:t>Unknown</w:t>
      </w:r>
    </w:p>
    <w:p w14:paraId="64DC5AA5" w14:textId="77777777" w:rsidR="001F6E07" w:rsidRDefault="001F6E07" w:rsidP="001F6E07">
      <w:r>
        <w:t>I encourage you to seek the connections of these many examples to the deep histories of our introductory module, Settler Colonialism, transatlantic slave trade, scientific racism, and sexology.</w:t>
      </w:r>
    </w:p>
    <w:p w14:paraId="748E68C5" w14:textId="77777777" w:rsidR="001F6E07" w:rsidRDefault="001F6E07" w:rsidP="001F6E07"/>
    <w:p w14:paraId="16563EF0" w14:textId="77777777" w:rsidR="001F6E07" w:rsidRDefault="001F6E07" w:rsidP="001F6E07">
      <w:r>
        <w:t>00:01:28:25 - 00:02:10:04</w:t>
      </w:r>
    </w:p>
    <w:p w14:paraId="05B929EC" w14:textId="77777777" w:rsidR="001F6E07" w:rsidRDefault="001F6E07" w:rsidP="001F6E07">
      <w:r>
        <w:t>Unknown</w:t>
      </w:r>
    </w:p>
    <w:p w14:paraId="2B8A0712" w14:textId="77777777" w:rsidR="001F6E07" w:rsidRDefault="001F6E07" w:rsidP="001F6E07">
      <w:r>
        <w:t xml:space="preserve">Please consider. How is the practice of obstetrics and gynecology the space of both potential harm and tremendous liberation for your patients? Doctor Malone also introduces the framework of reproductive justice, developed by a collective of feminist scholars and activists. Most notably the sister song Women of Color Health Collective and </w:t>
      </w:r>
      <w:r>
        <w:lastRenderedPageBreak/>
        <w:t>Loretta Ross. Reproductive justice moves us out of the individual rights framework that traps us in the polarized, pro-choice, pro-life debates that we all that we all hear so often in the United States around reproductive health.</w:t>
      </w:r>
    </w:p>
    <w:p w14:paraId="693E0A30" w14:textId="77777777" w:rsidR="001F6E07" w:rsidRDefault="001F6E07" w:rsidP="001F6E07"/>
    <w:p w14:paraId="0C19CCAD" w14:textId="77777777" w:rsidR="001F6E07" w:rsidRDefault="001F6E07" w:rsidP="001F6E07">
      <w:r>
        <w:t>00:02:10:06 - 00:02:48:18</w:t>
      </w:r>
    </w:p>
    <w:p w14:paraId="54CDB847" w14:textId="77777777" w:rsidR="001F6E07" w:rsidRDefault="001F6E07" w:rsidP="001F6E07">
      <w:r>
        <w:t>Unknown</w:t>
      </w:r>
    </w:p>
    <w:p w14:paraId="732354CE" w14:textId="77777777" w:rsidR="001F6E07" w:rsidRDefault="001F6E07" w:rsidP="001F6E07">
      <w:r>
        <w:t>When we consider reproductive health as a matter of reproductive justice, we focus on the following core issues. The human right to maintain personal autonomy, to have children, not to have children, and to parent the children we have in safe and sustaining communities. The emphasis of the reproductive justice framework is on access, not individual choice. As Sister Song writes on their website</w:t>
      </w:r>
      <w:proofErr w:type="gramStart"/>
      <w:r>
        <w:t>, to receipt</w:t>
      </w:r>
      <w:proofErr w:type="gramEnd"/>
      <w:r>
        <w:t xml:space="preserve"> to achieve reproductive justice in our practices of reproductive health care, we must do the following.</w:t>
      </w:r>
    </w:p>
    <w:p w14:paraId="2D795AF3" w14:textId="77777777" w:rsidR="001F6E07" w:rsidRDefault="001F6E07" w:rsidP="001F6E07"/>
    <w:p w14:paraId="23A2D659" w14:textId="77777777" w:rsidR="001F6E07" w:rsidRDefault="001F6E07" w:rsidP="001F6E07">
      <w:r>
        <w:t>00:02:48:21 - 00:03:29:15</w:t>
      </w:r>
    </w:p>
    <w:p w14:paraId="3905E568" w14:textId="77777777" w:rsidR="001F6E07" w:rsidRDefault="001F6E07" w:rsidP="001F6E07">
      <w:r>
        <w:t>Unknown</w:t>
      </w:r>
    </w:p>
    <w:p w14:paraId="323E8ECA" w14:textId="77777777" w:rsidR="001F6E07" w:rsidRDefault="001F6E07" w:rsidP="001F6E07">
      <w:r>
        <w:t>Reframe reproductive health beyond the single issue of abortion. Analyze power systems and their deep historical roots. Identify and address intersecting oppressions and center the most marginalized individuals and communities in our everyday practices. Doctor Malone puts this framework into action and teaches you explicitly how to expand your thinking and your practicing of reproductive health care beyond any constraining heteronormative and or cis normative assumptions.</w:t>
      </w:r>
    </w:p>
    <w:p w14:paraId="24F8A437" w14:textId="77777777" w:rsidR="001F6E07" w:rsidRDefault="001F6E07" w:rsidP="001F6E07"/>
    <w:p w14:paraId="71C09ABC" w14:textId="77777777" w:rsidR="001F6E07" w:rsidRDefault="001F6E07" w:rsidP="001F6E07">
      <w:r>
        <w:t>00:03:29:17 - 00:03:31:25</w:t>
      </w:r>
    </w:p>
    <w:p w14:paraId="04FD0673" w14:textId="77777777" w:rsidR="001F6E07" w:rsidRDefault="001F6E07" w:rsidP="001F6E07">
      <w:r>
        <w:t>Unknown</w:t>
      </w:r>
    </w:p>
    <w:p w14:paraId="7117BAB4" w14:textId="79ED2FD5" w:rsidR="00AB2C3F" w:rsidRDefault="001F6E07" w:rsidP="001F6E07">
      <w:r>
        <w:t>Enjoy this exciting module.</w:t>
      </w:r>
    </w:p>
    <w:p w14:paraId="12E5D67A" w14:textId="2703F1F4" w:rsidR="001F6E07" w:rsidRDefault="001F6E07" w:rsidP="001F6E07">
      <w:r>
        <w:t>[Kara Malone]: Hello,</w:t>
      </w:r>
      <w:r>
        <w:t xml:space="preserve"> </w:t>
      </w:r>
      <w:r>
        <w:t xml:space="preserve">my name is Kara Malone and I'm a </w:t>
      </w:r>
      <w:proofErr w:type="gramStart"/>
      <w:r>
        <w:t>board</w:t>
      </w:r>
      <w:r>
        <w:t xml:space="preserve"> </w:t>
      </w:r>
      <w:r>
        <w:t>certified</w:t>
      </w:r>
      <w:proofErr w:type="gramEnd"/>
      <w:r>
        <w:t xml:space="preserve"> obstetrician and gynecologist</w:t>
      </w:r>
      <w:r>
        <w:t xml:space="preserve"> </w:t>
      </w:r>
      <w:r>
        <w:t>with an interest in public health and</w:t>
      </w:r>
      <w:r>
        <w:t xml:space="preserve"> </w:t>
      </w:r>
      <w:r>
        <w:t>health disparities.</w:t>
      </w:r>
    </w:p>
    <w:p w14:paraId="3025AABE" w14:textId="3E9B8C99" w:rsidR="001F6E07" w:rsidRDefault="001F6E07" w:rsidP="001F6E07">
      <w:r>
        <w:t>Specifically,</w:t>
      </w:r>
      <w:r>
        <w:t xml:space="preserve"> </w:t>
      </w:r>
      <w:r>
        <w:t>I am interested in disparities that occur</w:t>
      </w:r>
      <w:r>
        <w:t xml:space="preserve"> </w:t>
      </w:r>
      <w:r>
        <w:t>within vulnerable populations,</w:t>
      </w:r>
    </w:p>
    <w:p w14:paraId="0A2DDF94" w14:textId="379F295E" w:rsidR="001F6E07" w:rsidRDefault="001F6E07" w:rsidP="001F6E07">
      <w:r>
        <w:t>including gender and sexual minority.</w:t>
      </w:r>
      <w:r>
        <w:t xml:space="preserve"> </w:t>
      </w:r>
      <w:r>
        <w:t>I am excited that you have decided to</w:t>
      </w:r>
    </w:p>
    <w:p w14:paraId="798E8AF7" w14:textId="2DA81418" w:rsidR="001F6E07" w:rsidRDefault="001F6E07" w:rsidP="001F6E07">
      <w:r>
        <w:t>take this course,</w:t>
      </w:r>
      <w:r>
        <w:t xml:space="preserve"> </w:t>
      </w:r>
      <w:r>
        <w:t>which we are calling De-Gendering</w:t>
      </w:r>
      <w:r>
        <w:t xml:space="preserve"> </w:t>
      </w:r>
      <w:r>
        <w:t>Reproductive Healthcare,</w:t>
      </w:r>
    </w:p>
    <w:p w14:paraId="6C761DEA" w14:textId="77777777" w:rsidR="001F6E07" w:rsidRDefault="001F6E07" w:rsidP="001F6E07"/>
    <w:p w14:paraId="7C78D539" w14:textId="2A4D4C6A" w:rsidR="001F6E07" w:rsidRDefault="001F6E07" w:rsidP="001F6E07">
      <w:r>
        <w:t>providing care to gender and sexual</w:t>
      </w:r>
      <w:r>
        <w:t xml:space="preserve"> </w:t>
      </w:r>
      <w:r>
        <w:t>minority patients through a reproductive</w:t>
      </w:r>
      <w:r>
        <w:t xml:space="preserve"> </w:t>
      </w:r>
      <w:r>
        <w:t>justice lens.</w:t>
      </w:r>
    </w:p>
    <w:p w14:paraId="4298F07B" w14:textId="77777777" w:rsidR="001F6E07" w:rsidRDefault="001F6E07" w:rsidP="001F6E07"/>
    <w:p w14:paraId="1D6E8B70" w14:textId="480E9281" w:rsidR="001F6E07" w:rsidRDefault="001F6E07" w:rsidP="001F6E07">
      <w:r>
        <w:t>As the name suggests,</w:t>
      </w:r>
      <w:r>
        <w:t xml:space="preserve"> </w:t>
      </w:r>
      <w:r>
        <w:t>we will spend some time learning how to</w:t>
      </w:r>
      <w:r>
        <w:t xml:space="preserve"> </w:t>
      </w:r>
      <w:r>
        <w:t>de-gender reproductive health.</w:t>
      </w:r>
      <w:r>
        <w:t xml:space="preserve"> </w:t>
      </w:r>
      <w:r>
        <w:t>Throughout this course,</w:t>
      </w:r>
      <w:r>
        <w:t xml:space="preserve"> </w:t>
      </w:r>
      <w:r>
        <w:t>I will be demonstrating how this topic is</w:t>
      </w:r>
      <w:r>
        <w:t xml:space="preserve"> </w:t>
      </w:r>
      <w:r>
        <w:t>a part of a broader societal conversation</w:t>
      </w:r>
      <w:r>
        <w:t xml:space="preserve"> </w:t>
      </w:r>
      <w:r>
        <w:t>that is currently taking place.</w:t>
      </w:r>
    </w:p>
    <w:p w14:paraId="3562B292" w14:textId="0140138C" w:rsidR="001F6E07" w:rsidRDefault="001F6E07" w:rsidP="001F6E07">
      <w:r>
        <w:t>We will be talking about gender and how</w:t>
      </w:r>
      <w:r>
        <w:t xml:space="preserve"> </w:t>
      </w:r>
      <w:r>
        <w:t>society grants access to gendered spaces.</w:t>
      </w:r>
    </w:p>
    <w:p w14:paraId="26E314F3" w14:textId="10485887" w:rsidR="001F6E07" w:rsidRDefault="001F6E07" w:rsidP="001F6E07">
      <w:r>
        <w:t>The framework for our discussion is</w:t>
      </w:r>
      <w:r>
        <w:t xml:space="preserve"> </w:t>
      </w:r>
      <w:r>
        <w:t>healthcare and how medicine has</w:t>
      </w:r>
      <w:r>
        <w:t xml:space="preserve"> </w:t>
      </w:r>
      <w:r>
        <w:t>reinforced gender to the detriment of</w:t>
      </w:r>
      <w:r>
        <w:t xml:space="preserve"> </w:t>
      </w:r>
      <w:r>
        <w:t>non-heterosexual,</w:t>
      </w:r>
      <w:r>
        <w:t xml:space="preserve"> </w:t>
      </w:r>
      <w:r>
        <w:t>non-cisgender communities.</w:t>
      </w:r>
    </w:p>
    <w:p w14:paraId="07D644FD" w14:textId="46EEAC71" w:rsidR="001F6E07" w:rsidRDefault="001F6E07" w:rsidP="001F6E07">
      <w:r>
        <w:t>My goal is to provide a way of thinking</w:t>
      </w:r>
      <w:r>
        <w:t xml:space="preserve"> </w:t>
      </w:r>
      <w:r>
        <w:t>about providing care to gender and sexual</w:t>
      </w:r>
      <w:r>
        <w:t xml:space="preserve"> </w:t>
      </w:r>
      <w:r>
        <w:t>minorities or GSM patients and</w:t>
      </w:r>
      <w:r>
        <w:t xml:space="preserve"> </w:t>
      </w:r>
      <w:r>
        <w:t>reproductive spaces through a</w:t>
      </w:r>
      <w:r>
        <w:t xml:space="preserve"> </w:t>
      </w:r>
      <w:r>
        <w:t>reproductive justice lens.</w:t>
      </w:r>
    </w:p>
    <w:p w14:paraId="60EAF242" w14:textId="022EFE9A" w:rsidR="001F6E07" w:rsidRDefault="001F6E07" w:rsidP="001F6E07">
      <w:r>
        <w:t>Gender and sexual minority patients need</w:t>
      </w:r>
      <w:r>
        <w:t xml:space="preserve"> </w:t>
      </w:r>
      <w:r>
        <w:t>full,</w:t>
      </w:r>
      <w:r>
        <w:t xml:space="preserve"> </w:t>
      </w:r>
      <w:r>
        <w:t>uninhibited access to reproductive</w:t>
      </w:r>
    </w:p>
    <w:p w14:paraId="5F4E4302" w14:textId="2E0F0EFA" w:rsidR="001F6E07" w:rsidRDefault="001F6E07" w:rsidP="001F6E07">
      <w:r>
        <w:t>healthcare.</w:t>
      </w:r>
      <w:r>
        <w:t xml:space="preserve"> </w:t>
      </w:r>
      <w:r>
        <w:t>This healthcare includes,</w:t>
      </w:r>
      <w:r>
        <w:t xml:space="preserve"> </w:t>
      </w:r>
      <w:r>
        <w:t>but is not limited to,</w:t>
      </w:r>
      <w:r>
        <w:t xml:space="preserve"> </w:t>
      </w:r>
      <w:r>
        <w:t>contraception and hormones,</w:t>
      </w:r>
    </w:p>
    <w:p w14:paraId="37EA3BB7" w14:textId="1CF2EBA8" w:rsidR="001F6E07" w:rsidRDefault="001F6E07" w:rsidP="001F6E07">
      <w:r>
        <w:t>gender affirming surgeries,</w:t>
      </w:r>
      <w:r>
        <w:t xml:space="preserve"> </w:t>
      </w:r>
      <w:r>
        <w:t>pregnancy termination,</w:t>
      </w:r>
      <w:r>
        <w:t xml:space="preserve"> </w:t>
      </w:r>
      <w:r>
        <w:t>sterilization procedures,</w:t>
      </w:r>
      <w:r>
        <w:t xml:space="preserve"> </w:t>
      </w:r>
      <w:r>
        <w:t>family building services, HIV care,</w:t>
      </w:r>
      <w:r>
        <w:t xml:space="preserve"> </w:t>
      </w:r>
      <w:r>
        <w:t>perinatal care, parenting resources,</w:t>
      </w:r>
      <w:r>
        <w:t xml:space="preserve"> </w:t>
      </w:r>
      <w:r>
        <w:t>and senior care.</w:t>
      </w:r>
    </w:p>
    <w:p w14:paraId="03ADA8C9" w14:textId="082D845A" w:rsidR="001F6E07" w:rsidRDefault="001F6E07" w:rsidP="001F6E07">
      <w:r>
        <w:t>Historically,</w:t>
      </w:r>
      <w:r>
        <w:t xml:space="preserve"> </w:t>
      </w:r>
      <w:r>
        <w:t>the conversation about reproductive</w:t>
      </w:r>
      <w:r>
        <w:t xml:space="preserve"> </w:t>
      </w:r>
      <w:r>
        <w:t>health has centered on cisgender</w:t>
      </w:r>
    </w:p>
    <w:p w14:paraId="79096896" w14:textId="085FDA65" w:rsidR="001F6E07" w:rsidRDefault="001F6E07" w:rsidP="001F6E07">
      <w:r>
        <w:t>heterosexual women,</w:t>
      </w:r>
      <w:r>
        <w:t xml:space="preserve"> </w:t>
      </w:r>
      <w:r>
        <w:t>but we know that sexual and gender</w:t>
      </w:r>
      <w:r>
        <w:t xml:space="preserve"> </w:t>
      </w:r>
      <w:r>
        <w:t>minority people including lesbian and</w:t>
      </w:r>
      <w:r>
        <w:t xml:space="preserve"> </w:t>
      </w:r>
      <w:r>
        <w:t xml:space="preserve">bisexual women, transgender men, 2 </w:t>
      </w:r>
      <w:proofErr w:type="gramStart"/>
      <w:r>
        <w:t>spirit</w:t>
      </w:r>
      <w:proofErr w:type="gramEnd"/>
      <w:r>
        <w:t>,</w:t>
      </w:r>
      <w:r>
        <w:t xml:space="preserve"> </w:t>
      </w:r>
      <w:r>
        <w:t>intersex,</w:t>
      </w:r>
      <w:r>
        <w:t xml:space="preserve"> </w:t>
      </w:r>
      <w:proofErr w:type="spellStart"/>
      <w:proofErr w:type="gramStart"/>
      <w:r>
        <w:t>non binary</w:t>
      </w:r>
      <w:proofErr w:type="spellEnd"/>
      <w:proofErr w:type="gramEnd"/>
      <w:r>
        <w:t xml:space="preserve"> and gender nonconforming</w:t>
      </w:r>
      <w:r>
        <w:t xml:space="preserve"> </w:t>
      </w:r>
      <w:r>
        <w:t>individuals can get pregnant,</w:t>
      </w:r>
      <w:r>
        <w:t xml:space="preserve"> </w:t>
      </w:r>
      <w:r>
        <w:t>use birth control, terminate pregnancies,</w:t>
      </w:r>
    </w:p>
    <w:p w14:paraId="18DE0927" w14:textId="161F0927" w:rsidR="001F6E07" w:rsidRDefault="001F6E07" w:rsidP="001F6E07">
      <w:r>
        <w:t xml:space="preserve">carry </w:t>
      </w:r>
      <w:proofErr w:type="gramStart"/>
      <w:r>
        <w:t>pregnancies, and</w:t>
      </w:r>
      <w:proofErr w:type="gramEnd"/>
      <w:r>
        <w:t xml:space="preserve"> parent.</w:t>
      </w:r>
      <w:r>
        <w:t xml:space="preserve"> </w:t>
      </w:r>
      <w:r>
        <w:t>I hope to provide a way of thinking about</w:t>
      </w:r>
    </w:p>
    <w:p w14:paraId="0E2E6879" w14:textId="3424B1F9" w:rsidR="001F6E07" w:rsidRDefault="001F6E07" w:rsidP="001F6E07">
      <w:r>
        <w:t>reproductive care that will move you away</w:t>
      </w:r>
      <w:r>
        <w:t xml:space="preserve"> </w:t>
      </w:r>
      <w:r>
        <w:t>from the narrow definition of women's</w:t>
      </w:r>
    </w:p>
    <w:p w14:paraId="6A9FA8C2" w14:textId="296DED5F" w:rsidR="001F6E07" w:rsidRDefault="001F6E07" w:rsidP="001F6E07">
      <w:r>
        <w:t>healthcare that previously described the</w:t>
      </w:r>
      <w:r>
        <w:t xml:space="preserve"> </w:t>
      </w:r>
      <w:r>
        <w:t>specialty of obstetrics and gynecology.</w:t>
      </w:r>
    </w:p>
    <w:p w14:paraId="1209A555" w14:textId="43564B7A" w:rsidR="001F6E07" w:rsidRDefault="001F6E07" w:rsidP="001F6E07">
      <w:r>
        <w:t>Embracing reproductive care that is more</w:t>
      </w:r>
      <w:r>
        <w:t xml:space="preserve"> </w:t>
      </w:r>
      <w:r>
        <w:t>inclusive will help you to better</w:t>
      </w:r>
      <w:r>
        <w:t xml:space="preserve"> </w:t>
      </w:r>
      <w:r>
        <w:t>interact with your patients,</w:t>
      </w:r>
      <w:r>
        <w:t xml:space="preserve"> </w:t>
      </w:r>
      <w:r>
        <w:t>your work environment and colleagues in</w:t>
      </w:r>
      <w:r>
        <w:t xml:space="preserve"> </w:t>
      </w:r>
      <w:r>
        <w:t>ways that are less rigid,</w:t>
      </w:r>
    </w:p>
    <w:p w14:paraId="1D0E153A" w14:textId="609A61D5" w:rsidR="001F6E07" w:rsidRDefault="001F6E07" w:rsidP="001F6E07">
      <w:r>
        <w:t>more empathetic and more inclusive.</w:t>
      </w:r>
    </w:p>
    <w:p w14:paraId="7850B006" w14:textId="7392FB39" w:rsidR="001F6E07" w:rsidRDefault="001F6E07" w:rsidP="001F6E07">
      <w:r>
        <w:t>It will also require a necessary shift in</w:t>
      </w:r>
      <w:r>
        <w:t xml:space="preserve"> </w:t>
      </w:r>
      <w:r>
        <w:t>thought processes to shed old ideas and</w:t>
      </w:r>
    </w:p>
    <w:p w14:paraId="59653609" w14:textId="2A185E1F" w:rsidR="001F6E07" w:rsidRDefault="001F6E07" w:rsidP="001F6E07">
      <w:r>
        <w:t>habits,</w:t>
      </w:r>
      <w:r>
        <w:t xml:space="preserve"> </w:t>
      </w:r>
      <w:r>
        <w:t>which will not always feel comfortable.</w:t>
      </w:r>
    </w:p>
    <w:p w14:paraId="1AD6E1D2" w14:textId="77777777" w:rsidR="001F6E07" w:rsidRDefault="001F6E07" w:rsidP="001F6E07"/>
    <w:p w14:paraId="0F72E5D9" w14:textId="6D3A7548" w:rsidR="001F6E07" w:rsidRDefault="001F6E07" w:rsidP="001F6E07">
      <w:r>
        <w:lastRenderedPageBreak/>
        <w:t>It is in this discomfort that you will</w:t>
      </w:r>
      <w:r>
        <w:t xml:space="preserve"> </w:t>
      </w:r>
      <w:r>
        <w:t>have to challenge your bias,</w:t>
      </w:r>
      <w:r>
        <w:t xml:space="preserve"> </w:t>
      </w:r>
      <w:r>
        <w:t>both implicit and explicit,</w:t>
      </w:r>
    </w:p>
    <w:p w14:paraId="5F3C1406" w14:textId="459EAB04" w:rsidR="001F6E07" w:rsidRDefault="001F6E07" w:rsidP="001F6E07">
      <w:r>
        <w:t>so that genuine growth and true allyship</w:t>
      </w:r>
      <w:r>
        <w:t xml:space="preserve"> </w:t>
      </w:r>
      <w:r>
        <w:t>can happen.</w:t>
      </w:r>
    </w:p>
    <w:p w14:paraId="1D57C0A4" w14:textId="0C29A297" w:rsidR="001F6E07" w:rsidRDefault="001F6E07" w:rsidP="001F6E07">
      <w:r>
        <w:t>Additionally,</w:t>
      </w:r>
      <w:r>
        <w:t xml:space="preserve"> </w:t>
      </w:r>
      <w:r>
        <w:t>I hope that you will gain the language</w:t>
      </w:r>
      <w:r>
        <w:t xml:space="preserve"> </w:t>
      </w:r>
      <w:r>
        <w:t>and skills to be more confident when</w:t>
      </w:r>
    </w:p>
    <w:p w14:paraId="37D9CFBC" w14:textId="5BC86F06" w:rsidR="001F6E07" w:rsidRDefault="001F6E07" w:rsidP="001F6E07">
      <w:r>
        <w:t>forming relationships with patients and</w:t>
      </w:r>
      <w:r>
        <w:t xml:space="preserve"> </w:t>
      </w:r>
      <w:r>
        <w:t>colleagues who may not fit neatly into</w:t>
      </w:r>
    </w:p>
    <w:p w14:paraId="4E1A73A4" w14:textId="04D93035" w:rsidR="001F6E07" w:rsidRDefault="001F6E07" w:rsidP="001F6E07">
      <w:r>
        <w:t>the frameworks of white cisgendered</w:t>
      </w:r>
      <w:r>
        <w:t xml:space="preserve"> </w:t>
      </w:r>
      <w:r>
        <w:t>heteronormativity.</w:t>
      </w:r>
    </w:p>
    <w:p w14:paraId="1C004154" w14:textId="00D445FB" w:rsidR="001F6E07" w:rsidRDefault="001F6E07" w:rsidP="001F6E07">
      <w:r>
        <w:t>Partnerships across specialties and</w:t>
      </w:r>
      <w:r>
        <w:t xml:space="preserve"> </w:t>
      </w:r>
      <w:r>
        <w:t>disciplines are helpful,</w:t>
      </w:r>
      <w:r>
        <w:t xml:space="preserve"> </w:t>
      </w:r>
      <w:r>
        <w:t>but the true key to success lies in the</w:t>
      </w:r>
      <w:r>
        <w:t xml:space="preserve"> </w:t>
      </w:r>
      <w:r>
        <w:t>inclusion of the experts,</w:t>
      </w:r>
      <w:r>
        <w:t xml:space="preserve"> </w:t>
      </w:r>
      <w:r>
        <w:t>the community most affected by the</w:t>
      </w:r>
    </w:p>
    <w:p w14:paraId="6076A3C9" w14:textId="6A8D5778" w:rsidR="001F6E07" w:rsidRDefault="001F6E07" w:rsidP="001F6E07">
      <w:r>
        <w:t>problem.</w:t>
      </w:r>
    </w:p>
    <w:p w14:paraId="42765207" w14:textId="77777777" w:rsidR="001F6E07" w:rsidRDefault="001F6E07" w:rsidP="001F6E07">
      <w:r>
        <w:t>So, our objectives for today:</w:t>
      </w:r>
    </w:p>
    <w:p w14:paraId="0C4F16F2" w14:textId="6A70E6C3" w:rsidR="001F6E07" w:rsidRDefault="001F6E07" w:rsidP="001F6E07">
      <w:r>
        <w:t>Understand how the history of OB/GYN</w:t>
      </w:r>
      <w:r>
        <w:t xml:space="preserve"> </w:t>
      </w:r>
      <w:r>
        <w:t>informs current practice.</w:t>
      </w:r>
      <w:r>
        <w:t xml:space="preserve"> </w:t>
      </w:r>
      <w:r>
        <w:t>define reproductive health,</w:t>
      </w:r>
      <w:r>
        <w:t xml:space="preserve"> </w:t>
      </w:r>
      <w:r>
        <w:t>reproductive rights,</w:t>
      </w:r>
      <w:r>
        <w:t xml:space="preserve"> </w:t>
      </w:r>
      <w:r>
        <w:t>and reproductive justice.</w:t>
      </w:r>
      <w:r>
        <w:t xml:space="preserve"> </w:t>
      </w:r>
      <w:r>
        <w:t>understand how reproductive justice and</w:t>
      </w:r>
      <w:r>
        <w:t xml:space="preserve"> </w:t>
      </w:r>
      <w:r>
        <w:t>the healthcare of gender and sexual</w:t>
      </w:r>
      <w:r>
        <w:t xml:space="preserve"> </w:t>
      </w:r>
      <w:r>
        <w:t>minorities are inextricably linked.</w:t>
      </w:r>
      <w:r>
        <w:t xml:space="preserve"> </w:t>
      </w:r>
      <w:r>
        <w:t>understand how current clinical practice</w:t>
      </w:r>
      <w:r>
        <w:t xml:space="preserve"> </w:t>
      </w:r>
      <w:r>
        <w:t>creates barriers for gender and sexual</w:t>
      </w:r>
      <w:r>
        <w:t xml:space="preserve"> </w:t>
      </w:r>
      <w:r>
        <w:t>minority seeking reproductive healthcare.</w:t>
      </w:r>
      <w:r>
        <w:t xml:space="preserve"> </w:t>
      </w:r>
      <w:r>
        <w:t xml:space="preserve">learn methods to </w:t>
      </w:r>
      <w:proofErr w:type="spellStart"/>
      <w:r>
        <w:t>degender</w:t>
      </w:r>
      <w:proofErr w:type="spellEnd"/>
      <w:r>
        <w:t xml:space="preserve"> OB/GYN and</w:t>
      </w:r>
      <w:r>
        <w:t xml:space="preserve"> </w:t>
      </w:r>
      <w:r>
        <w:t>health care in general.</w:t>
      </w:r>
    </w:p>
    <w:p w14:paraId="4853C2EB" w14:textId="0A4EE21D" w:rsidR="001F6E07" w:rsidRDefault="001F6E07" w:rsidP="001F6E07">
      <w:r>
        <w:t>[Kara Malone]: When discussing the OB/GYN,</w:t>
      </w:r>
      <w:r>
        <w:t xml:space="preserve"> </w:t>
      </w:r>
      <w:r>
        <w:t xml:space="preserve">we </w:t>
      </w:r>
      <w:proofErr w:type="gramStart"/>
      <w:r>
        <w:t>have to</w:t>
      </w:r>
      <w:proofErr w:type="gramEnd"/>
      <w:r>
        <w:t xml:space="preserve"> start with some history about</w:t>
      </w:r>
    </w:p>
    <w:p w14:paraId="7AFD5492" w14:textId="0F453932" w:rsidR="001F6E07" w:rsidRDefault="001F6E07" w:rsidP="001F6E07">
      <w:r>
        <w:t>the specialty.</w:t>
      </w:r>
    </w:p>
    <w:p w14:paraId="249B7DAB" w14:textId="35DDABB9" w:rsidR="001F6E07" w:rsidRDefault="001F6E07" w:rsidP="001F6E07">
      <w:r>
        <w:t>J.</w:t>
      </w:r>
      <w:r>
        <w:t xml:space="preserve"> </w:t>
      </w:r>
      <w:r>
        <w:t>Marion Sims was likely the most famous</w:t>
      </w:r>
      <w:r>
        <w:t xml:space="preserve"> </w:t>
      </w:r>
      <w:r>
        <w:t>surgeon of the 19th century and is</w:t>
      </w:r>
    </w:p>
    <w:p w14:paraId="2DBCDD23" w14:textId="19EF91CE" w:rsidR="001F6E07" w:rsidRDefault="001F6E07" w:rsidP="001F6E07">
      <w:r>
        <w:t>considered the father of modern</w:t>
      </w:r>
      <w:r>
        <w:t xml:space="preserve"> </w:t>
      </w:r>
      <w:r>
        <w:t>gynecology</w:t>
      </w:r>
      <w:r>
        <w:t>.</w:t>
      </w:r>
    </w:p>
    <w:p w14:paraId="045DE749" w14:textId="03FBD72F" w:rsidR="001F6E07" w:rsidRDefault="001F6E07" w:rsidP="001F6E07">
      <w:r>
        <w:t xml:space="preserve">He is most </w:t>
      </w:r>
      <w:proofErr w:type="spellStart"/>
      <w:r>
        <w:t>well known</w:t>
      </w:r>
      <w:proofErr w:type="spellEnd"/>
      <w:r>
        <w:t xml:space="preserve"> for developing a</w:t>
      </w:r>
      <w:r>
        <w:t xml:space="preserve"> </w:t>
      </w:r>
      <w:r>
        <w:t>surgical technique for correcting</w:t>
      </w:r>
      <w:r>
        <w:t xml:space="preserve"> </w:t>
      </w:r>
      <w:proofErr w:type="spellStart"/>
      <w:r>
        <w:t>vescovaginal</w:t>
      </w:r>
      <w:proofErr w:type="spellEnd"/>
      <w:r>
        <w:t xml:space="preserve"> fistulas.</w:t>
      </w:r>
    </w:p>
    <w:p w14:paraId="50EC3E4E" w14:textId="1E399359" w:rsidR="001F6E07" w:rsidRDefault="001F6E07" w:rsidP="001F6E07">
      <w:proofErr w:type="spellStart"/>
      <w:r>
        <w:t>Vescovaginal</w:t>
      </w:r>
      <w:proofErr w:type="spellEnd"/>
      <w:r>
        <w:t xml:space="preserve"> fistulas were a common</w:t>
      </w:r>
      <w:r>
        <w:t xml:space="preserve"> </w:t>
      </w:r>
      <w:r>
        <w:t>obstetrical complication that cross race,</w:t>
      </w:r>
      <w:r>
        <w:t xml:space="preserve"> </w:t>
      </w:r>
      <w:r>
        <w:t>ethnicity and international borders</w:t>
      </w:r>
      <w:r>
        <w:t xml:space="preserve"> </w:t>
      </w:r>
      <w:r>
        <w:t>during his time.</w:t>
      </w:r>
    </w:p>
    <w:p w14:paraId="0B9E45D8" w14:textId="508376A6" w:rsidR="001F6E07" w:rsidRDefault="001F6E07" w:rsidP="001F6E07">
      <w:r>
        <w:t>Fistulas are an abnormal connection</w:t>
      </w:r>
      <w:r>
        <w:t xml:space="preserve"> </w:t>
      </w:r>
      <w:r>
        <w:t>between the bladder and the vagina which</w:t>
      </w:r>
      <w:r>
        <w:t xml:space="preserve"> </w:t>
      </w:r>
      <w:r>
        <w:t>leads to constant leakage of urine.</w:t>
      </w:r>
    </w:p>
    <w:p w14:paraId="6ABD25BC" w14:textId="3FB79791" w:rsidR="001F6E07" w:rsidRDefault="001F6E07" w:rsidP="001F6E07">
      <w:r>
        <w:t>The combination of malnutrition and</w:t>
      </w:r>
      <w:r>
        <w:t xml:space="preserve"> </w:t>
      </w:r>
      <w:r>
        <w:t>vaginal tissue damage through prolonged</w:t>
      </w:r>
    </w:p>
    <w:p w14:paraId="6EE8DBC5" w14:textId="746BC9AC" w:rsidR="001F6E07" w:rsidRDefault="001F6E07" w:rsidP="001F6E07">
      <w:proofErr w:type="spellStart"/>
      <w:r>
        <w:t>labour</w:t>
      </w:r>
      <w:proofErr w:type="spellEnd"/>
      <w:r>
        <w:t xml:space="preserve"> courses led to fistulas becoming a</w:t>
      </w:r>
      <w:r>
        <w:t xml:space="preserve"> </w:t>
      </w:r>
      <w:r>
        <w:t>common injury during his lifetime and</w:t>
      </w:r>
    </w:p>
    <w:p w14:paraId="45229938" w14:textId="09D1D0EF" w:rsidR="001F6E07" w:rsidRDefault="001F6E07" w:rsidP="001F6E07">
      <w:proofErr w:type="gramStart"/>
      <w:r>
        <w:t>they</w:t>
      </w:r>
      <w:proofErr w:type="gramEnd"/>
      <w:r>
        <w:t xml:space="preserve"> </w:t>
      </w:r>
      <w:proofErr w:type="gramStart"/>
      <w:r>
        <w:t>actually remain</w:t>
      </w:r>
      <w:proofErr w:type="gramEnd"/>
      <w:r>
        <w:t xml:space="preserve"> a </w:t>
      </w:r>
      <w:proofErr w:type="gramStart"/>
      <w:r>
        <w:t>present day</w:t>
      </w:r>
      <w:proofErr w:type="gramEnd"/>
      <w:r>
        <w:t xml:space="preserve"> </w:t>
      </w:r>
      <w:r>
        <w:t>problem in the developing world.</w:t>
      </w:r>
    </w:p>
    <w:p w14:paraId="10F3BCB6" w14:textId="7B68E1F8" w:rsidR="001F6E07" w:rsidRDefault="001F6E07" w:rsidP="001F6E07">
      <w:r>
        <w:t>Sims also developed several surgical</w:t>
      </w:r>
      <w:r>
        <w:t xml:space="preserve"> </w:t>
      </w:r>
      <w:r>
        <w:t>tools that are in continued use today.</w:t>
      </w:r>
    </w:p>
    <w:p w14:paraId="719B3AE0" w14:textId="77777777" w:rsidR="001F6E07" w:rsidRDefault="001F6E07" w:rsidP="001F6E07"/>
    <w:p w14:paraId="528943DC" w14:textId="795818DD" w:rsidR="001F6E07" w:rsidRDefault="001F6E07" w:rsidP="001F6E07">
      <w:r>
        <w:t>His work elevated the specialty because</w:t>
      </w:r>
      <w:r>
        <w:t xml:space="preserve"> </w:t>
      </w:r>
      <w:r>
        <w:t>in his time,</w:t>
      </w:r>
      <w:r>
        <w:t xml:space="preserve"> </w:t>
      </w:r>
      <w:r>
        <w:t xml:space="preserve">treating women was </w:t>
      </w:r>
      <w:proofErr w:type="gramStart"/>
      <w:r>
        <w:t>actually not</w:t>
      </w:r>
      <w:proofErr w:type="gramEnd"/>
    </w:p>
    <w:p w14:paraId="6C1C9AED" w14:textId="43BED97C" w:rsidR="001F6E07" w:rsidRDefault="001F6E07" w:rsidP="001F6E07">
      <w:r>
        <w:t>considered respectable for physicians.</w:t>
      </w:r>
    </w:p>
    <w:p w14:paraId="3BB8AA92" w14:textId="449B9FD4" w:rsidR="001F6E07" w:rsidRDefault="001F6E07" w:rsidP="001F6E07">
      <w:r>
        <w:t>He is credited with helping to establish</w:t>
      </w:r>
      <w:r>
        <w:t xml:space="preserve"> </w:t>
      </w:r>
      <w:r>
        <w:t>one of the first women's hospitals in the</w:t>
      </w:r>
    </w:p>
    <w:p w14:paraId="36747AEE" w14:textId="77777777" w:rsidR="001F6E07" w:rsidRDefault="001F6E07" w:rsidP="001F6E07">
      <w:r>
        <w:t>United States in New York City in 1855.</w:t>
      </w:r>
    </w:p>
    <w:p w14:paraId="2D9CD8C6" w14:textId="77777777" w:rsidR="001F6E07" w:rsidRDefault="001F6E07" w:rsidP="001F6E07"/>
    <w:p w14:paraId="7534F560" w14:textId="77777777" w:rsidR="001F6E07" w:rsidRDefault="001F6E07" w:rsidP="001F6E07">
      <w:r>
        <w:t>In 1876,</w:t>
      </w:r>
    </w:p>
    <w:p w14:paraId="0BB64EBA" w14:textId="77777777" w:rsidR="001F6E07" w:rsidRDefault="001F6E07" w:rsidP="001F6E07">
      <w:r>
        <w:t>he served as the president of the AMA and</w:t>
      </w:r>
    </w:p>
    <w:p w14:paraId="6BF6E9F1" w14:textId="77777777" w:rsidR="001F6E07" w:rsidRDefault="001F6E07" w:rsidP="001F6E07"/>
    <w:p w14:paraId="7A79C17A" w14:textId="77777777" w:rsidR="001F6E07" w:rsidRDefault="001F6E07" w:rsidP="001F6E07">
      <w:r>
        <w:t>he went on to be elected as the president</w:t>
      </w:r>
    </w:p>
    <w:p w14:paraId="2C005A23" w14:textId="77777777" w:rsidR="001F6E07" w:rsidRDefault="001F6E07" w:rsidP="001F6E07">
      <w:r>
        <w:t>of the American Gynecological Society,</w:t>
      </w:r>
    </w:p>
    <w:p w14:paraId="248EAB16" w14:textId="77777777" w:rsidR="001F6E07" w:rsidRDefault="001F6E07" w:rsidP="001F6E07"/>
    <w:p w14:paraId="10463194" w14:textId="77777777" w:rsidR="001F6E07" w:rsidRDefault="001F6E07" w:rsidP="001F6E07">
      <w:r>
        <w:t xml:space="preserve">which he helped to </w:t>
      </w:r>
      <w:proofErr w:type="gramStart"/>
      <w:r>
        <w:t>found</w:t>
      </w:r>
      <w:proofErr w:type="gramEnd"/>
      <w:r>
        <w:t>.</w:t>
      </w:r>
    </w:p>
    <w:p w14:paraId="6FE8B249" w14:textId="77777777" w:rsidR="001F6E07" w:rsidRDefault="001F6E07" w:rsidP="001F6E07"/>
    <w:p w14:paraId="4D0C8B36" w14:textId="77777777" w:rsidR="001F6E07" w:rsidRDefault="001F6E07" w:rsidP="001F6E07">
      <w:r>
        <w:t>The controversy surrounding Sims does not</w:t>
      </w:r>
    </w:p>
    <w:p w14:paraId="754577A5" w14:textId="77777777" w:rsidR="001F6E07" w:rsidRDefault="001F6E07" w:rsidP="001F6E07">
      <w:r>
        <w:t>lie and what he was able to accomplish</w:t>
      </w:r>
    </w:p>
    <w:p w14:paraId="050BFDC4" w14:textId="77777777" w:rsidR="001F6E07" w:rsidRDefault="001F6E07" w:rsidP="001F6E07"/>
    <w:p w14:paraId="3812EF64" w14:textId="77777777" w:rsidR="001F6E07" w:rsidRDefault="001F6E07" w:rsidP="001F6E07">
      <w:r>
        <w:t>during his career,</w:t>
      </w:r>
    </w:p>
    <w:p w14:paraId="4976A918" w14:textId="77777777" w:rsidR="001F6E07" w:rsidRDefault="001F6E07" w:rsidP="001F6E07">
      <w:r>
        <w:t xml:space="preserve">but in how he was able to accomplish </w:t>
      </w:r>
      <w:proofErr w:type="gramStart"/>
      <w:r>
        <w:t>it;</w:t>
      </w:r>
      <w:proofErr w:type="gramEnd"/>
    </w:p>
    <w:p w14:paraId="6841C86C" w14:textId="77777777" w:rsidR="001F6E07" w:rsidRDefault="001F6E07" w:rsidP="001F6E07"/>
    <w:p w14:paraId="3EB2B4BF" w14:textId="77777777" w:rsidR="001F6E07" w:rsidRDefault="001F6E07" w:rsidP="001F6E07">
      <w:r>
        <w:t>Sims perfected his techniques on enslaved</w:t>
      </w:r>
    </w:p>
    <w:p w14:paraId="68CCD13C" w14:textId="77777777" w:rsidR="001F6E07" w:rsidRDefault="001F6E07" w:rsidP="001F6E07">
      <w:r>
        <w:t>women.</w:t>
      </w:r>
    </w:p>
    <w:p w14:paraId="1483E070" w14:textId="77777777" w:rsidR="001F6E07" w:rsidRDefault="001F6E07" w:rsidP="001F6E07"/>
    <w:p w14:paraId="2245E2E9" w14:textId="77777777" w:rsidR="001F6E07" w:rsidRDefault="001F6E07" w:rsidP="001F6E07">
      <w:r>
        <w:t xml:space="preserve">Due to the US government </w:t>
      </w:r>
      <w:proofErr w:type="gramStart"/>
      <w:r>
        <w:t>banned on</w:t>
      </w:r>
      <w:proofErr w:type="gramEnd"/>
      <w:r>
        <w:t xml:space="preserve"> the</w:t>
      </w:r>
    </w:p>
    <w:p w14:paraId="6E1EBD4A" w14:textId="77777777" w:rsidR="001F6E07" w:rsidRDefault="001F6E07" w:rsidP="001F6E07">
      <w:r>
        <w:t>importation of slaves in 1808,</w:t>
      </w:r>
    </w:p>
    <w:p w14:paraId="2C50A603" w14:textId="77777777" w:rsidR="001F6E07" w:rsidRDefault="001F6E07" w:rsidP="001F6E07"/>
    <w:p w14:paraId="2CFD8ABF" w14:textId="77777777" w:rsidR="001F6E07" w:rsidRDefault="001F6E07" w:rsidP="001F6E07">
      <w:r>
        <w:lastRenderedPageBreak/>
        <w:t>slave owners had a financial interest in</w:t>
      </w:r>
    </w:p>
    <w:p w14:paraId="15C08A12" w14:textId="77777777" w:rsidR="001F6E07" w:rsidRDefault="001F6E07" w:rsidP="001F6E07">
      <w:r>
        <w:t>the recovery of their slaves so that they</w:t>
      </w:r>
    </w:p>
    <w:p w14:paraId="167D8F5C" w14:textId="77777777" w:rsidR="001F6E07" w:rsidRDefault="001F6E07" w:rsidP="001F6E07"/>
    <w:p w14:paraId="69F18673" w14:textId="77777777" w:rsidR="001F6E07" w:rsidRDefault="001F6E07" w:rsidP="001F6E07">
      <w:r>
        <w:t>could continue to increase the number of</w:t>
      </w:r>
    </w:p>
    <w:p w14:paraId="71BFD54C" w14:textId="77777777" w:rsidR="001F6E07" w:rsidRDefault="001F6E07" w:rsidP="001F6E07">
      <w:r>
        <w:t>births.</w:t>
      </w:r>
    </w:p>
    <w:p w14:paraId="6766B78C" w14:textId="77777777" w:rsidR="001F6E07" w:rsidRDefault="001F6E07" w:rsidP="001F6E07"/>
    <w:p w14:paraId="6A9C6846" w14:textId="77777777" w:rsidR="001F6E07" w:rsidRDefault="001F6E07" w:rsidP="001F6E07">
      <w:r>
        <w:t>As a result,</w:t>
      </w:r>
    </w:p>
    <w:p w14:paraId="0D592D49" w14:textId="77777777" w:rsidR="001F6E07" w:rsidRDefault="001F6E07" w:rsidP="001F6E07">
      <w:r>
        <w:t>they allowed female slaves to be under</w:t>
      </w:r>
    </w:p>
    <w:p w14:paraId="312AF38E" w14:textId="77777777" w:rsidR="001F6E07" w:rsidRDefault="001F6E07" w:rsidP="001F6E07"/>
    <w:p w14:paraId="57CE649A" w14:textId="77777777" w:rsidR="001F6E07" w:rsidRDefault="001F6E07" w:rsidP="001F6E07">
      <w:r>
        <w:t>Sims's care. Broadly,</w:t>
      </w:r>
    </w:p>
    <w:p w14:paraId="23F655DE" w14:textId="77777777" w:rsidR="001F6E07" w:rsidRDefault="001F6E07" w:rsidP="001F6E07">
      <w:r>
        <w:t>throughout the Southern US,</w:t>
      </w:r>
    </w:p>
    <w:p w14:paraId="3C48EB08" w14:textId="77777777" w:rsidR="001F6E07" w:rsidRDefault="001F6E07" w:rsidP="001F6E07"/>
    <w:p w14:paraId="546D7363" w14:textId="77777777" w:rsidR="001F6E07" w:rsidRDefault="001F6E07" w:rsidP="001F6E07">
      <w:r>
        <w:t>the medical community and slave owners</w:t>
      </w:r>
    </w:p>
    <w:p w14:paraId="05F082DF" w14:textId="77777777" w:rsidR="001F6E07" w:rsidRDefault="001F6E07" w:rsidP="001F6E07">
      <w:r>
        <w:t>had a close working relationship as</w:t>
      </w:r>
    </w:p>
    <w:p w14:paraId="76D959AF" w14:textId="77777777" w:rsidR="001F6E07" w:rsidRDefault="001F6E07" w:rsidP="001F6E07"/>
    <w:p w14:paraId="0B528304" w14:textId="77777777" w:rsidR="001F6E07" w:rsidRDefault="001F6E07" w:rsidP="001F6E07">
      <w:r>
        <w:t>enslaved women became a consistent source</w:t>
      </w:r>
    </w:p>
    <w:p w14:paraId="7778EE6A" w14:textId="77777777" w:rsidR="001F6E07" w:rsidRDefault="001F6E07" w:rsidP="001F6E07">
      <w:r>
        <w:t>of medical and research subjects for</w:t>
      </w:r>
    </w:p>
    <w:p w14:paraId="755F6106" w14:textId="77777777" w:rsidR="001F6E07" w:rsidRDefault="001F6E07" w:rsidP="001F6E07"/>
    <w:p w14:paraId="671A2195" w14:textId="77777777" w:rsidR="001F6E07" w:rsidRDefault="001F6E07" w:rsidP="001F6E07">
      <w:r>
        <w:t>advancing the field.</w:t>
      </w:r>
    </w:p>
    <w:p w14:paraId="70873B73" w14:textId="77777777" w:rsidR="001F6E07" w:rsidRDefault="001F6E07" w:rsidP="001F6E07"/>
    <w:p w14:paraId="0F00A151" w14:textId="77777777" w:rsidR="001F6E07" w:rsidRDefault="001F6E07" w:rsidP="001F6E07">
      <w:r>
        <w:t>In the 1790s,</w:t>
      </w:r>
    </w:p>
    <w:p w14:paraId="263961B1" w14:textId="77777777" w:rsidR="001F6E07" w:rsidRDefault="001F6E07" w:rsidP="001F6E07">
      <w:r>
        <w:t>cesarean sections were perfected by</w:t>
      </w:r>
    </w:p>
    <w:p w14:paraId="02657ECC" w14:textId="77777777" w:rsidR="001F6E07" w:rsidRDefault="001F6E07" w:rsidP="001F6E07"/>
    <w:p w14:paraId="0ABE1421" w14:textId="77777777" w:rsidR="001F6E07" w:rsidRDefault="001F6E07" w:rsidP="001F6E07">
      <w:r>
        <w:t>Francois Provost using enslaved Haitians</w:t>
      </w:r>
    </w:p>
    <w:p w14:paraId="3916FC6D" w14:textId="77777777" w:rsidR="001F6E07" w:rsidRDefault="001F6E07" w:rsidP="001F6E07">
      <w:r>
        <w:t>until Haiti gained independence from</w:t>
      </w:r>
    </w:p>
    <w:p w14:paraId="41DEA22D" w14:textId="77777777" w:rsidR="001F6E07" w:rsidRDefault="001F6E07" w:rsidP="001F6E07"/>
    <w:p w14:paraId="150078EF" w14:textId="77777777" w:rsidR="001F6E07" w:rsidRDefault="001F6E07" w:rsidP="001F6E07">
      <w:r>
        <w:lastRenderedPageBreak/>
        <w:t>France,</w:t>
      </w:r>
    </w:p>
    <w:p w14:paraId="4E2C2178" w14:textId="77777777" w:rsidR="001F6E07" w:rsidRDefault="001F6E07" w:rsidP="001F6E07">
      <w:r>
        <w:t>and then he turned his eye towards the</w:t>
      </w:r>
    </w:p>
    <w:p w14:paraId="0E0CDEB9" w14:textId="77777777" w:rsidR="001F6E07" w:rsidRDefault="001F6E07" w:rsidP="001F6E07"/>
    <w:p w14:paraId="1EC928CA" w14:textId="77777777" w:rsidR="001F6E07" w:rsidRDefault="001F6E07" w:rsidP="001F6E07">
      <w:r>
        <w:t>United States and moved to Louisiana to</w:t>
      </w:r>
    </w:p>
    <w:p w14:paraId="262E8F19" w14:textId="77777777" w:rsidR="001F6E07" w:rsidRDefault="001F6E07" w:rsidP="001F6E07">
      <w:r>
        <w:t>continue his work.</w:t>
      </w:r>
    </w:p>
    <w:p w14:paraId="63347105" w14:textId="77777777" w:rsidR="001F6E07" w:rsidRDefault="001F6E07" w:rsidP="001F6E07"/>
    <w:p w14:paraId="6DE0BCD5" w14:textId="77777777" w:rsidR="001F6E07" w:rsidRDefault="001F6E07" w:rsidP="001F6E07">
      <w:r>
        <w:t>Of the 15 cesareans performed between</w:t>
      </w:r>
    </w:p>
    <w:p w14:paraId="61B9266C" w14:textId="77777777" w:rsidR="001F6E07" w:rsidRDefault="001F6E07" w:rsidP="001F6E07">
      <w:r>
        <w:t>1820 and 1861,</w:t>
      </w:r>
    </w:p>
    <w:p w14:paraId="1703DE92" w14:textId="77777777" w:rsidR="001F6E07" w:rsidRDefault="001F6E07" w:rsidP="001F6E07"/>
    <w:p w14:paraId="0A7E38A5" w14:textId="77777777" w:rsidR="001F6E07" w:rsidRDefault="001F6E07" w:rsidP="001F6E07">
      <w:proofErr w:type="gramStart"/>
      <w:r>
        <w:t>all of</w:t>
      </w:r>
      <w:proofErr w:type="gramEnd"/>
      <w:r>
        <w:t xml:space="preserve"> the women were Black and enslaved.</w:t>
      </w:r>
    </w:p>
    <w:p w14:paraId="274FCEDC" w14:textId="77777777" w:rsidR="001F6E07" w:rsidRDefault="001F6E07" w:rsidP="001F6E07"/>
    <w:p w14:paraId="3BBF9B40" w14:textId="77777777" w:rsidR="001F6E07" w:rsidRDefault="001F6E07" w:rsidP="001F6E07">
      <w:r>
        <w:t>Connecting the past to the present is not</w:t>
      </w:r>
    </w:p>
    <w:p w14:paraId="40B3AB1C" w14:textId="77777777" w:rsidR="001F6E07" w:rsidRDefault="001F6E07" w:rsidP="001F6E07">
      <w:r>
        <w:t>difficult,</w:t>
      </w:r>
    </w:p>
    <w:p w14:paraId="47B8283D" w14:textId="77777777" w:rsidR="001F6E07" w:rsidRDefault="001F6E07" w:rsidP="001F6E07"/>
    <w:p w14:paraId="7EEC888B" w14:textId="77777777" w:rsidR="001F6E07" w:rsidRDefault="001F6E07" w:rsidP="001F6E07">
      <w:r>
        <w:t>as Louisiana has been in the top three</w:t>
      </w:r>
    </w:p>
    <w:p w14:paraId="533F3B46" w14:textId="77777777" w:rsidR="001F6E07" w:rsidRDefault="001F6E07" w:rsidP="001F6E07">
      <w:r>
        <w:t>states with the highest caesarean section</w:t>
      </w:r>
    </w:p>
    <w:p w14:paraId="3BD1D328" w14:textId="77777777" w:rsidR="001F6E07" w:rsidRDefault="001F6E07" w:rsidP="001F6E07"/>
    <w:p w14:paraId="7B9E807E" w14:textId="77777777" w:rsidR="001F6E07" w:rsidRDefault="001F6E07" w:rsidP="001F6E07">
      <w:r>
        <w:t>rates for Black women.</w:t>
      </w:r>
    </w:p>
    <w:p w14:paraId="0AB44F3F" w14:textId="77777777" w:rsidR="001F6E07" w:rsidRDefault="001F6E07" w:rsidP="001F6E07"/>
    <w:p w14:paraId="4250E5E6" w14:textId="77777777" w:rsidR="001F6E07" w:rsidRDefault="001F6E07" w:rsidP="001F6E07">
      <w:r>
        <w:t>Sims and many others during his time</w:t>
      </w:r>
    </w:p>
    <w:p w14:paraId="3490835E" w14:textId="77777777" w:rsidR="001F6E07" w:rsidRDefault="001F6E07" w:rsidP="001F6E07">
      <w:r>
        <w:t>perfected new techniques through the</w:t>
      </w:r>
    </w:p>
    <w:p w14:paraId="270C8CAF" w14:textId="77777777" w:rsidR="001F6E07" w:rsidRDefault="001F6E07" w:rsidP="001F6E07"/>
    <w:p w14:paraId="277DDFC1" w14:textId="77777777" w:rsidR="001F6E07" w:rsidRDefault="001F6E07" w:rsidP="001F6E07">
      <w:r>
        <w:t>exploitation of enslaved women whose</w:t>
      </w:r>
    </w:p>
    <w:p w14:paraId="22FDC236" w14:textId="77777777" w:rsidR="001F6E07" w:rsidRDefault="001F6E07" w:rsidP="001F6E07">
      <w:r>
        <w:t>consent was not required nor sought.</w:t>
      </w:r>
    </w:p>
    <w:p w14:paraId="7C1055F3" w14:textId="77777777" w:rsidR="001F6E07" w:rsidRDefault="001F6E07" w:rsidP="001F6E07"/>
    <w:p w14:paraId="19BE3E4C" w14:textId="77777777" w:rsidR="001F6E07" w:rsidRDefault="001F6E07" w:rsidP="001F6E07">
      <w:r>
        <w:t>During their time with Sims,</w:t>
      </w:r>
    </w:p>
    <w:p w14:paraId="32689631" w14:textId="77777777" w:rsidR="001F6E07" w:rsidRDefault="001F6E07" w:rsidP="001F6E07">
      <w:r>
        <w:lastRenderedPageBreak/>
        <w:t>the enslaved women were not only operated</w:t>
      </w:r>
    </w:p>
    <w:p w14:paraId="7156B28F" w14:textId="77777777" w:rsidR="001F6E07" w:rsidRDefault="001F6E07" w:rsidP="001F6E07"/>
    <w:p w14:paraId="260D1335" w14:textId="77777777" w:rsidR="001F6E07" w:rsidRDefault="001F6E07" w:rsidP="001F6E07">
      <w:r>
        <w:t>on,</w:t>
      </w:r>
    </w:p>
    <w:p w14:paraId="5EA6AA73" w14:textId="77777777" w:rsidR="001F6E07" w:rsidRDefault="001F6E07" w:rsidP="001F6E07">
      <w:r>
        <w:t xml:space="preserve">but they were </w:t>
      </w:r>
      <w:proofErr w:type="gramStart"/>
      <w:r>
        <w:t>actually expected</w:t>
      </w:r>
      <w:proofErr w:type="gramEnd"/>
      <w:r>
        <w:t xml:space="preserve"> to</w:t>
      </w:r>
    </w:p>
    <w:p w14:paraId="3AE5E195" w14:textId="77777777" w:rsidR="001F6E07" w:rsidRDefault="001F6E07" w:rsidP="001F6E07"/>
    <w:p w14:paraId="200BE8DF" w14:textId="77777777" w:rsidR="001F6E07" w:rsidRDefault="001F6E07" w:rsidP="001F6E07">
      <w:r>
        <w:t>continue their servitude.</w:t>
      </w:r>
    </w:p>
    <w:p w14:paraId="03F18164" w14:textId="77777777" w:rsidR="001F6E07" w:rsidRDefault="001F6E07" w:rsidP="001F6E07"/>
    <w:p w14:paraId="62FD8CA7" w14:textId="77777777" w:rsidR="001F6E07" w:rsidRDefault="001F6E07" w:rsidP="001F6E07">
      <w:r>
        <w:t>They cooked, cleaned,</w:t>
      </w:r>
    </w:p>
    <w:p w14:paraId="3409CCC4" w14:textId="77777777" w:rsidR="001F6E07" w:rsidRDefault="001F6E07" w:rsidP="001F6E07">
      <w:r>
        <w:t>took care of his family,</w:t>
      </w:r>
    </w:p>
    <w:p w14:paraId="77015CD5" w14:textId="77777777" w:rsidR="001F6E07" w:rsidRDefault="001F6E07" w:rsidP="001F6E07"/>
    <w:p w14:paraId="0A534B39" w14:textId="77777777" w:rsidR="001F6E07" w:rsidRDefault="001F6E07" w:rsidP="001F6E07">
      <w:r>
        <w:t>and helped in the Alabama hospital.</w:t>
      </w:r>
    </w:p>
    <w:p w14:paraId="3879764A" w14:textId="77777777" w:rsidR="001F6E07" w:rsidRDefault="001F6E07" w:rsidP="001F6E07"/>
    <w:p w14:paraId="26BBD1A5" w14:textId="77777777" w:rsidR="001F6E07" w:rsidRDefault="001F6E07" w:rsidP="001F6E07">
      <w:r>
        <w:t>In his writings,</w:t>
      </w:r>
    </w:p>
    <w:p w14:paraId="0E667BD7" w14:textId="77777777" w:rsidR="001F6E07" w:rsidRDefault="001F6E07" w:rsidP="001F6E07">
      <w:r>
        <w:t>he only named three of the enslaved</w:t>
      </w:r>
    </w:p>
    <w:p w14:paraId="0CA992DE" w14:textId="77777777" w:rsidR="001F6E07" w:rsidRDefault="001F6E07" w:rsidP="001F6E07"/>
    <w:p w14:paraId="6074051F" w14:textId="77777777" w:rsidR="001F6E07" w:rsidRDefault="001F6E07" w:rsidP="001F6E07">
      <w:r>
        <w:t>women: Lucy, Anarcha, and Betsy,</w:t>
      </w:r>
    </w:p>
    <w:p w14:paraId="5DF5521F" w14:textId="77777777" w:rsidR="001F6E07" w:rsidRDefault="001F6E07" w:rsidP="001F6E07">
      <w:r>
        <w:t>but from historical records we know that</w:t>
      </w:r>
    </w:p>
    <w:p w14:paraId="275C63A1" w14:textId="77777777" w:rsidR="001F6E07" w:rsidRDefault="001F6E07" w:rsidP="001F6E07"/>
    <w:p w14:paraId="1E66CE57" w14:textId="77777777" w:rsidR="001F6E07" w:rsidRDefault="001F6E07" w:rsidP="001F6E07">
      <w:r>
        <w:t>about nine to 10 other women were</w:t>
      </w:r>
    </w:p>
    <w:p w14:paraId="69069195" w14:textId="77777777" w:rsidR="001F6E07" w:rsidRDefault="001F6E07" w:rsidP="001F6E07">
      <w:r>
        <w:t>operated on at his hospital.</w:t>
      </w:r>
    </w:p>
    <w:p w14:paraId="3C0BE0E3" w14:textId="77777777" w:rsidR="001F6E07" w:rsidRDefault="001F6E07" w:rsidP="001F6E07"/>
    <w:p w14:paraId="2EBF438D" w14:textId="77777777" w:rsidR="001F6E07" w:rsidRDefault="001F6E07" w:rsidP="001F6E07">
      <w:r>
        <w:t xml:space="preserve">Lucy was 18 years old and </w:t>
      </w:r>
      <w:proofErr w:type="gramStart"/>
      <w:r>
        <w:t>by</w:t>
      </w:r>
      <w:proofErr w:type="gramEnd"/>
      <w:r>
        <w:t xml:space="preserve"> his own</w:t>
      </w:r>
    </w:p>
    <w:p w14:paraId="7A8F3EF4" w14:textId="77777777" w:rsidR="001F6E07" w:rsidRDefault="001F6E07" w:rsidP="001F6E07">
      <w:r>
        <w:t>report took at least three months to</w:t>
      </w:r>
    </w:p>
    <w:p w14:paraId="646F0276" w14:textId="77777777" w:rsidR="001F6E07" w:rsidRDefault="001F6E07" w:rsidP="001F6E07"/>
    <w:p w14:paraId="11BE5165" w14:textId="77777777" w:rsidR="001F6E07" w:rsidRDefault="001F6E07" w:rsidP="001F6E07">
      <w:r>
        <w:t>recover from surgery.</w:t>
      </w:r>
    </w:p>
    <w:p w14:paraId="4D455214" w14:textId="77777777" w:rsidR="001F6E07" w:rsidRDefault="001F6E07" w:rsidP="001F6E07"/>
    <w:p w14:paraId="776AA08E" w14:textId="77777777" w:rsidR="001F6E07" w:rsidRDefault="001F6E07" w:rsidP="001F6E07">
      <w:proofErr w:type="spellStart"/>
      <w:r>
        <w:lastRenderedPageBreak/>
        <w:t>Anarcho</w:t>
      </w:r>
      <w:proofErr w:type="spellEnd"/>
      <w:r>
        <w:t xml:space="preserve"> is 17 years old and she </w:t>
      </w:r>
      <w:proofErr w:type="gramStart"/>
      <w:r>
        <w:t>had</w:t>
      </w:r>
      <w:proofErr w:type="gramEnd"/>
      <w:r>
        <w:t xml:space="preserve"> over</w:t>
      </w:r>
    </w:p>
    <w:p w14:paraId="509E58E0" w14:textId="77777777" w:rsidR="001F6E07" w:rsidRDefault="001F6E07" w:rsidP="001F6E07">
      <w:r>
        <w:t>30 surgeries.</w:t>
      </w:r>
    </w:p>
    <w:p w14:paraId="65C47BCA" w14:textId="77777777" w:rsidR="001F6E07" w:rsidRDefault="001F6E07" w:rsidP="001F6E07"/>
    <w:p w14:paraId="3DCDDC3C" w14:textId="77777777" w:rsidR="001F6E07" w:rsidRDefault="001F6E07" w:rsidP="001F6E07">
      <w:r>
        <w:t>Once Simmons developed his technique,</w:t>
      </w:r>
    </w:p>
    <w:p w14:paraId="1D86BA33" w14:textId="77777777" w:rsidR="001F6E07" w:rsidRDefault="001F6E07" w:rsidP="001F6E07">
      <w:proofErr w:type="gramStart"/>
      <w:r>
        <w:t>he</w:t>
      </w:r>
      <w:proofErr w:type="gramEnd"/>
      <w:r>
        <w:t xml:space="preserve"> published the findings and he moved to</w:t>
      </w:r>
    </w:p>
    <w:p w14:paraId="54A1E62E" w14:textId="77777777" w:rsidR="001F6E07" w:rsidRDefault="001F6E07" w:rsidP="001F6E07"/>
    <w:p w14:paraId="620860A1" w14:textId="77777777" w:rsidR="001F6E07" w:rsidRDefault="001F6E07" w:rsidP="001F6E07">
      <w:r>
        <w:t>New York to continue his work.</w:t>
      </w:r>
    </w:p>
    <w:p w14:paraId="766FEC3B" w14:textId="77777777" w:rsidR="001F6E07" w:rsidRDefault="001F6E07" w:rsidP="001F6E07"/>
    <w:p w14:paraId="3EC69B47" w14:textId="77777777" w:rsidR="001F6E07" w:rsidRDefault="001F6E07" w:rsidP="001F6E07">
      <w:r>
        <w:t>Of note, he had extremely racist views,</w:t>
      </w:r>
    </w:p>
    <w:p w14:paraId="643FD8C5" w14:textId="77777777" w:rsidR="001F6E07" w:rsidRDefault="001F6E07" w:rsidP="001F6E07">
      <w:r>
        <w:t>even serving as a Confederate spy during</w:t>
      </w:r>
    </w:p>
    <w:p w14:paraId="006BDF94" w14:textId="77777777" w:rsidR="001F6E07" w:rsidRDefault="001F6E07" w:rsidP="001F6E07"/>
    <w:p w14:paraId="456CD45B" w14:textId="77777777" w:rsidR="001F6E07" w:rsidRDefault="001F6E07" w:rsidP="001F6E07">
      <w:r>
        <w:t>the Civil War.</w:t>
      </w:r>
    </w:p>
    <w:p w14:paraId="7B1B8B9C" w14:textId="77777777" w:rsidR="001F6E07" w:rsidRDefault="001F6E07" w:rsidP="001F6E07"/>
    <w:p w14:paraId="6AC7E232" w14:textId="77777777" w:rsidR="001F6E07" w:rsidRDefault="001F6E07" w:rsidP="001F6E07">
      <w:r>
        <w:t xml:space="preserve">While </w:t>
      </w:r>
      <w:proofErr w:type="spellStart"/>
      <w:r>
        <w:t>anaesthesia</w:t>
      </w:r>
      <w:proofErr w:type="spellEnd"/>
      <w:r>
        <w:t xml:space="preserve"> was not used widely</w:t>
      </w:r>
    </w:p>
    <w:p w14:paraId="113D8231" w14:textId="77777777" w:rsidR="001F6E07" w:rsidRDefault="001F6E07" w:rsidP="001F6E07">
      <w:r>
        <w:t>until after 1846,</w:t>
      </w:r>
    </w:p>
    <w:p w14:paraId="7FB8462C" w14:textId="77777777" w:rsidR="001F6E07" w:rsidRDefault="001F6E07" w:rsidP="001F6E07"/>
    <w:p w14:paraId="5B6904E9" w14:textId="77777777" w:rsidR="001F6E07" w:rsidRDefault="001F6E07" w:rsidP="001F6E07">
      <w:r>
        <w:t>Sims did not believe the black people</w:t>
      </w:r>
    </w:p>
    <w:p w14:paraId="66EE5375" w14:textId="77777777" w:rsidR="001F6E07" w:rsidRDefault="001F6E07" w:rsidP="001F6E07">
      <w:r>
        <w:t>felt pain and therefore did not perform</w:t>
      </w:r>
    </w:p>
    <w:p w14:paraId="60049029" w14:textId="77777777" w:rsidR="001F6E07" w:rsidRDefault="001F6E07" w:rsidP="001F6E07"/>
    <w:p w14:paraId="2A1B5AE0" w14:textId="77777777" w:rsidR="001F6E07" w:rsidRDefault="001F6E07" w:rsidP="001F6E07">
      <w:r>
        <w:t xml:space="preserve">his facial surgeries with any </w:t>
      </w:r>
      <w:proofErr w:type="spellStart"/>
      <w:r>
        <w:t>anaesthesia</w:t>
      </w:r>
      <w:proofErr w:type="spellEnd"/>
    </w:p>
    <w:p w14:paraId="7679FF04" w14:textId="77777777" w:rsidR="001F6E07" w:rsidRDefault="001F6E07" w:rsidP="001F6E07">
      <w:r>
        <w:t>until he had perfected the technique and</w:t>
      </w:r>
    </w:p>
    <w:p w14:paraId="41392CC5" w14:textId="77777777" w:rsidR="001F6E07" w:rsidRDefault="001F6E07" w:rsidP="001F6E07"/>
    <w:p w14:paraId="49776632" w14:textId="77777777" w:rsidR="001F6E07" w:rsidRDefault="001F6E07" w:rsidP="001F6E07">
      <w:r>
        <w:t>began to operate on white women.</w:t>
      </w:r>
    </w:p>
    <w:p w14:paraId="049863D6" w14:textId="77777777" w:rsidR="001F6E07" w:rsidRDefault="001F6E07" w:rsidP="001F6E07"/>
    <w:p w14:paraId="653AA9C9" w14:textId="77777777" w:rsidR="001F6E07" w:rsidRDefault="001F6E07" w:rsidP="001F6E07">
      <w:r>
        <w:t>Sims's work,</w:t>
      </w:r>
    </w:p>
    <w:p w14:paraId="169061D5" w14:textId="77777777" w:rsidR="001F6E07" w:rsidRDefault="001F6E07" w:rsidP="001F6E07">
      <w:r>
        <w:t>tainted by his racist views and</w:t>
      </w:r>
    </w:p>
    <w:p w14:paraId="3C05EBBD" w14:textId="77777777" w:rsidR="001F6E07" w:rsidRDefault="001F6E07" w:rsidP="001F6E07"/>
    <w:p w14:paraId="4A3196D0" w14:textId="77777777" w:rsidR="001F6E07" w:rsidRDefault="001F6E07" w:rsidP="001F6E07">
      <w:r>
        <w:t>exploitation,</w:t>
      </w:r>
    </w:p>
    <w:p w14:paraId="6B738BA4" w14:textId="77777777" w:rsidR="001F6E07" w:rsidRDefault="001F6E07" w:rsidP="001F6E07">
      <w:r>
        <w:t xml:space="preserve">has been </w:t>
      </w:r>
      <w:proofErr w:type="spellStart"/>
      <w:r>
        <w:t>re examined</w:t>
      </w:r>
      <w:proofErr w:type="spellEnd"/>
      <w:r>
        <w:t xml:space="preserve"> </w:t>
      </w:r>
      <w:proofErr w:type="gramStart"/>
      <w:r>
        <w:t>in light of</w:t>
      </w:r>
      <w:proofErr w:type="gramEnd"/>
      <w:r>
        <w:t xml:space="preserve"> his</w:t>
      </w:r>
    </w:p>
    <w:p w14:paraId="4AC109DD" w14:textId="77777777" w:rsidR="001F6E07" w:rsidRDefault="001F6E07" w:rsidP="001F6E07"/>
    <w:p w14:paraId="6AA443B7" w14:textId="77777777" w:rsidR="001F6E07" w:rsidRDefault="001F6E07" w:rsidP="001F6E07">
      <w:r>
        <w:t>practices.</w:t>
      </w:r>
    </w:p>
    <w:p w14:paraId="3AC6BAEB" w14:textId="77777777" w:rsidR="001F6E07" w:rsidRDefault="001F6E07" w:rsidP="001F6E07"/>
    <w:p w14:paraId="74FD9160" w14:textId="77777777" w:rsidR="001F6E07" w:rsidRDefault="001F6E07" w:rsidP="001F6E07">
      <w:r>
        <w:t>Growing scrutiny over historical medical</w:t>
      </w:r>
    </w:p>
    <w:p w14:paraId="3EBEFF12" w14:textId="77777777" w:rsidR="001F6E07" w:rsidRDefault="001F6E07" w:rsidP="001F6E07">
      <w:r>
        <w:t xml:space="preserve">practices </w:t>
      </w:r>
      <w:proofErr w:type="gramStart"/>
      <w:r>
        <w:t>has</w:t>
      </w:r>
      <w:proofErr w:type="gramEnd"/>
      <w:r>
        <w:t xml:space="preserve"> </w:t>
      </w:r>
      <w:proofErr w:type="gramStart"/>
      <w:r>
        <w:t>centered</w:t>
      </w:r>
      <w:proofErr w:type="gramEnd"/>
      <w:r>
        <w:t xml:space="preserve"> the narratives of</w:t>
      </w:r>
    </w:p>
    <w:p w14:paraId="404C1E4B" w14:textId="77777777" w:rsidR="001F6E07" w:rsidRDefault="001F6E07" w:rsidP="001F6E07"/>
    <w:p w14:paraId="43330B66" w14:textId="77777777" w:rsidR="001F6E07" w:rsidRDefault="001F6E07" w:rsidP="001F6E07">
      <w:r>
        <w:t>those previously marginalized.</w:t>
      </w:r>
    </w:p>
    <w:p w14:paraId="18490DF7" w14:textId="77777777" w:rsidR="001F6E07" w:rsidRDefault="001F6E07" w:rsidP="001F6E07"/>
    <w:p w14:paraId="45A98244" w14:textId="77777777" w:rsidR="001F6E07" w:rsidRDefault="001F6E07" w:rsidP="001F6E07">
      <w:r>
        <w:t>In 2017,</w:t>
      </w:r>
    </w:p>
    <w:p w14:paraId="12F733C3" w14:textId="77777777" w:rsidR="001F6E07" w:rsidRDefault="001F6E07" w:rsidP="001F6E07">
      <w:r>
        <w:t>Oprah Winfrey portrayed the daughter of</w:t>
      </w:r>
    </w:p>
    <w:p w14:paraId="30897723" w14:textId="77777777" w:rsidR="001F6E07" w:rsidRDefault="001F6E07" w:rsidP="001F6E07"/>
    <w:p w14:paraId="24AC5581" w14:textId="77777777" w:rsidR="001F6E07" w:rsidRDefault="001F6E07" w:rsidP="001F6E07">
      <w:r>
        <w:t>Henrietta Lacks,</w:t>
      </w:r>
    </w:p>
    <w:p w14:paraId="0258FCE6" w14:textId="77777777" w:rsidR="001F6E07" w:rsidRDefault="001F6E07" w:rsidP="001F6E07">
      <w:r>
        <w:t>a poor black woman who in 1951 sought</w:t>
      </w:r>
    </w:p>
    <w:p w14:paraId="2AEABE86" w14:textId="77777777" w:rsidR="001F6E07" w:rsidRDefault="001F6E07" w:rsidP="001F6E07"/>
    <w:p w14:paraId="0A9BF2A7" w14:textId="77777777" w:rsidR="001F6E07" w:rsidRDefault="001F6E07" w:rsidP="001F6E07">
      <w:r>
        <w:t>treatment for cervical cancer at Johns</w:t>
      </w:r>
    </w:p>
    <w:p w14:paraId="1BB89E3A" w14:textId="77777777" w:rsidR="001F6E07" w:rsidRDefault="001F6E07" w:rsidP="001F6E07">
      <w:r>
        <w:t>Hopkins University Hospital.</w:t>
      </w:r>
    </w:p>
    <w:p w14:paraId="149ADB55" w14:textId="77777777" w:rsidR="001F6E07" w:rsidRDefault="001F6E07" w:rsidP="001F6E07"/>
    <w:p w14:paraId="13DD1191" w14:textId="77777777" w:rsidR="001F6E07" w:rsidRDefault="001F6E07" w:rsidP="001F6E07">
      <w:r>
        <w:t>A biopsy of her cervix was taken and</w:t>
      </w:r>
    </w:p>
    <w:p w14:paraId="22F7984E" w14:textId="77777777" w:rsidR="001F6E07" w:rsidRDefault="001F6E07" w:rsidP="001F6E07">
      <w:r>
        <w:t>those cells were called He LA cells using</w:t>
      </w:r>
    </w:p>
    <w:p w14:paraId="0F9ABDC2" w14:textId="77777777" w:rsidR="001F6E07" w:rsidRDefault="001F6E07" w:rsidP="001F6E07"/>
    <w:p w14:paraId="3E6E71A6" w14:textId="77777777" w:rsidR="001F6E07" w:rsidRDefault="001F6E07" w:rsidP="001F6E07">
      <w:r>
        <w:t>the 1st 2 letters of her first and last</w:t>
      </w:r>
    </w:p>
    <w:p w14:paraId="2E0AD3A8" w14:textId="77777777" w:rsidR="001F6E07" w:rsidRDefault="001F6E07" w:rsidP="001F6E07">
      <w:r>
        <w:t>name.</w:t>
      </w:r>
    </w:p>
    <w:p w14:paraId="7066B283" w14:textId="77777777" w:rsidR="001F6E07" w:rsidRDefault="001F6E07" w:rsidP="001F6E07"/>
    <w:p w14:paraId="2EDB4DAB" w14:textId="77777777" w:rsidR="001F6E07" w:rsidRDefault="001F6E07" w:rsidP="001F6E07">
      <w:r>
        <w:lastRenderedPageBreak/>
        <w:t>These cells were immortalizing culture</w:t>
      </w:r>
    </w:p>
    <w:p w14:paraId="2E3F5930" w14:textId="77777777" w:rsidR="001F6E07" w:rsidRDefault="001F6E07" w:rsidP="001F6E07">
      <w:r>
        <w:t>which had not been successful previously.</w:t>
      </w:r>
    </w:p>
    <w:p w14:paraId="4F4D4587" w14:textId="77777777" w:rsidR="001F6E07" w:rsidRDefault="001F6E07" w:rsidP="001F6E07"/>
    <w:p w14:paraId="627123A2" w14:textId="77777777" w:rsidR="001F6E07" w:rsidRDefault="001F6E07" w:rsidP="001F6E07">
      <w:r>
        <w:t>As her story became more well known,</w:t>
      </w:r>
    </w:p>
    <w:p w14:paraId="2970E4A8" w14:textId="77777777" w:rsidR="001F6E07" w:rsidRDefault="001F6E07" w:rsidP="001F6E07">
      <w:r>
        <w:t xml:space="preserve">outrage grew over the </w:t>
      </w:r>
      <w:proofErr w:type="spellStart"/>
      <w:proofErr w:type="gramStart"/>
      <w:r>
        <w:t>non consensual</w:t>
      </w:r>
      <w:proofErr w:type="spellEnd"/>
      <w:proofErr w:type="gramEnd"/>
    </w:p>
    <w:p w14:paraId="6B00BC99" w14:textId="77777777" w:rsidR="001F6E07" w:rsidRDefault="001F6E07" w:rsidP="001F6E07"/>
    <w:p w14:paraId="165022EF" w14:textId="77777777" w:rsidR="001F6E07" w:rsidRDefault="001F6E07" w:rsidP="001F6E07">
      <w:r>
        <w:t>collection and use of her cells.</w:t>
      </w:r>
    </w:p>
    <w:p w14:paraId="1B58ED4A" w14:textId="77777777" w:rsidR="001F6E07" w:rsidRDefault="001F6E07" w:rsidP="001F6E07"/>
    <w:p w14:paraId="3D93E7C8" w14:textId="77777777" w:rsidR="001F6E07" w:rsidRDefault="001F6E07" w:rsidP="001F6E07">
      <w:r>
        <w:t>Neither Misses Lacks nor her family ever</w:t>
      </w:r>
    </w:p>
    <w:p w14:paraId="6E2FAA76" w14:textId="77777777" w:rsidR="001F6E07" w:rsidRDefault="001F6E07" w:rsidP="001F6E07">
      <w:r>
        <w:t>received financial compensation,</w:t>
      </w:r>
    </w:p>
    <w:p w14:paraId="35AB63A9" w14:textId="77777777" w:rsidR="001F6E07" w:rsidRDefault="001F6E07" w:rsidP="001F6E07"/>
    <w:p w14:paraId="0B1B085D" w14:textId="77777777" w:rsidR="001F6E07" w:rsidRDefault="001F6E07" w:rsidP="001F6E07">
      <w:proofErr w:type="gramStart"/>
      <w:r>
        <w:t>despite the fact that</w:t>
      </w:r>
      <w:proofErr w:type="gramEnd"/>
      <w:r>
        <w:t xml:space="preserve"> her cells were</w:t>
      </w:r>
    </w:p>
    <w:p w14:paraId="271C9394" w14:textId="77777777" w:rsidR="001F6E07" w:rsidRDefault="001F6E07" w:rsidP="001F6E07">
      <w:r>
        <w:t xml:space="preserve">involved in billions of </w:t>
      </w:r>
      <w:proofErr w:type="spellStart"/>
      <w:r>
        <w:t>dollars worth</w:t>
      </w:r>
      <w:proofErr w:type="spellEnd"/>
      <w:r>
        <w:t xml:space="preserve"> of</w:t>
      </w:r>
    </w:p>
    <w:p w14:paraId="0E566CA9" w14:textId="77777777" w:rsidR="001F6E07" w:rsidRDefault="001F6E07" w:rsidP="001F6E07"/>
    <w:p w14:paraId="24934558" w14:textId="77777777" w:rsidR="001F6E07" w:rsidRDefault="001F6E07" w:rsidP="001F6E07">
      <w:r>
        <w:t>treatment, development, and research.</w:t>
      </w:r>
    </w:p>
    <w:p w14:paraId="40D8126B" w14:textId="77777777" w:rsidR="001F6E07" w:rsidRDefault="001F6E07" w:rsidP="001F6E07"/>
    <w:p w14:paraId="3C47575B" w14:textId="77777777" w:rsidR="001F6E07" w:rsidRDefault="001F6E07" w:rsidP="001F6E07">
      <w:r>
        <w:t>The conversation about consent expanded</w:t>
      </w:r>
    </w:p>
    <w:p w14:paraId="17EF18A6" w14:textId="77777777" w:rsidR="001F6E07" w:rsidRDefault="001F6E07" w:rsidP="001F6E07">
      <w:r>
        <w:t>into other areas,</w:t>
      </w:r>
    </w:p>
    <w:p w14:paraId="4A9162EF" w14:textId="77777777" w:rsidR="001F6E07" w:rsidRDefault="001F6E07" w:rsidP="001F6E07"/>
    <w:p w14:paraId="468D415E" w14:textId="77777777" w:rsidR="001F6E07" w:rsidRDefault="001F6E07" w:rsidP="001F6E07">
      <w:r>
        <w:t>and Sims work also came under scrutiny.</w:t>
      </w:r>
    </w:p>
    <w:p w14:paraId="3411851F" w14:textId="77777777" w:rsidR="001F6E07" w:rsidRDefault="001F6E07" w:rsidP="001F6E07"/>
    <w:p w14:paraId="1F2CC52A" w14:textId="77777777" w:rsidR="001F6E07" w:rsidRDefault="001F6E07" w:rsidP="001F6E07">
      <w:r>
        <w:t>In 2018,</w:t>
      </w:r>
    </w:p>
    <w:p w14:paraId="13949A00" w14:textId="77777777" w:rsidR="001F6E07" w:rsidRDefault="001F6E07" w:rsidP="001F6E07">
      <w:proofErr w:type="gramStart"/>
      <w:r>
        <w:t>his</w:t>
      </w:r>
      <w:proofErr w:type="gramEnd"/>
      <w:r>
        <w:t xml:space="preserve"> statue was removed from Central Park</w:t>
      </w:r>
    </w:p>
    <w:p w14:paraId="46E4BF40" w14:textId="77777777" w:rsidR="001F6E07" w:rsidRDefault="001F6E07" w:rsidP="001F6E07"/>
    <w:p w14:paraId="5089DE81" w14:textId="77777777" w:rsidR="001F6E07" w:rsidRDefault="001F6E07" w:rsidP="001F6E07">
      <w:r>
        <w:t>and the women that were operated on by</w:t>
      </w:r>
    </w:p>
    <w:p w14:paraId="5429D60D" w14:textId="77777777" w:rsidR="001F6E07" w:rsidRDefault="001F6E07" w:rsidP="001F6E07">
      <w:r>
        <w:t>Sims became a focus of the discussion.</w:t>
      </w:r>
    </w:p>
    <w:p w14:paraId="64058CBC" w14:textId="77777777" w:rsidR="001F6E07" w:rsidRDefault="001F6E07" w:rsidP="001F6E07"/>
    <w:p w14:paraId="43F4E43C" w14:textId="77777777" w:rsidR="001F6E07" w:rsidRDefault="001F6E07" w:rsidP="001F6E07">
      <w:r>
        <w:t>Doctor John A Kinney in a 1941 paper</w:t>
      </w:r>
    </w:p>
    <w:p w14:paraId="24E4A6C4" w14:textId="77777777" w:rsidR="001F6E07" w:rsidRDefault="001F6E07" w:rsidP="001F6E07">
      <w:r>
        <w:t>titled The Negro's Contribution to</w:t>
      </w:r>
    </w:p>
    <w:p w14:paraId="72DE864A" w14:textId="77777777" w:rsidR="001F6E07" w:rsidRDefault="001F6E07" w:rsidP="001F6E07"/>
    <w:p w14:paraId="5DD2C3F6" w14:textId="77777777" w:rsidR="001F6E07" w:rsidRDefault="001F6E07" w:rsidP="001F6E07">
      <w:r>
        <w:t>Surgery stated: "I suggest that a</w:t>
      </w:r>
    </w:p>
    <w:p w14:paraId="79B4909A" w14:textId="77777777" w:rsidR="001F6E07" w:rsidRDefault="001F6E07" w:rsidP="001F6E07">
      <w:r>
        <w:t>monument be raised and dedicated to the</w:t>
      </w:r>
    </w:p>
    <w:p w14:paraId="1F1C54CA" w14:textId="77777777" w:rsidR="001F6E07" w:rsidRDefault="001F6E07" w:rsidP="001F6E07"/>
    <w:p w14:paraId="1CED9224" w14:textId="77777777" w:rsidR="001F6E07" w:rsidRDefault="001F6E07" w:rsidP="001F6E07">
      <w:r>
        <w:t>nameless Negroes who have contributed so</w:t>
      </w:r>
    </w:p>
    <w:p w14:paraId="610C30DD" w14:textId="77777777" w:rsidR="001F6E07" w:rsidRDefault="001F6E07" w:rsidP="001F6E07">
      <w:r>
        <w:t>much to surgery by the 'guinea pig' route.</w:t>
      </w:r>
    </w:p>
    <w:p w14:paraId="2BBB7A8F" w14:textId="77777777" w:rsidR="001F6E07" w:rsidRDefault="001F6E07" w:rsidP="001F6E07"/>
    <w:p w14:paraId="5259857B" w14:textId="77777777" w:rsidR="001F6E07" w:rsidRDefault="001F6E07" w:rsidP="001F6E07">
      <w:r>
        <w:t>"</w:t>
      </w:r>
    </w:p>
    <w:p w14:paraId="4F62AF1A" w14:textId="77777777" w:rsidR="001F6E07" w:rsidRDefault="001F6E07" w:rsidP="001F6E07"/>
    <w:p w14:paraId="17E4561C" w14:textId="77777777" w:rsidR="001F6E07" w:rsidRDefault="001F6E07" w:rsidP="001F6E07">
      <w:r>
        <w:t>Kinney was a dermatology professor at the</w:t>
      </w:r>
    </w:p>
    <w:p w14:paraId="2DC82599" w14:textId="77777777" w:rsidR="001F6E07" w:rsidRDefault="001F6E07" w:rsidP="001F6E07">
      <w:r>
        <w:t>Tuskegee Institute,</w:t>
      </w:r>
    </w:p>
    <w:p w14:paraId="7257259C" w14:textId="77777777" w:rsidR="001F6E07" w:rsidRDefault="001F6E07" w:rsidP="001F6E07"/>
    <w:p w14:paraId="144AD95F" w14:textId="77777777" w:rsidR="001F6E07" w:rsidRDefault="001F6E07" w:rsidP="001F6E07">
      <w:r>
        <w:t>where the infamous forty year long</w:t>
      </w:r>
    </w:p>
    <w:p w14:paraId="1681C331" w14:textId="77777777" w:rsidR="001F6E07" w:rsidRDefault="001F6E07" w:rsidP="001F6E07">
      <w:proofErr w:type="gramStart"/>
      <w:r>
        <w:t>syphilis</w:t>
      </w:r>
      <w:proofErr w:type="gramEnd"/>
      <w:r>
        <w:t xml:space="preserve"> studies took place.</w:t>
      </w:r>
    </w:p>
    <w:p w14:paraId="0B29F2B0" w14:textId="77777777" w:rsidR="001F6E07" w:rsidRDefault="001F6E07" w:rsidP="001F6E07"/>
    <w:p w14:paraId="63501324" w14:textId="77777777" w:rsidR="001F6E07" w:rsidRDefault="001F6E07" w:rsidP="001F6E07">
      <w:r>
        <w:t xml:space="preserve">In 2022, a monument </w:t>
      </w:r>
      <w:proofErr w:type="gramStart"/>
      <w:r>
        <w:t>honoring</w:t>
      </w:r>
      <w:proofErr w:type="gramEnd"/>
      <w:r>
        <w:t xml:space="preserve"> Lucy,</w:t>
      </w:r>
    </w:p>
    <w:p w14:paraId="11FB37AE" w14:textId="77777777" w:rsidR="001F6E07" w:rsidRDefault="001F6E07" w:rsidP="001F6E07">
      <w:proofErr w:type="spellStart"/>
      <w:r>
        <w:t>Anarcha</w:t>
      </w:r>
      <w:proofErr w:type="spellEnd"/>
      <w:r>
        <w:t>, and Betsy,</w:t>
      </w:r>
    </w:p>
    <w:p w14:paraId="6D93BB64" w14:textId="77777777" w:rsidR="001F6E07" w:rsidRDefault="001F6E07" w:rsidP="001F6E07"/>
    <w:p w14:paraId="5788D979" w14:textId="77777777" w:rsidR="001F6E07" w:rsidRDefault="001F6E07" w:rsidP="001F6E07">
      <w:r>
        <w:t xml:space="preserve">named the </w:t>
      </w:r>
      <w:proofErr w:type="gramStart"/>
      <w:r>
        <w:t>Mothers</w:t>
      </w:r>
      <w:proofErr w:type="gramEnd"/>
      <w:r>
        <w:t xml:space="preserve"> of Gynecology,</w:t>
      </w:r>
    </w:p>
    <w:p w14:paraId="380BD165" w14:textId="77777777" w:rsidR="001F6E07" w:rsidRDefault="001F6E07" w:rsidP="001F6E07">
      <w:r>
        <w:t>was erected in Montgomery, AL.</w:t>
      </w:r>
    </w:p>
    <w:p w14:paraId="386CF2BF" w14:textId="77777777" w:rsidR="001F6E07" w:rsidRDefault="001F6E07" w:rsidP="001F6E07"/>
    <w:p w14:paraId="46A9682C" w14:textId="77777777" w:rsidR="001F6E07" w:rsidRDefault="001F6E07" w:rsidP="001F6E07">
      <w:r>
        <w:t xml:space="preserve">The monument is not far from </w:t>
      </w:r>
      <w:proofErr w:type="gramStart"/>
      <w:r>
        <w:t>where</w:t>
      </w:r>
      <w:proofErr w:type="gramEnd"/>
      <w:r>
        <w:t xml:space="preserve"> the</w:t>
      </w:r>
    </w:p>
    <w:p w14:paraId="6C0E3134" w14:textId="77777777" w:rsidR="001F6E07" w:rsidRDefault="001F6E07" w:rsidP="001F6E07">
      <w:r>
        <w:t>site of Sims's Hospital previously stood</w:t>
      </w:r>
    </w:p>
    <w:p w14:paraId="77829432" w14:textId="77777777" w:rsidR="001F6E07" w:rsidRDefault="001F6E07" w:rsidP="001F6E07"/>
    <w:p w14:paraId="677C2930" w14:textId="77777777" w:rsidR="001F6E07" w:rsidRDefault="001F6E07" w:rsidP="001F6E07">
      <w:r>
        <w:t xml:space="preserve">and is roughly a </w:t>
      </w:r>
      <w:proofErr w:type="gramStart"/>
      <w:r>
        <w:t>mile</w:t>
      </w:r>
      <w:proofErr w:type="gramEnd"/>
      <w:r>
        <w:t xml:space="preserve"> where a statue of J.</w:t>
      </w:r>
    </w:p>
    <w:p w14:paraId="21450D5A" w14:textId="77777777" w:rsidR="001F6E07" w:rsidRDefault="001F6E07" w:rsidP="001F6E07">
      <w:r>
        <w:t>Marion Sims still stands in front of the</w:t>
      </w:r>
    </w:p>
    <w:p w14:paraId="711DF349" w14:textId="77777777" w:rsidR="001F6E07" w:rsidRDefault="001F6E07" w:rsidP="001F6E07"/>
    <w:p w14:paraId="250B1D33" w14:textId="77777777" w:rsidR="001F6E07" w:rsidRDefault="001F6E07" w:rsidP="001F6E07">
      <w:r>
        <w:t>Alabama State Capitol.</w:t>
      </w:r>
    </w:p>
    <w:p w14:paraId="366BF3BC" w14:textId="77777777" w:rsidR="001F6E07" w:rsidRDefault="001F6E07" w:rsidP="001F6E07"/>
    <w:p w14:paraId="667254B4" w14:textId="77777777" w:rsidR="001F6E07" w:rsidRDefault="001F6E07" w:rsidP="001F6E07">
      <w:r>
        <w:t xml:space="preserve">We can also look </w:t>
      </w:r>
      <w:proofErr w:type="gramStart"/>
      <w:r>
        <w:t>to</w:t>
      </w:r>
      <w:proofErr w:type="gramEnd"/>
      <w:r>
        <w:t xml:space="preserve"> history to see how</w:t>
      </w:r>
    </w:p>
    <w:p w14:paraId="4B285C53" w14:textId="77777777" w:rsidR="001F6E07" w:rsidRDefault="001F6E07" w:rsidP="001F6E07">
      <w:r>
        <w:t>LGBTQ+ people have experienced abuse</w:t>
      </w:r>
    </w:p>
    <w:p w14:paraId="666ABB4F" w14:textId="77777777" w:rsidR="001F6E07" w:rsidRDefault="001F6E07" w:rsidP="001F6E07"/>
    <w:p w14:paraId="27A0B9C4" w14:textId="77777777" w:rsidR="001F6E07" w:rsidRDefault="001F6E07" w:rsidP="001F6E07">
      <w:r>
        <w:t>perpetrated by those in power,</w:t>
      </w:r>
    </w:p>
    <w:p w14:paraId="5C03558A" w14:textId="77777777" w:rsidR="001F6E07" w:rsidRDefault="001F6E07" w:rsidP="001F6E07">
      <w:r>
        <w:t>but also supported by the medical system.</w:t>
      </w:r>
    </w:p>
    <w:p w14:paraId="06F577F6" w14:textId="77777777" w:rsidR="001F6E07" w:rsidRDefault="001F6E07" w:rsidP="001F6E07"/>
    <w:p w14:paraId="1207D044" w14:textId="77777777" w:rsidR="001F6E07" w:rsidRDefault="001F6E07" w:rsidP="001F6E07">
      <w:proofErr w:type="spellStart"/>
      <w:r>
        <w:t>Buckenwald</w:t>
      </w:r>
      <w:proofErr w:type="spellEnd"/>
      <w:r>
        <w:t xml:space="preserve"> was one of the first</w:t>
      </w:r>
    </w:p>
    <w:p w14:paraId="50CD8782" w14:textId="77777777" w:rsidR="001F6E07" w:rsidRDefault="001F6E07" w:rsidP="001F6E07">
      <w:r>
        <w:t>concentration camps established by the</w:t>
      </w:r>
    </w:p>
    <w:p w14:paraId="77D47903" w14:textId="77777777" w:rsidR="001F6E07" w:rsidRDefault="001F6E07" w:rsidP="001F6E07"/>
    <w:p w14:paraId="2D3372C9" w14:textId="77777777" w:rsidR="001F6E07" w:rsidRDefault="001F6E07" w:rsidP="001F6E07">
      <w:r>
        <w:t>Nazi regime.</w:t>
      </w:r>
    </w:p>
    <w:p w14:paraId="29C744E4" w14:textId="77777777" w:rsidR="001F6E07" w:rsidRDefault="001F6E07" w:rsidP="001F6E07"/>
    <w:p w14:paraId="5CAA9753" w14:textId="77777777" w:rsidR="001F6E07" w:rsidRDefault="001F6E07" w:rsidP="001F6E07">
      <w:r>
        <w:t>It was built to hold enslaved laborers</w:t>
      </w:r>
    </w:p>
    <w:p w14:paraId="177C2359" w14:textId="77777777" w:rsidR="001F6E07" w:rsidRDefault="001F6E07" w:rsidP="001F6E07">
      <w:r>
        <w:t>who worked in local munitions factories</w:t>
      </w:r>
    </w:p>
    <w:p w14:paraId="1064B8CB" w14:textId="77777777" w:rsidR="001F6E07" w:rsidRDefault="001F6E07" w:rsidP="001F6E07"/>
    <w:p w14:paraId="031204B7" w14:textId="77777777" w:rsidR="001F6E07" w:rsidRDefault="001F6E07" w:rsidP="001F6E07">
      <w:r>
        <w:t xml:space="preserve">24 hours a day and </w:t>
      </w:r>
      <w:proofErr w:type="gramStart"/>
      <w:r>
        <w:t>12 hour</w:t>
      </w:r>
      <w:proofErr w:type="gramEnd"/>
      <w:r>
        <w:t xml:space="preserve"> shifts.</w:t>
      </w:r>
    </w:p>
    <w:p w14:paraId="654B8019" w14:textId="77777777" w:rsidR="001F6E07" w:rsidRDefault="001F6E07" w:rsidP="001F6E07"/>
    <w:p w14:paraId="1C7E31F4" w14:textId="77777777" w:rsidR="001F6E07" w:rsidRDefault="001F6E07" w:rsidP="001F6E07">
      <w:r>
        <w:t>Just as Jewish prisoners wore the Star of</w:t>
      </w:r>
    </w:p>
    <w:p w14:paraId="304F1337" w14:textId="77777777" w:rsidR="001F6E07" w:rsidRDefault="001F6E07" w:rsidP="001F6E07">
      <w:r>
        <w:t>David</w:t>
      </w:r>
    </w:p>
    <w:p w14:paraId="64A0F9F2" w14:textId="77777777" w:rsidR="001F6E07" w:rsidRDefault="001F6E07" w:rsidP="001F6E07"/>
    <w:p w14:paraId="0EA1B85F" w14:textId="77777777" w:rsidR="001F6E07" w:rsidRDefault="001F6E07" w:rsidP="001F6E07">
      <w:r>
        <w:t>as a form of identification,</w:t>
      </w:r>
    </w:p>
    <w:p w14:paraId="6D2AC6DC" w14:textId="77777777" w:rsidR="001F6E07" w:rsidRDefault="001F6E07" w:rsidP="001F6E07">
      <w:r>
        <w:lastRenderedPageBreak/>
        <w:t>gay prisoners were required to display a</w:t>
      </w:r>
    </w:p>
    <w:p w14:paraId="1D1BE886" w14:textId="77777777" w:rsidR="001F6E07" w:rsidRDefault="001F6E07" w:rsidP="001F6E07"/>
    <w:p w14:paraId="52B4273C" w14:textId="77777777" w:rsidR="001F6E07" w:rsidRDefault="001F6E07" w:rsidP="001F6E07">
      <w:r>
        <w:t>pink triangle on their uniforms.</w:t>
      </w:r>
    </w:p>
    <w:p w14:paraId="6451F85E" w14:textId="77777777" w:rsidR="001F6E07" w:rsidRDefault="001F6E07" w:rsidP="001F6E07"/>
    <w:p w14:paraId="37B22A9B" w14:textId="77777777" w:rsidR="001F6E07" w:rsidRDefault="001F6E07" w:rsidP="001F6E07">
      <w:r>
        <w:t>They were ostracized and treated poorly</w:t>
      </w:r>
    </w:p>
    <w:p w14:paraId="49194AD5" w14:textId="77777777" w:rsidR="001F6E07" w:rsidRDefault="001F6E07" w:rsidP="001F6E07">
      <w:r>
        <w:t xml:space="preserve">not only by guards but also by </w:t>
      </w:r>
      <w:proofErr w:type="gramStart"/>
      <w:r>
        <w:t>other</w:t>
      </w:r>
      <w:proofErr w:type="gramEnd"/>
    </w:p>
    <w:p w14:paraId="6A58B501" w14:textId="77777777" w:rsidR="001F6E07" w:rsidRDefault="001F6E07" w:rsidP="001F6E07"/>
    <w:p w14:paraId="6824C938" w14:textId="77777777" w:rsidR="001F6E07" w:rsidRDefault="001F6E07" w:rsidP="001F6E07">
      <w:r>
        <w:t>prisoners.</w:t>
      </w:r>
    </w:p>
    <w:p w14:paraId="66484BB9" w14:textId="77777777" w:rsidR="001F6E07" w:rsidRDefault="001F6E07" w:rsidP="001F6E07"/>
    <w:p w14:paraId="7E8DE500" w14:textId="77777777" w:rsidR="001F6E07" w:rsidRDefault="001F6E07" w:rsidP="001F6E07">
      <w:proofErr w:type="spellStart"/>
      <w:r>
        <w:t>Buckenwald</w:t>
      </w:r>
      <w:proofErr w:type="spellEnd"/>
      <w:r>
        <w:t xml:space="preserve"> contained a sophisticated</w:t>
      </w:r>
    </w:p>
    <w:p w14:paraId="24972750" w14:textId="77777777" w:rsidR="001F6E07" w:rsidRDefault="001F6E07" w:rsidP="001F6E07">
      <w:r>
        <w:t>sounding facility on its grounds called</w:t>
      </w:r>
    </w:p>
    <w:p w14:paraId="55CBFAB5" w14:textId="77777777" w:rsidR="001F6E07" w:rsidRDefault="001F6E07" w:rsidP="001F6E07"/>
    <w:p w14:paraId="0D5DD902" w14:textId="77777777" w:rsidR="001F6E07" w:rsidRDefault="001F6E07" w:rsidP="001F6E07">
      <w:r>
        <w:t>"The Division for Typhus and Virus</w:t>
      </w:r>
    </w:p>
    <w:p w14:paraId="645AE0BD" w14:textId="77777777" w:rsidR="001F6E07" w:rsidRDefault="001F6E07" w:rsidP="001F6E07">
      <w:r>
        <w:t xml:space="preserve">Research </w:t>
      </w:r>
      <w:proofErr w:type="gramStart"/>
      <w:r>
        <w:t>of</w:t>
      </w:r>
      <w:proofErr w:type="gramEnd"/>
      <w:r>
        <w:t xml:space="preserve"> the Hygiene Institute of the</w:t>
      </w:r>
    </w:p>
    <w:p w14:paraId="0D6CA9A6" w14:textId="77777777" w:rsidR="001F6E07" w:rsidRDefault="001F6E07" w:rsidP="001F6E07"/>
    <w:p w14:paraId="1CB509DE" w14:textId="77777777" w:rsidR="001F6E07" w:rsidRDefault="001F6E07" w:rsidP="001F6E07">
      <w:r>
        <w:t>Waffen-SS."</w:t>
      </w:r>
    </w:p>
    <w:p w14:paraId="684844D7" w14:textId="77777777" w:rsidR="001F6E07" w:rsidRDefault="001F6E07" w:rsidP="001F6E07"/>
    <w:p w14:paraId="3785D8FA" w14:textId="77777777" w:rsidR="001F6E07" w:rsidRDefault="001F6E07" w:rsidP="001F6E07">
      <w:r>
        <w:t>In truth it was when medical experiments</w:t>
      </w:r>
    </w:p>
    <w:p w14:paraId="24E1C5BD" w14:textId="77777777" w:rsidR="001F6E07" w:rsidRDefault="001F6E07" w:rsidP="001F6E07">
      <w:r>
        <w:t>were carried out on prisoners.</w:t>
      </w:r>
    </w:p>
    <w:p w14:paraId="046BB21D" w14:textId="77777777" w:rsidR="001F6E07" w:rsidRDefault="001F6E07" w:rsidP="001F6E07"/>
    <w:p w14:paraId="329CBCD5" w14:textId="77777777" w:rsidR="001F6E07" w:rsidRDefault="001F6E07" w:rsidP="001F6E07">
      <w:r>
        <w:t>Many prisoners were intentionally infused</w:t>
      </w:r>
    </w:p>
    <w:p w14:paraId="4204F6FE" w14:textId="77777777" w:rsidR="001F6E07" w:rsidRDefault="001F6E07" w:rsidP="001F6E07">
      <w:r>
        <w:t>with various infections to test out</w:t>
      </w:r>
    </w:p>
    <w:p w14:paraId="53845047" w14:textId="77777777" w:rsidR="001F6E07" w:rsidRDefault="001F6E07" w:rsidP="001F6E07"/>
    <w:p w14:paraId="1608A41D" w14:textId="77777777" w:rsidR="001F6E07" w:rsidRDefault="001F6E07" w:rsidP="001F6E07">
      <w:r>
        <w:t>vaccines.</w:t>
      </w:r>
    </w:p>
    <w:p w14:paraId="648CAAB9" w14:textId="77777777" w:rsidR="001F6E07" w:rsidRDefault="001F6E07" w:rsidP="001F6E07"/>
    <w:p w14:paraId="037E7246" w14:textId="77777777" w:rsidR="001F6E07" w:rsidRDefault="001F6E07" w:rsidP="001F6E07">
      <w:r>
        <w:t>Doctor Carl Værnett was vehemently</w:t>
      </w:r>
    </w:p>
    <w:p w14:paraId="24F28C99" w14:textId="77777777" w:rsidR="001F6E07" w:rsidRDefault="001F6E07" w:rsidP="001F6E07">
      <w:r>
        <w:lastRenderedPageBreak/>
        <w:t>homophobic and he recognized the</w:t>
      </w:r>
    </w:p>
    <w:p w14:paraId="080880A8" w14:textId="77777777" w:rsidR="001F6E07" w:rsidRDefault="001F6E07" w:rsidP="001F6E07"/>
    <w:p w14:paraId="493C73EA" w14:textId="77777777" w:rsidR="001F6E07" w:rsidRDefault="001F6E07" w:rsidP="001F6E07">
      <w:r>
        <w:t>opportunities offered by the anti-gay</w:t>
      </w:r>
    </w:p>
    <w:p w14:paraId="2F37AB68" w14:textId="77777777" w:rsidR="001F6E07" w:rsidRDefault="001F6E07" w:rsidP="001F6E07">
      <w:r>
        <w:t>policies of the Third Reich.</w:t>
      </w:r>
    </w:p>
    <w:p w14:paraId="05B76EA1" w14:textId="77777777" w:rsidR="001F6E07" w:rsidRDefault="001F6E07" w:rsidP="001F6E07"/>
    <w:p w14:paraId="691BD2A7" w14:textId="77777777" w:rsidR="001F6E07" w:rsidRDefault="001F6E07" w:rsidP="001F6E07">
      <w:r>
        <w:t>He joined the Nazi Party and enlisted in</w:t>
      </w:r>
    </w:p>
    <w:p w14:paraId="6B6D4B66" w14:textId="77777777" w:rsidR="001F6E07" w:rsidRDefault="001F6E07" w:rsidP="001F6E07">
      <w:r>
        <w:t>the SS to pursue his research to cure gay</w:t>
      </w:r>
    </w:p>
    <w:p w14:paraId="5AF2761F" w14:textId="77777777" w:rsidR="001F6E07" w:rsidRDefault="001F6E07" w:rsidP="001F6E07"/>
    <w:p w14:paraId="22AA7D06" w14:textId="77777777" w:rsidR="001F6E07" w:rsidRDefault="001F6E07" w:rsidP="001F6E07">
      <w:r>
        <w:t>men.</w:t>
      </w:r>
    </w:p>
    <w:p w14:paraId="018B0907" w14:textId="77777777" w:rsidR="001F6E07" w:rsidRDefault="001F6E07" w:rsidP="001F6E07"/>
    <w:p w14:paraId="4DE60DB6" w14:textId="77777777" w:rsidR="001F6E07" w:rsidRDefault="001F6E07" w:rsidP="001F6E07">
      <w:r>
        <w:t>The research was conducted on the</w:t>
      </w:r>
    </w:p>
    <w:p w14:paraId="0DA8D37E" w14:textId="77777777" w:rsidR="001F6E07" w:rsidRDefault="001F6E07" w:rsidP="001F6E07">
      <w:r>
        <w:t>personal authority of Heinrich Himmler.</w:t>
      </w:r>
    </w:p>
    <w:p w14:paraId="20C63595" w14:textId="77777777" w:rsidR="001F6E07" w:rsidRDefault="001F6E07" w:rsidP="001F6E07"/>
    <w:p w14:paraId="6F02606E" w14:textId="77777777" w:rsidR="001F6E07" w:rsidRDefault="001F6E07" w:rsidP="001F6E07">
      <w:r>
        <w:t>Unlike most other Nazi doctors,</w:t>
      </w:r>
    </w:p>
    <w:p w14:paraId="493A4ADB" w14:textId="77777777" w:rsidR="001F6E07" w:rsidRDefault="001F6E07" w:rsidP="001F6E07">
      <w:r>
        <w:t>Doctor Barnett was never put on trial at</w:t>
      </w:r>
    </w:p>
    <w:p w14:paraId="5C5686CD" w14:textId="77777777" w:rsidR="001F6E07" w:rsidRDefault="001F6E07" w:rsidP="001F6E07"/>
    <w:p w14:paraId="7E7E5F1B" w14:textId="77777777" w:rsidR="001F6E07" w:rsidRDefault="001F6E07" w:rsidP="001F6E07">
      <w:r>
        <w:t>Nuremberg.</w:t>
      </w:r>
    </w:p>
    <w:p w14:paraId="51137995" w14:textId="77777777" w:rsidR="001F6E07" w:rsidRDefault="001F6E07" w:rsidP="001F6E07"/>
    <w:p w14:paraId="732C1CD2" w14:textId="77777777" w:rsidR="001F6E07" w:rsidRDefault="001F6E07" w:rsidP="001F6E07">
      <w:r>
        <w:t>Instead,</w:t>
      </w:r>
    </w:p>
    <w:p w14:paraId="7E5AA05E" w14:textId="77777777" w:rsidR="001F6E07" w:rsidRDefault="001F6E07" w:rsidP="001F6E07">
      <w:r>
        <w:t>with Danish and British collusion,</w:t>
      </w:r>
    </w:p>
    <w:p w14:paraId="75C72E8E" w14:textId="77777777" w:rsidR="001F6E07" w:rsidRDefault="001F6E07" w:rsidP="001F6E07"/>
    <w:p w14:paraId="7551F9E4" w14:textId="77777777" w:rsidR="001F6E07" w:rsidRDefault="001F6E07" w:rsidP="001F6E07">
      <w:r>
        <w:t>he escaped to Argentina.</w:t>
      </w:r>
    </w:p>
    <w:p w14:paraId="64EC86DA" w14:textId="77777777" w:rsidR="001F6E07" w:rsidRDefault="001F6E07" w:rsidP="001F6E07"/>
    <w:p w14:paraId="60FE501B" w14:textId="77777777" w:rsidR="001F6E07" w:rsidRDefault="001F6E07" w:rsidP="001F6E07">
      <w:r>
        <w:t>While in South America,</w:t>
      </w:r>
    </w:p>
    <w:p w14:paraId="1753FFC4" w14:textId="77777777" w:rsidR="001F6E07" w:rsidRDefault="001F6E07" w:rsidP="001F6E07">
      <w:proofErr w:type="gramStart"/>
      <w:r>
        <w:t>he</w:t>
      </w:r>
      <w:proofErr w:type="gramEnd"/>
      <w:r>
        <w:t xml:space="preserve"> lived openly and </w:t>
      </w:r>
      <w:proofErr w:type="gramStart"/>
      <w:r>
        <w:t>practice</w:t>
      </w:r>
      <w:proofErr w:type="gramEnd"/>
      <w:r>
        <w:t xml:space="preserve"> medicine.</w:t>
      </w:r>
    </w:p>
    <w:p w14:paraId="0C87C185" w14:textId="77777777" w:rsidR="001F6E07" w:rsidRDefault="001F6E07" w:rsidP="001F6E07"/>
    <w:p w14:paraId="4F17D173" w14:textId="77777777" w:rsidR="001F6E07" w:rsidRDefault="001F6E07" w:rsidP="001F6E07">
      <w:r>
        <w:lastRenderedPageBreak/>
        <w:t>He also continued his research into</w:t>
      </w:r>
    </w:p>
    <w:p w14:paraId="5FCB0337" w14:textId="77777777" w:rsidR="001F6E07" w:rsidRDefault="001F6E07" w:rsidP="001F6E07">
      <w:r>
        <w:t>methods for the eradication of</w:t>
      </w:r>
    </w:p>
    <w:p w14:paraId="0A47380A" w14:textId="77777777" w:rsidR="001F6E07" w:rsidRDefault="001F6E07" w:rsidP="001F6E07"/>
    <w:p w14:paraId="693D900D" w14:textId="77777777" w:rsidR="001F6E07" w:rsidRDefault="001F6E07" w:rsidP="001F6E07">
      <w:r>
        <w:t>homosexuality.</w:t>
      </w:r>
    </w:p>
    <w:p w14:paraId="79CC3A4E" w14:textId="77777777" w:rsidR="001F6E07" w:rsidRDefault="001F6E07" w:rsidP="001F6E07"/>
    <w:p w14:paraId="2AE5BEA5" w14:textId="77777777" w:rsidR="001F6E07" w:rsidRDefault="001F6E07" w:rsidP="001F6E07">
      <w:r>
        <w:t>We do not have to work hard to find</w:t>
      </w:r>
    </w:p>
    <w:p w14:paraId="4ACF809B" w14:textId="77777777" w:rsidR="001F6E07" w:rsidRDefault="001F6E07" w:rsidP="001F6E07">
      <w:r>
        <w:t>injustice in medicine.</w:t>
      </w:r>
    </w:p>
    <w:p w14:paraId="15858AC9" w14:textId="77777777" w:rsidR="001F6E07" w:rsidRDefault="001F6E07" w:rsidP="001F6E07"/>
    <w:p w14:paraId="3F29F7A5" w14:textId="77777777" w:rsidR="001F6E07" w:rsidRDefault="001F6E07" w:rsidP="001F6E07">
      <w:r>
        <w:t>History has repeatedly shown minorities</w:t>
      </w:r>
    </w:p>
    <w:p w14:paraId="480E3860" w14:textId="77777777" w:rsidR="001F6E07" w:rsidRDefault="001F6E07" w:rsidP="001F6E07">
      <w:r>
        <w:t>that the system will be protected and the</w:t>
      </w:r>
    </w:p>
    <w:p w14:paraId="6495A6FF" w14:textId="77777777" w:rsidR="001F6E07" w:rsidRDefault="001F6E07" w:rsidP="001F6E07"/>
    <w:p w14:paraId="5C346298" w14:textId="77777777" w:rsidR="001F6E07" w:rsidRDefault="001F6E07" w:rsidP="001F6E07">
      <w:r>
        <w:t xml:space="preserve">interest </w:t>
      </w:r>
      <w:proofErr w:type="gramStart"/>
      <w:r>
        <w:t>of</w:t>
      </w:r>
      <w:proofErr w:type="gramEnd"/>
      <w:r>
        <w:t xml:space="preserve"> advancing medicine at the</w:t>
      </w:r>
    </w:p>
    <w:p w14:paraId="60B758E1" w14:textId="77777777" w:rsidR="001F6E07" w:rsidRDefault="001F6E07" w:rsidP="001F6E07">
      <w:r>
        <w:t xml:space="preserve">cost of their well-being and even </w:t>
      </w:r>
      <w:proofErr w:type="gramStart"/>
      <w:r>
        <w:t>their</w:t>
      </w:r>
      <w:proofErr w:type="gramEnd"/>
    </w:p>
    <w:p w14:paraId="74D98CA5" w14:textId="77777777" w:rsidR="001F6E07" w:rsidRDefault="001F6E07" w:rsidP="001F6E07"/>
    <w:p w14:paraId="58F59F22" w14:textId="77777777" w:rsidR="001F6E07" w:rsidRDefault="001F6E07" w:rsidP="001F6E07">
      <w:r>
        <w:t>lives.</w:t>
      </w:r>
    </w:p>
    <w:p w14:paraId="61E6CBAB" w14:textId="77777777" w:rsidR="001F6E07" w:rsidRDefault="001F6E07" w:rsidP="001F6E07"/>
    <w:p w14:paraId="6E2043AC" w14:textId="77777777" w:rsidR="001F6E07" w:rsidRDefault="001F6E07" w:rsidP="001F6E07">
      <w:r>
        <w:t>Current health disparities and ongoing</w:t>
      </w:r>
    </w:p>
    <w:p w14:paraId="66D1148B" w14:textId="77777777" w:rsidR="001F6E07" w:rsidRDefault="001F6E07" w:rsidP="001F6E07">
      <w:r>
        <w:t>systemic and structural racism are rooted</w:t>
      </w:r>
    </w:p>
    <w:p w14:paraId="7E0E0A75" w14:textId="77777777" w:rsidR="001F6E07" w:rsidRDefault="001F6E07" w:rsidP="001F6E07"/>
    <w:p w14:paraId="7BB43545" w14:textId="77777777" w:rsidR="001F6E07" w:rsidRDefault="001F6E07" w:rsidP="001F6E07">
      <w:r>
        <w:t>in pardoning the fathers of modern</w:t>
      </w:r>
    </w:p>
    <w:p w14:paraId="4B6C8131" w14:textId="77777777" w:rsidR="001F6E07" w:rsidRDefault="001F6E07" w:rsidP="001F6E07">
      <w:r>
        <w:t>medicine as men of their time.</w:t>
      </w:r>
    </w:p>
    <w:p w14:paraId="1CA508A6" w14:textId="77777777" w:rsidR="001F6E07" w:rsidRDefault="001F6E07" w:rsidP="001F6E07"/>
    <w:p w14:paraId="0249859A" w14:textId="77777777" w:rsidR="001F6E07" w:rsidRDefault="001F6E07" w:rsidP="001F6E07">
      <w:r>
        <w:t>Even today we continue to have</w:t>
      </w:r>
    </w:p>
    <w:p w14:paraId="59970863" w14:textId="77777777" w:rsidR="001F6E07" w:rsidRDefault="001F6E07" w:rsidP="001F6E07">
      <w:r>
        <w:t>discussions about believing people when</w:t>
      </w:r>
    </w:p>
    <w:p w14:paraId="12299496" w14:textId="77777777" w:rsidR="001F6E07" w:rsidRDefault="001F6E07" w:rsidP="001F6E07"/>
    <w:p w14:paraId="60360812" w14:textId="77777777" w:rsidR="001F6E07" w:rsidRDefault="001F6E07" w:rsidP="001F6E07">
      <w:r>
        <w:t>they say they have pain,</w:t>
      </w:r>
    </w:p>
    <w:p w14:paraId="13E0829E" w14:textId="77777777" w:rsidR="001F6E07" w:rsidRDefault="001F6E07" w:rsidP="001F6E07">
      <w:r>
        <w:lastRenderedPageBreak/>
        <w:t>using medication for pain control during</w:t>
      </w:r>
    </w:p>
    <w:p w14:paraId="26FFA657" w14:textId="77777777" w:rsidR="001F6E07" w:rsidRDefault="001F6E07" w:rsidP="001F6E07"/>
    <w:p w14:paraId="389D2143" w14:textId="77777777" w:rsidR="001F6E07" w:rsidRDefault="001F6E07" w:rsidP="001F6E07">
      <w:r>
        <w:t>gynecologic procedures like cervical</w:t>
      </w:r>
    </w:p>
    <w:p w14:paraId="7F11D004" w14:textId="77777777" w:rsidR="001F6E07" w:rsidRDefault="001F6E07" w:rsidP="001F6E07">
      <w:r>
        <w:t>biopsies, IUD insertions,</w:t>
      </w:r>
    </w:p>
    <w:p w14:paraId="696630FF" w14:textId="77777777" w:rsidR="001F6E07" w:rsidRDefault="001F6E07" w:rsidP="001F6E07"/>
    <w:p w14:paraId="1072971B" w14:textId="77777777" w:rsidR="001F6E07" w:rsidRDefault="001F6E07" w:rsidP="001F6E07">
      <w:r>
        <w:t>and allowing people to exercise autonomy</w:t>
      </w:r>
    </w:p>
    <w:p w14:paraId="171BB2F0" w14:textId="77777777" w:rsidR="001F6E07" w:rsidRDefault="001F6E07" w:rsidP="001F6E07">
      <w:r>
        <w:t>in reproductive choice and gender</w:t>
      </w:r>
    </w:p>
    <w:p w14:paraId="1CAC69A5" w14:textId="77777777" w:rsidR="001F6E07" w:rsidRDefault="001F6E07" w:rsidP="001F6E07"/>
    <w:p w14:paraId="1D5DAB39" w14:textId="77777777" w:rsidR="001F6E07" w:rsidRDefault="001F6E07" w:rsidP="001F6E07">
      <w:r>
        <w:t>affirming care.</w:t>
      </w:r>
    </w:p>
    <w:p w14:paraId="2D7E59BD" w14:textId="77777777" w:rsidR="001F6E07" w:rsidRDefault="001F6E07" w:rsidP="001F6E07"/>
    <w:p w14:paraId="63456BB1" w14:textId="77777777" w:rsidR="001F6E07" w:rsidRDefault="001F6E07" w:rsidP="001F6E07">
      <w:r>
        <w:t xml:space="preserve">Taking down </w:t>
      </w:r>
      <w:proofErr w:type="gramStart"/>
      <w:r>
        <w:t>Sims</w:t>
      </w:r>
      <w:proofErr w:type="gramEnd"/>
      <w:r>
        <w:t xml:space="preserve"> statue in Central Park</w:t>
      </w:r>
    </w:p>
    <w:p w14:paraId="794162CD" w14:textId="77777777" w:rsidR="001F6E07" w:rsidRDefault="001F6E07" w:rsidP="001F6E07">
      <w:r>
        <w:t>and re-examining his legacy are owed to</w:t>
      </w:r>
    </w:p>
    <w:p w14:paraId="5C785C31" w14:textId="77777777" w:rsidR="001F6E07" w:rsidRDefault="001F6E07" w:rsidP="001F6E07"/>
    <w:p w14:paraId="10759840" w14:textId="77777777" w:rsidR="001F6E07" w:rsidRDefault="001F6E07" w:rsidP="001F6E07">
      <w:r>
        <w:t>the difficult conversations had regarding</w:t>
      </w:r>
    </w:p>
    <w:p w14:paraId="0A5E7791" w14:textId="77777777" w:rsidR="001F6E07" w:rsidRDefault="001F6E07" w:rsidP="001F6E07">
      <w:r>
        <w:t>the future of reproductive healthcare.</w:t>
      </w:r>
    </w:p>
    <w:p w14:paraId="651D9E83" w14:textId="77777777" w:rsidR="001F6E07" w:rsidRDefault="001F6E07" w:rsidP="001F6E07"/>
    <w:p w14:paraId="3C56E134" w14:textId="77777777" w:rsidR="001F6E07" w:rsidRDefault="001F6E07" w:rsidP="001F6E07">
      <w:r>
        <w:t>Medicine cannot continue to deny the</w:t>
      </w:r>
    </w:p>
    <w:p w14:paraId="6C0A6B05" w14:textId="77777777" w:rsidR="001F6E07" w:rsidRDefault="001F6E07" w:rsidP="001F6E07">
      <w:r>
        <w:t>large part that racism, transphobia,</w:t>
      </w:r>
    </w:p>
    <w:p w14:paraId="66B88491" w14:textId="77777777" w:rsidR="001F6E07" w:rsidRDefault="001F6E07" w:rsidP="001F6E07"/>
    <w:p w14:paraId="4FC2A24A" w14:textId="77777777" w:rsidR="001F6E07" w:rsidRDefault="001F6E07" w:rsidP="001F6E07">
      <w:r>
        <w:t>and homophobia play in perpetuating poor</w:t>
      </w:r>
    </w:p>
    <w:p w14:paraId="78D8D522" w14:textId="77777777" w:rsidR="001F6E07" w:rsidRDefault="001F6E07" w:rsidP="001F6E07">
      <w:r>
        <w:t>health outcomes,</w:t>
      </w:r>
    </w:p>
    <w:p w14:paraId="31757AE7" w14:textId="77777777" w:rsidR="001F6E07" w:rsidRDefault="001F6E07" w:rsidP="001F6E07"/>
    <w:p w14:paraId="02F8CC02" w14:textId="77777777" w:rsidR="001F6E07" w:rsidRDefault="001F6E07" w:rsidP="001F6E07">
      <w:r>
        <w:t xml:space="preserve">and it absolutely </w:t>
      </w:r>
      <w:proofErr w:type="gramStart"/>
      <w:r>
        <w:t>has to</w:t>
      </w:r>
      <w:proofErr w:type="gramEnd"/>
      <w:r>
        <w:t xml:space="preserve"> reconcile its</w:t>
      </w:r>
    </w:p>
    <w:p w14:paraId="1DB72545" w14:textId="77777777" w:rsidR="001F6E07" w:rsidRDefault="001F6E07" w:rsidP="001F6E07">
      <w:r>
        <w:t>history to ensure a better future for</w:t>
      </w:r>
    </w:p>
    <w:p w14:paraId="161D98EB" w14:textId="77777777" w:rsidR="001F6E07" w:rsidRDefault="001F6E07" w:rsidP="001F6E07"/>
    <w:p w14:paraId="0880397B" w14:textId="77777777" w:rsidR="001F6E07" w:rsidRDefault="001F6E07" w:rsidP="001F6E07">
      <w:proofErr w:type="gramStart"/>
      <w:r>
        <w:t>everyone</w:t>
      </w:r>
      <w:proofErr w:type="gramEnd"/>
      <w:r>
        <w:t xml:space="preserve"> seeking care.</w:t>
      </w:r>
    </w:p>
    <w:p w14:paraId="3A29C973" w14:textId="77777777" w:rsidR="001F6E07" w:rsidRDefault="001F6E07" w:rsidP="001F6E07"/>
    <w:p w14:paraId="7022093B" w14:textId="77777777" w:rsidR="001F6E07" w:rsidRDefault="001F6E07" w:rsidP="001F6E07">
      <w:r>
        <w:t xml:space="preserve">These </w:t>
      </w:r>
      <w:proofErr w:type="gramStart"/>
      <w:r>
        <w:t>difficult</w:t>
      </w:r>
      <w:proofErr w:type="gramEnd"/>
      <w:r>
        <w:t xml:space="preserve"> but necessary</w:t>
      </w:r>
    </w:p>
    <w:p w14:paraId="64C90F12" w14:textId="77777777" w:rsidR="001F6E07" w:rsidRDefault="001F6E07" w:rsidP="001F6E07">
      <w:r>
        <w:t>conversations must shift away from the</w:t>
      </w:r>
    </w:p>
    <w:p w14:paraId="10542273" w14:textId="77777777" w:rsidR="001F6E07" w:rsidRDefault="001F6E07" w:rsidP="001F6E07"/>
    <w:p w14:paraId="06BA4164" w14:textId="77777777" w:rsidR="001F6E07" w:rsidRDefault="001F6E07" w:rsidP="001F6E07">
      <w:r>
        <w:t>accomplishments of the founders to a true</w:t>
      </w:r>
    </w:p>
    <w:p w14:paraId="326B41DE" w14:textId="77777777" w:rsidR="001F6E07" w:rsidRDefault="001F6E07" w:rsidP="001F6E07">
      <w:r>
        <w:t>dissection of obstetrics and gynecology</w:t>
      </w:r>
    </w:p>
    <w:p w14:paraId="57CA9F63" w14:textId="77777777" w:rsidR="001F6E07" w:rsidRDefault="001F6E07" w:rsidP="001F6E07"/>
    <w:p w14:paraId="13518C95" w14:textId="77777777" w:rsidR="001F6E07" w:rsidRDefault="001F6E07" w:rsidP="001F6E07">
      <w:r>
        <w:t>concerning reproductive health, rights,</w:t>
      </w:r>
    </w:p>
    <w:p w14:paraId="20478F56" w14:textId="3A8AEE05" w:rsidR="001F6E07" w:rsidRDefault="001F6E07" w:rsidP="001F6E07">
      <w:r>
        <w:t>and justice.</w:t>
      </w:r>
    </w:p>
    <w:p w14:paraId="6E6CF39F" w14:textId="77777777" w:rsidR="001F6E07" w:rsidRDefault="001F6E07" w:rsidP="001F6E07">
      <w:r>
        <w:t>[Kara Malone]: To move the discussion</w:t>
      </w:r>
    </w:p>
    <w:p w14:paraId="64CB0B14" w14:textId="77777777" w:rsidR="001F6E07" w:rsidRDefault="001F6E07" w:rsidP="001F6E07">
      <w:r>
        <w:t>forward,</w:t>
      </w:r>
    </w:p>
    <w:p w14:paraId="5C74E2E5" w14:textId="77777777" w:rsidR="001F6E07" w:rsidRDefault="001F6E07" w:rsidP="001F6E07"/>
    <w:p w14:paraId="0B3142DC" w14:textId="77777777" w:rsidR="001F6E07" w:rsidRDefault="001F6E07" w:rsidP="001F6E07">
      <w:proofErr w:type="gramStart"/>
      <w:r>
        <w:t>we</w:t>
      </w:r>
      <w:proofErr w:type="gramEnd"/>
      <w:r>
        <w:t xml:space="preserve"> </w:t>
      </w:r>
      <w:proofErr w:type="gramStart"/>
      <w:r>
        <w:t>have to</w:t>
      </w:r>
      <w:proofErr w:type="gramEnd"/>
      <w:r>
        <w:t xml:space="preserve"> ensure that we are on the same</w:t>
      </w:r>
    </w:p>
    <w:p w14:paraId="7BDEB953" w14:textId="77777777" w:rsidR="001F6E07" w:rsidRDefault="001F6E07" w:rsidP="001F6E07">
      <w:r>
        <w:t>page as far as definitions.</w:t>
      </w:r>
    </w:p>
    <w:p w14:paraId="2A78A954" w14:textId="77777777" w:rsidR="001F6E07" w:rsidRDefault="001F6E07" w:rsidP="001F6E07"/>
    <w:p w14:paraId="7204BEE0" w14:textId="77777777" w:rsidR="001F6E07" w:rsidRDefault="001F6E07" w:rsidP="001F6E07">
      <w:r>
        <w:t>Reproductive health focuses on:</w:t>
      </w:r>
    </w:p>
    <w:p w14:paraId="3B1B7C87" w14:textId="77777777" w:rsidR="001F6E07" w:rsidRDefault="001F6E07" w:rsidP="001F6E07">
      <w:r>
        <w:t>healthcare services, facilities,</w:t>
      </w:r>
    </w:p>
    <w:p w14:paraId="28852947" w14:textId="77777777" w:rsidR="001F6E07" w:rsidRDefault="001F6E07" w:rsidP="001F6E07"/>
    <w:p w14:paraId="178D414B" w14:textId="77777777" w:rsidR="001F6E07" w:rsidRDefault="001F6E07" w:rsidP="001F6E07">
      <w:r>
        <w:t>research and patient provider</w:t>
      </w:r>
    </w:p>
    <w:p w14:paraId="210E8C13" w14:textId="77777777" w:rsidR="001F6E07" w:rsidRDefault="001F6E07" w:rsidP="001F6E07">
      <w:r>
        <w:t>relationships.</w:t>
      </w:r>
    </w:p>
    <w:p w14:paraId="462086B9" w14:textId="77777777" w:rsidR="001F6E07" w:rsidRDefault="001F6E07" w:rsidP="001F6E07"/>
    <w:p w14:paraId="68DD4E88" w14:textId="77777777" w:rsidR="001F6E07" w:rsidRDefault="001F6E07" w:rsidP="001F6E07">
      <w:r>
        <w:t>It includes birth control,</w:t>
      </w:r>
    </w:p>
    <w:p w14:paraId="0D1AA3C2" w14:textId="77777777" w:rsidR="001F6E07" w:rsidRDefault="001F6E07" w:rsidP="001F6E07">
      <w:r>
        <w:t>fertility methods,</w:t>
      </w:r>
    </w:p>
    <w:p w14:paraId="5208EF9D" w14:textId="77777777" w:rsidR="001F6E07" w:rsidRDefault="001F6E07" w:rsidP="001F6E07"/>
    <w:p w14:paraId="3BDD4555" w14:textId="77777777" w:rsidR="001F6E07" w:rsidRDefault="001F6E07" w:rsidP="001F6E07">
      <w:r>
        <w:t>abortion and pregnancy care.</w:t>
      </w:r>
    </w:p>
    <w:p w14:paraId="32B9ABEA" w14:textId="77777777" w:rsidR="001F6E07" w:rsidRDefault="001F6E07" w:rsidP="001F6E07"/>
    <w:p w14:paraId="18050847" w14:textId="77777777" w:rsidR="001F6E07" w:rsidRDefault="001F6E07" w:rsidP="001F6E07">
      <w:r>
        <w:lastRenderedPageBreak/>
        <w:t>Reproductive Rights centers on legal</w:t>
      </w:r>
    </w:p>
    <w:p w14:paraId="141B3E39" w14:textId="77777777" w:rsidR="001F6E07" w:rsidRDefault="001F6E07" w:rsidP="001F6E07">
      <w:proofErr w:type="gramStart"/>
      <w:r>
        <w:t>rights</w:t>
      </w:r>
      <w:proofErr w:type="gramEnd"/>
      <w:r>
        <w:t xml:space="preserve"> to </w:t>
      </w:r>
      <w:proofErr w:type="gramStart"/>
      <w:r>
        <w:t>reproductive healthcare</w:t>
      </w:r>
      <w:proofErr w:type="gramEnd"/>
    </w:p>
    <w:p w14:paraId="742ECD8C" w14:textId="77777777" w:rsidR="001F6E07" w:rsidRDefault="001F6E07" w:rsidP="001F6E07"/>
    <w:p w14:paraId="42906095" w14:textId="77777777" w:rsidR="001F6E07" w:rsidRDefault="001F6E07" w:rsidP="001F6E07">
      <w:r>
        <w:t>services and advocates for comprehensive</w:t>
      </w:r>
    </w:p>
    <w:p w14:paraId="37D5FD2F" w14:textId="77777777" w:rsidR="001F6E07" w:rsidRDefault="001F6E07" w:rsidP="001F6E07">
      <w:r>
        <w:t>LGBT+ inclusive sex education and</w:t>
      </w:r>
    </w:p>
    <w:p w14:paraId="275ED1BD" w14:textId="77777777" w:rsidR="001F6E07" w:rsidRDefault="001F6E07" w:rsidP="001F6E07"/>
    <w:p w14:paraId="7BA0F515" w14:textId="77777777" w:rsidR="001F6E07" w:rsidRDefault="001F6E07" w:rsidP="001F6E07">
      <w:r>
        <w:t>affordable healthcare.</w:t>
      </w:r>
    </w:p>
    <w:p w14:paraId="68E71406" w14:textId="77777777" w:rsidR="001F6E07" w:rsidRDefault="001F6E07" w:rsidP="001F6E07"/>
    <w:p w14:paraId="03F80B84" w14:textId="77777777" w:rsidR="001F6E07" w:rsidRDefault="001F6E07" w:rsidP="001F6E07">
      <w:r>
        <w:t>Reproductive Justice merges reproductive</w:t>
      </w:r>
    </w:p>
    <w:p w14:paraId="5DDE788E" w14:textId="77777777" w:rsidR="001F6E07" w:rsidRDefault="001F6E07" w:rsidP="001F6E07">
      <w:r>
        <w:t>rights with social justice through a</w:t>
      </w:r>
    </w:p>
    <w:p w14:paraId="3AC3C2DE" w14:textId="77777777" w:rsidR="001F6E07" w:rsidRDefault="001F6E07" w:rsidP="001F6E07"/>
    <w:p w14:paraId="03178BFA" w14:textId="77777777" w:rsidR="001F6E07" w:rsidRDefault="001F6E07" w:rsidP="001F6E07">
      <w:r>
        <w:t>human rights framework.</w:t>
      </w:r>
    </w:p>
    <w:p w14:paraId="3961BAAE" w14:textId="77777777" w:rsidR="001F6E07" w:rsidRDefault="001F6E07" w:rsidP="001F6E07"/>
    <w:p w14:paraId="75437C47" w14:textId="77777777" w:rsidR="001F6E07" w:rsidRDefault="001F6E07" w:rsidP="001F6E07">
      <w:r>
        <w:t>It addresses racial justice,</w:t>
      </w:r>
    </w:p>
    <w:p w14:paraId="3903A32F" w14:textId="77777777" w:rsidR="001F6E07" w:rsidRDefault="001F6E07" w:rsidP="001F6E07">
      <w:r>
        <w:t>LGBT+ liberation, and economic justice.</w:t>
      </w:r>
    </w:p>
    <w:p w14:paraId="5B98116C" w14:textId="77777777" w:rsidR="001F6E07" w:rsidRDefault="001F6E07" w:rsidP="001F6E07"/>
    <w:p w14:paraId="73E143C8" w14:textId="77777777" w:rsidR="001F6E07" w:rsidRDefault="001F6E07" w:rsidP="001F6E07">
      <w:r>
        <w:t>The term "reproductive justice" was</w:t>
      </w:r>
    </w:p>
    <w:p w14:paraId="23F250E9" w14:textId="77777777" w:rsidR="001F6E07" w:rsidRDefault="001F6E07" w:rsidP="001F6E07">
      <w:r>
        <w:t>coined in 1994 by Black women to center</w:t>
      </w:r>
    </w:p>
    <w:p w14:paraId="2216BADC" w14:textId="77777777" w:rsidR="001F6E07" w:rsidRDefault="001F6E07" w:rsidP="001F6E07"/>
    <w:p w14:paraId="5D0B56F2" w14:textId="77777777" w:rsidR="001F6E07" w:rsidRDefault="001F6E07" w:rsidP="001F6E07">
      <w:r>
        <w:t>the experiences and needs of Black women</w:t>
      </w:r>
    </w:p>
    <w:p w14:paraId="171377A1" w14:textId="77777777" w:rsidR="001F6E07" w:rsidRDefault="001F6E07" w:rsidP="001F6E07">
      <w:r>
        <w:t>because the mainstream pro-choice</w:t>
      </w:r>
    </w:p>
    <w:p w14:paraId="60E11CAD" w14:textId="77777777" w:rsidR="001F6E07" w:rsidRDefault="001F6E07" w:rsidP="001F6E07"/>
    <w:p w14:paraId="3715F3BD" w14:textId="77777777" w:rsidR="001F6E07" w:rsidRDefault="001F6E07" w:rsidP="001F6E07">
      <w:r>
        <w:t>movement did not meet the needs and lived</w:t>
      </w:r>
    </w:p>
    <w:p w14:paraId="603459CC" w14:textId="77777777" w:rsidR="001F6E07" w:rsidRDefault="001F6E07" w:rsidP="001F6E07">
      <w:r>
        <w:t>experiences of women of color.</w:t>
      </w:r>
    </w:p>
    <w:p w14:paraId="5365D388" w14:textId="77777777" w:rsidR="001F6E07" w:rsidRDefault="001F6E07" w:rsidP="001F6E07"/>
    <w:p w14:paraId="0470DBE1" w14:textId="77777777" w:rsidR="001F6E07" w:rsidRDefault="001F6E07" w:rsidP="001F6E07">
      <w:r>
        <w:t>While the term was officially coined in</w:t>
      </w:r>
    </w:p>
    <w:p w14:paraId="78B0078C" w14:textId="77777777" w:rsidR="001F6E07" w:rsidRDefault="001F6E07" w:rsidP="001F6E07">
      <w:r>
        <w:lastRenderedPageBreak/>
        <w:t>1994, women of color,</w:t>
      </w:r>
    </w:p>
    <w:p w14:paraId="141E8AA3" w14:textId="77777777" w:rsidR="001F6E07" w:rsidRDefault="001F6E07" w:rsidP="001F6E07"/>
    <w:p w14:paraId="72B93D98" w14:textId="77777777" w:rsidR="001F6E07" w:rsidRDefault="001F6E07" w:rsidP="001F6E07">
      <w:r>
        <w:t>including indigenous women and LGBT+</w:t>
      </w:r>
    </w:p>
    <w:p w14:paraId="477CDAC4" w14:textId="77777777" w:rsidR="001F6E07" w:rsidRDefault="001F6E07" w:rsidP="001F6E07">
      <w:r>
        <w:t>individuals, particularly trans women,</w:t>
      </w:r>
    </w:p>
    <w:p w14:paraId="1BE1766F" w14:textId="77777777" w:rsidR="001F6E07" w:rsidRDefault="001F6E07" w:rsidP="001F6E07"/>
    <w:p w14:paraId="33894303" w14:textId="77777777" w:rsidR="001F6E07" w:rsidRDefault="001F6E07" w:rsidP="001F6E07">
      <w:r>
        <w:t>have been leading the struggle for</w:t>
      </w:r>
    </w:p>
    <w:p w14:paraId="33DC96E4" w14:textId="77777777" w:rsidR="001F6E07" w:rsidRDefault="001F6E07" w:rsidP="001F6E07">
      <w:r>
        <w:t>reproductive equality and liberation for</w:t>
      </w:r>
    </w:p>
    <w:p w14:paraId="309589A3" w14:textId="77777777" w:rsidR="001F6E07" w:rsidRDefault="001F6E07" w:rsidP="001F6E07"/>
    <w:p w14:paraId="73CDFFC3" w14:textId="77777777" w:rsidR="001F6E07" w:rsidRDefault="001F6E07" w:rsidP="001F6E07">
      <w:r>
        <w:t>centuries.</w:t>
      </w:r>
    </w:p>
    <w:p w14:paraId="40D9DBF8" w14:textId="77777777" w:rsidR="001F6E07" w:rsidRDefault="001F6E07" w:rsidP="001F6E07"/>
    <w:p w14:paraId="00D883F4" w14:textId="77777777" w:rsidR="001F6E07" w:rsidRDefault="001F6E07" w:rsidP="001F6E07">
      <w:r>
        <w:t>Reproductive justice merges reproductive</w:t>
      </w:r>
    </w:p>
    <w:p w14:paraId="0D4AC65D" w14:textId="77777777" w:rsidR="001F6E07" w:rsidRDefault="001F6E07" w:rsidP="001F6E07">
      <w:r>
        <w:t xml:space="preserve">rights and social justice and </w:t>
      </w:r>
      <w:proofErr w:type="gramStart"/>
      <w:r>
        <w:t>goes</w:t>
      </w:r>
      <w:proofErr w:type="gramEnd"/>
      <w:r>
        <w:t xml:space="preserve"> beyond</w:t>
      </w:r>
    </w:p>
    <w:p w14:paraId="08A8A366" w14:textId="77777777" w:rsidR="001F6E07" w:rsidRDefault="001F6E07" w:rsidP="001F6E07"/>
    <w:p w14:paraId="48913537" w14:textId="77777777" w:rsidR="001F6E07" w:rsidRDefault="001F6E07" w:rsidP="001F6E07">
      <w:r>
        <w:t>considerations of biological reproduction</w:t>
      </w:r>
    </w:p>
    <w:p w14:paraId="05B3672C" w14:textId="77777777" w:rsidR="001F6E07" w:rsidRDefault="001F6E07" w:rsidP="001F6E07">
      <w:r>
        <w:t>and includes LGBT+ liberation, racial,</w:t>
      </w:r>
    </w:p>
    <w:p w14:paraId="4E89B93B" w14:textId="77777777" w:rsidR="001F6E07" w:rsidRDefault="001F6E07" w:rsidP="001F6E07"/>
    <w:p w14:paraId="1493F9C2" w14:textId="77777777" w:rsidR="001F6E07" w:rsidRDefault="001F6E07" w:rsidP="001F6E07">
      <w:r>
        <w:t>economic, disability, immigrant, criminal,</w:t>
      </w:r>
    </w:p>
    <w:p w14:paraId="0BE13B7B" w14:textId="77777777" w:rsidR="001F6E07" w:rsidRDefault="001F6E07" w:rsidP="001F6E07">
      <w:r>
        <w:t>environmental, food, and housing justice.</w:t>
      </w:r>
    </w:p>
    <w:p w14:paraId="5AB39368" w14:textId="77777777" w:rsidR="001F6E07" w:rsidRDefault="001F6E07" w:rsidP="001F6E07"/>
    <w:p w14:paraId="362ADFB0" w14:textId="77777777" w:rsidR="001F6E07" w:rsidRDefault="001F6E07" w:rsidP="001F6E07">
      <w:r>
        <w:t>Reproductive justice asserts that having</w:t>
      </w:r>
    </w:p>
    <w:p w14:paraId="25D433C9" w14:textId="77777777" w:rsidR="001F6E07" w:rsidRDefault="001F6E07" w:rsidP="001F6E07">
      <w:proofErr w:type="gramStart"/>
      <w:r>
        <w:t>a legal</w:t>
      </w:r>
      <w:proofErr w:type="gramEnd"/>
      <w:r>
        <w:t xml:space="preserve"> right is meaningless without</w:t>
      </w:r>
    </w:p>
    <w:p w14:paraId="58D37F7C" w14:textId="77777777" w:rsidR="001F6E07" w:rsidRDefault="001F6E07" w:rsidP="001F6E07"/>
    <w:p w14:paraId="44CE8D3E" w14:textId="77777777" w:rsidR="001F6E07" w:rsidRDefault="001F6E07" w:rsidP="001F6E07">
      <w:r>
        <w:t>financial,</w:t>
      </w:r>
    </w:p>
    <w:p w14:paraId="430D4B28" w14:textId="77777777" w:rsidR="001F6E07" w:rsidRDefault="001F6E07" w:rsidP="001F6E07">
      <w:r>
        <w:t>geographic and cultural accessibility.</w:t>
      </w:r>
    </w:p>
    <w:p w14:paraId="700909E1" w14:textId="77777777" w:rsidR="001F6E07" w:rsidRDefault="001F6E07" w:rsidP="001F6E07"/>
    <w:p w14:paraId="25CD0077" w14:textId="77777777" w:rsidR="001F6E07" w:rsidRDefault="001F6E07" w:rsidP="001F6E07">
      <w:r>
        <w:t>Reproductive justice will be achieved</w:t>
      </w:r>
    </w:p>
    <w:p w14:paraId="4497954B" w14:textId="77777777" w:rsidR="001F6E07" w:rsidRDefault="001F6E07" w:rsidP="001F6E07">
      <w:r>
        <w:lastRenderedPageBreak/>
        <w:t>when all people can determine if,</w:t>
      </w:r>
    </w:p>
    <w:p w14:paraId="064743B4" w14:textId="77777777" w:rsidR="001F6E07" w:rsidRDefault="001F6E07" w:rsidP="001F6E07"/>
    <w:p w14:paraId="76FD019E" w14:textId="77777777" w:rsidR="001F6E07" w:rsidRDefault="001F6E07" w:rsidP="001F6E07">
      <w:r>
        <w:t>when and how to not have a child,</w:t>
      </w:r>
    </w:p>
    <w:p w14:paraId="6333F133" w14:textId="77777777" w:rsidR="001F6E07" w:rsidRDefault="001F6E07" w:rsidP="001F6E07">
      <w:r>
        <w:t>to have a child,</w:t>
      </w:r>
    </w:p>
    <w:p w14:paraId="5AB91375" w14:textId="77777777" w:rsidR="001F6E07" w:rsidRDefault="001F6E07" w:rsidP="001F6E07"/>
    <w:p w14:paraId="092C58DB" w14:textId="77777777" w:rsidR="001F6E07" w:rsidRDefault="001F6E07" w:rsidP="001F6E07">
      <w:r>
        <w:t>and to parent the children that they have</w:t>
      </w:r>
    </w:p>
    <w:p w14:paraId="05598BE0" w14:textId="77777777" w:rsidR="001F6E07" w:rsidRDefault="001F6E07" w:rsidP="001F6E07">
      <w:r>
        <w:t>in safe and healthy environments.</w:t>
      </w:r>
    </w:p>
    <w:p w14:paraId="5757BA55" w14:textId="77777777" w:rsidR="001F6E07" w:rsidRDefault="001F6E07" w:rsidP="001F6E07"/>
    <w:p w14:paraId="5B94444A" w14:textId="77777777" w:rsidR="001F6E07" w:rsidRDefault="001F6E07" w:rsidP="001F6E07">
      <w:r>
        <w:t>Reproductive justice also includes access</w:t>
      </w:r>
    </w:p>
    <w:p w14:paraId="620CBCEC" w14:textId="77777777" w:rsidR="001F6E07" w:rsidRDefault="001F6E07" w:rsidP="001F6E07">
      <w:r>
        <w:t>to gender affirming care for all people.</w:t>
      </w:r>
    </w:p>
    <w:p w14:paraId="1DB8951C" w14:textId="77777777" w:rsidR="001F6E07" w:rsidRDefault="001F6E07" w:rsidP="001F6E07"/>
    <w:p w14:paraId="4D3D11D0" w14:textId="77777777" w:rsidR="001F6E07" w:rsidRDefault="001F6E07" w:rsidP="001F6E07">
      <w:proofErr w:type="gramStart"/>
      <w:r>
        <w:t>So</w:t>
      </w:r>
      <w:proofErr w:type="gramEnd"/>
      <w:r>
        <w:t xml:space="preserve"> what does reproductive justice have to</w:t>
      </w:r>
    </w:p>
    <w:p w14:paraId="3AE12CB5" w14:textId="77777777" w:rsidR="001F6E07" w:rsidRDefault="001F6E07" w:rsidP="001F6E07">
      <w:r>
        <w:t>do with healthcare for gender and sexual</w:t>
      </w:r>
    </w:p>
    <w:p w14:paraId="6B7CF4EB" w14:textId="77777777" w:rsidR="001F6E07" w:rsidRDefault="001F6E07" w:rsidP="001F6E07"/>
    <w:p w14:paraId="33CCBB0E" w14:textId="77777777" w:rsidR="001F6E07" w:rsidRDefault="001F6E07" w:rsidP="001F6E07">
      <w:r>
        <w:t>minorities?</w:t>
      </w:r>
    </w:p>
    <w:p w14:paraId="5030E047" w14:textId="77777777" w:rsidR="001F6E07" w:rsidRDefault="001F6E07" w:rsidP="001F6E07"/>
    <w:p w14:paraId="7E18D59C" w14:textId="77777777" w:rsidR="001F6E07" w:rsidRDefault="001F6E07" w:rsidP="001F6E07">
      <w:r>
        <w:t>How do we link reproductive justice with</w:t>
      </w:r>
    </w:p>
    <w:p w14:paraId="19C7CF5D" w14:textId="77777777" w:rsidR="001F6E07" w:rsidRDefault="001F6E07" w:rsidP="001F6E07">
      <w:r>
        <w:t>gender and sexual minority healthcare and</w:t>
      </w:r>
    </w:p>
    <w:p w14:paraId="216AE8D8" w14:textId="77777777" w:rsidR="001F6E07" w:rsidRDefault="001F6E07" w:rsidP="001F6E07"/>
    <w:p w14:paraId="1D7379F1" w14:textId="77777777" w:rsidR="001F6E07" w:rsidRDefault="001F6E07" w:rsidP="001F6E07">
      <w:r>
        <w:t>aggrandize the importance of inclusive</w:t>
      </w:r>
    </w:p>
    <w:p w14:paraId="7219D35C" w14:textId="77777777" w:rsidR="001F6E07" w:rsidRDefault="001F6E07" w:rsidP="001F6E07">
      <w:r>
        <w:t>reproductive healthcare?</w:t>
      </w:r>
    </w:p>
    <w:p w14:paraId="63CE7531" w14:textId="77777777" w:rsidR="001F6E07" w:rsidRDefault="001F6E07" w:rsidP="001F6E07"/>
    <w:p w14:paraId="0272D3E9" w14:textId="77777777" w:rsidR="001F6E07" w:rsidRDefault="001F6E07" w:rsidP="001F6E07">
      <w:r>
        <w:t>I think that this quote from Kate Kendall,</w:t>
      </w:r>
    </w:p>
    <w:p w14:paraId="0A3855D5" w14:textId="77777777" w:rsidR="001F6E07" w:rsidRDefault="001F6E07" w:rsidP="001F6E07">
      <w:r>
        <w:t>former executive director of the National</w:t>
      </w:r>
    </w:p>
    <w:p w14:paraId="2E418B19" w14:textId="77777777" w:rsidR="001F6E07" w:rsidRDefault="001F6E07" w:rsidP="001F6E07"/>
    <w:p w14:paraId="238209D4" w14:textId="77777777" w:rsidR="001F6E07" w:rsidRDefault="001F6E07" w:rsidP="001F6E07">
      <w:r>
        <w:t>Center for Lesbian Rights,</w:t>
      </w:r>
    </w:p>
    <w:p w14:paraId="4EBFC6BF" w14:textId="77777777" w:rsidR="001F6E07" w:rsidRDefault="001F6E07" w:rsidP="001F6E07">
      <w:proofErr w:type="gramStart"/>
      <w:r>
        <w:lastRenderedPageBreak/>
        <w:t>drives</w:t>
      </w:r>
      <w:proofErr w:type="gramEnd"/>
      <w:r>
        <w:t xml:space="preserve"> home the point about the</w:t>
      </w:r>
    </w:p>
    <w:p w14:paraId="2E385C7A" w14:textId="77777777" w:rsidR="001F6E07" w:rsidRDefault="001F6E07" w:rsidP="001F6E07"/>
    <w:p w14:paraId="43407043" w14:textId="77777777" w:rsidR="001F6E07" w:rsidRDefault="001F6E07" w:rsidP="001F6E07">
      <w:r>
        <w:t>connection between gender and sexual</w:t>
      </w:r>
    </w:p>
    <w:p w14:paraId="1A1FA02C" w14:textId="77777777" w:rsidR="001F6E07" w:rsidRDefault="001F6E07" w:rsidP="001F6E07">
      <w:r>
        <w:t>minority rights and reproductive rights.</w:t>
      </w:r>
    </w:p>
    <w:p w14:paraId="4A5065B1" w14:textId="77777777" w:rsidR="001F6E07" w:rsidRDefault="001F6E07" w:rsidP="001F6E07"/>
    <w:p w14:paraId="095A0980" w14:textId="77777777" w:rsidR="001F6E07" w:rsidRDefault="001F6E07" w:rsidP="001F6E07">
      <w:r>
        <w:t>"The animus against those who support</w:t>
      </w:r>
    </w:p>
    <w:p w14:paraId="5E2B30F1" w14:textId="77777777" w:rsidR="001F6E07" w:rsidRDefault="001F6E07" w:rsidP="001F6E07">
      <w:r>
        <w:t>LGBT rights and against those who believe</w:t>
      </w:r>
    </w:p>
    <w:p w14:paraId="3A01654B" w14:textId="77777777" w:rsidR="001F6E07" w:rsidRDefault="001F6E07" w:rsidP="001F6E07"/>
    <w:p w14:paraId="6297BC9F" w14:textId="77777777" w:rsidR="001F6E07" w:rsidRDefault="001F6E07" w:rsidP="001F6E07">
      <w:r>
        <w:t>that we should have bodily autonomy and</w:t>
      </w:r>
    </w:p>
    <w:p w14:paraId="722BF973" w14:textId="77777777" w:rsidR="001F6E07" w:rsidRDefault="001F6E07" w:rsidP="001F6E07">
      <w:r>
        <w:t>reproductive choice flows from the same</w:t>
      </w:r>
    </w:p>
    <w:p w14:paraId="1C0D9AE1" w14:textId="77777777" w:rsidR="001F6E07" w:rsidRDefault="001F6E07" w:rsidP="001F6E07"/>
    <w:p w14:paraId="50FB6501" w14:textId="77777777" w:rsidR="001F6E07" w:rsidRDefault="001F6E07" w:rsidP="001F6E07">
      <w:r>
        <w:t>poisonous tree."</w:t>
      </w:r>
    </w:p>
    <w:p w14:paraId="575ECB34" w14:textId="77777777" w:rsidR="001F6E07" w:rsidRDefault="001F6E07" w:rsidP="001F6E07"/>
    <w:p w14:paraId="6AA65CAF" w14:textId="77777777" w:rsidR="001F6E07" w:rsidRDefault="001F6E07" w:rsidP="001F6E07">
      <w:r>
        <w:t>When I was a medical student trying to</w:t>
      </w:r>
    </w:p>
    <w:p w14:paraId="0B3E9AC4" w14:textId="77777777" w:rsidR="001F6E07" w:rsidRDefault="001F6E07" w:rsidP="001F6E07">
      <w:r>
        <w:t>decide on this on a specialty,</w:t>
      </w:r>
    </w:p>
    <w:p w14:paraId="7BC407F9" w14:textId="77777777" w:rsidR="001F6E07" w:rsidRDefault="001F6E07" w:rsidP="001F6E07"/>
    <w:p w14:paraId="2A72D332" w14:textId="77777777" w:rsidR="001F6E07" w:rsidRDefault="001F6E07" w:rsidP="001F6E07">
      <w:proofErr w:type="gramStart"/>
      <w:r>
        <w:t>the</w:t>
      </w:r>
      <w:proofErr w:type="gramEnd"/>
      <w:r>
        <w:t xml:space="preserve"> only other rotation I loved as much</w:t>
      </w:r>
    </w:p>
    <w:p w14:paraId="121CE2D5" w14:textId="77777777" w:rsidR="001F6E07" w:rsidRDefault="001F6E07" w:rsidP="001F6E07">
      <w:r>
        <w:t>as I did obstetrics and gynecology was</w:t>
      </w:r>
    </w:p>
    <w:p w14:paraId="7936CBA9" w14:textId="77777777" w:rsidR="001F6E07" w:rsidRDefault="001F6E07" w:rsidP="001F6E07"/>
    <w:p w14:paraId="462FFAC5" w14:textId="77777777" w:rsidR="001F6E07" w:rsidRDefault="001F6E07" w:rsidP="001F6E07">
      <w:proofErr w:type="gramStart"/>
      <w:r>
        <w:t>actually</w:t>
      </w:r>
      <w:proofErr w:type="gramEnd"/>
      <w:r>
        <w:t xml:space="preserve"> palliative care.</w:t>
      </w:r>
    </w:p>
    <w:p w14:paraId="39B43275" w14:textId="77777777" w:rsidR="001F6E07" w:rsidRDefault="001F6E07" w:rsidP="001F6E07"/>
    <w:p w14:paraId="510072A4" w14:textId="77777777" w:rsidR="001F6E07" w:rsidRDefault="001F6E07" w:rsidP="001F6E07">
      <w:r>
        <w:t>On the surface,</w:t>
      </w:r>
    </w:p>
    <w:p w14:paraId="193AEA01" w14:textId="77777777" w:rsidR="001F6E07" w:rsidRDefault="001F6E07" w:rsidP="001F6E07">
      <w:proofErr w:type="gramStart"/>
      <w:r>
        <w:t>the</w:t>
      </w:r>
      <w:proofErr w:type="gramEnd"/>
      <w:r>
        <w:t xml:space="preserve"> two specialties are complete</w:t>
      </w:r>
    </w:p>
    <w:p w14:paraId="042FD579" w14:textId="77777777" w:rsidR="001F6E07" w:rsidRDefault="001F6E07" w:rsidP="001F6E07"/>
    <w:p w14:paraId="3A1D43C5" w14:textId="77777777" w:rsidR="001F6E07" w:rsidRDefault="001F6E07" w:rsidP="001F6E07">
      <w:r>
        <w:t>opposites,</w:t>
      </w:r>
    </w:p>
    <w:p w14:paraId="0FBDBAFB" w14:textId="77777777" w:rsidR="001F6E07" w:rsidRDefault="001F6E07" w:rsidP="001F6E07">
      <w:r>
        <w:t>as one is generally thought of as</w:t>
      </w:r>
    </w:p>
    <w:p w14:paraId="7CBADD90" w14:textId="77777777" w:rsidR="001F6E07" w:rsidRDefault="001F6E07" w:rsidP="001F6E07"/>
    <w:p w14:paraId="27D2C7DD" w14:textId="77777777" w:rsidR="001F6E07" w:rsidRDefault="001F6E07" w:rsidP="001F6E07">
      <w:r>
        <w:t>ushering life into the world and the</w:t>
      </w:r>
    </w:p>
    <w:p w14:paraId="5C4A2826" w14:textId="77777777" w:rsidR="001F6E07" w:rsidRDefault="001F6E07" w:rsidP="001F6E07">
      <w:r>
        <w:t>other is doing the opposite and escorting</w:t>
      </w:r>
    </w:p>
    <w:p w14:paraId="23F322DB" w14:textId="77777777" w:rsidR="001F6E07" w:rsidRDefault="001F6E07" w:rsidP="001F6E07"/>
    <w:p w14:paraId="418CF85C" w14:textId="77777777" w:rsidR="001F6E07" w:rsidRDefault="001F6E07" w:rsidP="001F6E07">
      <w:r>
        <w:t>life out of the world.</w:t>
      </w:r>
    </w:p>
    <w:p w14:paraId="5820C23A" w14:textId="77777777" w:rsidR="001F6E07" w:rsidRDefault="001F6E07" w:rsidP="001F6E07"/>
    <w:p w14:paraId="7BC81EFB" w14:textId="77777777" w:rsidR="001F6E07" w:rsidRDefault="001F6E07" w:rsidP="001F6E07">
      <w:r>
        <w:t>But there is significant overlap</w:t>
      </w:r>
    </w:p>
    <w:p w14:paraId="47598350" w14:textId="77777777" w:rsidR="001F6E07" w:rsidRDefault="001F6E07" w:rsidP="001F6E07"/>
    <w:p w14:paraId="500F5EEA" w14:textId="77777777" w:rsidR="001F6E07" w:rsidRDefault="001F6E07" w:rsidP="001F6E07">
      <w:r>
        <w:t>when you strip down the specialties to</w:t>
      </w:r>
    </w:p>
    <w:p w14:paraId="78B92274" w14:textId="77777777" w:rsidR="001F6E07" w:rsidRDefault="001F6E07" w:rsidP="001F6E07">
      <w:r>
        <w:t>their most basic. In both,</w:t>
      </w:r>
    </w:p>
    <w:p w14:paraId="716BA81C" w14:textId="77777777" w:rsidR="001F6E07" w:rsidRDefault="001F6E07" w:rsidP="001F6E07"/>
    <w:p w14:paraId="4A1D30A2" w14:textId="77777777" w:rsidR="001F6E07" w:rsidRDefault="001F6E07" w:rsidP="001F6E07">
      <w:r>
        <w:t>patients choose you and grant you access</w:t>
      </w:r>
    </w:p>
    <w:p w14:paraId="5CDF976F" w14:textId="77777777" w:rsidR="001F6E07" w:rsidRDefault="001F6E07" w:rsidP="001F6E07">
      <w:r>
        <w:t>to the most personal and vulnerable parts</w:t>
      </w:r>
    </w:p>
    <w:p w14:paraId="08C15C56" w14:textId="77777777" w:rsidR="001F6E07" w:rsidRDefault="001F6E07" w:rsidP="001F6E07"/>
    <w:p w14:paraId="7D000F01" w14:textId="77777777" w:rsidR="001F6E07" w:rsidRDefault="001F6E07" w:rsidP="001F6E07">
      <w:r>
        <w:t>of their lives involving transitions.</w:t>
      </w:r>
    </w:p>
    <w:p w14:paraId="064C894F" w14:textId="77777777" w:rsidR="001F6E07" w:rsidRDefault="001F6E07" w:rsidP="001F6E07"/>
    <w:p w14:paraId="413C5D90" w14:textId="77777777" w:rsidR="001F6E07" w:rsidRDefault="001F6E07" w:rsidP="001F6E07">
      <w:r>
        <w:t>Whether it's birth and dying or gender</w:t>
      </w:r>
    </w:p>
    <w:p w14:paraId="43DE2A30" w14:textId="77777777" w:rsidR="001F6E07" w:rsidRDefault="001F6E07" w:rsidP="001F6E07">
      <w:r>
        <w:t>affirming care,</w:t>
      </w:r>
    </w:p>
    <w:p w14:paraId="3D055B37" w14:textId="77777777" w:rsidR="001F6E07" w:rsidRDefault="001F6E07" w:rsidP="001F6E07"/>
    <w:p w14:paraId="1189166A" w14:textId="77777777" w:rsidR="001F6E07" w:rsidRDefault="001F6E07" w:rsidP="001F6E07">
      <w:r>
        <w:t>you are there to support them while they</w:t>
      </w:r>
    </w:p>
    <w:p w14:paraId="532D9448" w14:textId="77777777" w:rsidR="001F6E07" w:rsidRDefault="001F6E07" w:rsidP="001F6E07">
      <w:r>
        <w:t>exercise autonomy,</w:t>
      </w:r>
    </w:p>
    <w:p w14:paraId="169E7BB4" w14:textId="77777777" w:rsidR="001F6E07" w:rsidRDefault="001F6E07" w:rsidP="001F6E07"/>
    <w:p w14:paraId="58FC714B" w14:textId="77777777" w:rsidR="001F6E07" w:rsidRDefault="001F6E07" w:rsidP="001F6E07">
      <w:r>
        <w:t>and they do so with dignity.</w:t>
      </w:r>
    </w:p>
    <w:p w14:paraId="67934055" w14:textId="77777777" w:rsidR="001F6E07" w:rsidRDefault="001F6E07" w:rsidP="001F6E07"/>
    <w:p w14:paraId="1717E0E9" w14:textId="77777777" w:rsidR="001F6E07" w:rsidRDefault="001F6E07" w:rsidP="001F6E07">
      <w:r>
        <w:t>Pete Alex Harris is an author of science</w:t>
      </w:r>
    </w:p>
    <w:p w14:paraId="0A1C10EE" w14:textId="77777777" w:rsidR="001F6E07" w:rsidRDefault="001F6E07" w:rsidP="001F6E07">
      <w:r>
        <w:t>fiction, fantasy,</w:t>
      </w:r>
    </w:p>
    <w:p w14:paraId="71C23C78" w14:textId="77777777" w:rsidR="001F6E07" w:rsidRDefault="001F6E07" w:rsidP="001F6E07"/>
    <w:p w14:paraId="4396C8C5" w14:textId="77777777" w:rsidR="001F6E07" w:rsidRDefault="001F6E07" w:rsidP="001F6E07">
      <w:r>
        <w:t>and short horror stories.</w:t>
      </w:r>
    </w:p>
    <w:p w14:paraId="0AA10D1B" w14:textId="77777777" w:rsidR="001F6E07" w:rsidRDefault="001F6E07" w:rsidP="001F6E07"/>
    <w:p w14:paraId="5F80689F" w14:textId="77777777" w:rsidR="001F6E07" w:rsidRDefault="001F6E07" w:rsidP="001F6E07">
      <w:r>
        <w:t>He made this quote following the 2022</w:t>
      </w:r>
    </w:p>
    <w:p w14:paraId="5C3A9538" w14:textId="77777777" w:rsidR="001F6E07" w:rsidRDefault="001F6E07" w:rsidP="001F6E07">
      <w:r>
        <w:t>Supreme Court decision leak on the</w:t>
      </w:r>
    </w:p>
    <w:p w14:paraId="4E7B700B" w14:textId="77777777" w:rsidR="001F6E07" w:rsidRDefault="001F6E07" w:rsidP="001F6E07"/>
    <w:p w14:paraId="708622A5" w14:textId="77777777" w:rsidR="001F6E07" w:rsidRDefault="001F6E07" w:rsidP="001F6E07">
      <w:r>
        <w:t>overturning of Roe versus Wade.</w:t>
      </w:r>
    </w:p>
    <w:p w14:paraId="64EC0D2C" w14:textId="77777777" w:rsidR="001F6E07" w:rsidRDefault="001F6E07" w:rsidP="001F6E07"/>
    <w:p w14:paraId="4EC24D4A" w14:textId="77777777" w:rsidR="001F6E07" w:rsidRDefault="001F6E07" w:rsidP="001F6E07">
      <w:r>
        <w:t>This quote captured my exact feelings and</w:t>
      </w:r>
    </w:p>
    <w:p w14:paraId="0F1BF6D6" w14:textId="77777777" w:rsidR="001F6E07" w:rsidRDefault="001F6E07" w:rsidP="001F6E07">
      <w:r>
        <w:t>the heart of why I practice obstetrics</w:t>
      </w:r>
    </w:p>
    <w:p w14:paraId="3ED9393F" w14:textId="77777777" w:rsidR="001F6E07" w:rsidRDefault="001F6E07" w:rsidP="001F6E07"/>
    <w:p w14:paraId="2E7606FF" w14:textId="77777777" w:rsidR="001F6E07" w:rsidRDefault="001F6E07" w:rsidP="001F6E07">
      <w:r>
        <w:t>and gynecology the way that I do.</w:t>
      </w:r>
    </w:p>
    <w:p w14:paraId="00F727B4" w14:textId="77777777" w:rsidR="001F6E07" w:rsidRDefault="001F6E07" w:rsidP="001F6E07"/>
    <w:p w14:paraId="24BAC74F" w14:textId="77777777" w:rsidR="001F6E07" w:rsidRDefault="001F6E07" w:rsidP="001F6E07">
      <w:r>
        <w:t xml:space="preserve">"If you don't accept </w:t>
      </w:r>
      <w:proofErr w:type="gramStart"/>
      <w:r>
        <w:t>the bodily</w:t>
      </w:r>
      <w:proofErr w:type="gramEnd"/>
      <w:r>
        <w:t xml:space="preserve"> autonomy</w:t>
      </w:r>
    </w:p>
    <w:p w14:paraId="2C7CEDE7" w14:textId="77777777" w:rsidR="001F6E07" w:rsidRDefault="001F6E07" w:rsidP="001F6E07">
      <w:r>
        <w:t>is an essential unconditional liberty,</w:t>
      </w:r>
    </w:p>
    <w:p w14:paraId="4FBF91D8" w14:textId="77777777" w:rsidR="001F6E07" w:rsidRDefault="001F6E07" w:rsidP="001F6E07"/>
    <w:p w14:paraId="034AE247" w14:textId="77777777" w:rsidR="001F6E07" w:rsidRDefault="001F6E07" w:rsidP="001F6E07">
      <w:proofErr w:type="gramStart"/>
      <w:r>
        <w:t>it's</w:t>
      </w:r>
      <w:proofErr w:type="gramEnd"/>
      <w:r>
        <w:t xml:space="preserve"> a waste of time talking to you at</w:t>
      </w:r>
    </w:p>
    <w:p w14:paraId="6AD76EA5" w14:textId="77777777" w:rsidR="001F6E07" w:rsidRDefault="001F6E07" w:rsidP="001F6E07">
      <w:r>
        <w:t>all.</w:t>
      </w:r>
    </w:p>
    <w:p w14:paraId="65BC9A44" w14:textId="77777777" w:rsidR="001F6E07" w:rsidRDefault="001F6E07" w:rsidP="001F6E07"/>
    <w:p w14:paraId="0F7709E2" w14:textId="77777777" w:rsidR="001F6E07" w:rsidRDefault="001F6E07" w:rsidP="001F6E07">
      <w:r>
        <w:t xml:space="preserve">No other celebrity </w:t>
      </w:r>
      <w:proofErr w:type="gramStart"/>
      <w:r>
        <w:t>survive</w:t>
      </w:r>
      <w:proofErr w:type="gramEnd"/>
      <w:r>
        <w:t xml:space="preserve"> without that</w:t>
      </w:r>
    </w:p>
    <w:p w14:paraId="64C2DB25" w14:textId="77777777" w:rsidR="001F6E07" w:rsidRDefault="001F6E07" w:rsidP="001F6E07">
      <w:r>
        <w:t>one more fundamental than property rights.</w:t>
      </w:r>
    </w:p>
    <w:p w14:paraId="225E158D" w14:textId="77777777" w:rsidR="001F6E07" w:rsidRDefault="001F6E07" w:rsidP="001F6E07"/>
    <w:p w14:paraId="0E6D8669" w14:textId="77777777" w:rsidR="001F6E07" w:rsidRDefault="001F6E07" w:rsidP="001F6E07">
      <w:r>
        <w:t>If you don't own yourself,</w:t>
      </w:r>
    </w:p>
    <w:p w14:paraId="1ACA28DD" w14:textId="77777777" w:rsidR="001F6E07" w:rsidRDefault="001F6E07" w:rsidP="001F6E07">
      <w:r>
        <w:t>absolutely you own nothing."</w:t>
      </w:r>
    </w:p>
    <w:p w14:paraId="588E5B09" w14:textId="77777777" w:rsidR="001F6E07" w:rsidRDefault="001F6E07" w:rsidP="001F6E07"/>
    <w:p w14:paraId="68473D50" w14:textId="77777777" w:rsidR="001F6E07" w:rsidRDefault="001F6E07" w:rsidP="001F6E07">
      <w:r>
        <w:t>So again,</w:t>
      </w:r>
    </w:p>
    <w:p w14:paraId="10080620" w14:textId="77777777" w:rsidR="001F6E07" w:rsidRDefault="001F6E07" w:rsidP="001F6E07">
      <w:proofErr w:type="gramStart"/>
      <w:r>
        <w:lastRenderedPageBreak/>
        <w:t>what</w:t>
      </w:r>
      <w:proofErr w:type="gramEnd"/>
      <w:r>
        <w:t xml:space="preserve"> does reproductive justice have to do</w:t>
      </w:r>
    </w:p>
    <w:p w14:paraId="1EDFA7DC" w14:textId="77777777" w:rsidR="001F6E07" w:rsidRDefault="001F6E07" w:rsidP="001F6E07"/>
    <w:p w14:paraId="0537592D" w14:textId="77777777" w:rsidR="001F6E07" w:rsidRDefault="001F6E07" w:rsidP="001F6E07">
      <w:r>
        <w:t>with healthcare for gender and sexual</w:t>
      </w:r>
    </w:p>
    <w:p w14:paraId="3764B3F1" w14:textId="77777777" w:rsidR="001F6E07" w:rsidRDefault="001F6E07" w:rsidP="001F6E07">
      <w:r>
        <w:t>minorities?</w:t>
      </w:r>
    </w:p>
    <w:p w14:paraId="2D57FEEA" w14:textId="77777777" w:rsidR="001F6E07" w:rsidRDefault="001F6E07" w:rsidP="001F6E07"/>
    <w:p w14:paraId="23DB3319" w14:textId="77777777" w:rsidR="001F6E07" w:rsidRDefault="001F6E07" w:rsidP="001F6E07">
      <w:r>
        <w:t>Everything.</w:t>
      </w:r>
    </w:p>
    <w:p w14:paraId="2B4402A0" w14:textId="77777777" w:rsidR="001F6E07" w:rsidRDefault="001F6E07" w:rsidP="001F6E07">
      <w:r>
        <w:t>Gender and sexual minority health issues</w:t>
      </w:r>
    </w:p>
    <w:p w14:paraId="6B2584F8" w14:textId="77777777" w:rsidR="001F6E07" w:rsidRDefault="001F6E07" w:rsidP="001F6E07"/>
    <w:p w14:paraId="196B1DED" w14:textId="77777777" w:rsidR="001F6E07" w:rsidRDefault="001F6E07" w:rsidP="001F6E07">
      <w:r>
        <w:t>and sexual and reproductive healthcare</w:t>
      </w:r>
    </w:p>
    <w:p w14:paraId="3D67BC14" w14:textId="77777777" w:rsidR="001F6E07" w:rsidRDefault="001F6E07" w:rsidP="001F6E07">
      <w:r>
        <w:t>are inextricably linked because they both</w:t>
      </w:r>
    </w:p>
    <w:p w14:paraId="4FA720D5" w14:textId="77777777" w:rsidR="001F6E07" w:rsidRDefault="001F6E07" w:rsidP="001F6E07"/>
    <w:p w14:paraId="59A375DA" w14:textId="77777777" w:rsidR="001F6E07" w:rsidRDefault="001F6E07" w:rsidP="001F6E07">
      <w:r>
        <w:t xml:space="preserve">involve </w:t>
      </w:r>
      <w:proofErr w:type="gramStart"/>
      <w:r>
        <w:t>individuals</w:t>
      </w:r>
      <w:proofErr w:type="gramEnd"/>
      <w:r>
        <w:t xml:space="preserve"> autonomy in </w:t>
      </w:r>
      <w:proofErr w:type="gramStart"/>
      <w:r>
        <w:t>their</w:t>
      </w:r>
      <w:proofErr w:type="gramEnd"/>
    </w:p>
    <w:p w14:paraId="6EED0A4D" w14:textId="77777777" w:rsidR="001F6E07" w:rsidRDefault="001F6E07" w:rsidP="001F6E07">
      <w:r>
        <w:t>most intimate decisions.</w:t>
      </w:r>
    </w:p>
    <w:p w14:paraId="16B13193" w14:textId="77777777" w:rsidR="001F6E07" w:rsidRDefault="001F6E07" w:rsidP="001F6E07"/>
    <w:p w14:paraId="26C782C9" w14:textId="77777777" w:rsidR="001F6E07" w:rsidRDefault="001F6E07" w:rsidP="001F6E07">
      <w:r>
        <w:t>Unfortunately,</w:t>
      </w:r>
    </w:p>
    <w:p w14:paraId="4EF11D34" w14:textId="77777777" w:rsidR="001F6E07" w:rsidRDefault="001F6E07" w:rsidP="001F6E07">
      <w:r>
        <w:t>the healthcare system in the United</w:t>
      </w:r>
    </w:p>
    <w:p w14:paraId="12FA38F9" w14:textId="77777777" w:rsidR="001F6E07" w:rsidRDefault="001F6E07" w:rsidP="001F6E07"/>
    <w:p w14:paraId="24685D35" w14:textId="77777777" w:rsidR="001F6E07" w:rsidRDefault="001F6E07" w:rsidP="001F6E07">
      <w:r>
        <w:t xml:space="preserve">States </w:t>
      </w:r>
      <w:proofErr w:type="gramStart"/>
      <w:r>
        <w:t>has</w:t>
      </w:r>
      <w:proofErr w:type="gramEnd"/>
      <w:r>
        <w:t xml:space="preserve"> historically failed and</w:t>
      </w:r>
    </w:p>
    <w:p w14:paraId="52CC8F4C" w14:textId="77777777" w:rsidR="001F6E07" w:rsidRDefault="001F6E07" w:rsidP="001F6E07">
      <w:r>
        <w:t>largely continues to fail gender and</w:t>
      </w:r>
    </w:p>
    <w:p w14:paraId="0CA236AC" w14:textId="77777777" w:rsidR="001F6E07" w:rsidRDefault="001F6E07" w:rsidP="001F6E07"/>
    <w:p w14:paraId="461812B7" w14:textId="77777777" w:rsidR="001F6E07" w:rsidRDefault="001F6E07" w:rsidP="001F6E07">
      <w:r>
        <w:t>sexual minorities through health</w:t>
      </w:r>
    </w:p>
    <w:p w14:paraId="2492D318" w14:textId="77777777" w:rsidR="001F6E07" w:rsidRDefault="001F6E07" w:rsidP="001F6E07">
      <w:r>
        <w:t>disparities and sexual and reproductive</w:t>
      </w:r>
    </w:p>
    <w:p w14:paraId="2FB906AD" w14:textId="77777777" w:rsidR="001F6E07" w:rsidRDefault="001F6E07" w:rsidP="001F6E07"/>
    <w:p w14:paraId="6841F536" w14:textId="77777777" w:rsidR="001F6E07" w:rsidRDefault="001F6E07" w:rsidP="001F6E07">
      <w:r>
        <w:t>healthcare and worse health outcomes than</w:t>
      </w:r>
    </w:p>
    <w:p w14:paraId="4568F4B4" w14:textId="77777777" w:rsidR="001F6E07" w:rsidRDefault="001F6E07" w:rsidP="001F6E07">
      <w:r>
        <w:t>the population overall.</w:t>
      </w:r>
    </w:p>
    <w:p w14:paraId="6680804B" w14:textId="77777777" w:rsidR="001F6E07" w:rsidRDefault="001F6E07" w:rsidP="001F6E07"/>
    <w:p w14:paraId="6AC6B474" w14:textId="77777777" w:rsidR="001F6E07" w:rsidRDefault="001F6E07" w:rsidP="001F6E07">
      <w:r>
        <w:lastRenderedPageBreak/>
        <w:t>Disparities are due to a series of</w:t>
      </w:r>
    </w:p>
    <w:p w14:paraId="6405C5F7" w14:textId="77777777" w:rsidR="001F6E07" w:rsidRDefault="001F6E07" w:rsidP="001F6E07">
      <w:r>
        <w:t>barriers in the healthcare system,</w:t>
      </w:r>
    </w:p>
    <w:p w14:paraId="4C889070" w14:textId="77777777" w:rsidR="001F6E07" w:rsidRDefault="001F6E07" w:rsidP="001F6E07"/>
    <w:p w14:paraId="2E19EE42" w14:textId="77777777" w:rsidR="001F6E07" w:rsidRDefault="001F6E07" w:rsidP="001F6E07">
      <w:r>
        <w:t>including: fragmentation of health</w:t>
      </w:r>
    </w:p>
    <w:p w14:paraId="33D61E16" w14:textId="77777777" w:rsidR="001F6E07" w:rsidRDefault="001F6E07" w:rsidP="001F6E07">
      <w:r>
        <w:t>services, discrimination from providers,</w:t>
      </w:r>
    </w:p>
    <w:p w14:paraId="384D101A" w14:textId="77777777" w:rsidR="001F6E07" w:rsidRDefault="001F6E07" w:rsidP="001F6E07"/>
    <w:p w14:paraId="7F6F94AD" w14:textId="77777777" w:rsidR="001F6E07" w:rsidRDefault="001F6E07" w:rsidP="001F6E07">
      <w:r>
        <w:t>and insurance issues,</w:t>
      </w:r>
    </w:p>
    <w:p w14:paraId="76A7ABE0" w14:textId="77777777" w:rsidR="001F6E07" w:rsidRDefault="001F6E07" w:rsidP="001F6E07">
      <w:r>
        <w:t>all of which can be exacerbated by racism</w:t>
      </w:r>
    </w:p>
    <w:p w14:paraId="1979BA78" w14:textId="77777777" w:rsidR="001F6E07" w:rsidRDefault="001F6E07" w:rsidP="001F6E07"/>
    <w:p w14:paraId="6DF35E70" w14:textId="77777777" w:rsidR="001F6E07" w:rsidRDefault="001F6E07" w:rsidP="001F6E07">
      <w:r>
        <w:t>and intersecting oppressions.</w:t>
      </w:r>
    </w:p>
    <w:p w14:paraId="2C7AEE84" w14:textId="77777777" w:rsidR="001F6E07" w:rsidRDefault="001F6E07" w:rsidP="001F6E07"/>
    <w:p w14:paraId="031D134D" w14:textId="77777777" w:rsidR="001F6E07" w:rsidRDefault="001F6E07" w:rsidP="001F6E07">
      <w:r>
        <w:t>Sexual and reproductive healthcare</w:t>
      </w:r>
    </w:p>
    <w:p w14:paraId="0D7A202E" w14:textId="77777777" w:rsidR="001F6E07" w:rsidRDefault="001F6E07" w:rsidP="001F6E07">
      <w:r>
        <w:t>services are crucial components of a</w:t>
      </w:r>
    </w:p>
    <w:p w14:paraId="213148D3" w14:textId="77777777" w:rsidR="001F6E07" w:rsidRDefault="001F6E07" w:rsidP="001F6E07"/>
    <w:p w14:paraId="7AC39566" w14:textId="77777777" w:rsidR="001F6E07" w:rsidRDefault="001F6E07" w:rsidP="001F6E07">
      <w:r>
        <w:t>holistic picture of healthcare for gender</w:t>
      </w:r>
    </w:p>
    <w:p w14:paraId="3C476696" w14:textId="77777777" w:rsidR="001F6E07" w:rsidRDefault="001F6E07" w:rsidP="001F6E07">
      <w:r>
        <w:t>and sexual minorities.</w:t>
      </w:r>
    </w:p>
    <w:p w14:paraId="1A375E23" w14:textId="77777777" w:rsidR="001F6E07" w:rsidRDefault="001F6E07" w:rsidP="001F6E07"/>
    <w:p w14:paraId="59232FCB" w14:textId="77777777" w:rsidR="001F6E07" w:rsidRDefault="001F6E07" w:rsidP="001F6E07">
      <w:r>
        <w:t xml:space="preserve">We </w:t>
      </w:r>
      <w:proofErr w:type="gramStart"/>
      <w:r>
        <w:t>have to</w:t>
      </w:r>
      <w:proofErr w:type="gramEnd"/>
      <w:r>
        <w:t xml:space="preserve"> shift away from thinking that</w:t>
      </w:r>
    </w:p>
    <w:p w14:paraId="35ED58BC" w14:textId="77777777" w:rsidR="001F6E07" w:rsidRDefault="001F6E07" w:rsidP="001F6E07">
      <w:r>
        <w:t xml:space="preserve">obstetrics and gynecology </w:t>
      </w:r>
      <w:proofErr w:type="gramStart"/>
      <w:r>
        <w:t>is</w:t>
      </w:r>
      <w:proofErr w:type="gramEnd"/>
      <w:r>
        <w:t xml:space="preserve"> only</w:t>
      </w:r>
    </w:p>
    <w:p w14:paraId="6D7203E7" w14:textId="77777777" w:rsidR="001F6E07" w:rsidRDefault="001F6E07" w:rsidP="001F6E07"/>
    <w:p w14:paraId="4A0CAC6E" w14:textId="77777777" w:rsidR="001F6E07" w:rsidRDefault="001F6E07" w:rsidP="001F6E07">
      <w:r>
        <w:t>concerned with Women's Health because in</w:t>
      </w:r>
    </w:p>
    <w:p w14:paraId="633FC702" w14:textId="77777777" w:rsidR="001F6E07" w:rsidRDefault="001F6E07" w:rsidP="001F6E07">
      <w:r>
        <w:t>that narrow normative approach,</w:t>
      </w:r>
    </w:p>
    <w:p w14:paraId="20C289C5" w14:textId="77777777" w:rsidR="001F6E07" w:rsidRDefault="001F6E07" w:rsidP="001F6E07"/>
    <w:p w14:paraId="622C0F93" w14:textId="77777777" w:rsidR="001F6E07" w:rsidRDefault="001F6E07" w:rsidP="001F6E07">
      <w:r>
        <w:t xml:space="preserve">standard </w:t>
      </w:r>
      <w:proofErr w:type="spellStart"/>
      <w:r>
        <w:t>obstetric</w:t>
      </w:r>
      <w:proofErr w:type="spellEnd"/>
      <w:r>
        <w:t xml:space="preserve"> and gynecology care</w:t>
      </w:r>
    </w:p>
    <w:p w14:paraId="4F5E5F68" w14:textId="77777777" w:rsidR="001F6E07" w:rsidRDefault="001F6E07" w:rsidP="001F6E07">
      <w:r>
        <w:t>fails Transgender and gender expansive</w:t>
      </w:r>
    </w:p>
    <w:p w14:paraId="727EECEC" w14:textId="77777777" w:rsidR="001F6E07" w:rsidRDefault="001F6E07" w:rsidP="001F6E07"/>
    <w:p w14:paraId="0A541944" w14:textId="77777777" w:rsidR="001F6E07" w:rsidRDefault="001F6E07" w:rsidP="001F6E07">
      <w:r>
        <w:lastRenderedPageBreak/>
        <w:t>people.</w:t>
      </w:r>
    </w:p>
    <w:p w14:paraId="5759FF2C" w14:textId="77777777" w:rsidR="001F6E07" w:rsidRDefault="001F6E07" w:rsidP="001F6E07"/>
    <w:p w14:paraId="329F210A" w14:textId="77777777" w:rsidR="001F6E07" w:rsidRDefault="001F6E07" w:rsidP="001F6E07">
      <w:r>
        <w:t>Reproductive healthcare focuses on all</w:t>
      </w:r>
    </w:p>
    <w:p w14:paraId="1DC33F3F" w14:textId="77777777" w:rsidR="001F6E07" w:rsidRDefault="001F6E07" w:rsidP="001F6E07">
      <w:r>
        <w:t xml:space="preserve">people who </w:t>
      </w:r>
      <w:proofErr w:type="gramStart"/>
      <w:r>
        <w:t>are capable of carrying</w:t>
      </w:r>
      <w:proofErr w:type="gramEnd"/>
      <w:r>
        <w:t xml:space="preserve"> or</w:t>
      </w:r>
    </w:p>
    <w:p w14:paraId="665E19B8" w14:textId="77777777" w:rsidR="001F6E07" w:rsidRDefault="001F6E07" w:rsidP="001F6E07"/>
    <w:p w14:paraId="430D8CC6" w14:textId="77777777" w:rsidR="001F6E07" w:rsidRDefault="001F6E07" w:rsidP="001F6E07">
      <w:r>
        <w:t>causing a pregnancy,</w:t>
      </w:r>
    </w:p>
    <w:p w14:paraId="79DE551A" w14:textId="77777777" w:rsidR="001F6E07" w:rsidRDefault="001F6E07" w:rsidP="001F6E07">
      <w:r>
        <w:t>which may include queer, trans,</w:t>
      </w:r>
    </w:p>
    <w:p w14:paraId="6173CA18" w14:textId="77777777" w:rsidR="001F6E07" w:rsidRDefault="001F6E07" w:rsidP="001F6E07"/>
    <w:p w14:paraId="321CDA1B" w14:textId="77777777" w:rsidR="001F6E07" w:rsidRDefault="001F6E07" w:rsidP="001F6E07">
      <w:r>
        <w:t xml:space="preserve">and </w:t>
      </w:r>
      <w:proofErr w:type="spellStart"/>
      <w:proofErr w:type="gramStart"/>
      <w:r>
        <w:t>non binary</w:t>
      </w:r>
      <w:proofErr w:type="spellEnd"/>
      <w:proofErr w:type="gramEnd"/>
      <w:r>
        <w:t xml:space="preserve"> people,</w:t>
      </w:r>
    </w:p>
    <w:p w14:paraId="17E7FA0E" w14:textId="77777777" w:rsidR="001F6E07" w:rsidRDefault="001F6E07" w:rsidP="001F6E07">
      <w:r>
        <w:t xml:space="preserve">and </w:t>
      </w:r>
      <w:proofErr w:type="gramStart"/>
      <w:r>
        <w:t>all of</w:t>
      </w:r>
      <w:proofErr w:type="gramEnd"/>
      <w:r>
        <w:t xml:space="preserve"> those people may need full</w:t>
      </w:r>
    </w:p>
    <w:p w14:paraId="3970A010" w14:textId="77777777" w:rsidR="001F6E07" w:rsidRDefault="001F6E07" w:rsidP="001F6E07"/>
    <w:p w14:paraId="30B94966" w14:textId="77777777" w:rsidR="001F6E07" w:rsidRDefault="001F6E07" w:rsidP="001F6E07">
      <w:r>
        <w:t>spectrum pregnancy,</w:t>
      </w:r>
    </w:p>
    <w:p w14:paraId="4F41A1C0" w14:textId="77777777" w:rsidR="001F6E07" w:rsidRDefault="001F6E07" w:rsidP="001F6E07">
      <w:r>
        <w:t>family planning and abortion care.</w:t>
      </w:r>
    </w:p>
    <w:p w14:paraId="23E71878" w14:textId="77777777" w:rsidR="001F6E07" w:rsidRDefault="001F6E07" w:rsidP="001F6E07"/>
    <w:p w14:paraId="73A285A3" w14:textId="77777777" w:rsidR="001F6E07" w:rsidRDefault="001F6E07" w:rsidP="001F6E07">
      <w:r>
        <w:t>Reproductive healthcare includes family</w:t>
      </w:r>
    </w:p>
    <w:p w14:paraId="3CEDBA72" w14:textId="77777777" w:rsidR="001F6E07" w:rsidRDefault="001F6E07" w:rsidP="001F6E07">
      <w:r>
        <w:t>planning,</w:t>
      </w:r>
    </w:p>
    <w:p w14:paraId="0716878D" w14:textId="77777777" w:rsidR="001F6E07" w:rsidRDefault="001F6E07" w:rsidP="001F6E07"/>
    <w:p w14:paraId="065AE16D" w14:textId="77777777" w:rsidR="001F6E07" w:rsidRDefault="001F6E07" w:rsidP="001F6E07">
      <w:r>
        <w:t>which includes vasectomy and abortion</w:t>
      </w:r>
    </w:p>
    <w:p w14:paraId="6786C4B9" w14:textId="77777777" w:rsidR="001F6E07" w:rsidRDefault="001F6E07" w:rsidP="001F6E07">
      <w:r>
        <w:t>care and family building discussions.</w:t>
      </w:r>
    </w:p>
    <w:p w14:paraId="3835DAE7" w14:textId="77777777" w:rsidR="001F6E07" w:rsidRDefault="001F6E07" w:rsidP="001F6E07"/>
    <w:p w14:paraId="051BA6C4" w14:textId="77777777" w:rsidR="001F6E07" w:rsidRDefault="001F6E07" w:rsidP="001F6E07">
      <w:r>
        <w:t>The spectrum of reproductive healthcare</w:t>
      </w:r>
    </w:p>
    <w:p w14:paraId="10D94E53" w14:textId="77777777" w:rsidR="001F6E07" w:rsidRDefault="001F6E07" w:rsidP="001F6E07">
      <w:r>
        <w:t>also includes health screenings,</w:t>
      </w:r>
    </w:p>
    <w:p w14:paraId="7B9E8490" w14:textId="77777777" w:rsidR="001F6E07" w:rsidRDefault="001F6E07" w:rsidP="001F6E07"/>
    <w:p w14:paraId="0B509448" w14:textId="77777777" w:rsidR="001F6E07" w:rsidRDefault="001F6E07" w:rsidP="001F6E07">
      <w:r>
        <w:t>which cover prevention and management of</w:t>
      </w:r>
    </w:p>
    <w:p w14:paraId="2D554D53" w14:textId="77777777" w:rsidR="001F6E07" w:rsidRDefault="001F6E07" w:rsidP="001F6E07">
      <w:r>
        <w:t>sexually transmitted infections,</w:t>
      </w:r>
    </w:p>
    <w:p w14:paraId="3C842159" w14:textId="77777777" w:rsidR="001F6E07" w:rsidRDefault="001F6E07" w:rsidP="001F6E07"/>
    <w:p w14:paraId="34003603" w14:textId="77777777" w:rsidR="001F6E07" w:rsidRDefault="001F6E07" w:rsidP="001F6E07">
      <w:r>
        <w:lastRenderedPageBreak/>
        <w:t>cancer screening and prevention,</w:t>
      </w:r>
    </w:p>
    <w:p w14:paraId="0ECB2F61" w14:textId="0724F366" w:rsidR="001F6E07" w:rsidRDefault="001F6E07" w:rsidP="001F6E07">
      <w:r>
        <w:t>and sexual health and well-being.</w:t>
      </w:r>
    </w:p>
    <w:p w14:paraId="25A134AA" w14:textId="77777777" w:rsidR="001F6E07" w:rsidRDefault="001F6E07" w:rsidP="001F6E07">
      <w:r>
        <w:t>[Kara Malone]: When we think about</w:t>
      </w:r>
    </w:p>
    <w:p w14:paraId="346E15BB" w14:textId="77777777" w:rsidR="001F6E07" w:rsidRDefault="001F6E07" w:rsidP="001F6E07">
      <w:r>
        <w:t>barriers to care that gender and sexual</w:t>
      </w:r>
    </w:p>
    <w:p w14:paraId="7E4474B5" w14:textId="77777777" w:rsidR="001F6E07" w:rsidRDefault="001F6E07" w:rsidP="001F6E07"/>
    <w:p w14:paraId="233E326D" w14:textId="77777777" w:rsidR="001F6E07" w:rsidRDefault="001F6E07" w:rsidP="001F6E07">
      <w:r>
        <w:t>minority face,</w:t>
      </w:r>
    </w:p>
    <w:p w14:paraId="24213E04" w14:textId="77777777" w:rsidR="001F6E07" w:rsidRDefault="001F6E07" w:rsidP="001F6E07">
      <w:r>
        <w:t>we generally can break them into four</w:t>
      </w:r>
    </w:p>
    <w:p w14:paraId="2A54DEB2" w14:textId="77777777" w:rsidR="001F6E07" w:rsidRDefault="001F6E07" w:rsidP="001F6E07"/>
    <w:p w14:paraId="14F011D5" w14:textId="77777777" w:rsidR="001F6E07" w:rsidRDefault="001F6E07" w:rsidP="001F6E07">
      <w:r>
        <w:t>different parts.</w:t>
      </w:r>
    </w:p>
    <w:p w14:paraId="58E8D093" w14:textId="77777777" w:rsidR="001F6E07" w:rsidRDefault="001F6E07" w:rsidP="001F6E07"/>
    <w:p w14:paraId="76967A14" w14:textId="77777777" w:rsidR="001F6E07" w:rsidRDefault="001F6E07" w:rsidP="001F6E07">
      <w:r>
        <w:t xml:space="preserve">The first barrier is </w:t>
      </w:r>
      <w:proofErr w:type="gramStart"/>
      <w:r>
        <w:t>the physical</w:t>
      </w:r>
      <w:proofErr w:type="gramEnd"/>
      <w:r>
        <w:t xml:space="preserve"> space.</w:t>
      </w:r>
    </w:p>
    <w:p w14:paraId="05D659F0" w14:textId="77777777" w:rsidR="001F6E07" w:rsidRDefault="001F6E07" w:rsidP="001F6E07"/>
    <w:p w14:paraId="0B450BA8" w14:textId="77777777" w:rsidR="001F6E07" w:rsidRDefault="001F6E07" w:rsidP="001F6E07">
      <w:r>
        <w:t>Within an office,</w:t>
      </w:r>
    </w:p>
    <w:p w14:paraId="72DCD9BC" w14:textId="77777777" w:rsidR="001F6E07" w:rsidRDefault="001F6E07" w:rsidP="001F6E07"/>
    <w:p w14:paraId="1D99F9DC" w14:textId="77777777" w:rsidR="001F6E07" w:rsidRDefault="001F6E07" w:rsidP="001F6E07">
      <w:proofErr w:type="gramStart"/>
      <w:r>
        <w:t>there's</w:t>
      </w:r>
      <w:proofErr w:type="gramEnd"/>
      <w:r>
        <w:t xml:space="preserve"> often a ton of materials just</w:t>
      </w:r>
    </w:p>
    <w:p w14:paraId="37132A70" w14:textId="77777777" w:rsidR="001F6E07" w:rsidRDefault="001F6E07" w:rsidP="001F6E07">
      <w:r>
        <w:t>lying around.</w:t>
      </w:r>
    </w:p>
    <w:p w14:paraId="754FE965" w14:textId="77777777" w:rsidR="001F6E07" w:rsidRDefault="001F6E07" w:rsidP="001F6E07"/>
    <w:p w14:paraId="15B9B850" w14:textId="77777777" w:rsidR="001F6E07" w:rsidRDefault="001F6E07" w:rsidP="001F6E07">
      <w:r>
        <w:t>Breast and prostate cancer materials are</w:t>
      </w:r>
    </w:p>
    <w:p w14:paraId="10E088D7" w14:textId="77777777" w:rsidR="001F6E07" w:rsidRDefault="001F6E07" w:rsidP="001F6E07">
      <w:r>
        <w:t>notoriously gendered and leave trans and</w:t>
      </w:r>
    </w:p>
    <w:p w14:paraId="10EE674A" w14:textId="77777777" w:rsidR="001F6E07" w:rsidRDefault="001F6E07" w:rsidP="001F6E07"/>
    <w:p w14:paraId="24FD4ACA" w14:textId="77777777" w:rsidR="001F6E07" w:rsidRDefault="001F6E07" w:rsidP="001F6E07">
      <w:r>
        <w:t>non-binary people out of the discussions</w:t>
      </w:r>
    </w:p>
    <w:p w14:paraId="242AF71C" w14:textId="77777777" w:rsidR="001F6E07" w:rsidRDefault="001F6E07" w:rsidP="001F6E07">
      <w:r>
        <w:t>about screening.</w:t>
      </w:r>
    </w:p>
    <w:p w14:paraId="1F56AAD7" w14:textId="77777777" w:rsidR="001F6E07" w:rsidRDefault="001F6E07" w:rsidP="001F6E07"/>
    <w:p w14:paraId="5AE4C063" w14:textId="77777777" w:rsidR="001F6E07" w:rsidRDefault="001F6E07" w:rsidP="001F6E07">
      <w:r>
        <w:t>Breast cancer materials and screening</w:t>
      </w:r>
    </w:p>
    <w:p w14:paraId="14B57E58" w14:textId="77777777" w:rsidR="001F6E07" w:rsidRDefault="001F6E07" w:rsidP="001F6E07">
      <w:r>
        <w:t>centers are often drenched in pink and</w:t>
      </w:r>
    </w:p>
    <w:p w14:paraId="11BCAA6C" w14:textId="77777777" w:rsidR="001F6E07" w:rsidRDefault="001F6E07" w:rsidP="001F6E07"/>
    <w:p w14:paraId="0DE2AA68" w14:textId="77777777" w:rsidR="001F6E07" w:rsidRDefault="001F6E07" w:rsidP="001F6E07">
      <w:r>
        <w:lastRenderedPageBreak/>
        <w:t>can have setups that feel dangerous for</w:t>
      </w:r>
    </w:p>
    <w:p w14:paraId="4BB021F6" w14:textId="77777777" w:rsidR="001F6E07" w:rsidRDefault="001F6E07" w:rsidP="001F6E07">
      <w:r>
        <w:t>transgender men with women only waiting</w:t>
      </w:r>
    </w:p>
    <w:p w14:paraId="3F13AD77" w14:textId="77777777" w:rsidR="001F6E07" w:rsidRDefault="001F6E07" w:rsidP="001F6E07"/>
    <w:p w14:paraId="70F27290" w14:textId="77777777" w:rsidR="001F6E07" w:rsidRDefault="001F6E07" w:rsidP="001F6E07">
      <w:r>
        <w:t>areas,</w:t>
      </w:r>
    </w:p>
    <w:p w14:paraId="2021F154" w14:textId="77777777" w:rsidR="001F6E07" w:rsidRDefault="001F6E07" w:rsidP="001F6E07">
      <w:r>
        <w:t>pink gowns and printed material that only</w:t>
      </w:r>
    </w:p>
    <w:p w14:paraId="5133F676" w14:textId="77777777" w:rsidR="001F6E07" w:rsidRDefault="001F6E07" w:rsidP="001F6E07"/>
    <w:p w14:paraId="5182E9A1" w14:textId="77777777" w:rsidR="001F6E07" w:rsidRDefault="001F6E07" w:rsidP="001F6E07">
      <w:r>
        <w:t>use women to discuss people who get</w:t>
      </w:r>
    </w:p>
    <w:p w14:paraId="26499A62" w14:textId="77777777" w:rsidR="001F6E07" w:rsidRDefault="001F6E07" w:rsidP="001F6E07">
      <w:r>
        <w:t>breast cancer.</w:t>
      </w:r>
    </w:p>
    <w:p w14:paraId="70B473B8" w14:textId="77777777" w:rsidR="001F6E07" w:rsidRDefault="001F6E07" w:rsidP="001F6E07"/>
    <w:p w14:paraId="55C85D0B" w14:textId="77777777" w:rsidR="001F6E07" w:rsidRDefault="001F6E07" w:rsidP="001F6E07">
      <w:r>
        <w:t>Practice names can be very gendered with</w:t>
      </w:r>
    </w:p>
    <w:p w14:paraId="02A64AF0" w14:textId="77777777" w:rsidR="001F6E07" w:rsidRDefault="001F6E07" w:rsidP="001F6E07">
      <w:r>
        <w:t>a heavy focus on the heteronormative</w:t>
      </w:r>
    </w:p>
    <w:p w14:paraId="409587CB" w14:textId="77777777" w:rsidR="001F6E07" w:rsidRDefault="001F6E07" w:rsidP="001F6E07"/>
    <w:p w14:paraId="43874FD7" w14:textId="77777777" w:rsidR="001F6E07" w:rsidRDefault="001F6E07" w:rsidP="001F6E07">
      <w:r>
        <w:t>pregnancy and the gynecologic experience.</w:t>
      </w:r>
    </w:p>
    <w:p w14:paraId="390EB476" w14:textId="77777777" w:rsidR="001F6E07" w:rsidRDefault="001F6E07" w:rsidP="001F6E07"/>
    <w:p w14:paraId="042DE60B" w14:textId="77777777" w:rsidR="001F6E07" w:rsidRDefault="001F6E07" w:rsidP="001F6E07">
      <w:r>
        <w:t>"Physicians to women,</w:t>
      </w:r>
    </w:p>
    <w:p w14:paraId="6FDED8EF" w14:textId="77777777" w:rsidR="001F6E07" w:rsidRDefault="001F6E07" w:rsidP="001F6E07">
      <w:r>
        <w:t>" "all about women" are examples of</w:t>
      </w:r>
    </w:p>
    <w:p w14:paraId="533537B8" w14:textId="77777777" w:rsidR="001F6E07" w:rsidRDefault="001F6E07" w:rsidP="001F6E07"/>
    <w:p w14:paraId="3BA76117" w14:textId="77777777" w:rsidR="001F6E07" w:rsidRDefault="001F6E07" w:rsidP="001F6E07">
      <w:r>
        <w:t>different practice names.</w:t>
      </w:r>
    </w:p>
    <w:p w14:paraId="1F4481A1" w14:textId="77777777" w:rsidR="001F6E07" w:rsidRDefault="001F6E07" w:rsidP="001F6E07"/>
    <w:p w14:paraId="222DC1E6" w14:textId="77777777" w:rsidR="001F6E07" w:rsidRDefault="001F6E07" w:rsidP="001F6E07">
      <w:r>
        <w:t>We should move away from these types of</w:t>
      </w:r>
    </w:p>
    <w:p w14:paraId="5074682D" w14:textId="77777777" w:rsidR="001F6E07" w:rsidRDefault="001F6E07" w:rsidP="001F6E07">
      <w:r>
        <w:t>names and toward more neutral names for</w:t>
      </w:r>
    </w:p>
    <w:p w14:paraId="1CCD551A" w14:textId="77777777" w:rsidR="001F6E07" w:rsidRDefault="001F6E07" w:rsidP="001F6E07"/>
    <w:p w14:paraId="0C467641" w14:textId="77777777" w:rsidR="001F6E07" w:rsidRDefault="001F6E07" w:rsidP="001F6E07">
      <w:r>
        <w:t>offices.</w:t>
      </w:r>
    </w:p>
    <w:p w14:paraId="06334ABF" w14:textId="77777777" w:rsidR="001F6E07" w:rsidRDefault="001F6E07" w:rsidP="001F6E07"/>
    <w:p w14:paraId="78C73E86" w14:textId="77777777" w:rsidR="001F6E07" w:rsidRDefault="001F6E07" w:rsidP="001F6E07">
      <w:r>
        <w:t>Offices should use neutral colors instead</w:t>
      </w:r>
    </w:p>
    <w:p w14:paraId="0EB6A347" w14:textId="77777777" w:rsidR="001F6E07" w:rsidRDefault="001F6E07" w:rsidP="001F6E07">
      <w:r>
        <w:t>of Pepto Bismol pink for everything,</w:t>
      </w:r>
    </w:p>
    <w:p w14:paraId="0FA2935E" w14:textId="77777777" w:rsidR="001F6E07" w:rsidRDefault="001F6E07" w:rsidP="001F6E07"/>
    <w:p w14:paraId="6AFC35F1" w14:textId="77777777" w:rsidR="001F6E07" w:rsidRDefault="001F6E07" w:rsidP="001F6E07">
      <w:r>
        <w:t>including the furniture and the scrubs.</w:t>
      </w:r>
    </w:p>
    <w:p w14:paraId="68AE529D" w14:textId="77777777" w:rsidR="001F6E07" w:rsidRDefault="001F6E07" w:rsidP="001F6E07"/>
    <w:p w14:paraId="02A438D1" w14:textId="77777777" w:rsidR="001F6E07" w:rsidRDefault="001F6E07" w:rsidP="001F6E07">
      <w:r>
        <w:t>Now we do have to give some historical</w:t>
      </w:r>
    </w:p>
    <w:p w14:paraId="71244CFD" w14:textId="77777777" w:rsidR="001F6E07" w:rsidRDefault="001F6E07" w:rsidP="001F6E07">
      <w:r>
        <w:t>perspective regarding the "pinking" of</w:t>
      </w:r>
    </w:p>
    <w:p w14:paraId="18AA866B" w14:textId="77777777" w:rsidR="001F6E07" w:rsidRDefault="001F6E07" w:rsidP="001F6E07"/>
    <w:p w14:paraId="60F36EB1" w14:textId="77777777" w:rsidR="001F6E07" w:rsidRDefault="001F6E07" w:rsidP="001F6E07">
      <w:r>
        <w:t>the specialty.</w:t>
      </w:r>
    </w:p>
    <w:p w14:paraId="75EA6280" w14:textId="77777777" w:rsidR="001F6E07" w:rsidRDefault="001F6E07" w:rsidP="001F6E07"/>
    <w:p w14:paraId="3BD1BF69" w14:textId="77777777" w:rsidR="001F6E07" w:rsidRDefault="001F6E07" w:rsidP="001F6E07">
      <w:r>
        <w:t>This pink practice was born out of a</w:t>
      </w:r>
    </w:p>
    <w:p w14:paraId="78A9032C" w14:textId="77777777" w:rsidR="001F6E07" w:rsidRDefault="001F6E07" w:rsidP="001F6E07">
      <w:r>
        <w:t>desire to create a safe,</w:t>
      </w:r>
    </w:p>
    <w:p w14:paraId="06EB9BA2" w14:textId="77777777" w:rsidR="001F6E07" w:rsidRDefault="001F6E07" w:rsidP="001F6E07"/>
    <w:p w14:paraId="17BE5804" w14:textId="77777777" w:rsidR="001F6E07" w:rsidRDefault="001F6E07" w:rsidP="001F6E07">
      <w:r>
        <w:t>welcoming space within a system that</w:t>
      </w:r>
    </w:p>
    <w:p w14:paraId="7C4353D6" w14:textId="77777777" w:rsidR="001F6E07" w:rsidRDefault="001F6E07" w:rsidP="001F6E07">
      <w:r>
        <w:t>previously did not even think of taking</w:t>
      </w:r>
    </w:p>
    <w:p w14:paraId="3DF43666" w14:textId="77777777" w:rsidR="001F6E07" w:rsidRDefault="001F6E07" w:rsidP="001F6E07"/>
    <w:p w14:paraId="5CD7B20E" w14:textId="77777777" w:rsidR="001F6E07" w:rsidRDefault="001F6E07" w:rsidP="001F6E07">
      <w:r>
        <w:t>care of women as respectable work,</w:t>
      </w:r>
    </w:p>
    <w:p w14:paraId="59D6BC78" w14:textId="77777777" w:rsidR="001F6E07" w:rsidRDefault="001F6E07" w:rsidP="001F6E07">
      <w:r>
        <w:t>and largely left the work to midwives</w:t>
      </w:r>
    </w:p>
    <w:p w14:paraId="1E092B53" w14:textId="77777777" w:rsidR="001F6E07" w:rsidRDefault="001F6E07" w:rsidP="001F6E07"/>
    <w:p w14:paraId="60CFDFEC" w14:textId="77777777" w:rsidR="001F6E07" w:rsidRDefault="001F6E07" w:rsidP="001F6E07">
      <w:r>
        <w:t>until the last half of the 1800's.</w:t>
      </w:r>
    </w:p>
    <w:p w14:paraId="21CE5999" w14:textId="77777777" w:rsidR="001F6E07" w:rsidRDefault="001F6E07" w:rsidP="001F6E07"/>
    <w:p w14:paraId="044FF58A" w14:textId="77777777" w:rsidR="001F6E07" w:rsidRDefault="001F6E07" w:rsidP="001F6E07">
      <w:r>
        <w:t xml:space="preserve">The pinking of the spaces was </w:t>
      </w:r>
      <w:proofErr w:type="gramStart"/>
      <w:r>
        <w:t>a direct</w:t>
      </w:r>
      <w:proofErr w:type="gramEnd"/>
    </w:p>
    <w:p w14:paraId="0A8B5008" w14:textId="77777777" w:rsidR="001F6E07" w:rsidRDefault="001F6E07" w:rsidP="001F6E07">
      <w:r>
        <w:t>response to the changes brought on by</w:t>
      </w:r>
    </w:p>
    <w:p w14:paraId="1D89EC6B" w14:textId="77777777" w:rsidR="001F6E07" w:rsidRDefault="001F6E07" w:rsidP="001F6E07"/>
    <w:p w14:paraId="4F3F9079" w14:textId="77777777" w:rsidR="001F6E07" w:rsidRDefault="001F6E07" w:rsidP="001F6E07">
      <w:r>
        <w:t>moving the practice of obstetrics and</w:t>
      </w:r>
    </w:p>
    <w:p w14:paraId="5496565C" w14:textId="77777777" w:rsidR="001F6E07" w:rsidRDefault="001F6E07" w:rsidP="001F6E07">
      <w:r>
        <w:t>gynecology from midwives to physicians.</w:t>
      </w:r>
    </w:p>
    <w:p w14:paraId="267BF08C" w14:textId="77777777" w:rsidR="001F6E07" w:rsidRDefault="001F6E07" w:rsidP="001F6E07"/>
    <w:p w14:paraId="7BC7FEA0" w14:textId="77777777" w:rsidR="001F6E07" w:rsidRDefault="001F6E07" w:rsidP="001F6E07">
      <w:r>
        <w:t>With the rise of feminism,</w:t>
      </w:r>
    </w:p>
    <w:p w14:paraId="4280432D" w14:textId="77777777" w:rsidR="001F6E07" w:rsidRDefault="001F6E07" w:rsidP="001F6E07">
      <w:proofErr w:type="gramStart"/>
      <w:r>
        <w:lastRenderedPageBreak/>
        <w:t>it</w:t>
      </w:r>
      <w:proofErr w:type="gramEnd"/>
      <w:r>
        <w:t xml:space="preserve"> was an effort to take the practice</w:t>
      </w:r>
    </w:p>
    <w:p w14:paraId="4D9DE359" w14:textId="77777777" w:rsidR="001F6E07" w:rsidRDefault="001F6E07" w:rsidP="001F6E07"/>
    <w:p w14:paraId="3D27AA8B" w14:textId="77777777" w:rsidR="001F6E07" w:rsidRDefault="001F6E07" w:rsidP="001F6E07">
      <w:r>
        <w:t>back to a more patient centered space</w:t>
      </w:r>
    </w:p>
    <w:p w14:paraId="35C66ED6" w14:textId="77777777" w:rsidR="001F6E07" w:rsidRDefault="001F6E07" w:rsidP="001F6E07">
      <w:r>
        <w:t>that welcomed feminist voices and</w:t>
      </w:r>
    </w:p>
    <w:p w14:paraId="1896E781" w14:textId="77777777" w:rsidR="001F6E07" w:rsidRDefault="001F6E07" w:rsidP="001F6E07"/>
    <w:p w14:paraId="703BF895" w14:textId="77777777" w:rsidR="001F6E07" w:rsidRDefault="001F6E07" w:rsidP="001F6E07">
      <w:r>
        <w:t>perspectives.</w:t>
      </w:r>
    </w:p>
    <w:p w14:paraId="47BC5939" w14:textId="77777777" w:rsidR="001F6E07" w:rsidRDefault="001F6E07" w:rsidP="001F6E07"/>
    <w:p w14:paraId="1FB7CB88" w14:textId="77777777" w:rsidR="001F6E07" w:rsidRDefault="001F6E07" w:rsidP="001F6E07">
      <w:r>
        <w:t>It was an effort to make obstetrics and</w:t>
      </w:r>
    </w:p>
    <w:p w14:paraId="6907E27E" w14:textId="77777777" w:rsidR="001F6E07" w:rsidRDefault="001F6E07" w:rsidP="001F6E07">
      <w:r>
        <w:t>gynecology safe again for women.</w:t>
      </w:r>
    </w:p>
    <w:p w14:paraId="6E88DD8D" w14:textId="77777777" w:rsidR="001F6E07" w:rsidRDefault="001F6E07" w:rsidP="001F6E07"/>
    <w:p w14:paraId="13A86C00" w14:textId="77777777" w:rsidR="001F6E07" w:rsidRDefault="001F6E07" w:rsidP="001F6E07">
      <w:r>
        <w:t>This also coincided with an increase in</w:t>
      </w:r>
    </w:p>
    <w:p w14:paraId="3F44068E" w14:textId="77777777" w:rsidR="001F6E07" w:rsidRDefault="001F6E07" w:rsidP="001F6E07">
      <w:r>
        <w:t>the number of women physicians.</w:t>
      </w:r>
    </w:p>
    <w:p w14:paraId="2FBC4529" w14:textId="77777777" w:rsidR="001F6E07" w:rsidRDefault="001F6E07" w:rsidP="001F6E07"/>
    <w:p w14:paraId="64B60BFC" w14:textId="77777777" w:rsidR="001F6E07" w:rsidRDefault="001F6E07" w:rsidP="001F6E07">
      <w:r>
        <w:t>Apprentice midwives practice childbirth,</w:t>
      </w:r>
    </w:p>
    <w:p w14:paraId="36F6B770" w14:textId="77777777" w:rsidR="001F6E07" w:rsidRDefault="001F6E07" w:rsidP="001F6E07">
      <w:r>
        <w:t>which centered the experience of the</w:t>
      </w:r>
    </w:p>
    <w:p w14:paraId="31E804F4" w14:textId="77777777" w:rsidR="001F6E07" w:rsidRDefault="001F6E07" w:rsidP="001F6E07"/>
    <w:p w14:paraId="2D12C023" w14:textId="77777777" w:rsidR="001F6E07" w:rsidRDefault="001F6E07" w:rsidP="001F6E07">
      <w:r>
        <w:t>birthing person.</w:t>
      </w:r>
    </w:p>
    <w:p w14:paraId="4361BABC" w14:textId="77777777" w:rsidR="001F6E07" w:rsidRDefault="001F6E07" w:rsidP="001F6E07"/>
    <w:p w14:paraId="174584BB" w14:textId="77777777" w:rsidR="001F6E07" w:rsidRDefault="001F6E07" w:rsidP="001F6E07">
      <w:r>
        <w:t>Throughout the 20th century,</w:t>
      </w:r>
    </w:p>
    <w:p w14:paraId="6101C9E1" w14:textId="77777777" w:rsidR="001F6E07" w:rsidRDefault="001F6E07" w:rsidP="001F6E07">
      <w:r>
        <w:t>midwifery practice encompassed women from</w:t>
      </w:r>
    </w:p>
    <w:p w14:paraId="1CAAB5AD" w14:textId="77777777" w:rsidR="001F6E07" w:rsidRDefault="001F6E07" w:rsidP="001F6E07"/>
    <w:p w14:paraId="5C0867C4" w14:textId="77777777" w:rsidR="001F6E07" w:rsidRDefault="001F6E07" w:rsidP="001F6E07">
      <w:r>
        <w:t>all backgrounds,</w:t>
      </w:r>
    </w:p>
    <w:p w14:paraId="4981B3B4" w14:textId="77777777" w:rsidR="001F6E07" w:rsidRDefault="001F6E07" w:rsidP="001F6E07">
      <w:r>
        <w:t>including enslaved Black women who worked</w:t>
      </w:r>
    </w:p>
    <w:p w14:paraId="0FD7D0A4" w14:textId="77777777" w:rsidR="001F6E07" w:rsidRDefault="001F6E07" w:rsidP="001F6E07"/>
    <w:p w14:paraId="656BEBA8" w14:textId="77777777" w:rsidR="001F6E07" w:rsidRDefault="001F6E07" w:rsidP="001F6E07">
      <w:r>
        <w:t>as enslaved midwives in the Southern</w:t>
      </w:r>
    </w:p>
    <w:p w14:paraId="783C8231" w14:textId="77777777" w:rsidR="001F6E07" w:rsidRDefault="001F6E07" w:rsidP="001F6E07">
      <w:r>
        <w:t>states.</w:t>
      </w:r>
    </w:p>
    <w:p w14:paraId="445B7CCC" w14:textId="77777777" w:rsidR="001F6E07" w:rsidRDefault="001F6E07" w:rsidP="001F6E07"/>
    <w:p w14:paraId="04CF86A3" w14:textId="77777777" w:rsidR="001F6E07" w:rsidRDefault="001F6E07" w:rsidP="001F6E07">
      <w:r>
        <w:t>Midwives learned through apprenticeship</w:t>
      </w:r>
    </w:p>
    <w:p w14:paraId="286CDD9A" w14:textId="77777777" w:rsidR="001F6E07" w:rsidRDefault="001F6E07" w:rsidP="001F6E07">
      <w:r>
        <w:t>from experienced older midwives.</w:t>
      </w:r>
    </w:p>
    <w:p w14:paraId="737E343C" w14:textId="77777777" w:rsidR="001F6E07" w:rsidRDefault="001F6E07" w:rsidP="001F6E07"/>
    <w:p w14:paraId="4BA6D317" w14:textId="77777777" w:rsidR="001F6E07" w:rsidRDefault="001F6E07" w:rsidP="001F6E07">
      <w:r>
        <w:t>They traveled to homes to care for</w:t>
      </w:r>
    </w:p>
    <w:p w14:paraId="59FCE568" w14:textId="77777777" w:rsidR="001F6E07" w:rsidRDefault="001F6E07" w:rsidP="001F6E07">
      <w:r>
        <w:t>mothers and their babies.</w:t>
      </w:r>
    </w:p>
    <w:p w14:paraId="55F9AEA1" w14:textId="77777777" w:rsidR="001F6E07" w:rsidRDefault="001F6E07" w:rsidP="001F6E07"/>
    <w:p w14:paraId="66AD4D3F" w14:textId="77777777" w:rsidR="001F6E07" w:rsidRDefault="001F6E07" w:rsidP="001F6E07">
      <w:r>
        <w:t xml:space="preserve">Midwives were critical </w:t>
      </w:r>
      <w:proofErr w:type="gramStart"/>
      <w:r>
        <w:t>to</w:t>
      </w:r>
      <w:proofErr w:type="gramEnd"/>
      <w:r>
        <w:t xml:space="preserve"> </w:t>
      </w:r>
      <w:proofErr w:type="gramStart"/>
      <w:r>
        <w:t>their</w:t>
      </w:r>
      <w:proofErr w:type="gramEnd"/>
    </w:p>
    <w:p w14:paraId="21796645" w14:textId="77777777" w:rsidR="001F6E07" w:rsidRDefault="001F6E07" w:rsidP="001F6E07">
      <w:r>
        <w:t>communities and often were the only</w:t>
      </w:r>
    </w:p>
    <w:p w14:paraId="49552C9F" w14:textId="77777777" w:rsidR="001F6E07" w:rsidRDefault="001F6E07" w:rsidP="001F6E07"/>
    <w:p w14:paraId="639DBB82" w14:textId="77777777" w:rsidR="001F6E07" w:rsidRDefault="001F6E07" w:rsidP="001F6E07">
      <w:r>
        <w:t>primary care providers.</w:t>
      </w:r>
    </w:p>
    <w:p w14:paraId="352F4BB6" w14:textId="77777777" w:rsidR="001F6E07" w:rsidRDefault="001F6E07" w:rsidP="001F6E07"/>
    <w:p w14:paraId="727844A7" w14:textId="77777777" w:rsidR="001F6E07" w:rsidRDefault="001F6E07" w:rsidP="001F6E07">
      <w:r>
        <w:t>A stark divide began to take root in the</w:t>
      </w:r>
    </w:p>
    <w:p w14:paraId="0AEEBC13" w14:textId="77777777" w:rsidR="001F6E07" w:rsidRDefault="001F6E07" w:rsidP="001F6E07">
      <w:r>
        <w:t>late 1800s when white male physicians</w:t>
      </w:r>
    </w:p>
    <w:p w14:paraId="03B1CCB1" w14:textId="77777777" w:rsidR="001F6E07" w:rsidRDefault="001F6E07" w:rsidP="001F6E07"/>
    <w:p w14:paraId="57066715" w14:textId="77777777" w:rsidR="001F6E07" w:rsidRDefault="001F6E07" w:rsidP="001F6E07">
      <w:r>
        <w:t>began to explore childbirth and</w:t>
      </w:r>
    </w:p>
    <w:p w14:paraId="2BAD8718" w14:textId="77777777" w:rsidR="001F6E07" w:rsidRDefault="001F6E07" w:rsidP="001F6E07">
      <w:r>
        <w:t>gynecology with greater interest.</w:t>
      </w:r>
    </w:p>
    <w:p w14:paraId="3B245DDD" w14:textId="77777777" w:rsidR="001F6E07" w:rsidRDefault="001F6E07" w:rsidP="001F6E07"/>
    <w:p w14:paraId="7D31BF53" w14:textId="77777777" w:rsidR="001F6E07" w:rsidRDefault="001F6E07" w:rsidP="001F6E07">
      <w:r>
        <w:t>Their approach was based on the</w:t>
      </w:r>
    </w:p>
    <w:p w14:paraId="7885BD66" w14:textId="77777777" w:rsidR="001F6E07" w:rsidRDefault="001F6E07" w:rsidP="001F6E07">
      <w:r>
        <w:t>medicalization of childbirth and focused</w:t>
      </w:r>
    </w:p>
    <w:p w14:paraId="3DBFE1C6" w14:textId="77777777" w:rsidR="001F6E07" w:rsidRDefault="001F6E07" w:rsidP="001F6E07"/>
    <w:p w14:paraId="05453C2E" w14:textId="77777777" w:rsidR="001F6E07" w:rsidRDefault="001F6E07" w:rsidP="001F6E07">
      <w:r>
        <w:t>on labor and delivery as a procedure.</w:t>
      </w:r>
    </w:p>
    <w:p w14:paraId="4C225C9E" w14:textId="77777777" w:rsidR="001F6E07" w:rsidRDefault="001F6E07" w:rsidP="001F6E07"/>
    <w:p w14:paraId="5D48042B" w14:textId="77777777" w:rsidR="001F6E07" w:rsidRDefault="001F6E07" w:rsidP="001F6E07">
      <w:r>
        <w:t>Physicians began to oppose midwife</w:t>
      </w:r>
    </w:p>
    <w:p w14:paraId="2ED4DF9B" w14:textId="77777777" w:rsidR="001F6E07" w:rsidRDefault="001F6E07" w:rsidP="001F6E07">
      <w:r>
        <w:t>assisted births and launched campaigns</w:t>
      </w:r>
    </w:p>
    <w:p w14:paraId="37930C0F" w14:textId="77777777" w:rsidR="001F6E07" w:rsidRDefault="001F6E07" w:rsidP="001F6E07"/>
    <w:p w14:paraId="1F42719E" w14:textId="77777777" w:rsidR="001F6E07" w:rsidRDefault="001F6E07" w:rsidP="001F6E07">
      <w:r>
        <w:lastRenderedPageBreak/>
        <w:t>against the profession.</w:t>
      </w:r>
    </w:p>
    <w:p w14:paraId="530D8FE4" w14:textId="77777777" w:rsidR="001F6E07" w:rsidRDefault="001F6E07" w:rsidP="001F6E07"/>
    <w:p w14:paraId="4A560155" w14:textId="77777777" w:rsidR="001F6E07" w:rsidRDefault="001F6E07" w:rsidP="001F6E07">
      <w:r>
        <w:t>They promoted medical science and touted</w:t>
      </w:r>
    </w:p>
    <w:p w14:paraId="607DFC1C" w14:textId="77777777" w:rsidR="001F6E07" w:rsidRDefault="001F6E07" w:rsidP="001F6E07">
      <w:r>
        <w:t xml:space="preserve">the pain relief that hospitals could </w:t>
      </w:r>
      <w:proofErr w:type="gramStart"/>
      <w:r>
        <w:t>now</w:t>
      </w:r>
      <w:proofErr w:type="gramEnd"/>
    </w:p>
    <w:p w14:paraId="5C3D9D08" w14:textId="77777777" w:rsidR="001F6E07" w:rsidRDefault="001F6E07" w:rsidP="001F6E07"/>
    <w:p w14:paraId="42BE1419" w14:textId="77777777" w:rsidR="001F6E07" w:rsidRDefault="001F6E07" w:rsidP="001F6E07">
      <w:r>
        <w:t>offer.</w:t>
      </w:r>
    </w:p>
    <w:p w14:paraId="1115D4E8" w14:textId="77777777" w:rsidR="001F6E07" w:rsidRDefault="001F6E07" w:rsidP="001F6E07"/>
    <w:p w14:paraId="0D95893F" w14:textId="77777777" w:rsidR="001F6E07" w:rsidRDefault="001F6E07" w:rsidP="001F6E07">
      <w:proofErr w:type="gramStart"/>
      <w:r>
        <w:t>By</w:t>
      </w:r>
      <w:proofErr w:type="gramEnd"/>
      <w:r>
        <w:t xml:space="preserve"> the turn of the century,</w:t>
      </w:r>
    </w:p>
    <w:p w14:paraId="3CBEFBDF" w14:textId="77777777" w:rsidR="001F6E07" w:rsidRDefault="001F6E07" w:rsidP="001F6E07">
      <w:r>
        <w:t>physicians attended approximately half of</w:t>
      </w:r>
    </w:p>
    <w:p w14:paraId="05D16684" w14:textId="77777777" w:rsidR="001F6E07" w:rsidRDefault="001F6E07" w:rsidP="001F6E07"/>
    <w:p w14:paraId="4D569AE3" w14:textId="77777777" w:rsidR="001F6E07" w:rsidRDefault="001F6E07" w:rsidP="001F6E07">
      <w:r>
        <w:t>births,</w:t>
      </w:r>
    </w:p>
    <w:p w14:paraId="0E80D481" w14:textId="77777777" w:rsidR="001F6E07" w:rsidRDefault="001F6E07" w:rsidP="001F6E07"/>
    <w:p w14:paraId="7F650AC3" w14:textId="77777777" w:rsidR="001F6E07" w:rsidRDefault="001F6E07" w:rsidP="001F6E07">
      <w:r>
        <w:t>despite having very little training in</w:t>
      </w:r>
    </w:p>
    <w:p w14:paraId="625AD9FE" w14:textId="77777777" w:rsidR="001F6E07" w:rsidRDefault="001F6E07" w:rsidP="001F6E07">
      <w:r>
        <w:t>obstetrics.</w:t>
      </w:r>
    </w:p>
    <w:p w14:paraId="5269C88D" w14:textId="77777777" w:rsidR="001F6E07" w:rsidRDefault="001F6E07" w:rsidP="001F6E07"/>
    <w:p w14:paraId="3F3FBCEA" w14:textId="77777777" w:rsidR="001F6E07" w:rsidRDefault="001F6E07" w:rsidP="001F6E07">
      <w:r>
        <w:t>In rural America,</w:t>
      </w:r>
    </w:p>
    <w:p w14:paraId="0B3F21DF" w14:textId="77777777" w:rsidR="001F6E07" w:rsidRDefault="001F6E07" w:rsidP="001F6E07">
      <w:r>
        <w:t>midwives continue to attend the majority</w:t>
      </w:r>
    </w:p>
    <w:p w14:paraId="100318B8" w14:textId="77777777" w:rsidR="001F6E07" w:rsidRDefault="001F6E07" w:rsidP="001F6E07"/>
    <w:p w14:paraId="61D800DE" w14:textId="77777777" w:rsidR="001F6E07" w:rsidRDefault="001F6E07" w:rsidP="001F6E07">
      <w:r>
        <w:t>of births, and the southern states,</w:t>
      </w:r>
    </w:p>
    <w:p w14:paraId="36A61D11" w14:textId="77777777" w:rsidR="001F6E07" w:rsidRDefault="001F6E07" w:rsidP="001F6E07">
      <w:r>
        <w:t>Black midwives,</w:t>
      </w:r>
    </w:p>
    <w:p w14:paraId="1DB5D58B" w14:textId="77777777" w:rsidR="001F6E07" w:rsidRDefault="001F6E07" w:rsidP="001F6E07"/>
    <w:p w14:paraId="63CDEA18" w14:textId="77777777" w:rsidR="001F6E07" w:rsidRDefault="001F6E07" w:rsidP="001F6E07">
      <w:r>
        <w:t>sometimes called granny midwives,</w:t>
      </w:r>
    </w:p>
    <w:p w14:paraId="6D9A8830" w14:textId="77777777" w:rsidR="001F6E07" w:rsidRDefault="001F6E07" w:rsidP="001F6E07">
      <w:r>
        <w:t>attended up to 75% of births until the</w:t>
      </w:r>
    </w:p>
    <w:p w14:paraId="5C6781BC" w14:textId="77777777" w:rsidR="001F6E07" w:rsidRDefault="001F6E07" w:rsidP="001F6E07"/>
    <w:p w14:paraId="09E90382" w14:textId="77777777" w:rsidR="001F6E07" w:rsidRDefault="001F6E07" w:rsidP="001F6E07">
      <w:r>
        <w:t>1940s.</w:t>
      </w:r>
    </w:p>
    <w:p w14:paraId="4B384F84" w14:textId="77777777" w:rsidR="001F6E07" w:rsidRDefault="001F6E07" w:rsidP="001F6E07"/>
    <w:p w14:paraId="4A4F6B1F" w14:textId="77777777" w:rsidR="001F6E07" w:rsidRDefault="001F6E07" w:rsidP="001F6E07">
      <w:r>
        <w:lastRenderedPageBreak/>
        <w:t>A combination of laws,</w:t>
      </w:r>
    </w:p>
    <w:p w14:paraId="63CD5AE1" w14:textId="77777777" w:rsidR="001F6E07" w:rsidRDefault="001F6E07" w:rsidP="001F6E07">
      <w:r>
        <w:t>educational restrictions,</w:t>
      </w:r>
    </w:p>
    <w:p w14:paraId="582442AD" w14:textId="77777777" w:rsidR="001F6E07" w:rsidRDefault="001F6E07" w:rsidP="001F6E07"/>
    <w:p w14:paraId="021ED7FE" w14:textId="77777777" w:rsidR="001F6E07" w:rsidRDefault="001F6E07" w:rsidP="001F6E07">
      <w:r>
        <w:t>and campaigns against the profession led</w:t>
      </w:r>
    </w:p>
    <w:p w14:paraId="7450E963" w14:textId="77777777" w:rsidR="001F6E07" w:rsidRDefault="001F6E07" w:rsidP="001F6E07">
      <w:r>
        <w:t>to the dismantling of their practice.</w:t>
      </w:r>
    </w:p>
    <w:p w14:paraId="5F166B0F" w14:textId="77777777" w:rsidR="001F6E07" w:rsidRDefault="001F6E07" w:rsidP="001F6E07"/>
    <w:p w14:paraId="7A16052C" w14:textId="77777777" w:rsidR="001F6E07" w:rsidRDefault="001F6E07" w:rsidP="001F6E07">
      <w:r>
        <w:t>The 1910 Flexner Report was a study of US</w:t>
      </w:r>
    </w:p>
    <w:p w14:paraId="39D16A50" w14:textId="77777777" w:rsidR="001F6E07" w:rsidRDefault="001F6E07" w:rsidP="001F6E07">
      <w:r>
        <w:t>medical education and had a</w:t>
      </w:r>
    </w:p>
    <w:p w14:paraId="31E84652" w14:textId="77777777" w:rsidR="001F6E07" w:rsidRDefault="001F6E07" w:rsidP="001F6E07"/>
    <w:p w14:paraId="36DE87AA" w14:textId="77777777" w:rsidR="001F6E07" w:rsidRDefault="001F6E07" w:rsidP="001F6E07">
      <w:r>
        <w:t>transformative impact on midwifery.</w:t>
      </w:r>
    </w:p>
    <w:p w14:paraId="1207505D" w14:textId="77777777" w:rsidR="001F6E07" w:rsidRDefault="001F6E07" w:rsidP="001F6E07"/>
    <w:p w14:paraId="3DA2BDD4" w14:textId="77777777" w:rsidR="001F6E07" w:rsidRDefault="001F6E07" w:rsidP="001F6E07">
      <w:r>
        <w:t>The report laid out a road map which,</w:t>
      </w:r>
    </w:p>
    <w:p w14:paraId="275930C7" w14:textId="77777777" w:rsidR="001F6E07" w:rsidRDefault="001F6E07" w:rsidP="001F6E07">
      <w:r>
        <w:t xml:space="preserve">in addition to providing a </w:t>
      </w:r>
      <w:proofErr w:type="gramStart"/>
      <w:r>
        <w:t>profoundly</w:t>
      </w:r>
      <w:proofErr w:type="gramEnd"/>
    </w:p>
    <w:p w14:paraId="23B11611" w14:textId="77777777" w:rsidR="001F6E07" w:rsidRDefault="001F6E07" w:rsidP="001F6E07"/>
    <w:p w14:paraId="5BA8407F" w14:textId="77777777" w:rsidR="001F6E07" w:rsidRDefault="001F6E07" w:rsidP="001F6E07">
      <w:r>
        <w:t>racist, sexist,</w:t>
      </w:r>
    </w:p>
    <w:p w14:paraId="60BF3C6C" w14:textId="77777777" w:rsidR="001F6E07" w:rsidRDefault="001F6E07" w:rsidP="001F6E07">
      <w:r>
        <w:t>and classist blueprint for medical</w:t>
      </w:r>
    </w:p>
    <w:p w14:paraId="237DF7D8" w14:textId="77777777" w:rsidR="001F6E07" w:rsidRDefault="001F6E07" w:rsidP="001F6E07"/>
    <w:p w14:paraId="3299CF91" w14:textId="77777777" w:rsidR="001F6E07" w:rsidRDefault="001F6E07" w:rsidP="001F6E07">
      <w:r>
        <w:t>education,</w:t>
      </w:r>
    </w:p>
    <w:p w14:paraId="51BCCD0F" w14:textId="77777777" w:rsidR="001F6E07" w:rsidRDefault="001F6E07" w:rsidP="001F6E07">
      <w:r>
        <w:t>rightly concluded that America's</w:t>
      </w:r>
    </w:p>
    <w:p w14:paraId="53139B0E" w14:textId="77777777" w:rsidR="001F6E07" w:rsidRDefault="001F6E07" w:rsidP="001F6E07"/>
    <w:p w14:paraId="3230436D" w14:textId="77777777" w:rsidR="001F6E07" w:rsidRDefault="001F6E07" w:rsidP="001F6E07">
      <w:r>
        <w:t>obstetricians were poorly trained.</w:t>
      </w:r>
    </w:p>
    <w:p w14:paraId="00977030" w14:textId="77777777" w:rsidR="001F6E07" w:rsidRDefault="001F6E07" w:rsidP="001F6E07"/>
    <w:p w14:paraId="4CB78EC5" w14:textId="77777777" w:rsidR="001F6E07" w:rsidRDefault="001F6E07" w:rsidP="001F6E07">
      <w:r>
        <w:t>One recommendation was hospitalization</w:t>
      </w:r>
    </w:p>
    <w:p w14:paraId="38ECF149" w14:textId="77777777" w:rsidR="001F6E07" w:rsidRDefault="001F6E07" w:rsidP="001F6E07">
      <w:r>
        <w:t>for all deliveries and the gradual</w:t>
      </w:r>
    </w:p>
    <w:p w14:paraId="74F15B07" w14:textId="77777777" w:rsidR="001F6E07" w:rsidRDefault="001F6E07" w:rsidP="001F6E07"/>
    <w:p w14:paraId="6A3E0FC1" w14:textId="77777777" w:rsidR="001F6E07" w:rsidRDefault="001F6E07" w:rsidP="001F6E07">
      <w:r>
        <w:t>abolition of midwifery.</w:t>
      </w:r>
    </w:p>
    <w:p w14:paraId="69EF54D3" w14:textId="77777777" w:rsidR="001F6E07" w:rsidRDefault="001F6E07" w:rsidP="001F6E07"/>
    <w:p w14:paraId="1D960A35" w14:textId="77777777" w:rsidR="001F6E07" w:rsidRDefault="001F6E07" w:rsidP="001F6E07">
      <w:r>
        <w:t>Rather than consult with midwives,</w:t>
      </w:r>
    </w:p>
    <w:p w14:paraId="201247C8" w14:textId="77777777" w:rsidR="001F6E07" w:rsidRDefault="001F6E07" w:rsidP="001F6E07">
      <w:r>
        <w:t>the report argued,</w:t>
      </w:r>
    </w:p>
    <w:p w14:paraId="785883CB" w14:textId="77777777" w:rsidR="001F6E07" w:rsidRDefault="001F6E07" w:rsidP="001F6E07"/>
    <w:p w14:paraId="76C4EF2A" w14:textId="77777777" w:rsidR="001F6E07" w:rsidRDefault="001F6E07" w:rsidP="001F6E07">
      <w:r>
        <w:t>poor women should attend charity</w:t>
      </w:r>
    </w:p>
    <w:p w14:paraId="7C18182A" w14:textId="77777777" w:rsidR="001F6E07" w:rsidRDefault="001F6E07" w:rsidP="001F6E07">
      <w:r>
        <w:t>hospitals,</w:t>
      </w:r>
    </w:p>
    <w:p w14:paraId="4363F17A" w14:textId="77777777" w:rsidR="001F6E07" w:rsidRDefault="001F6E07" w:rsidP="001F6E07"/>
    <w:p w14:paraId="6C33B6A6" w14:textId="77777777" w:rsidR="001F6E07" w:rsidRDefault="001F6E07" w:rsidP="001F6E07">
      <w:r>
        <w:t>which would also serve as sites for</w:t>
      </w:r>
    </w:p>
    <w:p w14:paraId="16F2FCA3" w14:textId="77777777" w:rsidR="001F6E07" w:rsidRDefault="001F6E07" w:rsidP="001F6E07">
      <w:r>
        <w:t>training doctors.</w:t>
      </w:r>
    </w:p>
    <w:p w14:paraId="02D2B649" w14:textId="77777777" w:rsidR="001F6E07" w:rsidRDefault="001F6E07" w:rsidP="001F6E07"/>
    <w:p w14:paraId="68A7C36B" w14:textId="77777777" w:rsidR="001F6E07" w:rsidRDefault="001F6E07" w:rsidP="001F6E07">
      <w:r>
        <w:t>The Flexner report also led to the</w:t>
      </w:r>
    </w:p>
    <w:p w14:paraId="0700C2DC" w14:textId="77777777" w:rsidR="001F6E07" w:rsidRDefault="001F6E07" w:rsidP="001F6E07">
      <w:r>
        <w:t>closure of five historically black</w:t>
      </w:r>
    </w:p>
    <w:p w14:paraId="43401404" w14:textId="77777777" w:rsidR="001F6E07" w:rsidRDefault="001F6E07" w:rsidP="001F6E07"/>
    <w:p w14:paraId="0C4CA9BC" w14:textId="77777777" w:rsidR="001F6E07" w:rsidRDefault="001F6E07" w:rsidP="001F6E07">
      <w:r>
        <w:t xml:space="preserve">medical schools and </w:t>
      </w:r>
      <w:proofErr w:type="gramStart"/>
      <w:r>
        <w:t>left only two</w:t>
      </w:r>
      <w:proofErr w:type="gramEnd"/>
      <w:r>
        <w:t xml:space="preserve"> open.</w:t>
      </w:r>
    </w:p>
    <w:p w14:paraId="74184153" w14:textId="77777777" w:rsidR="001F6E07" w:rsidRDefault="001F6E07" w:rsidP="001F6E07"/>
    <w:p w14:paraId="618EF78C" w14:textId="77777777" w:rsidR="001F6E07" w:rsidRDefault="001F6E07" w:rsidP="001F6E07">
      <w:r>
        <w:t>Howard and Meharry,</w:t>
      </w:r>
    </w:p>
    <w:p w14:paraId="44BBB35D" w14:textId="77777777" w:rsidR="001F6E07" w:rsidRDefault="001F6E07" w:rsidP="001F6E07">
      <w:r>
        <w:t>which continue to be the only to open</w:t>
      </w:r>
    </w:p>
    <w:p w14:paraId="6FDCDA23" w14:textId="77777777" w:rsidR="001F6E07" w:rsidRDefault="001F6E07" w:rsidP="001F6E07"/>
    <w:p w14:paraId="06A96B60" w14:textId="77777777" w:rsidR="001F6E07" w:rsidRDefault="001F6E07" w:rsidP="001F6E07">
      <w:r>
        <w:t>today.</w:t>
      </w:r>
    </w:p>
    <w:p w14:paraId="2C8902B1" w14:textId="77777777" w:rsidR="001F6E07" w:rsidRDefault="001F6E07" w:rsidP="001F6E07"/>
    <w:p w14:paraId="1F38F859" w14:textId="77777777" w:rsidR="001F6E07" w:rsidRDefault="001F6E07" w:rsidP="001F6E07">
      <w:r>
        <w:t>A third school, Xavier Ochsner,</w:t>
      </w:r>
    </w:p>
    <w:p w14:paraId="679C4313" w14:textId="77777777" w:rsidR="001F6E07" w:rsidRDefault="001F6E07" w:rsidP="001F6E07">
      <w:r>
        <w:t>is planning to open within the next few</w:t>
      </w:r>
    </w:p>
    <w:p w14:paraId="70C61A73" w14:textId="77777777" w:rsidR="001F6E07" w:rsidRDefault="001F6E07" w:rsidP="001F6E07"/>
    <w:p w14:paraId="7AF192DA" w14:textId="77777777" w:rsidR="001F6E07" w:rsidRDefault="001F6E07" w:rsidP="001F6E07">
      <w:r>
        <w:t>years.</w:t>
      </w:r>
    </w:p>
    <w:p w14:paraId="209BB6C0" w14:textId="77777777" w:rsidR="001F6E07" w:rsidRDefault="001F6E07" w:rsidP="001F6E07"/>
    <w:p w14:paraId="10BE997A" w14:textId="77777777" w:rsidR="001F6E07" w:rsidRDefault="001F6E07" w:rsidP="001F6E07">
      <w:r>
        <w:t>In 1914,</w:t>
      </w:r>
    </w:p>
    <w:p w14:paraId="7B1299DC" w14:textId="77777777" w:rsidR="001F6E07" w:rsidRDefault="001F6E07" w:rsidP="001F6E07">
      <w:proofErr w:type="gramStart"/>
      <w:r>
        <w:lastRenderedPageBreak/>
        <w:t>twilight</w:t>
      </w:r>
      <w:proofErr w:type="gramEnd"/>
      <w:r>
        <w:t xml:space="preserve"> sleep was introduced for labor.</w:t>
      </w:r>
    </w:p>
    <w:p w14:paraId="13A58423" w14:textId="77777777" w:rsidR="001F6E07" w:rsidRDefault="001F6E07" w:rsidP="001F6E07"/>
    <w:p w14:paraId="4FCAE5E4" w14:textId="77777777" w:rsidR="001F6E07" w:rsidRDefault="001F6E07" w:rsidP="001F6E07">
      <w:r>
        <w:t>Twilight sleep was induced through a</w:t>
      </w:r>
    </w:p>
    <w:p w14:paraId="35E237FE" w14:textId="77777777" w:rsidR="001F6E07" w:rsidRDefault="001F6E07" w:rsidP="001F6E07">
      <w:r>
        <w:t>combination of morphine for relief of</w:t>
      </w:r>
    </w:p>
    <w:p w14:paraId="428ACEC9" w14:textId="77777777" w:rsidR="001F6E07" w:rsidRDefault="001F6E07" w:rsidP="001F6E07"/>
    <w:p w14:paraId="622BC1BF" w14:textId="77777777" w:rsidR="001F6E07" w:rsidRDefault="001F6E07" w:rsidP="001F6E07">
      <w:r>
        <w:t xml:space="preserve">pain and scopolamine and </w:t>
      </w:r>
      <w:proofErr w:type="gramStart"/>
      <w:r>
        <w:t>amnesiac</w:t>
      </w:r>
      <w:proofErr w:type="gramEnd"/>
      <w:r>
        <w:t xml:space="preserve"> that</w:t>
      </w:r>
    </w:p>
    <w:p w14:paraId="43B4963A" w14:textId="77777777" w:rsidR="001F6E07" w:rsidRDefault="001F6E07" w:rsidP="001F6E07">
      <w:r>
        <w:t>caused women to have no memories of</w:t>
      </w:r>
    </w:p>
    <w:p w14:paraId="01F400BF" w14:textId="77777777" w:rsidR="001F6E07" w:rsidRDefault="001F6E07" w:rsidP="001F6E07"/>
    <w:p w14:paraId="08CD526B" w14:textId="77777777" w:rsidR="001F6E07" w:rsidRDefault="001F6E07" w:rsidP="001F6E07">
      <w:r>
        <w:t>giving birth.</w:t>
      </w:r>
    </w:p>
    <w:p w14:paraId="47DF7ABC" w14:textId="77777777" w:rsidR="001F6E07" w:rsidRDefault="001F6E07" w:rsidP="001F6E07"/>
    <w:p w14:paraId="6374610B" w14:textId="77777777" w:rsidR="001F6E07" w:rsidRDefault="001F6E07" w:rsidP="001F6E07">
      <w:r>
        <w:t>Upper class women initially welcomed it</w:t>
      </w:r>
    </w:p>
    <w:p w14:paraId="02BBBCFD" w14:textId="77777777" w:rsidR="001F6E07" w:rsidRDefault="001F6E07" w:rsidP="001F6E07">
      <w:r>
        <w:t>as a symbol of medical progress,</w:t>
      </w:r>
    </w:p>
    <w:p w14:paraId="774DEF27" w14:textId="77777777" w:rsidR="001F6E07" w:rsidRDefault="001F6E07" w:rsidP="001F6E07"/>
    <w:p w14:paraId="03DCA2AF" w14:textId="77777777" w:rsidR="001F6E07" w:rsidRDefault="001F6E07" w:rsidP="001F6E07">
      <w:r>
        <w:t xml:space="preserve">although </w:t>
      </w:r>
      <w:proofErr w:type="gramStart"/>
      <w:r>
        <w:t>it's</w:t>
      </w:r>
      <w:proofErr w:type="gramEnd"/>
      <w:r>
        <w:t xml:space="preserve"> negative effects were later</w:t>
      </w:r>
    </w:p>
    <w:p w14:paraId="4259D330" w14:textId="77777777" w:rsidR="001F6E07" w:rsidRDefault="001F6E07" w:rsidP="001F6E07">
      <w:r>
        <w:t>publicized.</w:t>
      </w:r>
    </w:p>
    <w:p w14:paraId="0B07BA72" w14:textId="77777777" w:rsidR="001F6E07" w:rsidRDefault="001F6E07" w:rsidP="001F6E07"/>
    <w:p w14:paraId="4288715E" w14:textId="77777777" w:rsidR="001F6E07" w:rsidRDefault="001F6E07" w:rsidP="001F6E07">
      <w:r>
        <w:t>In 1915, Doctor Joseph DeLee,</w:t>
      </w:r>
    </w:p>
    <w:p w14:paraId="077207B5" w14:textId="77777777" w:rsidR="001F6E07" w:rsidRDefault="001F6E07" w:rsidP="001F6E07">
      <w:r>
        <w:t>author of the most important obstetric</w:t>
      </w:r>
    </w:p>
    <w:p w14:paraId="3C9E5517" w14:textId="77777777" w:rsidR="001F6E07" w:rsidRDefault="001F6E07" w:rsidP="001F6E07"/>
    <w:p w14:paraId="21331EE3" w14:textId="77777777" w:rsidR="001F6E07" w:rsidRDefault="001F6E07" w:rsidP="001F6E07">
      <w:r>
        <w:t>textbook of that period</w:t>
      </w:r>
    </w:p>
    <w:p w14:paraId="4134A18A" w14:textId="77777777" w:rsidR="001F6E07" w:rsidRDefault="001F6E07" w:rsidP="001F6E07"/>
    <w:p w14:paraId="1B25F204" w14:textId="77777777" w:rsidR="001F6E07" w:rsidRDefault="001F6E07" w:rsidP="001F6E07">
      <w:r>
        <w:t xml:space="preserve">described childbirth as a </w:t>
      </w:r>
      <w:proofErr w:type="gramStart"/>
      <w:r>
        <w:t>pathologic</w:t>
      </w:r>
      <w:proofErr w:type="gramEnd"/>
    </w:p>
    <w:p w14:paraId="19C256DA" w14:textId="77777777" w:rsidR="001F6E07" w:rsidRDefault="001F6E07" w:rsidP="001F6E07">
      <w:r>
        <w:t>process that damages both mothers and</w:t>
      </w:r>
    </w:p>
    <w:p w14:paraId="4F8AA30A" w14:textId="77777777" w:rsidR="001F6E07" w:rsidRDefault="001F6E07" w:rsidP="001F6E07"/>
    <w:p w14:paraId="149D992B" w14:textId="77777777" w:rsidR="001F6E07" w:rsidRDefault="001F6E07" w:rsidP="001F6E07">
      <w:r>
        <w:t>babies often much.</w:t>
      </w:r>
    </w:p>
    <w:p w14:paraId="7D09B4A0" w14:textId="77777777" w:rsidR="001F6E07" w:rsidRDefault="001F6E07" w:rsidP="001F6E07"/>
    <w:p w14:paraId="78634C31" w14:textId="77777777" w:rsidR="001F6E07" w:rsidRDefault="001F6E07" w:rsidP="001F6E07">
      <w:r>
        <w:lastRenderedPageBreak/>
        <w:t>He said that if birth were properly</w:t>
      </w:r>
    </w:p>
    <w:p w14:paraId="146EED90" w14:textId="77777777" w:rsidR="001F6E07" w:rsidRDefault="001F6E07" w:rsidP="001F6E07">
      <w:r>
        <w:t>viewed as a destructive pathology rather</w:t>
      </w:r>
    </w:p>
    <w:p w14:paraId="7E9C673B" w14:textId="77777777" w:rsidR="001F6E07" w:rsidRDefault="001F6E07" w:rsidP="001F6E07"/>
    <w:p w14:paraId="51312BEF" w14:textId="77777777" w:rsidR="001F6E07" w:rsidRDefault="001F6E07" w:rsidP="001F6E07">
      <w:r>
        <w:t>than as a normal function,</w:t>
      </w:r>
    </w:p>
    <w:p w14:paraId="666F4012" w14:textId="77777777" w:rsidR="001F6E07" w:rsidRDefault="001F6E07" w:rsidP="001F6E07">
      <w:proofErr w:type="gramStart"/>
      <w:r>
        <w:t>the</w:t>
      </w:r>
      <w:proofErr w:type="gramEnd"/>
      <w:r>
        <w:t xml:space="preserve"> midwife would be impossible even </w:t>
      </w:r>
      <w:proofErr w:type="gramStart"/>
      <w:r>
        <w:t>of</w:t>
      </w:r>
      <w:proofErr w:type="gramEnd"/>
    </w:p>
    <w:p w14:paraId="54F9E0FB" w14:textId="77777777" w:rsidR="001F6E07" w:rsidRDefault="001F6E07" w:rsidP="001F6E07"/>
    <w:p w14:paraId="1138F359" w14:textId="77777777" w:rsidR="001F6E07" w:rsidRDefault="001F6E07" w:rsidP="001F6E07">
      <w:r>
        <w:t>mention.</w:t>
      </w:r>
    </w:p>
    <w:p w14:paraId="50DC61F7" w14:textId="77777777" w:rsidR="001F6E07" w:rsidRDefault="001F6E07" w:rsidP="001F6E07"/>
    <w:p w14:paraId="31A72942" w14:textId="77777777" w:rsidR="001F6E07" w:rsidRDefault="001F6E07" w:rsidP="001F6E07">
      <w:r>
        <w:t>In the first issue of the American</w:t>
      </w:r>
    </w:p>
    <w:p w14:paraId="74E68B5C" w14:textId="77777777" w:rsidR="001F6E07" w:rsidRDefault="001F6E07" w:rsidP="001F6E07">
      <w:r>
        <w:t>Journal of Obstetrics and Gynecology,</w:t>
      </w:r>
    </w:p>
    <w:p w14:paraId="4B7D4614" w14:textId="77777777" w:rsidR="001F6E07" w:rsidRDefault="001F6E07" w:rsidP="001F6E07"/>
    <w:p w14:paraId="1FF63845" w14:textId="77777777" w:rsidR="001F6E07" w:rsidRDefault="001F6E07" w:rsidP="001F6E07">
      <w:r>
        <w:t>Dele proposed a sequence of interventions</w:t>
      </w:r>
    </w:p>
    <w:p w14:paraId="43D98216" w14:textId="77777777" w:rsidR="001F6E07" w:rsidRDefault="001F6E07" w:rsidP="001F6E07">
      <w:r>
        <w:t>designed to save women from the evils</w:t>
      </w:r>
    </w:p>
    <w:p w14:paraId="0A6069BA" w14:textId="77777777" w:rsidR="001F6E07" w:rsidRDefault="001F6E07" w:rsidP="001F6E07"/>
    <w:p w14:paraId="2FC4AEFB" w14:textId="77777777" w:rsidR="001F6E07" w:rsidRDefault="001F6E07" w:rsidP="001F6E07">
      <w:r>
        <w:t xml:space="preserve">natural to </w:t>
      </w:r>
      <w:proofErr w:type="spellStart"/>
      <w:r>
        <w:t>labour</w:t>
      </w:r>
      <w:proofErr w:type="spellEnd"/>
      <w:r>
        <w:t>.</w:t>
      </w:r>
    </w:p>
    <w:p w14:paraId="2779A5AE" w14:textId="77777777" w:rsidR="001F6E07" w:rsidRDefault="001F6E07" w:rsidP="001F6E07"/>
    <w:p w14:paraId="00D5DD88" w14:textId="77777777" w:rsidR="001F6E07" w:rsidRDefault="001F6E07" w:rsidP="001F6E07">
      <w:r>
        <w:t>The interventions included routine use of</w:t>
      </w:r>
    </w:p>
    <w:p w14:paraId="27A04B4D" w14:textId="77777777" w:rsidR="001F6E07" w:rsidRDefault="001F6E07" w:rsidP="001F6E07">
      <w:proofErr w:type="spellStart"/>
      <w:r>
        <w:t>satedens</w:t>
      </w:r>
      <w:proofErr w:type="spellEnd"/>
      <w:r>
        <w:t>, ether, episiotomies and forceps.</w:t>
      </w:r>
    </w:p>
    <w:p w14:paraId="4B7598D9" w14:textId="77777777" w:rsidR="001F6E07" w:rsidRDefault="001F6E07" w:rsidP="001F6E07"/>
    <w:p w14:paraId="797593EF" w14:textId="77777777" w:rsidR="001F6E07" w:rsidRDefault="001F6E07" w:rsidP="001F6E07">
      <w:r>
        <w:t>Though the pinking had its beginnings and</w:t>
      </w:r>
    </w:p>
    <w:p w14:paraId="2EB92AEA" w14:textId="77777777" w:rsidR="001F6E07" w:rsidRDefault="001F6E07" w:rsidP="001F6E07">
      <w:r>
        <w:t>creating safe spaces as women were</w:t>
      </w:r>
    </w:p>
    <w:p w14:paraId="10B02CDA" w14:textId="77777777" w:rsidR="001F6E07" w:rsidRDefault="001F6E07" w:rsidP="001F6E07"/>
    <w:p w14:paraId="51B55281" w14:textId="77777777" w:rsidR="001F6E07" w:rsidRDefault="001F6E07" w:rsidP="001F6E07">
      <w:r>
        <w:t>fighting for liberation and reproductive</w:t>
      </w:r>
    </w:p>
    <w:p w14:paraId="342AF841" w14:textId="77777777" w:rsidR="001F6E07" w:rsidRDefault="001F6E07" w:rsidP="001F6E07">
      <w:r>
        <w:t>rights,</w:t>
      </w:r>
    </w:p>
    <w:p w14:paraId="6F82A3D6" w14:textId="77777777" w:rsidR="001F6E07" w:rsidRDefault="001F6E07" w:rsidP="001F6E07"/>
    <w:p w14:paraId="01D43ADD" w14:textId="77777777" w:rsidR="001F6E07" w:rsidRDefault="001F6E07" w:rsidP="001F6E07">
      <w:r>
        <w:t>the practice has now outstayed its</w:t>
      </w:r>
    </w:p>
    <w:p w14:paraId="45E2D5F9" w14:textId="77777777" w:rsidR="001F6E07" w:rsidRDefault="001F6E07" w:rsidP="001F6E07">
      <w:proofErr w:type="gramStart"/>
      <w:r>
        <w:lastRenderedPageBreak/>
        <w:t>welcome</w:t>
      </w:r>
      <w:proofErr w:type="gramEnd"/>
      <w:r>
        <w:t xml:space="preserve"> and has become a tool that</w:t>
      </w:r>
    </w:p>
    <w:p w14:paraId="2A379950" w14:textId="77777777" w:rsidR="001F6E07" w:rsidRDefault="001F6E07" w:rsidP="001F6E07"/>
    <w:p w14:paraId="3201531A" w14:textId="77777777" w:rsidR="001F6E07" w:rsidRDefault="001F6E07" w:rsidP="001F6E07">
      <w:r>
        <w:t>reinforces societal gender expectations</w:t>
      </w:r>
    </w:p>
    <w:p w14:paraId="77DDD965" w14:textId="77777777" w:rsidR="001F6E07" w:rsidRDefault="001F6E07" w:rsidP="001F6E07">
      <w:r>
        <w:t>and notions of gender critical feminism.</w:t>
      </w:r>
    </w:p>
    <w:p w14:paraId="14E9E670" w14:textId="77777777" w:rsidR="001F6E07" w:rsidRDefault="001F6E07" w:rsidP="001F6E07"/>
    <w:p w14:paraId="6C3A1C25" w14:textId="77777777" w:rsidR="001F6E07" w:rsidRDefault="001F6E07" w:rsidP="001F6E07">
      <w:r>
        <w:t xml:space="preserve">It continues to </w:t>
      </w:r>
      <w:proofErr w:type="gramStart"/>
      <w:r>
        <w:t>sow</w:t>
      </w:r>
      <w:proofErr w:type="gramEnd"/>
      <w:r>
        <w:t xml:space="preserve"> division instead of</w:t>
      </w:r>
    </w:p>
    <w:p w14:paraId="0C569FE5" w14:textId="77777777" w:rsidR="001F6E07" w:rsidRDefault="001F6E07" w:rsidP="001F6E07">
      <w:r>
        <w:t>unity amongst people who are marginalized</w:t>
      </w:r>
    </w:p>
    <w:p w14:paraId="7240CFC2" w14:textId="77777777" w:rsidR="001F6E07" w:rsidRDefault="001F6E07" w:rsidP="001F6E07"/>
    <w:p w14:paraId="3B6F2ED4" w14:textId="77777777" w:rsidR="001F6E07" w:rsidRDefault="001F6E07" w:rsidP="001F6E07">
      <w:r>
        <w:t>in very similar ways and reminds me of a</w:t>
      </w:r>
    </w:p>
    <w:p w14:paraId="33643D7A" w14:textId="77777777" w:rsidR="001F6E07" w:rsidRDefault="001F6E07" w:rsidP="001F6E07">
      <w:r>
        <w:t>quote.</w:t>
      </w:r>
    </w:p>
    <w:p w14:paraId="27974F95" w14:textId="77777777" w:rsidR="001F6E07" w:rsidRDefault="001F6E07" w:rsidP="001F6E07"/>
    <w:p w14:paraId="72D4CDEF" w14:textId="77777777" w:rsidR="001F6E07" w:rsidRDefault="001F6E07" w:rsidP="001F6E07">
      <w:r>
        <w:t>"If you have come here to help me,</w:t>
      </w:r>
    </w:p>
    <w:p w14:paraId="68ED3C9D" w14:textId="77777777" w:rsidR="001F6E07" w:rsidRDefault="001F6E07" w:rsidP="001F6E07">
      <w:proofErr w:type="gramStart"/>
      <w:r>
        <w:t>you</w:t>
      </w:r>
      <w:proofErr w:type="gramEnd"/>
      <w:r>
        <w:t xml:space="preserve"> are wasting your time.</w:t>
      </w:r>
    </w:p>
    <w:p w14:paraId="703B375D" w14:textId="77777777" w:rsidR="001F6E07" w:rsidRDefault="001F6E07" w:rsidP="001F6E07"/>
    <w:p w14:paraId="2AC7CCF1" w14:textId="77777777" w:rsidR="001F6E07" w:rsidRDefault="001F6E07" w:rsidP="001F6E07">
      <w:r>
        <w:t>But if you have come because your</w:t>
      </w:r>
    </w:p>
    <w:p w14:paraId="4E0E1197" w14:textId="77777777" w:rsidR="001F6E07" w:rsidRDefault="001F6E07" w:rsidP="001F6E07">
      <w:r>
        <w:t>liberation is bound up with mine,</w:t>
      </w:r>
    </w:p>
    <w:p w14:paraId="0CC5B81B" w14:textId="77777777" w:rsidR="001F6E07" w:rsidRDefault="001F6E07" w:rsidP="001F6E07"/>
    <w:p w14:paraId="1834AD04" w14:textId="77777777" w:rsidR="001F6E07" w:rsidRDefault="001F6E07" w:rsidP="001F6E07">
      <w:r>
        <w:t>then let us work together."</w:t>
      </w:r>
    </w:p>
    <w:p w14:paraId="37DE37B0" w14:textId="77777777" w:rsidR="001F6E07" w:rsidRDefault="001F6E07" w:rsidP="001F6E07"/>
    <w:p w14:paraId="630B2E7B" w14:textId="77777777" w:rsidR="001F6E07" w:rsidRDefault="001F6E07" w:rsidP="001F6E07">
      <w:r>
        <w:t>This quote is from Lilla Watson,</w:t>
      </w:r>
    </w:p>
    <w:p w14:paraId="3F0312D4" w14:textId="77777777" w:rsidR="001F6E07" w:rsidRDefault="001F6E07" w:rsidP="001F6E07">
      <w:r>
        <w:t>an Australian indigenous human rights</w:t>
      </w:r>
    </w:p>
    <w:p w14:paraId="73F6294D" w14:textId="77777777" w:rsidR="001F6E07" w:rsidRDefault="001F6E07" w:rsidP="001F6E07"/>
    <w:p w14:paraId="459B6A74" w14:textId="77777777" w:rsidR="001F6E07" w:rsidRDefault="001F6E07" w:rsidP="001F6E07">
      <w:r>
        <w:t>activist.</w:t>
      </w:r>
    </w:p>
    <w:p w14:paraId="764FCB2A" w14:textId="77777777" w:rsidR="001F6E07" w:rsidRDefault="001F6E07" w:rsidP="001F6E07"/>
    <w:p w14:paraId="6E320117" w14:textId="77777777" w:rsidR="001F6E07" w:rsidRDefault="001F6E07" w:rsidP="001F6E07">
      <w:r>
        <w:t>Bathroom signs should be neutral.</w:t>
      </w:r>
    </w:p>
    <w:p w14:paraId="0F60D2DC" w14:textId="77777777" w:rsidR="001F6E07" w:rsidRDefault="001F6E07" w:rsidP="001F6E07"/>
    <w:p w14:paraId="1085ED02" w14:textId="77777777" w:rsidR="001F6E07" w:rsidRDefault="001F6E07" w:rsidP="001F6E07">
      <w:r>
        <w:lastRenderedPageBreak/>
        <w:t>It can be very unsafe for a trans or non</w:t>
      </w:r>
    </w:p>
    <w:p w14:paraId="7CE22A35" w14:textId="77777777" w:rsidR="001F6E07" w:rsidRDefault="001F6E07" w:rsidP="001F6E07">
      <w:r>
        <w:t>binary person to use the restroom.</w:t>
      </w:r>
    </w:p>
    <w:p w14:paraId="0B7A3436" w14:textId="77777777" w:rsidR="001F6E07" w:rsidRDefault="001F6E07" w:rsidP="001F6E07"/>
    <w:p w14:paraId="6A319FF5" w14:textId="77777777" w:rsidR="001F6E07" w:rsidRDefault="001F6E07" w:rsidP="001F6E07">
      <w:r>
        <w:t>They can get clocked or misgendered,</w:t>
      </w:r>
    </w:p>
    <w:p w14:paraId="0CD25785" w14:textId="77777777" w:rsidR="001F6E07" w:rsidRDefault="001F6E07" w:rsidP="001F6E07">
      <w:r>
        <w:t xml:space="preserve">which can be </w:t>
      </w:r>
      <w:proofErr w:type="gramStart"/>
      <w:r>
        <w:t>a humiliating</w:t>
      </w:r>
      <w:proofErr w:type="gramEnd"/>
      <w:r>
        <w:t xml:space="preserve"> and </w:t>
      </w:r>
      <w:proofErr w:type="gramStart"/>
      <w:r>
        <w:t>a possibly</w:t>
      </w:r>
      <w:proofErr w:type="gramEnd"/>
    </w:p>
    <w:p w14:paraId="7C7430CD" w14:textId="77777777" w:rsidR="001F6E07" w:rsidRDefault="001F6E07" w:rsidP="001F6E07"/>
    <w:p w14:paraId="10811E1D" w14:textId="77777777" w:rsidR="001F6E07" w:rsidRDefault="001F6E07" w:rsidP="001F6E07">
      <w:r>
        <w:t>dangerous experience.</w:t>
      </w:r>
    </w:p>
    <w:p w14:paraId="446CF8E8" w14:textId="77777777" w:rsidR="001F6E07" w:rsidRDefault="001F6E07" w:rsidP="001F6E07"/>
    <w:p w14:paraId="2395A2DE" w14:textId="77777777" w:rsidR="001F6E07" w:rsidRDefault="001F6E07" w:rsidP="001F6E07">
      <w:r>
        <w:t>Single stalls are safe because there's no</w:t>
      </w:r>
    </w:p>
    <w:p w14:paraId="3E95D62C" w14:textId="77777777" w:rsidR="001F6E07" w:rsidRDefault="001F6E07" w:rsidP="001F6E07">
      <w:r>
        <w:t>alarm when they exit the stall where they</w:t>
      </w:r>
    </w:p>
    <w:p w14:paraId="15462051" w14:textId="77777777" w:rsidR="001F6E07" w:rsidRDefault="001F6E07" w:rsidP="001F6E07"/>
    <w:p w14:paraId="3E527E18" w14:textId="77777777" w:rsidR="001F6E07" w:rsidRDefault="001F6E07" w:rsidP="001F6E07">
      <w:r>
        <w:t>can be confronted by another patient or a</w:t>
      </w:r>
    </w:p>
    <w:p w14:paraId="7DBC412C" w14:textId="77777777" w:rsidR="001F6E07" w:rsidRDefault="001F6E07" w:rsidP="001F6E07">
      <w:r>
        <w:t>family member.</w:t>
      </w:r>
    </w:p>
    <w:p w14:paraId="3A1D28C0" w14:textId="77777777" w:rsidR="001F6E07" w:rsidRDefault="001F6E07" w:rsidP="001F6E07"/>
    <w:p w14:paraId="0BB119A8" w14:textId="77777777" w:rsidR="001F6E07" w:rsidRDefault="001F6E07" w:rsidP="001F6E07">
      <w:r>
        <w:t>The goal is to neutralize the office</w:t>
      </w:r>
    </w:p>
    <w:p w14:paraId="2431F595" w14:textId="77777777" w:rsidR="001F6E07" w:rsidRDefault="001F6E07" w:rsidP="001F6E07">
      <w:r>
        <w:t>environment by avoiding gender specific</w:t>
      </w:r>
    </w:p>
    <w:p w14:paraId="2BA72DC5" w14:textId="77777777" w:rsidR="001F6E07" w:rsidRDefault="001F6E07" w:rsidP="001F6E07"/>
    <w:p w14:paraId="4793B3D6" w14:textId="77777777" w:rsidR="001F6E07" w:rsidRDefault="001F6E07" w:rsidP="001F6E07">
      <w:r>
        <w:t>decor and terminology.</w:t>
      </w:r>
    </w:p>
    <w:p w14:paraId="0866E758" w14:textId="77777777" w:rsidR="001F6E07" w:rsidRDefault="001F6E07" w:rsidP="001F6E07"/>
    <w:p w14:paraId="6EC5E332" w14:textId="77777777" w:rsidR="001F6E07" w:rsidRDefault="001F6E07" w:rsidP="001F6E07">
      <w:r>
        <w:t>The next barrier is staff.</w:t>
      </w:r>
    </w:p>
    <w:p w14:paraId="38A9F943" w14:textId="77777777" w:rsidR="001F6E07" w:rsidRDefault="001F6E07" w:rsidP="001F6E07"/>
    <w:p w14:paraId="6BCC622B" w14:textId="77777777" w:rsidR="001F6E07" w:rsidRDefault="001F6E07" w:rsidP="001F6E07">
      <w:r>
        <w:t>You want to make sure that you are</w:t>
      </w:r>
    </w:p>
    <w:p w14:paraId="1ADEFBDE" w14:textId="77777777" w:rsidR="001F6E07" w:rsidRDefault="001F6E07" w:rsidP="001F6E07">
      <w:r>
        <w:t>recognized as the office champion.</w:t>
      </w:r>
    </w:p>
    <w:p w14:paraId="77712B04" w14:textId="77777777" w:rsidR="001F6E07" w:rsidRDefault="001F6E07" w:rsidP="001F6E07"/>
    <w:p w14:paraId="4B8C4192" w14:textId="77777777" w:rsidR="001F6E07" w:rsidRDefault="001F6E07" w:rsidP="001F6E07">
      <w:r>
        <w:t>Help to hire staff members who are</w:t>
      </w:r>
    </w:p>
    <w:p w14:paraId="5EBC6776" w14:textId="77777777" w:rsidR="001F6E07" w:rsidRDefault="001F6E07" w:rsidP="001F6E07">
      <w:r>
        <w:t xml:space="preserve">diverse and represent different </w:t>
      </w:r>
      <w:proofErr w:type="gramStart"/>
      <w:r>
        <w:t>ethnic</w:t>
      </w:r>
      <w:proofErr w:type="gramEnd"/>
      <w:r>
        <w:t>,</w:t>
      </w:r>
    </w:p>
    <w:p w14:paraId="7CDA0982" w14:textId="77777777" w:rsidR="001F6E07" w:rsidRDefault="001F6E07" w:rsidP="001F6E07"/>
    <w:p w14:paraId="53ABB2CB" w14:textId="77777777" w:rsidR="001F6E07" w:rsidRDefault="001F6E07" w:rsidP="001F6E07">
      <w:r>
        <w:t>racial and gender identities.</w:t>
      </w:r>
    </w:p>
    <w:p w14:paraId="7CF6E53E" w14:textId="77777777" w:rsidR="001F6E07" w:rsidRDefault="001F6E07" w:rsidP="001F6E07"/>
    <w:p w14:paraId="26C57103" w14:textId="77777777" w:rsidR="001F6E07" w:rsidRDefault="001F6E07" w:rsidP="001F6E07">
      <w:r>
        <w:t>Train all the staff members,</w:t>
      </w:r>
    </w:p>
    <w:p w14:paraId="7F8D52BB" w14:textId="77777777" w:rsidR="001F6E07" w:rsidRDefault="001F6E07" w:rsidP="001F6E07">
      <w:r>
        <w:t>the front desk, the nurses,</w:t>
      </w:r>
    </w:p>
    <w:p w14:paraId="6BABDD8C" w14:textId="77777777" w:rsidR="001F6E07" w:rsidRDefault="001F6E07" w:rsidP="001F6E07"/>
    <w:p w14:paraId="3B5F2963" w14:textId="77777777" w:rsidR="001F6E07" w:rsidRDefault="001F6E07" w:rsidP="001F6E07">
      <w:r>
        <w:t>the medical assistant, lab personnel,</w:t>
      </w:r>
    </w:p>
    <w:p w14:paraId="4CC39999" w14:textId="77777777" w:rsidR="001F6E07" w:rsidRDefault="001F6E07" w:rsidP="001F6E07">
      <w:r>
        <w:t>providers to provide inclusive care to</w:t>
      </w:r>
    </w:p>
    <w:p w14:paraId="06E86C3C" w14:textId="77777777" w:rsidR="001F6E07" w:rsidRDefault="001F6E07" w:rsidP="001F6E07"/>
    <w:p w14:paraId="1D8CF19F" w14:textId="77777777" w:rsidR="001F6E07" w:rsidRDefault="001F6E07" w:rsidP="001F6E07">
      <w:r>
        <w:t>sexual and gender minority individuals.</w:t>
      </w:r>
    </w:p>
    <w:p w14:paraId="431E209A" w14:textId="77777777" w:rsidR="001F6E07" w:rsidRDefault="001F6E07" w:rsidP="001F6E07"/>
    <w:p w14:paraId="75D5847E" w14:textId="77777777" w:rsidR="001F6E07" w:rsidRDefault="001F6E07" w:rsidP="001F6E07">
      <w:r>
        <w:t>The Safe Zone Project is a free resource</w:t>
      </w:r>
    </w:p>
    <w:p w14:paraId="1B48B9BB" w14:textId="77777777" w:rsidR="001F6E07" w:rsidRDefault="001F6E07" w:rsidP="001F6E07">
      <w:r>
        <w:t xml:space="preserve">for </w:t>
      </w:r>
      <w:proofErr w:type="gramStart"/>
      <w:r>
        <w:t>two hour</w:t>
      </w:r>
      <w:proofErr w:type="gramEnd"/>
      <w:r>
        <w:t xml:space="preserve"> LGBT+ awareness and ally</w:t>
      </w:r>
    </w:p>
    <w:p w14:paraId="5009FA66" w14:textId="77777777" w:rsidR="001F6E07" w:rsidRDefault="001F6E07" w:rsidP="001F6E07"/>
    <w:p w14:paraId="29D7EF20" w14:textId="77777777" w:rsidR="001F6E07" w:rsidRDefault="001F6E07" w:rsidP="001F6E07">
      <w:r>
        <w:t>training.</w:t>
      </w:r>
    </w:p>
    <w:p w14:paraId="5BFD70D2" w14:textId="77777777" w:rsidR="001F6E07" w:rsidRDefault="001F6E07" w:rsidP="001F6E07"/>
    <w:p w14:paraId="24DE0C18" w14:textId="77777777" w:rsidR="001F6E07" w:rsidRDefault="001F6E07" w:rsidP="001F6E07">
      <w:r>
        <w:t>It offers curricula and resources as well</w:t>
      </w:r>
    </w:p>
    <w:p w14:paraId="7582CC75" w14:textId="77777777" w:rsidR="001F6E07" w:rsidRDefault="001F6E07" w:rsidP="001F6E07">
      <w:r>
        <w:t>as Train the Trainer guides.</w:t>
      </w:r>
    </w:p>
    <w:p w14:paraId="35EA993E" w14:textId="77777777" w:rsidR="001F6E07" w:rsidRDefault="001F6E07" w:rsidP="001F6E07"/>
    <w:p w14:paraId="0405B95E" w14:textId="77777777" w:rsidR="001F6E07" w:rsidRDefault="001F6E07" w:rsidP="001F6E07">
      <w:r>
        <w:t xml:space="preserve">The </w:t>
      </w:r>
      <w:proofErr w:type="spellStart"/>
      <w:r>
        <w:t>Genderbread</w:t>
      </w:r>
      <w:proofErr w:type="spellEnd"/>
      <w:r>
        <w:t xml:space="preserve"> Person is </w:t>
      </w:r>
      <w:proofErr w:type="gramStart"/>
      <w:r>
        <w:t>a free</w:t>
      </w:r>
      <w:proofErr w:type="gramEnd"/>
    </w:p>
    <w:p w14:paraId="6AA4F674" w14:textId="77777777" w:rsidR="001F6E07" w:rsidRDefault="001F6E07" w:rsidP="001F6E07">
      <w:proofErr w:type="spellStart"/>
      <w:r>
        <w:t>edu</w:t>
      </w:r>
      <w:proofErr w:type="spellEnd"/>
      <w:r>
        <w:t>-graphic that is a good place to start</w:t>
      </w:r>
    </w:p>
    <w:p w14:paraId="558FBFE4" w14:textId="77777777" w:rsidR="001F6E07" w:rsidRDefault="001F6E07" w:rsidP="001F6E07"/>
    <w:p w14:paraId="06C1826C" w14:textId="77777777" w:rsidR="001F6E07" w:rsidRDefault="001F6E07" w:rsidP="001F6E07">
      <w:r>
        <w:t xml:space="preserve">with educating office staff </w:t>
      </w:r>
      <w:proofErr w:type="gramStart"/>
      <w:r>
        <w:t>about</w:t>
      </w:r>
      <w:proofErr w:type="gramEnd"/>
      <w:r>
        <w:t xml:space="preserve"> the</w:t>
      </w:r>
    </w:p>
    <w:p w14:paraId="48B50EA0" w14:textId="77777777" w:rsidR="001F6E07" w:rsidRDefault="001F6E07" w:rsidP="001F6E07">
      <w:r>
        <w:t>differences between gender identity, sex,</w:t>
      </w:r>
    </w:p>
    <w:p w14:paraId="64FEDC1A" w14:textId="77777777" w:rsidR="001F6E07" w:rsidRDefault="001F6E07" w:rsidP="001F6E07"/>
    <w:p w14:paraId="204EB254" w14:textId="77777777" w:rsidR="001F6E07" w:rsidRDefault="001F6E07" w:rsidP="001F6E07">
      <w:r>
        <w:t>gender expression, sexual attraction,</w:t>
      </w:r>
    </w:p>
    <w:p w14:paraId="061C150A" w14:textId="77777777" w:rsidR="001F6E07" w:rsidRDefault="001F6E07" w:rsidP="001F6E07">
      <w:r>
        <w:lastRenderedPageBreak/>
        <w:t xml:space="preserve">and romantic </w:t>
      </w:r>
      <w:proofErr w:type="gramStart"/>
      <w:r>
        <w:t>attraction</w:t>
      </w:r>
      <w:proofErr w:type="gramEnd"/>
      <w:r>
        <w:t>.</w:t>
      </w:r>
    </w:p>
    <w:p w14:paraId="7E5FCFE9" w14:textId="77777777" w:rsidR="001F6E07" w:rsidRDefault="001F6E07" w:rsidP="001F6E07"/>
    <w:p w14:paraId="3CB80F16" w14:textId="77777777" w:rsidR="001F6E07" w:rsidRDefault="001F6E07" w:rsidP="001F6E07">
      <w:r>
        <w:t xml:space="preserve">The office can work on updating </w:t>
      </w:r>
      <w:proofErr w:type="gramStart"/>
      <w:r>
        <w:t>non</w:t>
      </w:r>
      <w:proofErr w:type="gramEnd"/>
    </w:p>
    <w:p w14:paraId="7C279921" w14:textId="77777777" w:rsidR="001F6E07" w:rsidRDefault="001F6E07" w:rsidP="001F6E07">
      <w:r>
        <w:t>discrimination policies and I recognize</w:t>
      </w:r>
    </w:p>
    <w:p w14:paraId="162A7489" w14:textId="77777777" w:rsidR="001F6E07" w:rsidRDefault="001F6E07" w:rsidP="001F6E07"/>
    <w:p w14:paraId="75C574D2" w14:textId="77777777" w:rsidR="001F6E07" w:rsidRDefault="001F6E07" w:rsidP="001F6E07">
      <w:r>
        <w:t>that this can be a challenge if you are</w:t>
      </w:r>
    </w:p>
    <w:p w14:paraId="331FA050" w14:textId="77777777" w:rsidR="001F6E07" w:rsidRDefault="001F6E07" w:rsidP="001F6E07">
      <w:r>
        <w:t>part of a larger organization,</w:t>
      </w:r>
    </w:p>
    <w:p w14:paraId="5F55F8FF" w14:textId="77777777" w:rsidR="001F6E07" w:rsidRDefault="001F6E07" w:rsidP="001F6E07"/>
    <w:p w14:paraId="003E49F9" w14:textId="77777777" w:rsidR="001F6E07" w:rsidRDefault="001F6E07" w:rsidP="001F6E07">
      <w:r>
        <w:t>but there's no reason that this cannot be</w:t>
      </w:r>
    </w:p>
    <w:p w14:paraId="70A8882E" w14:textId="77777777" w:rsidR="001F6E07" w:rsidRDefault="001F6E07" w:rsidP="001F6E07">
      <w:r>
        <w:t>a goal.</w:t>
      </w:r>
    </w:p>
    <w:p w14:paraId="0C7D4BCB" w14:textId="77777777" w:rsidR="001F6E07" w:rsidRDefault="001F6E07" w:rsidP="001F6E07"/>
    <w:p w14:paraId="3DD16F02" w14:textId="77777777" w:rsidR="001F6E07" w:rsidRDefault="001F6E07" w:rsidP="001F6E07">
      <w:r>
        <w:t xml:space="preserve">If </w:t>
      </w:r>
      <w:proofErr w:type="gramStart"/>
      <w:r>
        <w:t>you're</w:t>
      </w:r>
      <w:proofErr w:type="gramEnd"/>
      <w:r>
        <w:t xml:space="preserve"> private practice,</w:t>
      </w:r>
    </w:p>
    <w:p w14:paraId="269C6569" w14:textId="77777777" w:rsidR="001F6E07" w:rsidRDefault="001F6E07" w:rsidP="001F6E07">
      <w:proofErr w:type="gramStart"/>
      <w:r>
        <w:t>you</w:t>
      </w:r>
      <w:proofErr w:type="gramEnd"/>
      <w:r>
        <w:t xml:space="preserve"> can make this a part of your founding</w:t>
      </w:r>
    </w:p>
    <w:p w14:paraId="58EB4423" w14:textId="77777777" w:rsidR="001F6E07" w:rsidRDefault="001F6E07" w:rsidP="001F6E07"/>
    <w:p w14:paraId="54A1C822" w14:textId="77777777" w:rsidR="001F6E07" w:rsidRDefault="001F6E07" w:rsidP="001F6E07">
      <w:r>
        <w:t>documents and office policies.</w:t>
      </w:r>
    </w:p>
    <w:p w14:paraId="5D879CE3" w14:textId="77777777" w:rsidR="001F6E07" w:rsidRDefault="001F6E07" w:rsidP="001F6E07"/>
    <w:p w14:paraId="369A96D1" w14:textId="77777777" w:rsidR="001F6E07" w:rsidRDefault="001F6E07" w:rsidP="001F6E07">
      <w:r>
        <w:t>Another barrier to care involves medical</w:t>
      </w:r>
    </w:p>
    <w:p w14:paraId="6398AE69" w14:textId="77777777" w:rsidR="001F6E07" w:rsidRDefault="001F6E07" w:rsidP="001F6E07">
      <w:r>
        <w:t>records.</w:t>
      </w:r>
    </w:p>
    <w:p w14:paraId="7367CDDB" w14:textId="77777777" w:rsidR="001F6E07" w:rsidRDefault="001F6E07" w:rsidP="001F6E07"/>
    <w:p w14:paraId="705130FC" w14:textId="77777777" w:rsidR="001F6E07" w:rsidRDefault="001F6E07" w:rsidP="001F6E07">
      <w:r>
        <w:t>Does your office or institution have</w:t>
      </w:r>
    </w:p>
    <w:p w14:paraId="75D11912" w14:textId="77777777" w:rsidR="001F6E07" w:rsidRDefault="001F6E07" w:rsidP="001F6E07">
      <w:r>
        <w:t>inclusive intake forms?</w:t>
      </w:r>
    </w:p>
    <w:p w14:paraId="71BBCC89" w14:textId="77777777" w:rsidR="001F6E07" w:rsidRDefault="001F6E07" w:rsidP="001F6E07"/>
    <w:p w14:paraId="4CA28D7E" w14:textId="77777777" w:rsidR="001F6E07" w:rsidRDefault="001F6E07" w:rsidP="001F6E07">
      <w:r>
        <w:t>Allow space for patients to decline to</w:t>
      </w:r>
    </w:p>
    <w:p w14:paraId="131B0001" w14:textId="77777777" w:rsidR="001F6E07" w:rsidRDefault="001F6E07" w:rsidP="001F6E07">
      <w:proofErr w:type="gramStart"/>
      <w:r>
        <w:t>answer</w:t>
      </w:r>
      <w:proofErr w:type="gramEnd"/>
      <w:r>
        <w:t xml:space="preserve"> and protect </w:t>
      </w:r>
      <w:proofErr w:type="gramStart"/>
      <w:r>
        <w:t>patient</w:t>
      </w:r>
      <w:proofErr w:type="gramEnd"/>
    </w:p>
    <w:p w14:paraId="0DDBE90E" w14:textId="77777777" w:rsidR="001F6E07" w:rsidRDefault="001F6E07" w:rsidP="001F6E07"/>
    <w:p w14:paraId="48886486" w14:textId="77777777" w:rsidR="001F6E07" w:rsidRDefault="001F6E07" w:rsidP="001F6E07">
      <w:r>
        <w:t>confidentiality and preferences.</w:t>
      </w:r>
    </w:p>
    <w:p w14:paraId="3385497D" w14:textId="77777777" w:rsidR="001F6E07" w:rsidRDefault="001F6E07" w:rsidP="001F6E07"/>
    <w:p w14:paraId="1B610DF7" w14:textId="77777777" w:rsidR="001F6E07" w:rsidRDefault="001F6E07" w:rsidP="001F6E07">
      <w:r>
        <w:t>Don't assume monogamy when you're seeing</w:t>
      </w:r>
    </w:p>
    <w:p w14:paraId="75617021" w14:textId="77777777" w:rsidR="001F6E07" w:rsidRDefault="001F6E07" w:rsidP="001F6E07">
      <w:r>
        <w:t>patients.</w:t>
      </w:r>
    </w:p>
    <w:p w14:paraId="3617930E" w14:textId="77777777" w:rsidR="001F6E07" w:rsidRDefault="001F6E07" w:rsidP="001F6E07"/>
    <w:p w14:paraId="41715DAC" w14:textId="77777777" w:rsidR="001F6E07" w:rsidRDefault="001F6E07" w:rsidP="001F6E07">
      <w:r>
        <w:t xml:space="preserve">You </w:t>
      </w:r>
      <w:proofErr w:type="gramStart"/>
      <w:r>
        <w:t>have to</w:t>
      </w:r>
      <w:proofErr w:type="gramEnd"/>
      <w:r>
        <w:t xml:space="preserve"> allow space for people and</w:t>
      </w:r>
    </w:p>
    <w:p w14:paraId="3523644E" w14:textId="77777777" w:rsidR="001F6E07" w:rsidRDefault="001F6E07" w:rsidP="001F6E07">
      <w:r>
        <w:t>non-monogamous or polyamorous</w:t>
      </w:r>
    </w:p>
    <w:p w14:paraId="29CBCF7E" w14:textId="77777777" w:rsidR="001F6E07" w:rsidRDefault="001F6E07" w:rsidP="001F6E07"/>
    <w:p w14:paraId="0AE3CF5F" w14:textId="77777777" w:rsidR="001F6E07" w:rsidRDefault="001F6E07" w:rsidP="001F6E07">
      <w:r>
        <w:t>relationships.</w:t>
      </w:r>
    </w:p>
    <w:p w14:paraId="609724A2" w14:textId="77777777" w:rsidR="001F6E07" w:rsidRDefault="001F6E07" w:rsidP="001F6E07"/>
    <w:p w14:paraId="216552BD" w14:textId="77777777" w:rsidR="001F6E07" w:rsidRDefault="001F6E07" w:rsidP="001F6E07">
      <w:r>
        <w:t>Patients may feel marginalized and not</w:t>
      </w:r>
    </w:p>
    <w:p w14:paraId="4723E81D" w14:textId="77777777" w:rsidR="001F6E07" w:rsidRDefault="001F6E07" w:rsidP="001F6E07">
      <w:r>
        <w:t>return if not given the space to disclose.</w:t>
      </w:r>
    </w:p>
    <w:p w14:paraId="478C7701" w14:textId="77777777" w:rsidR="001F6E07" w:rsidRDefault="001F6E07" w:rsidP="001F6E07"/>
    <w:p w14:paraId="72BE2C5D" w14:textId="77777777" w:rsidR="001F6E07" w:rsidRDefault="001F6E07" w:rsidP="001F6E07">
      <w:r>
        <w:t>My philosophy when I talk to patients</w:t>
      </w:r>
    </w:p>
    <w:p w14:paraId="04B8E52C" w14:textId="77777777" w:rsidR="001F6E07" w:rsidRDefault="001F6E07" w:rsidP="001F6E07">
      <w:r>
        <w:t>about safe sex is to protect your surface.</w:t>
      </w:r>
    </w:p>
    <w:p w14:paraId="443C865A" w14:textId="77777777" w:rsidR="001F6E07" w:rsidRDefault="001F6E07" w:rsidP="001F6E07"/>
    <w:p w14:paraId="60FAFB77" w14:textId="77777777" w:rsidR="001F6E07" w:rsidRDefault="001F6E07" w:rsidP="001F6E07">
      <w:r>
        <w:t>No need to focus on what body parts</w:t>
      </w:r>
    </w:p>
    <w:p w14:paraId="178DFD18" w14:textId="77777777" w:rsidR="001F6E07" w:rsidRDefault="001F6E07" w:rsidP="001F6E07">
      <w:r>
        <w:t>people have,</w:t>
      </w:r>
    </w:p>
    <w:p w14:paraId="3D3334AC" w14:textId="77777777" w:rsidR="001F6E07" w:rsidRDefault="001F6E07" w:rsidP="001F6E07"/>
    <w:p w14:paraId="707871BD" w14:textId="77777777" w:rsidR="001F6E07" w:rsidRDefault="001F6E07" w:rsidP="001F6E07">
      <w:r>
        <w:t>it leaves it completely out of this</w:t>
      </w:r>
    </w:p>
    <w:p w14:paraId="57B055E5" w14:textId="77777777" w:rsidR="001F6E07" w:rsidRDefault="001F6E07" w:rsidP="001F6E07">
      <w:r>
        <w:t>discussion.</w:t>
      </w:r>
    </w:p>
    <w:p w14:paraId="22DC244F" w14:textId="77777777" w:rsidR="001F6E07" w:rsidRDefault="001F6E07" w:rsidP="001F6E07"/>
    <w:p w14:paraId="7269B6AC" w14:textId="77777777" w:rsidR="001F6E07" w:rsidRDefault="001F6E07" w:rsidP="001F6E07">
      <w:r>
        <w:t>If your surface is going to touch someone</w:t>
      </w:r>
    </w:p>
    <w:p w14:paraId="5C91EBBB" w14:textId="77777777" w:rsidR="001F6E07" w:rsidRDefault="001F6E07" w:rsidP="001F6E07">
      <w:r>
        <w:t>else's surface,</w:t>
      </w:r>
    </w:p>
    <w:p w14:paraId="650D3987" w14:textId="77777777" w:rsidR="001F6E07" w:rsidRDefault="001F6E07" w:rsidP="001F6E07"/>
    <w:p w14:paraId="4764CCA7" w14:textId="77777777" w:rsidR="001F6E07" w:rsidRDefault="001F6E07" w:rsidP="001F6E07">
      <w:r>
        <w:t>then you need to protect it.</w:t>
      </w:r>
    </w:p>
    <w:p w14:paraId="010C0FFE" w14:textId="77777777" w:rsidR="001F6E07" w:rsidRDefault="001F6E07" w:rsidP="001F6E07"/>
    <w:p w14:paraId="46CE3746" w14:textId="77777777" w:rsidR="001F6E07" w:rsidRDefault="001F6E07" w:rsidP="001F6E07">
      <w:r>
        <w:lastRenderedPageBreak/>
        <w:t>Address family planning and birth control</w:t>
      </w:r>
    </w:p>
    <w:p w14:paraId="702B5484" w14:textId="77777777" w:rsidR="001F6E07" w:rsidRDefault="001F6E07" w:rsidP="001F6E07">
      <w:r>
        <w:t>needs with every single patient who walks</w:t>
      </w:r>
    </w:p>
    <w:p w14:paraId="49563A52" w14:textId="77777777" w:rsidR="001F6E07" w:rsidRDefault="001F6E07" w:rsidP="001F6E07"/>
    <w:p w14:paraId="0C084B10" w14:textId="77777777" w:rsidR="001F6E07" w:rsidRDefault="001F6E07" w:rsidP="001F6E07">
      <w:r>
        <w:t>into the door.</w:t>
      </w:r>
    </w:p>
    <w:p w14:paraId="35344E2D" w14:textId="77777777" w:rsidR="001F6E07" w:rsidRDefault="001F6E07" w:rsidP="001F6E07"/>
    <w:p w14:paraId="32A7D204" w14:textId="77777777" w:rsidR="001F6E07" w:rsidRDefault="001F6E07" w:rsidP="001F6E07">
      <w:r>
        <w:t xml:space="preserve">You also </w:t>
      </w:r>
      <w:proofErr w:type="gramStart"/>
      <w:r>
        <w:t>have to</w:t>
      </w:r>
      <w:proofErr w:type="gramEnd"/>
      <w:r>
        <w:t xml:space="preserve"> ask your patients:</w:t>
      </w:r>
    </w:p>
    <w:p w14:paraId="6B30A9BC" w14:textId="77777777" w:rsidR="001F6E07" w:rsidRDefault="001F6E07" w:rsidP="001F6E07"/>
    <w:p w14:paraId="44EC79AC" w14:textId="77777777" w:rsidR="001F6E07" w:rsidRDefault="001F6E07" w:rsidP="001F6E07">
      <w:r>
        <w:t>Are they out with their families,</w:t>
      </w:r>
    </w:p>
    <w:p w14:paraId="3F04965F" w14:textId="77777777" w:rsidR="001F6E07" w:rsidRDefault="001F6E07" w:rsidP="001F6E07">
      <w:r>
        <w:t>their emergency contacts,</w:t>
      </w:r>
    </w:p>
    <w:p w14:paraId="2E09A104" w14:textId="77777777" w:rsidR="001F6E07" w:rsidRDefault="001F6E07" w:rsidP="001F6E07"/>
    <w:p w14:paraId="4272DC83" w14:textId="77777777" w:rsidR="001F6E07" w:rsidRDefault="001F6E07" w:rsidP="001F6E07">
      <w:r>
        <w:t xml:space="preserve">and </w:t>
      </w:r>
      <w:proofErr w:type="gramStart"/>
      <w:r>
        <w:t>also</w:t>
      </w:r>
      <w:proofErr w:type="gramEnd"/>
      <w:r>
        <w:t xml:space="preserve"> at work?</w:t>
      </w:r>
    </w:p>
    <w:p w14:paraId="4B82610F" w14:textId="77777777" w:rsidR="001F6E07" w:rsidRDefault="001F6E07" w:rsidP="001F6E07"/>
    <w:p w14:paraId="63D263A0" w14:textId="77777777" w:rsidR="001F6E07" w:rsidRDefault="001F6E07" w:rsidP="001F6E07">
      <w:r>
        <w:t>Do you need to refer to them using</w:t>
      </w:r>
    </w:p>
    <w:p w14:paraId="1944CF8A" w14:textId="77777777" w:rsidR="001F6E07" w:rsidRDefault="001F6E07" w:rsidP="001F6E07">
      <w:r>
        <w:t>different names or different pronouns</w:t>
      </w:r>
    </w:p>
    <w:p w14:paraId="7FDA8F83" w14:textId="77777777" w:rsidR="001F6E07" w:rsidRDefault="001F6E07" w:rsidP="001F6E07"/>
    <w:p w14:paraId="7EC07F22" w14:textId="77777777" w:rsidR="001F6E07" w:rsidRDefault="001F6E07" w:rsidP="001F6E07">
      <w:r>
        <w:t xml:space="preserve">If you're going to be calling </w:t>
      </w:r>
      <w:proofErr w:type="gramStart"/>
      <w:r>
        <w:t>their</w:t>
      </w:r>
      <w:proofErr w:type="gramEnd"/>
    </w:p>
    <w:p w14:paraId="39DA46F2" w14:textId="77777777" w:rsidR="001F6E07" w:rsidRDefault="001F6E07" w:rsidP="001F6E07">
      <w:r>
        <w:t>emergency contacts or family?</w:t>
      </w:r>
    </w:p>
    <w:p w14:paraId="05E074AE" w14:textId="77777777" w:rsidR="001F6E07" w:rsidRDefault="001F6E07" w:rsidP="001F6E07"/>
    <w:p w14:paraId="0EE8E49F" w14:textId="77777777" w:rsidR="001F6E07" w:rsidRDefault="001F6E07" w:rsidP="001F6E07">
      <w:r>
        <w:t>Clarify how patients would like to</w:t>
      </w:r>
    </w:p>
    <w:p w14:paraId="17975E16" w14:textId="77777777" w:rsidR="001F6E07" w:rsidRDefault="001F6E07" w:rsidP="001F6E07">
      <w:r>
        <w:t>receive communications and how they</w:t>
      </w:r>
    </w:p>
    <w:p w14:paraId="25013FEB" w14:textId="77777777" w:rsidR="001F6E07" w:rsidRDefault="001F6E07" w:rsidP="001F6E07"/>
    <w:p w14:paraId="3BFDF09D" w14:textId="77777777" w:rsidR="001F6E07" w:rsidRDefault="001F6E07" w:rsidP="001F6E07">
      <w:r>
        <w:t>should be referred to with the people you</w:t>
      </w:r>
    </w:p>
    <w:p w14:paraId="18049380" w14:textId="77777777" w:rsidR="001F6E07" w:rsidRDefault="001F6E07" w:rsidP="001F6E07">
      <w:r>
        <w:t>are going to be contacting.</w:t>
      </w:r>
    </w:p>
    <w:p w14:paraId="029B4E86" w14:textId="77777777" w:rsidR="001F6E07" w:rsidRDefault="001F6E07" w:rsidP="001F6E07"/>
    <w:p w14:paraId="1B2026ED" w14:textId="77777777" w:rsidR="001F6E07" w:rsidRDefault="001F6E07" w:rsidP="001F6E07">
      <w:r>
        <w:t>Changes in legal sex can make billing</w:t>
      </w:r>
    </w:p>
    <w:p w14:paraId="3B820713" w14:textId="77777777" w:rsidR="001F6E07" w:rsidRDefault="001F6E07" w:rsidP="001F6E07">
      <w:r>
        <w:t>difficult due to the electronic medical</w:t>
      </w:r>
    </w:p>
    <w:p w14:paraId="06563E7F" w14:textId="77777777" w:rsidR="001F6E07" w:rsidRDefault="001F6E07" w:rsidP="001F6E07"/>
    <w:p w14:paraId="35A83267" w14:textId="77777777" w:rsidR="001F6E07" w:rsidRDefault="001F6E07" w:rsidP="001F6E07">
      <w:r>
        <w:t>record and billing codes.</w:t>
      </w:r>
    </w:p>
    <w:p w14:paraId="10A26FF7" w14:textId="77777777" w:rsidR="001F6E07" w:rsidRDefault="001F6E07" w:rsidP="001F6E07"/>
    <w:p w14:paraId="42AE0257" w14:textId="77777777" w:rsidR="001F6E07" w:rsidRDefault="001F6E07" w:rsidP="001F6E07">
      <w:r>
        <w:t>The ICD-10 billing codes do not take into</w:t>
      </w:r>
    </w:p>
    <w:p w14:paraId="289C9282" w14:textId="77777777" w:rsidR="001F6E07" w:rsidRDefault="001F6E07" w:rsidP="001F6E07">
      <w:r>
        <w:t>account legal sex changes.</w:t>
      </w:r>
    </w:p>
    <w:p w14:paraId="19AD42F8" w14:textId="77777777" w:rsidR="001F6E07" w:rsidRDefault="001F6E07" w:rsidP="001F6E07"/>
    <w:p w14:paraId="26EEF159" w14:textId="77777777" w:rsidR="001F6E07" w:rsidRDefault="001F6E07" w:rsidP="001F6E07">
      <w:r>
        <w:t>Per billing,</w:t>
      </w:r>
    </w:p>
    <w:p w14:paraId="37ADA139" w14:textId="77777777" w:rsidR="001F6E07" w:rsidRDefault="001F6E07" w:rsidP="001F6E07">
      <w:r>
        <w:t>you cannot perform a hysterectomy on a</w:t>
      </w:r>
    </w:p>
    <w:p w14:paraId="1B0EE2E6" w14:textId="77777777" w:rsidR="001F6E07" w:rsidRDefault="001F6E07" w:rsidP="001F6E07"/>
    <w:p w14:paraId="25234735" w14:textId="77777777" w:rsidR="001F6E07" w:rsidRDefault="001F6E07" w:rsidP="001F6E07">
      <w:r>
        <w:t xml:space="preserve">male patient as those procedure codes </w:t>
      </w:r>
      <w:proofErr w:type="gramStart"/>
      <w:r>
        <w:t>are</w:t>
      </w:r>
      <w:proofErr w:type="gramEnd"/>
    </w:p>
    <w:p w14:paraId="556F71D4" w14:textId="77777777" w:rsidR="001F6E07" w:rsidRDefault="001F6E07" w:rsidP="001F6E07">
      <w:r>
        <w:t>not available for that assigned sex.</w:t>
      </w:r>
    </w:p>
    <w:p w14:paraId="2F6EA6FC" w14:textId="77777777" w:rsidR="001F6E07" w:rsidRDefault="001F6E07" w:rsidP="001F6E07"/>
    <w:p w14:paraId="4308EAA3" w14:textId="77777777" w:rsidR="001F6E07" w:rsidRDefault="001F6E07" w:rsidP="001F6E07">
      <w:r>
        <w:t xml:space="preserve">You always </w:t>
      </w:r>
      <w:proofErr w:type="gramStart"/>
      <w:r>
        <w:t>have to</w:t>
      </w:r>
      <w:proofErr w:type="gramEnd"/>
      <w:r>
        <w:t xml:space="preserve"> inform the patients of</w:t>
      </w:r>
    </w:p>
    <w:p w14:paraId="481E47EE" w14:textId="77777777" w:rsidR="001F6E07" w:rsidRDefault="001F6E07" w:rsidP="001F6E07">
      <w:r>
        <w:t>the possibility that a legal sex change</w:t>
      </w:r>
    </w:p>
    <w:p w14:paraId="4CBA51B2" w14:textId="77777777" w:rsidR="001F6E07" w:rsidRDefault="001F6E07" w:rsidP="001F6E07"/>
    <w:p w14:paraId="22DD0A82" w14:textId="77777777" w:rsidR="001F6E07" w:rsidRDefault="001F6E07" w:rsidP="001F6E07">
      <w:r>
        <w:t>in the chart may take place for billing</w:t>
      </w:r>
    </w:p>
    <w:p w14:paraId="14E8E5D6" w14:textId="77777777" w:rsidR="001F6E07" w:rsidRDefault="001F6E07" w:rsidP="001F6E07">
      <w:r>
        <w:t>purposes.</w:t>
      </w:r>
    </w:p>
    <w:p w14:paraId="45C5F698" w14:textId="77777777" w:rsidR="001F6E07" w:rsidRDefault="001F6E07" w:rsidP="001F6E07"/>
    <w:p w14:paraId="5691F35E" w14:textId="77777777" w:rsidR="001F6E07" w:rsidRDefault="001F6E07" w:rsidP="001F6E07">
      <w:r>
        <w:t>Do you need to change your form letters</w:t>
      </w:r>
    </w:p>
    <w:p w14:paraId="3832484C" w14:textId="77777777" w:rsidR="001F6E07" w:rsidRDefault="001F6E07" w:rsidP="001F6E07">
      <w:r>
        <w:t>for work</w:t>
      </w:r>
    </w:p>
    <w:p w14:paraId="7C0C5BB4" w14:textId="77777777" w:rsidR="001F6E07" w:rsidRDefault="001F6E07" w:rsidP="001F6E07"/>
    <w:p w14:paraId="01270F44" w14:textId="77777777" w:rsidR="001F6E07" w:rsidRDefault="001F6E07" w:rsidP="001F6E07">
      <w:r>
        <w:t>excuses as obstetrician?</w:t>
      </w:r>
    </w:p>
    <w:p w14:paraId="52815561" w14:textId="77777777" w:rsidR="001F6E07" w:rsidRDefault="001F6E07" w:rsidP="001F6E07">
      <w:r>
        <w:t>As a gynecologist,</w:t>
      </w:r>
    </w:p>
    <w:p w14:paraId="46B5547D" w14:textId="77777777" w:rsidR="001F6E07" w:rsidRDefault="001F6E07" w:rsidP="001F6E07"/>
    <w:p w14:paraId="35771415" w14:textId="77777777" w:rsidR="001F6E07" w:rsidRDefault="001F6E07" w:rsidP="001F6E07">
      <w:proofErr w:type="gramStart"/>
      <w:r>
        <w:t>all of</w:t>
      </w:r>
      <w:proofErr w:type="gramEnd"/>
      <w:r>
        <w:t xml:space="preserve"> my form letters within the system</w:t>
      </w:r>
    </w:p>
    <w:p w14:paraId="344A26D9" w14:textId="77777777" w:rsidR="001F6E07" w:rsidRDefault="001F6E07" w:rsidP="001F6E07">
      <w:r>
        <w:t>say that I am an obstetrician and a</w:t>
      </w:r>
    </w:p>
    <w:p w14:paraId="1BC115AC" w14:textId="77777777" w:rsidR="001F6E07" w:rsidRDefault="001F6E07" w:rsidP="001F6E07"/>
    <w:p w14:paraId="59691BDC" w14:textId="77777777" w:rsidR="001F6E07" w:rsidRDefault="001F6E07" w:rsidP="001F6E07">
      <w:r>
        <w:t>gynecologist.</w:t>
      </w:r>
    </w:p>
    <w:p w14:paraId="305E9F7D" w14:textId="77777777" w:rsidR="001F6E07" w:rsidRDefault="001F6E07" w:rsidP="001F6E07"/>
    <w:p w14:paraId="39194CB6" w14:textId="77777777" w:rsidR="001F6E07" w:rsidRDefault="001F6E07" w:rsidP="001F6E07">
      <w:r>
        <w:t>If I have a trans patient who is having</w:t>
      </w:r>
    </w:p>
    <w:p w14:paraId="1AA0B4D7" w14:textId="77777777" w:rsidR="001F6E07" w:rsidRDefault="001F6E07" w:rsidP="001F6E07">
      <w:r>
        <w:t>surgery and needs to be off from work,</w:t>
      </w:r>
    </w:p>
    <w:p w14:paraId="224663F7" w14:textId="77777777" w:rsidR="001F6E07" w:rsidRDefault="001F6E07" w:rsidP="001F6E07"/>
    <w:p w14:paraId="0175B5A1" w14:textId="77777777" w:rsidR="001F6E07" w:rsidRDefault="001F6E07" w:rsidP="001F6E07">
      <w:r>
        <w:t>but who is not out at work,</w:t>
      </w:r>
    </w:p>
    <w:p w14:paraId="1BC58C20" w14:textId="77777777" w:rsidR="001F6E07" w:rsidRDefault="001F6E07" w:rsidP="001F6E07">
      <w:r>
        <w:t xml:space="preserve">I </w:t>
      </w:r>
      <w:proofErr w:type="gramStart"/>
      <w:r>
        <w:t>have to</w:t>
      </w:r>
      <w:proofErr w:type="gramEnd"/>
      <w:r>
        <w:t xml:space="preserve"> make sure that my form letters</w:t>
      </w:r>
    </w:p>
    <w:p w14:paraId="049D68AB" w14:textId="77777777" w:rsidR="001F6E07" w:rsidRDefault="001F6E07" w:rsidP="001F6E07"/>
    <w:p w14:paraId="25C51A36" w14:textId="77777777" w:rsidR="001F6E07" w:rsidRDefault="001F6E07" w:rsidP="001F6E07">
      <w:r>
        <w:t>do not include what my specialty is so</w:t>
      </w:r>
    </w:p>
    <w:p w14:paraId="158B60A6" w14:textId="77777777" w:rsidR="001F6E07" w:rsidRDefault="001F6E07" w:rsidP="001F6E07">
      <w:r>
        <w:t xml:space="preserve">that I do not inadvertently out </w:t>
      </w:r>
      <w:proofErr w:type="gramStart"/>
      <w:r>
        <w:t>my</w:t>
      </w:r>
      <w:proofErr w:type="gramEnd"/>
    </w:p>
    <w:p w14:paraId="1F078607" w14:textId="77777777" w:rsidR="001F6E07" w:rsidRDefault="001F6E07" w:rsidP="001F6E07"/>
    <w:p w14:paraId="7EAD81D5" w14:textId="77777777" w:rsidR="001F6E07" w:rsidRDefault="001F6E07" w:rsidP="001F6E07">
      <w:r>
        <w:t>patient at work.</w:t>
      </w:r>
    </w:p>
    <w:p w14:paraId="615AD548" w14:textId="77777777" w:rsidR="001F6E07" w:rsidRDefault="001F6E07" w:rsidP="001F6E07"/>
    <w:p w14:paraId="74B507FD" w14:textId="77777777" w:rsidR="001F6E07" w:rsidRDefault="001F6E07" w:rsidP="001F6E07">
      <w:r>
        <w:t>This can affect form letters from the</w:t>
      </w:r>
    </w:p>
    <w:p w14:paraId="60007722" w14:textId="77777777" w:rsidR="001F6E07" w:rsidRDefault="001F6E07" w:rsidP="001F6E07">
      <w:r>
        <w:t>system because it changes pronouns and</w:t>
      </w:r>
    </w:p>
    <w:p w14:paraId="0CE747DE" w14:textId="77777777" w:rsidR="001F6E07" w:rsidRDefault="001F6E07" w:rsidP="001F6E07"/>
    <w:p w14:paraId="1FBCD46F" w14:textId="77777777" w:rsidR="001F6E07" w:rsidRDefault="001F6E07" w:rsidP="001F6E07">
      <w:r>
        <w:t>honorifics.</w:t>
      </w:r>
    </w:p>
    <w:p w14:paraId="2A2E766D" w14:textId="77777777" w:rsidR="001F6E07" w:rsidRDefault="001F6E07" w:rsidP="001F6E07"/>
    <w:p w14:paraId="5381EDBE" w14:textId="77777777" w:rsidR="001F6E07" w:rsidRDefault="001F6E07" w:rsidP="001F6E07">
      <w:r>
        <w:t>The next barrier to care is with</w:t>
      </w:r>
    </w:p>
    <w:p w14:paraId="3A8A6A11" w14:textId="77777777" w:rsidR="001F6E07" w:rsidRDefault="001F6E07" w:rsidP="001F6E07">
      <w:r>
        <w:t>collaboration.</w:t>
      </w:r>
    </w:p>
    <w:p w14:paraId="6B13D20F" w14:textId="77777777" w:rsidR="001F6E07" w:rsidRDefault="001F6E07" w:rsidP="001F6E07"/>
    <w:p w14:paraId="726E7904" w14:textId="77777777" w:rsidR="001F6E07" w:rsidRDefault="001F6E07" w:rsidP="001F6E07">
      <w:r>
        <w:t>The responsibility falls on you to figure</w:t>
      </w:r>
    </w:p>
    <w:p w14:paraId="13257A21" w14:textId="77777777" w:rsidR="001F6E07" w:rsidRDefault="001F6E07" w:rsidP="001F6E07">
      <w:r>
        <w:t>out who are the other people doing the</w:t>
      </w:r>
    </w:p>
    <w:p w14:paraId="1FCAF837" w14:textId="77777777" w:rsidR="001F6E07" w:rsidRDefault="001F6E07" w:rsidP="001F6E07"/>
    <w:p w14:paraId="48A1209C" w14:textId="77777777" w:rsidR="001F6E07" w:rsidRDefault="001F6E07" w:rsidP="001F6E07">
      <w:r>
        <w:t>work within your hospital system,</w:t>
      </w:r>
    </w:p>
    <w:p w14:paraId="686CD736" w14:textId="77777777" w:rsidR="001F6E07" w:rsidRDefault="001F6E07" w:rsidP="001F6E07">
      <w:r>
        <w:lastRenderedPageBreak/>
        <w:t>who is doing the work in the community.</w:t>
      </w:r>
    </w:p>
    <w:p w14:paraId="32892AF4" w14:textId="77777777" w:rsidR="001F6E07" w:rsidRDefault="001F6E07" w:rsidP="001F6E07"/>
    <w:p w14:paraId="5341A18A" w14:textId="77777777" w:rsidR="001F6E07" w:rsidRDefault="001F6E07" w:rsidP="001F6E07">
      <w:r>
        <w:t>It is absolutely your responsibility to</w:t>
      </w:r>
    </w:p>
    <w:p w14:paraId="17DF0F3D" w14:textId="77777777" w:rsidR="001F6E07" w:rsidRDefault="001F6E07" w:rsidP="001F6E07">
      <w:r>
        <w:t>know who the providers are who are not</w:t>
      </w:r>
    </w:p>
    <w:p w14:paraId="63586469" w14:textId="77777777" w:rsidR="001F6E07" w:rsidRDefault="001F6E07" w:rsidP="001F6E07"/>
    <w:p w14:paraId="5110F466" w14:textId="77777777" w:rsidR="001F6E07" w:rsidRDefault="001F6E07" w:rsidP="001F6E07">
      <w:r>
        <w:t>comfortable caring for sexual and gender</w:t>
      </w:r>
    </w:p>
    <w:p w14:paraId="127CC83F" w14:textId="77777777" w:rsidR="001F6E07" w:rsidRDefault="001F6E07" w:rsidP="001F6E07">
      <w:r>
        <w:t>minority patients.</w:t>
      </w:r>
    </w:p>
    <w:p w14:paraId="581ACE89" w14:textId="77777777" w:rsidR="001F6E07" w:rsidRDefault="001F6E07" w:rsidP="001F6E07"/>
    <w:p w14:paraId="177239B6" w14:textId="77777777" w:rsidR="001F6E07" w:rsidRDefault="001F6E07" w:rsidP="001F6E07">
      <w:r>
        <w:t>Providers can object to taking care of</w:t>
      </w:r>
    </w:p>
    <w:p w14:paraId="141CA9BA" w14:textId="77777777" w:rsidR="001F6E07" w:rsidRDefault="001F6E07" w:rsidP="001F6E07">
      <w:r>
        <w:t>patients,</w:t>
      </w:r>
    </w:p>
    <w:p w14:paraId="2AA7F74C" w14:textId="77777777" w:rsidR="001F6E07" w:rsidRDefault="001F6E07" w:rsidP="001F6E07"/>
    <w:p w14:paraId="08C6F754" w14:textId="77777777" w:rsidR="001F6E07" w:rsidRDefault="001F6E07" w:rsidP="001F6E07">
      <w:r>
        <w:t>and it is better to know where they stand</w:t>
      </w:r>
    </w:p>
    <w:p w14:paraId="540B0763" w14:textId="77777777" w:rsidR="001F6E07" w:rsidRDefault="001F6E07" w:rsidP="001F6E07">
      <w:r>
        <w:t>than to expose patients to anti-LGBT+</w:t>
      </w:r>
    </w:p>
    <w:p w14:paraId="462751CF" w14:textId="77777777" w:rsidR="001F6E07" w:rsidRDefault="001F6E07" w:rsidP="001F6E07"/>
    <w:p w14:paraId="6D7A3ACD" w14:textId="77777777" w:rsidR="001F6E07" w:rsidRDefault="001F6E07" w:rsidP="001F6E07">
      <w:r>
        <w:t xml:space="preserve">viewpoints that will further </w:t>
      </w:r>
      <w:proofErr w:type="gramStart"/>
      <w:r>
        <w:t>marginalized</w:t>
      </w:r>
      <w:proofErr w:type="gramEnd"/>
    </w:p>
    <w:p w14:paraId="052ECB0E" w14:textId="77777777" w:rsidR="001F6E07" w:rsidRDefault="001F6E07" w:rsidP="001F6E07">
      <w:r>
        <w:t>them and cause them to lose trust in you</w:t>
      </w:r>
    </w:p>
    <w:p w14:paraId="6F307FDF" w14:textId="77777777" w:rsidR="001F6E07" w:rsidRDefault="001F6E07" w:rsidP="001F6E07"/>
    <w:p w14:paraId="32A67929" w14:textId="77777777" w:rsidR="001F6E07" w:rsidRDefault="001F6E07" w:rsidP="001F6E07">
      <w:r>
        <w:t>because you sent them to someone who</w:t>
      </w:r>
    </w:p>
    <w:p w14:paraId="3782EA25" w14:textId="77777777" w:rsidR="001F6E07" w:rsidRDefault="001F6E07" w:rsidP="001F6E07">
      <w:r>
        <w:t>treated them poorly.</w:t>
      </w:r>
    </w:p>
    <w:p w14:paraId="345D5586" w14:textId="77777777" w:rsidR="001F6E07" w:rsidRDefault="001F6E07" w:rsidP="001F6E07"/>
    <w:p w14:paraId="7BA6C57A" w14:textId="77777777" w:rsidR="001F6E07" w:rsidRDefault="001F6E07" w:rsidP="001F6E07">
      <w:r>
        <w:t>You want to make sure that you build a</w:t>
      </w:r>
    </w:p>
    <w:p w14:paraId="47F2C451" w14:textId="77777777" w:rsidR="001F6E07" w:rsidRDefault="001F6E07" w:rsidP="001F6E07">
      <w:r>
        <w:t>support network.</w:t>
      </w:r>
    </w:p>
    <w:p w14:paraId="47623FF3" w14:textId="77777777" w:rsidR="001F6E07" w:rsidRDefault="001F6E07" w:rsidP="001F6E07"/>
    <w:p w14:paraId="1F3C3608" w14:textId="77777777" w:rsidR="001F6E07" w:rsidRDefault="001F6E07" w:rsidP="001F6E07">
      <w:r>
        <w:t>Work to create a formal or informal group</w:t>
      </w:r>
    </w:p>
    <w:p w14:paraId="63F181D5" w14:textId="77777777" w:rsidR="001F6E07" w:rsidRDefault="001F6E07" w:rsidP="001F6E07">
      <w:r>
        <w:t>of people that you trust to take care of</w:t>
      </w:r>
    </w:p>
    <w:p w14:paraId="430EB9AC" w14:textId="77777777" w:rsidR="001F6E07" w:rsidRDefault="001F6E07" w:rsidP="001F6E07"/>
    <w:p w14:paraId="26F5C78A" w14:textId="77777777" w:rsidR="001F6E07" w:rsidRDefault="001F6E07" w:rsidP="001F6E07">
      <w:proofErr w:type="gramStart"/>
      <w:r>
        <w:lastRenderedPageBreak/>
        <w:t>your</w:t>
      </w:r>
      <w:proofErr w:type="gramEnd"/>
      <w:r>
        <w:t xml:space="preserve"> patients.</w:t>
      </w:r>
    </w:p>
    <w:p w14:paraId="3DF4BA9F" w14:textId="77777777" w:rsidR="001F6E07" w:rsidRDefault="001F6E07" w:rsidP="001F6E07"/>
    <w:p w14:paraId="70A83628" w14:textId="77777777" w:rsidR="001F6E07" w:rsidRDefault="001F6E07" w:rsidP="001F6E07">
      <w:r>
        <w:t>If you have access,</w:t>
      </w:r>
    </w:p>
    <w:p w14:paraId="003298EB" w14:textId="77777777" w:rsidR="001F6E07" w:rsidRDefault="001F6E07" w:rsidP="001F6E07">
      <w:r>
        <w:t>you can also refer them to a</w:t>
      </w:r>
    </w:p>
    <w:p w14:paraId="30211091" w14:textId="77777777" w:rsidR="001F6E07" w:rsidRDefault="001F6E07" w:rsidP="001F6E07"/>
    <w:p w14:paraId="7F85500F" w14:textId="77777777" w:rsidR="001F6E07" w:rsidRDefault="001F6E07" w:rsidP="001F6E07">
      <w:r>
        <w:t>multidisciplinary gender affirming care</w:t>
      </w:r>
    </w:p>
    <w:p w14:paraId="385D3F51" w14:textId="77777777" w:rsidR="001F6E07" w:rsidRDefault="001F6E07" w:rsidP="001F6E07">
      <w:r>
        <w:t>team that may include endocrinologists,</w:t>
      </w:r>
    </w:p>
    <w:p w14:paraId="6C52E79B" w14:textId="77777777" w:rsidR="001F6E07" w:rsidRDefault="001F6E07" w:rsidP="001F6E07"/>
    <w:p w14:paraId="438C15B3" w14:textId="77777777" w:rsidR="001F6E07" w:rsidRDefault="001F6E07" w:rsidP="001F6E07">
      <w:r>
        <w:t>estheticians, surgeons, social workers,</w:t>
      </w:r>
    </w:p>
    <w:p w14:paraId="70295F8C" w14:textId="77777777" w:rsidR="001F6E07" w:rsidRDefault="001F6E07" w:rsidP="001F6E07">
      <w:r>
        <w:t>voice coaches, therapists, hair stylists,</w:t>
      </w:r>
    </w:p>
    <w:p w14:paraId="7E4370CC" w14:textId="77777777" w:rsidR="001F6E07" w:rsidRDefault="001F6E07" w:rsidP="001F6E07"/>
    <w:p w14:paraId="7C4B3486" w14:textId="77777777" w:rsidR="001F6E07" w:rsidRDefault="001F6E07" w:rsidP="001F6E07">
      <w:r>
        <w:t>personal trainers, fashion consultants,</w:t>
      </w:r>
    </w:p>
    <w:p w14:paraId="6C2AE09A" w14:textId="77777777" w:rsidR="001F6E07" w:rsidRDefault="001F6E07" w:rsidP="001F6E07">
      <w:r>
        <w:t>and cosmetologists.</w:t>
      </w:r>
    </w:p>
    <w:p w14:paraId="43F771C0" w14:textId="77777777" w:rsidR="001F6E07" w:rsidRDefault="001F6E07" w:rsidP="001F6E07"/>
    <w:p w14:paraId="06D3ABB2" w14:textId="77777777" w:rsidR="001F6E07" w:rsidRDefault="001F6E07" w:rsidP="001F6E07">
      <w:r>
        <w:t>Ask patients for references for providers</w:t>
      </w:r>
    </w:p>
    <w:p w14:paraId="016E7015" w14:textId="77777777" w:rsidR="001F6E07" w:rsidRDefault="001F6E07" w:rsidP="001F6E07">
      <w:r>
        <w:t>or service providers that they have</w:t>
      </w:r>
    </w:p>
    <w:p w14:paraId="04CE93C0" w14:textId="77777777" w:rsidR="001F6E07" w:rsidRDefault="001F6E07" w:rsidP="001F6E07"/>
    <w:p w14:paraId="0406D01F" w14:textId="77777777" w:rsidR="001F6E07" w:rsidRDefault="001F6E07" w:rsidP="001F6E07">
      <w:r>
        <w:t>previously used.</w:t>
      </w:r>
    </w:p>
    <w:p w14:paraId="146AEA0C" w14:textId="77777777" w:rsidR="001F6E07" w:rsidRDefault="001F6E07" w:rsidP="001F6E07"/>
    <w:p w14:paraId="64A18C13" w14:textId="77777777" w:rsidR="001F6E07" w:rsidRDefault="001F6E07" w:rsidP="001F6E07">
      <w:r>
        <w:t>The LGBT+ community is tight knit and</w:t>
      </w:r>
    </w:p>
    <w:p w14:paraId="2487A8BE" w14:textId="77777777" w:rsidR="001F6E07" w:rsidRDefault="001F6E07" w:rsidP="001F6E07">
      <w:r>
        <w:t>patients are your best references and</w:t>
      </w:r>
    </w:p>
    <w:p w14:paraId="036153D3" w14:textId="77777777" w:rsidR="001F6E07" w:rsidRDefault="001F6E07" w:rsidP="001F6E07"/>
    <w:p w14:paraId="4DE97563" w14:textId="47D96E1D" w:rsidR="001F6E07" w:rsidRDefault="001F6E07" w:rsidP="001F6E07">
      <w:r>
        <w:t>resources.</w:t>
      </w:r>
    </w:p>
    <w:p w14:paraId="63DA69ED" w14:textId="77777777" w:rsidR="001F6E07" w:rsidRDefault="001F6E07" w:rsidP="001F6E07">
      <w:r>
        <w:t xml:space="preserve">[Kara Malone]: </w:t>
      </w:r>
      <w:proofErr w:type="gramStart"/>
      <w:r>
        <w:t>So</w:t>
      </w:r>
      <w:proofErr w:type="gramEnd"/>
      <w:r>
        <w:t xml:space="preserve"> what can you do?</w:t>
      </w:r>
    </w:p>
    <w:p w14:paraId="4D1E88C8" w14:textId="77777777" w:rsidR="001F6E07" w:rsidRDefault="001F6E07" w:rsidP="001F6E07"/>
    <w:p w14:paraId="277238C6" w14:textId="77777777" w:rsidR="001F6E07" w:rsidRDefault="001F6E07" w:rsidP="001F6E07">
      <w:r>
        <w:t>Educate yourself and your staff.</w:t>
      </w:r>
    </w:p>
    <w:p w14:paraId="63F8CEC8" w14:textId="77777777" w:rsidR="001F6E07" w:rsidRDefault="001F6E07" w:rsidP="001F6E07"/>
    <w:p w14:paraId="5B21BA1A" w14:textId="77777777" w:rsidR="001F6E07" w:rsidRDefault="001F6E07" w:rsidP="001F6E07">
      <w:r>
        <w:t>The Internet is a vast resource,</w:t>
      </w:r>
    </w:p>
    <w:p w14:paraId="37ED636B" w14:textId="77777777" w:rsidR="001F6E07" w:rsidRDefault="001F6E07" w:rsidP="001F6E07"/>
    <w:p w14:paraId="290BCFE5" w14:textId="77777777" w:rsidR="001F6E07" w:rsidRDefault="001F6E07" w:rsidP="001F6E07">
      <w:proofErr w:type="gramStart"/>
      <w:r>
        <w:t>you</w:t>
      </w:r>
      <w:proofErr w:type="gramEnd"/>
      <w:r>
        <w:t xml:space="preserve"> can find anything you need to improve</w:t>
      </w:r>
    </w:p>
    <w:p w14:paraId="45335DBB" w14:textId="77777777" w:rsidR="001F6E07" w:rsidRDefault="001F6E07" w:rsidP="001F6E07">
      <w:r>
        <w:t>your practice.</w:t>
      </w:r>
    </w:p>
    <w:p w14:paraId="5E9FAB18" w14:textId="77777777" w:rsidR="001F6E07" w:rsidRDefault="001F6E07" w:rsidP="001F6E07"/>
    <w:p w14:paraId="2E73A198" w14:textId="77777777" w:rsidR="001F6E07" w:rsidRDefault="001F6E07" w:rsidP="001F6E07">
      <w:r>
        <w:t>Think about ways that you can change your</w:t>
      </w:r>
    </w:p>
    <w:p w14:paraId="250B10F3" w14:textId="77777777" w:rsidR="001F6E07" w:rsidRDefault="001F6E07" w:rsidP="001F6E07">
      <w:r>
        <w:t>practice to be more inclusive.</w:t>
      </w:r>
    </w:p>
    <w:p w14:paraId="3495EDC1" w14:textId="77777777" w:rsidR="001F6E07" w:rsidRDefault="001F6E07" w:rsidP="001F6E07"/>
    <w:p w14:paraId="76CED6C8" w14:textId="77777777" w:rsidR="001F6E07" w:rsidRDefault="001F6E07" w:rsidP="001F6E07">
      <w:r>
        <w:t>Assess and improve your workplace</w:t>
      </w:r>
    </w:p>
    <w:p w14:paraId="7812B668" w14:textId="77777777" w:rsidR="001F6E07" w:rsidRDefault="001F6E07" w:rsidP="001F6E07">
      <w:r>
        <w:t>environment through process changes.</w:t>
      </w:r>
    </w:p>
    <w:p w14:paraId="00ECA873" w14:textId="77777777" w:rsidR="001F6E07" w:rsidRDefault="001F6E07" w:rsidP="001F6E07"/>
    <w:p w14:paraId="1206F037" w14:textId="77777777" w:rsidR="001F6E07" w:rsidRDefault="001F6E07" w:rsidP="001F6E07">
      <w:r>
        <w:t>If you want to know how your office is</w:t>
      </w:r>
    </w:p>
    <w:p w14:paraId="2F3A1672" w14:textId="77777777" w:rsidR="001F6E07" w:rsidRDefault="001F6E07" w:rsidP="001F6E07">
      <w:r>
        <w:t>doing,</w:t>
      </w:r>
    </w:p>
    <w:p w14:paraId="627BD5B0" w14:textId="77777777" w:rsidR="001F6E07" w:rsidRDefault="001F6E07" w:rsidP="001F6E07"/>
    <w:p w14:paraId="43C1A0F5" w14:textId="77777777" w:rsidR="001F6E07" w:rsidRDefault="001F6E07" w:rsidP="001F6E07">
      <w:r>
        <w:t>then develop a process to collect and</w:t>
      </w:r>
    </w:p>
    <w:p w14:paraId="7648BB41" w14:textId="77777777" w:rsidR="001F6E07" w:rsidRDefault="001F6E07" w:rsidP="001F6E07">
      <w:r>
        <w:t>analyze the desired information and</w:t>
      </w:r>
    </w:p>
    <w:p w14:paraId="5F44AE2A" w14:textId="77777777" w:rsidR="001F6E07" w:rsidRDefault="001F6E07" w:rsidP="001F6E07"/>
    <w:p w14:paraId="68DA5D58" w14:textId="77777777" w:rsidR="001F6E07" w:rsidRDefault="001F6E07" w:rsidP="001F6E07">
      <w:r>
        <w:t>results.</w:t>
      </w:r>
    </w:p>
    <w:p w14:paraId="1C3BDBE0" w14:textId="77777777" w:rsidR="001F6E07" w:rsidRDefault="001F6E07" w:rsidP="001F6E07"/>
    <w:p w14:paraId="3F6EF139" w14:textId="77777777" w:rsidR="001F6E07" w:rsidRDefault="001F6E07" w:rsidP="001F6E07">
      <w:r>
        <w:t xml:space="preserve">You then </w:t>
      </w:r>
      <w:proofErr w:type="gramStart"/>
      <w:r>
        <w:t>have to</w:t>
      </w:r>
      <w:proofErr w:type="gramEnd"/>
      <w:r>
        <w:t xml:space="preserve"> implement change based</w:t>
      </w:r>
    </w:p>
    <w:p w14:paraId="1E28F12C" w14:textId="77777777" w:rsidR="001F6E07" w:rsidRDefault="001F6E07" w:rsidP="001F6E07">
      <w:r>
        <w:t>on those results.</w:t>
      </w:r>
    </w:p>
    <w:p w14:paraId="23B8FA2E" w14:textId="77777777" w:rsidR="001F6E07" w:rsidRDefault="001F6E07" w:rsidP="001F6E07"/>
    <w:p w14:paraId="0A627E59" w14:textId="77777777" w:rsidR="001F6E07" w:rsidRDefault="001F6E07" w:rsidP="001F6E07">
      <w:r>
        <w:t>One way to do this is through quality</w:t>
      </w:r>
    </w:p>
    <w:p w14:paraId="7F95C251" w14:textId="77777777" w:rsidR="001F6E07" w:rsidRDefault="001F6E07" w:rsidP="001F6E07">
      <w:r>
        <w:t>improvement.</w:t>
      </w:r>
    </w:p>
    <w:p w14:paraId="2F4CA127" w14:textId="77777777" w:rsidR="001F6E07" w:rsidRDefault="001F6E07" w:rsidP="001F6E07"/>
    <w:p w14:paraId="29CF153C" w14:textId="77777777" w:rsidR="001F6E07" w:rsidRDefault="001F6E07" w:rsidP="001F6E07">
      <w:r>
        <w:lastRenderedPageBreak/>
        <w:t xml:space="preserve">Quality improvement is </w:t>
      </w:r>
      <w:proofErr w:type="gramStart"/>
      <w:r>
        <w:t>a systematic</w:t>
      </w:r>
      <w:proofErr w:type="gramEnd"/>
      <w:r>
        <w:t>,</w:t>
      </w:r>
    </w:p>
    <w:p w14:paraId="086E5DE4" w14:textId="77777777" w:rsidR="001F6E07" w:rsidRDefault="001F6E07" w:rsidP="001F6E07">
      <w:r>
        <w:t>formal approach to the analysis of</w:t>
      </w:r>
    </w:p>
    <w:p w14:paraId="0D14A50F" w14:textId="77777777" w:rsidR="001F6E07" w:rsidRDefault="001F6E07" w:rsidP="001F6E07"/>
    <w:p w14:paraId="6C0CF0E3" w14:textId="77777777" w:rsidR="001F6E07" w:rsidRDefault="001F6E07" w:rsidP="001F6E07">
      <w:r>
        <w:t>practice performance and efforts to</w:t>
      </w:r>
    </w:p>
    <w:p w14:paraId="47821665" w14:textId="77777777" w:rsidR="001F6E07" w:rsidRDefault="001F6E07" w:rsidP="001F6E07">
      <w:r>
        <w:t>improve performance.</w:t>
      </w:r>
    </w:p>
    <w:p w14:paraId="64A20A1D" w14:textId="77777777" w:rsidR="001F6E07" w:rsidRDefault="001F6E07" w:rsidP="001F6E07"/>
    <w:p w14:paraId="376AEA2E" w14:textId="77777777" w:rsidR="001F6E07" w:rsidRDefault="001F6E07" w:rsidP="001F6E07">
      <w:r>
        <w:t>First,</w:t>
      </w:r>
    </w:p>
    <w:p w14:paraId="1BA6B2EA" w14:textId="77777777" w:rsidR="001F6E07" w:rsidRDefault="001F6E07" w:rsidP="001F6E07">
      <w:r>
        <w:t>you want to establish a culture of</w:t>
      </w:r>
    </w:p>
    <w:p w14:paraId="652A8A6E" w14:textId="77777777" w:rsidR="001F6E07" w:rsidRDefault="001F6E07" w:rsidP="001F6E07"/>
    <w:p w14:paraId="2C0D8C7B" w14:textId="77777777" w:rsidR="001F6E07" w:rsidRDefault="001F6E07" w:rsidP="001F6E07">
      <w:r>
        <w:t>quality in your practice.</w:t>
      </w:r>
    </w:p>
    <w:p w14:paraId="1ED32174" w14:textId="77777777" w:rsidR="001F6E07" w:rsidRDefault="001F6E07" w:rsidP="001F6E07"/>
    <w:p w14:paraId="24B71FA8" w14:textId="77777777" w:rsidR="001F6E07" w:rsidRDefault="001F6E07" w:rsidP="001F6E07">
      <w:r>
        <w:t>Your practices, organization, processes,</w:t>
      </w:r>
    </w:p>
    <w:p w14:paraId="20463292" w14:textId="77777777" w:rsidR="001F6E07" w:rsidRDefault="001F6E07" w:rsidP="001F6E07">
      <w:r>
        <w:t>and procedures should support and be</w:t>
      </w:r>
    </w:p>
    <w:p w14:paraId="400EC9E7" w14:textId="77777777" w:rsidR="001F6E07" w:rsidRDefault="001F6E07" w:rsidP="001F6E07"/>
    <w:p w14:paraId="12648BF8" w14:textId="77777777" w:rsidR="001F6E07" w:rsidRDefault="001F6E07" w:rsidP="001F6E07">
      <w:r>
        <w:t>integrated with your quality improvement</w:t>
      </w:r>
    </w:p>
    <w:p w14:paraId="365A75E5" w14:textId="77777777" w:rsidR="001F6E07" w:rsidRDefault="001F6E07" w:rsidP="001F6E07">
      <w:r>
        <w:t>efforts.</w:t>
      </w:r>
    </w:p>
    <w:p w14:paraId="4769B300" w14:textId="77777777" w:rsidR="001F6E07" w:rsidRDefault="001F6E07" w:rsidP="001F6E07"/>
    <w:p w14:paraId="3D04D48D" w14:textId="77777777" w:rsidR="001F6E07" w:rsidRDefault="001F6E07" w:rsidP="001F6E07">
      <w:r>
        <w:t xml:space="preserve">The culture of </w:t>
      </w:r>
      <w:proofErr w:type="gramStart"/>
      <w:r>
        <w:t>a practice</w:t>
      </w:r>
      <w:proofErr w:type="gramEnd"/>
      <w:r>
        <w:t>, its attitudes,</w:t>
      </w:r>
    </w:p>
    <w:p w14:paraId="7D5AFEFC" w14:textId="77777777" w:rsidR="001F6E07" w:rsidRDefault="001F6E07" w:rsidP="001F6E07">
      <w:r>
        <w:t>behaviors,</w:t>
      </w:r>
    </w:p>
    <w:p w14:paraId="26F4FA9E" w14:textId="77777777" w:rsidR="001F6E07" w:rsidRDefault="001F6E07" w:rsidP="001F6E07"/>
    <w:p w14:paraId="1F3F369F" w14:textId="77777777" w:rsidR="001F6E07" w:rsidRDefault="001F6E07" w:rsidP="001F6E07">
      <w:r>
        <w:t>and actions reflect how passionately the</w:t>
      </w:r>
    </w:p>
    <w:p w14:paraId="571F4694" w14:textId="77777777" w:rsidR="001F6E07" w:rsidRDefault="001F6E07" w:rsidP="001F6E07">
      <w:proofErr w:type="gramStart"/>
      <w:r>
        <w:t>practice</w:t>
      </w:r>
      <w:proofErr w:type="gramEnd"/>
      <w:r>
        <w:t xml:space="preserve"> team embraces quality.</w:t>
      </w:r>
    </w:p>
    <w:p w14:paraId="65E38D48" w14:textId="77777777" w:rsidR="001F6E07" w:rsidRDefault="001F6E07" w:rsidP="001F6E07"/>
    <w:p w14:paraId="65AFE41D" w14:textId="77777777" w:rsidR="001F6E07" w:rsidRDefault="001F6E07" w:rsidP="001F6E07">
      <w:r>
        <w:t>The QI (Quality Improvement) culture</w:t>
      </w:r>
    </w:p>
    <w:p w14:paraId="27CF0806" w14:textId="77777777" w:rsidR="001F6E07" w:rsidRDefault="001F6E07" w:rsidP="001F6E07">
      <w:r>
        <w:t>looks different for every single practice,</w:t>
      </w:r>
    </w:p>
    <w:p w14:paraId="4C739FB4" w14:textId="77777777" w:rsidR="001F6E07" w:rsidRDefault="001F6E07" w:rsidP="001F6E07"/>
    <w:p w14:paraId="0AC287D9" w14:textId="77777777" w:rsidR="001F6E07" w:rsidRDefault="001F6E07" w:rsidP="001F6E07">
      <w:r>
        <w:lastRenderedPageBreak/>
        <w:t>but may include establishing dedicated QI</w:t>
      </w:r>
    </w:p>
    <w:p w14:paraId="63E23FEF" w14:textId="77777777" w:rsidR="001F6E07" w:rsidRDefault="001F6E07" w:rsidP="001F6E07">
      <w:r>
        <w:t>teams, holding regular QI meetings,</w:t>
      </w:r>
    </w:p>
    <w:p w14:paraId="79BBA530" w14:textId="77777777" w:rsidR="001F6E07" w:rsidRDefault="001F6E07" w:rsidP="001F6E07"/>
    <w:p w14:paraId="2EBD1BD3" w14:textId="77777777" w:rsidR="001F6E07" w:rsidRDefault="001F6E07" w:rsidP="001F6E07">
      <w:r>
        <w:t>or creating policies around your QI goals.</w:t>
      </w:r>
    </w:p>
    <w:p w14:paraId="27E12B05" w14:textId="77777777" w:rsidR="001F6E07" w:rsidRDefault="001F6E07" w:rsidP="001F6E07"/>
    <w:p w14:paraId="043C2F98" w14:textId="77777777" w:rsidR="001F6E07" w:rsidRDefault="001F6E07" w:rsidP="001F6E07">
      <w:r>
        <w:t>Next,</w:t>
      </w:r>
    </w:p>
    <w:p w14:paraId="13FA865B" w14:textId="77777777" w:rsidR="001F6E07" w:rsidRDefault="001F6E07" w:rsidP="001F6E07">
      <w:r>
        <w:t>determine and prioritize potential areas</w:t>
      </w:r>
    </w:p>
    <w:p w14:paraId="0D010403" w14:textId="77777777" w:rsidR="001F6E07" w:rsidRDefault="001F6E07" w:rsidP="001F6E07"/>
    <w:p w14:paraId="7B03AE58" w14:textId="77777777" w:rsidR="001F6E07" w:rsidRDefault="001F6E07" w:rsidP="001F6E07">
      <w:r>
        <w:t>for improvement.</w:t>
      </w:r>
    </w:p>
    <w:p w14:paraId="57445C34" w14:textId="77777777" w:rsidR="001F6E07" w:rsidRDefault="001F6E07" w:rsidP="001F6E07"/>
    <w:p w14:paraId="74922901" w14:textId="77777777" w:rsidR="001F6E07" w:rsidRDefault="001F6E07" w:rsidP="001F6E07">
      <w:r>
        <w:t xml:space="preserve">Identify and understand how </w:t>
      </w:r>
      <w:proofErr w:type="gramStart"/>
      <w:r>
        <w:t>your</w:t>
      </w:r>
      <w:proofErr w:type="gramEnd"/>
      <w:r>
        <w:t xml:space="preserve"> practice</w:t>
      </w:r>
    </w:p>
    <w:p w14:paraId="263BFDB5" w14:textId="77777777" w:rsidR="001F6E07" w:rsidRDefault="001F6E07" w:rsidP="001F6E07">
      <w:r>
        <w:t>could improve.</w:t>
      </w:r>
    </w:p>
    <w:p w14:paraId="6680C36C" w14:textId="77777777" w:rsidR="001F6E07" w:rsidRDefault="001F6E07" w:rsidP="001F6E07"/>
    <w:p w14:paraId="74D5E8B0" w14:textId="77777777" w:rsidR="001F6E07" w:rsidRDefault="001F6E07" w:rsidP="001F6E07">
      <w:r>
        <w:t>Examine your patient population to</w:t>
      </w:r>
    </w:p>
    <w:p w14:paraId="4D4C9BB4" w14:textId="77777777" w:rsidR="001F6E07" w:rsidRDefault="001F6E07" w:rsidP="001F6E07">
      <w:r>
        <w:t>identify barriers to care,</w:t>
      </w:r>
    </w:p>
    <w:p w14:paraId="0EFE144C" w14:textId="77777777" w:rsidR="001F6E07" w:rsidRDefault="001F6E07" w:rsidP="001F6E07"/>
    <w:p w14:paraId="445D5B29" w14:textId="77777777" w:rsidR="001F6E07" w:rsidRDefault="001F6E07" w:rsidP="001F6E07">
      <w:r>
        <w:t>frequently diagnosed chronic conditions,</w:t>
      </w:r>
    </w:p>
    <w:p w14:paraId="4C7F0C89" w14:textId="77777777" w:rsidR="001F6E07" w:rsidRDefault="001F6E07" w:rsidP="001F6E07">
      <w:r>
        <w:t xml:space="preserve">or groups of </w:t>
      </w:r>
      <w:proofErr w:type="gramStart"/>
      <w:r>
        <w:t>high risk</w:t>
      </w:r>
      <w:proofErr w:type="gramEnd"/>
      <w:r>
        <w:t xml:space="preserve"> patients.</w:t>
      </w:r>
    </w:p>
    <w:p w14:paraId="4110B90A" w14:textId="77777777" w:rsidR="001F6E07" w:rsidRDefault="001F6E07" w:rsidP="001F6E07"/>
    <w:p w14:paraId="3997833C" w14:textId="77777777" w:rsidR="001F6E07" w:rsidRDefault="001F6E07" w:rsidP="001F6E07">
      <w:r>
        <w:t>You can also look at your practice</w:t>
      </w:r>
    </w:p>
    <w:p w14:paraId="04925D08" w14:textId="77777777" w:rsidR="001F6E07" w:rsidRDefault="001F6E07" w:rsidP="001F6E07">
      <w:r>
        <w:t>operations to identify management issues</w:t>
      </w:r>
    </w:p>
    <w:p w14:paraId="7E07B346" w14:textId="77777777" w:rsidR="001F6E07" w:rsidRDefault="001F6E07" w:rsidP="001F6E07"/>
    <w:p w14:paraId="08758D8D" w14:textId="77777777" w:rsidR="001F6E07" w:rsidRDefault="001F6E07" w:rsidP="001F6E07">
      <w:r>
        <w:t>such as low morale,</w:t>
      </w:r>
    </w:p>
    <w:p w14:paraId="20C41D49" w14:textId="77777777" w:rsidR="001F6E07" w:rsidRDefault="001F6E07" w:rsidP="001F6E07">
      <w:r>
        <w:t xml:space="preserve">long patient </w:t>
      </w:r>
      <w:proofErr w:type="gramStart"/>
      <w:r>
        <w:t>wait</w:t>
      </w:r>
      <w:proofErr w:type="gramEnd"/>
      <w:r>
        <w:t xml:space="preserve"> times,</w:t>
      </w:r>
    </w:p>
    <w:p w14:paraId="1EA442CD" w14:textId="77777777" w:rsidR="001F6E07" w:rsidRDefault="001F6E07" w:rsidP="001F6E07"/>
    <w:p w14:paraId="1EA37EAD" w14:textId="77777777" w:rsidR="001F6E07" w:rsidRDefault="001F6E07" w:rsidP="001F6E07">
      <w:r>
        <w:t>or poor communication.</w:t>
      </w:r>
    </w:p>
    <w:p w14:paraId="013F8247" w14:textId="77777777" w:rsidR="001F6E07" w:rsidRDefault="001F6E07" w:rsidP="001F6E07"/>
    <w:p w14:paraId="7C757F95" w14:textId="77777777" w:rsidR="001F6E07" w:rsidRDefault="001F6E07" w:rsidP="001F6E07">
      <w:r>
        <w:t>Then you will collect and analyze data.</w:t>
      </w:r>
    </w:p>
    <w:p w14:paraId="42AC7443" w14:textId="77777777" w:rsidR="001F6E07" w:rsidRDefault="001F6E07" w:rsidP="001F6E07"/>
    <w:p w14:paraId="6CF4FA64" w14:textId="77777777" w:rsidR="001F6E07" w:rsidRDefault="001F6E07" w:rsidP="001F6E07">
      <w:r>
        <w:t>Data collection and analysis lie at the</w:t>
      </w:r>
    </w:p>
    <w:p w14:paraId="0D36B62F" w14:textId="77777777" w:rsidR="001F6E07" w:rsidRDefault="001F6E07" w:rsidP="001F6E07">
      <w:r>
        <w:t>heart of quality improvement.</w:t>
      </w:r>
    </w:p>
    <w:p w14:paraId="06F7D343" w14:textId="77777777" w:rsidR="001F6E07" w:rsidRDefault="001F6E07" w:rsidP="001F6E07"/>
    <w:p w14:paraId="6C706EEE" w14:textId="77777777" w:rsidR="001F6E07" w:rsidRDefault="001F6E07" w:rsidP="001F6E07">
      <w:r>
        <w:t>Your data will help you understand how</w:t>
      </w:r>
    </w:p>
    <w:p w14:paraId="305C8624" w14:textId="77777777" w:rsidR="001F6E07" w:rsidRDefault="001F6E07" w:rsidP="001F6E07">
      <w:proofErr w:type="gramStart"/>
      <w:r>
        <w:t>well</w:t>
      </w:r>
      <w:proofErr w:type="gramEnd"/>
      <w:r>
        <w:t xml:space="preserve"> your systems work.</w:t>
      </w:r>
    </w:p>
    <w:p w14:paraId="6892D949" w14:textId="77777777" w:rsidR="001F6E07" w:rsidRDefault="001F6E07" w:rsidP="001F6E07"/>
    <w:p w14:paraId="64A6A6ED" w14:textId="77777777" w:rsidR="001F6E07" w:rsidRDefault="001F6E07" w:rsidP="001F6E07">
      <w:r>
        <w:t>Identify potential areas for improvement,</w:t>
      </w:r>
    </w:p>
    <w:p w14:paraId="685EB108" w14:textId="77777777" w:rsidR="001F6E07" w:rsidRDefault="001F6E07" w:rsidP="001F6E07">
      <w:r>
        <w:t>set measurable goals,</w:t>
      </w:r>
    </w:p>
    <w:p w14:paraId="13BA5F11" w14:textId="77777777" w:rsidR="001F6E07" w:rsidRDefault="001F6E07" w:rsidP="001F6E07"/>
    <w:p w14:paraId="6FDDDCE0" w14:textId="77777777" w:rsidR="001F6E07" w:rsidRDefault="001F6E07" w:rsidP="001F6E07">
      <w:r>
        <w:t>and monitor the effectiveness of change.</w:t>
      </w:r>
    </w:p>
    <w:p w14:paraId="2D6F6514" w14:textId="77777777" w:rsidR="001F6E07" w:rsidRDefault="001F6E07" w:rsidP="001F6E07"/>
    <w:p w14:paraId="258572BB" w14:textId="77777777" w:rsidR="001F6E07" w:rsidRDefault="001F6E07" w:rsidP="001F6E07">
      <w:r>
        <w:t>It's important to collect baseline data</w:t>
      </w:r>
    </w:p>
    <w:p w14:paraId="0B8F27D5" w14:textId="77777777" w:rsidR="001F6E07" w:rsidRDefault="001F6E07" w:rsidP="001F6E07">
      <w:r>
        <w:t>before you begin a QI project.</w:t>
      </w:r>
    </w:p>
    <w:p w14:paraId="0DF7DD31" w14:textId="77777777" w:rsidR="001F6E07" w:rsidRDefault="001F6E07" w:rsidP="001F6E07"/>
    <w:p w14:paraId="78ED46DC" w14:textId="77777777" w:rsidR="001F6E07" w:rsidRDefault="001F6E07" w:rsidP="001F6E07">
      <w:r>
        <w:t>Commit to regular data collection and</w:t>
      </w:r>
    </w:p>
    <w:p w14:paraId="41C4709D" w14:textId="77777777" w:rsidR="001F6E07" w:rsidRDefault="001F6E07" w:rsidP="001F6E07">
      <w:r>
        <w:t>carefully analyze your results.</w:t>
      </w:r>
    </w:p>
    <w:p w14:paraId="28211945" w14:textId="77777777" w:rsidR="001F6E07" w:rsidRDefault="001F6E07" w:rsidP="001F6E07"/>
    <w:p w14:paraId="18D32491" w14:textId="77777777" w:rsidR="001F6E07" w:rsidRDefault="001F6E07" w:rsidP="001F6E07">
      <w:r>
        <w:t>throughout the project.</w:t>
      </w:r>
    </w:p>
    <w:p w14:paraId="772E8080" w14:textId="77777777" w:rsidR="001F6E07" w:rsidRDefault="001F6E07" w:rsidP="001F6E07">
      <w:r>
        <w:t>You will make decisions based on your</w:t>
      </w:r>
    </w:p>
    <w:p w14:paraId="4E04A6AF" w14:textId="77777777" w:rsidR="001F6E07" w:rsidRDefault="001F6E07" w:rsidP="001F6E07"/>
    <w:p w14:paraId="237B6EE7" w14:textId="77777777" w:rsidR="001F6E07" w:rsidRDefault="001F6E07" w:rsidP="001F6E07">
      <w:r>
        <w:t>analysis.</w:t>
      </w:r>
    </w:p>
    <w:p w14:paraId="515A59E6" w14:textId="77777777" w:rsidR="001F6E07" w:rsidRDefault="001F6E07" w:rsidP="001F6E07"/>
    <w:p w14:paraId="1237BF6C" w14:textId="77777777" w:rsidR="001F6E07" w:rsidRDefault="001F6E07" w:rsidP="001F6E07">
      <w:r>
        <w:t>After you collect and analyze data,</w:t>
      </w:r>
    </w:p>
    <w:p w14:paraId="7FB7572A" w14:textId="77777777" w:rsidR="001F6E07" w:rsidRDefault="001F6E07" w:rsidP="001F6E07">
      <w:proofErr w:type="gramStart"/>
      <w:r>
        <w:lastRenderedPageBreak/>
        <w:t>you</w:t>
      </w:r>
      <w:proofErr w:type="gramEnd"/>
      <w:r>
        <w:t xml:space="preserve"> will then communicate your results.</w:t>
      </w:r>
    </w:p>
    <w:p w14:paraId="3797EAA8" w14:textId="77777777" w:rsidR="001F6E07" w:rsidRDefault="001F6E07" w:rsidP="001F6E07"/>
    <w:p w14:paraId="5A12075F" w14:textId="77777777" w:rsidR="001F6E07" w:rsidRDefault="001F6E07" w:rsidP="001F6E07">
      <w:r>
        <w:t>Quality improvement efforts should be</w:t>
      </w:r>
    </w:p>
    <w:p w14:paraId="00B1A746" w14:textId="77777777" w:rsidR="001F6E07" w:rsidRDefault="001F6E07" w:rsidP="001F6E07">
      <w:r>
        <w:t>transparent to your staff, physicians,</w:t>
      </w:r>
    </w:p>
    <w:p w14:paraId="3A6AE127" w14:textId="77777777" w:rsidR="001F6E07" w:rsidRDefault="001F6E07" w:rsidP="001F6E07"/>
    <w:p w14:paraId="314C5BE7" w14:textId="77777777" w:rsidR="001F6E07" w:rsidRDefault="001F6E07" w:rsidP="001F6E07">
      <w:r>
        <w:t>providers, and patients.</w:t>
      </w:r>
    </w:p>
    <w:p w14:paraId="596E7DD7" w14:textId="77777777" w:rsidR="001F6E07" w:rsidRDefault="001F6E07" w:rsidP="001F6E07"/>
    <w:p w14:paraId="7EDE8189" w14:textId="77777777" w:rsidR="001F6E07" w:rsidRDefault="001F6E07" w:rsidP="001F6E07">
      <w:r>
        <w:t>Include the entire practice team and</w:t>
      </w:r>
    </w:p>
    <w:p w14:paraId="391C5C35" w14:textId="77777777" w:rsidR="001F6E07" w:rsidRDefault="001F6E07" w:rsidP="001F6E07">
      <w:r>
        <w:t>patients when planning and implementing</w:t>
      </w:r>
    </w:p>
    <w:p w14:paraId="100A256A" w14:textId="77777777" w:rsidR="001F6E07" w:rsidRDefault="001F6E07" w:rsidP="001F6E07"/>
    <w:p w14:paraId="704A03E9" w14:textId="77777777" w:rsidR="001F6E07" w:rsidRDefault="001F6E07" w:rsidP="001F6E07">
      <w:r>
        <w:t>QI projects and communicate your project</w:t>
      </w:r>
    </w:p>
    <w:p w14:paraId="6284E885" w14:textId="77777777" w:rsidR="001F6E07" w:rsidRDefault="001F6E07" w:rsidP="001F6E07">
      <w:r>
        <w:t>needs, priorities, actions,</w:t>
      </w:r>
    </w:p>
    <w:p w14:paraId="1FD91F4B" w14:textId="77777777" w:rsidR="001F6E07" w:rsidRDefault="001F6E07" w:rsidP="001F6E07"/>
    <w:p w14:paraId="67924614" w14:textId="77777777" w:rsidR="001F6E07" w:rsidRDefault="001F6E07" w:rsidP="001F6E07">
      <w:r>
        <w:t>and results to everyone,</w:t>
      </w:r>
    </w:p>
    <w:p w14:paraId="71975231" w14:textId="77777777" w:rsidR="001F6E07" w:rsidRDefault="001F6E07" w:rsidP="001F6E07">
      <w:r>
        <w:t>patients included.</w:t>
      </w:r>
    </w:p>
    <w:p w14:paraId="55391557" w14:textId="77777777" w:rsidR="001F6E07" w:rsidRDefault="001F6E07" w:rsidP="001F6E07"/>
    <w:p w14:paraId="09F4880B" w14:textId="77777777" w:rsidR="001F6E07" w:rsidRDefault="001F6E07" w:rsidP="001F6E07">
      <w:r>
        <w:t>When a project is successful,</w:t>
      </w:r>
    </w:p>
    <w:p w14:paraId="0513D4E2" w14:textId="77777777" w:rsidR="001F6E07" w:rsidRDefault="001F6E07" w:rsidP="001F6E07">
      <w:r>
        <w:t>celebrate and acknowledge that success,</w:t>
      </w:r>
    </w:p>
    <w:p w14:paraId="64DA8F22" w14:textId="77777777" w:rsidR="001F6E07" w:rsidRDefault="001F6E07" w:rsidP="001F6E07"/>
    <w:p w14:paraId="2FB1EB90" w14:textId="77777777" w:rsidR="001F6E07" w:rsidRDefault="001F6E07" w:rsidP="001F6E07">
      <w:r>
        <w:t>but don't forget to commit to ongoing</w:t>
      </w:r>
    </w:p>
    <w:p w14:paraId="57A6AF7B" w14:textId="77777777" w:rsidR="001F6E07" w:rsidRDefault="001F6E07" w:rsidP="001F6E07">
      <w:r>
        <w:t>evaluation.</w:t>
      </w:r>
    </w:p>
    <w:p w14:paraId="30A6D60E" w14:textId="77777777" w:rsidR="001F6E07" w:rsidRDefault="001F6E07" w:rsidP="001F6E07"/>
    <w:p w14:paraId="0B6E9ECC" w14:textId="77777777" w:rsidR="001F6E07" w:rsidRDefault="001F6E07" w:rsidP="001F6E07">
      <w:r>
        <w:t xml:space="preserve">Quality improvement is </w:t>
      </w:r>
      <w:proofErr w:type="gramStart"/>
      <w:r>
        <w:t>a continual</w:t>
      </w:r>
      <w:proofErr w:type="gramEnd"/>
    </w:p>
    <w:p w14:paraId="2DCEA511" w14:textId="77777777" w:rsidR="001F6E07" w:rsidRDefault="001F6E07" w:rsidP="001F6E07">
      <w:r>
        <w:t>process.</w:t>
      </w:r>
    </w:p>
    <w:p w14:paraId="6B9F566A" w14:textId="77777777" w:rsidR="001F6E07" w:rsidRDefault="001F6E07" w:rsidP="001F6E07"/>
    <w:p w14:paraId="5AC30729" w14:textId="77777777" w:rsidR="001F6E07" w:rsidRDefault="001F6E07" w:rsidP="001F6E07">
      <w:r>
        <w:t>A high functioning practice will strive</w:t>
      </w:r>
    </w:p>
    <w:p w14:paraId="06F6840B" w14:textId="77777777" w:rsidR="001F6E07" w:rsidRDefault="001F6E07" w:rsidP="001F6E07">
      <w:r>
        <w:lastRenderedPageBreak/>
        <w:t>to continually improve performance,</w:t>
      </w:r>
    </w:p>
    <w:p w14:paraId="3A344CCC" w14:textId="77777777" w:rsidR="001F6E07" w:rsidRDefault="001F6E07" w:rsidP="001F6E07"/>
    <w:p w14:paraId="03730DCC" w14:textId="77777777" w:rsidR="001F6E07" w:rsidRDefault="001F6E07" w:rsidP="001F6E07">
      <w:r>
        <w:t>revisit the effectiveness of</w:t>
      </w:r>
    </w:p>
    <w:p w14:paraId="6FE4FCDC" w14:textId="77777777" w:rsidR="001F6E07" w:rsidRDefault="001F6E07" w:rsidP="001F6E07">
      <w:r>
        <w:t>interventions,</w:t>
      </w:r>
    </w:p>
    <w:p w14:paraId="3EC57524" w14:textId="77777777" w:rsidR="001F6E07" w:rsidRDefault="001F6E07" w:rsidP="001F6E07"/>
    <w:p w14:paraId="382BAB3D" w14:textId="77777777" w:rsidR="001F6E07" w:rsidRDefault="001F6E07" w:rsidP="001F6E07">
      <w:r>
        <w:t xml:space="preserve">and regularly solicit </w:t>
      </w:r>
      <w:proofErr w:type="gramStart"/>
      <w:r>
        <w:t>patient</w:t>
      </w:r>
      <w:proofErr w:type="gramEnd"/>
      <w:r>
        <w:t xml:space="preserve"> and staff</w:t>
      </w:r>
    </w:p>
    <w:p w14:paraId="7E550FBC" w14:textId="77777777" w:rsidR="001F6E07" w:rsidRDefault="001F6E07" w:rsidP="001F6E07">
      <w:r>
        <w:t>feedback.</w:t>
      </w:r>
    </w:p>
    <w:p w14:paraId="20499191" w14:textId="77777777" w:rsidR="001F6E07" w:rsidRDefault="001F6E07" w:rsidP="001F6E07"/>
    <w:p w14:paraId="41621B4D" w14:textId="77777777" w:rsidR="001F6E07" w:rsidRDefault="001F6E07" w:rsidP="001F6E07">
      <w:r>
        <w:t>Finally, spread your successes,</w:t>
      </w:r>
    </w:p>
    <w:p w14:paraId="6BBE3894" w14:textId="77777777" w:rsidR="001F6E07" w:rsidRDefault="001F6E07" w:rsidP="001F6E07">
      <w:r>
        <w:t>share lessons learned with others to</w:t>
      </w:r>
    </w:p>
    <w:p w14:paraId="7B8D7D46" w14:textId="77777777" w:rsidR="001F6E07" w:rsidRDefault="001F6E07" w:rsidP="001F6E07"/>
    <w:p w14:paraId="7E0BDBD7" w14:textId="77777777" w:rsidR="001F6E07" w:rsidRDefault="001F6E07" w:rsidP="001F6E07">
      <w:r>
        <w:t>support wide scale,</w:t>
      </w:r>
    </w:p>
    <w:p w14:paraId="27FDB939" w14:textId="77777777" w:rsidR="001F6E07" w:rsidRDefault="001F6E07" w:rsidP="001F6E07">
      <w:r>
        <w:t>rapid improvement that benefits all</w:t>
      </w:r>
    </w:p>
    <w:p w14:paraId="4BB78BC2" w14:textId="77777777" w:rsidR="001F6E07" w:rsidRDefault="001F6E07" w:rsidP="001F6E07"/>
    <w:p w14:paraId="5B797953" w14:textId="77777777" w:rsidR="001F6E07" w:rsidRDefault="001F6E07" w:rsidP="001F6E07">
      <w:r>
        <w:t>patients and the healthcare industry as a</w:t>
      </w:r>
    </w:p>
    <w:p w14:paraId="5E305BEA" w14:textId="77777777" w:rsidR="001F6E07" w:rsidRDefault="001F6E07" w:rsidP="001F6E07">
      <w:r>
        <w:t>whole.</w:t>
      </w:r>
    </w:p>
    <w:p w14:paraId="0042F608" w14:textId="77777777" w:rsidR="001F6E07" w:rsidRDefault="001F6E07" w:rsidP="001F6E07"/>
    <w:p w14:paraId="23E5321A" w14:textId="77777777" w:rsidR="001F6E07" w:rsidRDefault="001F6E07" w:rsidP="001F6E07">
      <w:r>
        <w:t>Process changes can come through analysis</w:t>
      </w:r>
    </w:p>
    <w:p w14:paraId="2ABFD4D5" w14:textId="77777777" w:rsidR="001F6E07" w:rsidRDefault="001F6E07" w:rsidP="001F6E07">
      <w:r>
        <w:t>of current practices and quality</w:t>
      </w:r>
    </w:p>
    <w:p w14:paraId="1C54B8E3" w14:textId="77777777" w:rsidR="001F6E07" w:rsidRDefault="001F6E07" w:rsidP="001F6E07"/>
    <w:p w14:paraId="79459735" w14:textId="77777777" w:rsidR="001F6E07" w:rsidRDefault="001F6E07" w:rsidP="001F6E07">
      <w:r>
        <w:t>improvement efforts.</w:t>
      </w:r>
    </w:p>
    <w:p w14:paraId="7DC6B5AD" w14:textId="77777777" w:rsidR="001F6E07" w:rsidRDefault="001F6E07" w:rsidP="001F6E07"/>
    <w:p w14:paraId="4B349D91" w14:textId="77777777" w:rsidR="001F6E07" w:rsidRDefault="001F6E07" w:rsidP="001F6E07">
      <w:r>
        <w:t>The "Plan-Do-Study-Act" method is a way</w:t>
      </w:r>
    </w:p>
    <w:p w14:paraId="3C8D96EC" w14:textId="77777777" w:rsidR="001F6E07" w:rsidRDefault="001F6E07" w:rsidP="001F6E07">
      <w:r>
        <w:t>to test a change that is implemented.</w:t>
      </w:r>
    </w:p>
    <w:p w14:paraId="1EE3AE02" w14:textId="77777777" w:rsidR="001F6E07" w:rsidRDefault="001F6E07" w:rsidP="001F6E07"/>
    <w:p w14:paraId="1F974723" w14:textId="77777777" w:rsidR="001F6E07" w:rsidRDefault="001F6E07" w:rsidP="001F6E07">
      <w:r>
        <w:t>Going through the four steps guides the</w:t>
      </w:r>
    </w:p>
    <w:p w14:paraId="0990DD57" w14:textId="77777777" w:rsidR="001F6E07" w:rsidRDefault="001F6E07" w:rsidP="001F6E07">
      <w:r>
        <w:lastRenderedPageBreak/>
        <w:t>thinking process into breaking down the</w:t>
      </w:r>
    </w:p>
    <w:p w14:paraId="1587FAFF" w14:textId="77777777" w:rsidR="001F6E07" w:rsidRDefault="001F6E07" w:rsidP="001F6E07"/>
    <w:p w14:paraId="1CB4B872" w14:textId="77777777" w:rsidR="001F6E07" w:rsidRDefault="001F6E07" w:rsidP="001F6E07">
      <w:r>
        <w:t>task and to steps and then evaluating the</w:t>
      </w:r>
    </w:p>
    <w:p w14:paraId="5C149C8B" w14:textId="77777777" w:rsidR="001F6E07" w:rsidRDefault="001F6E07" w:rsidP="001F6E07">
      <w:r>
        <w:t>outcome, improving on it,</w:t>
      </w:r>
    </w:p>
    <w:p w14:paraId="1DC66401" w14:textId="77777777" w:rsidR="001F6E07" w:rsidRDefault="001F6E07" w:rsidP="001F6E07"/>
    <w:p w14:paraId="5EF7363B" w14:textId="77777777" w:rsidR="001F6E07" w:rsidRDefault="001F6E07" w:rsidP="001F6E07">
      <w:r>
        <w:t>and testing again.</w:t>
      </w:r>
    </w:p>
    <w:p w14:paraId="4CE8544B" w14:textId="77777777" w:rsidR="001F6E07" w:rsidRDefault="001F6E07" w:rsidP="001F6E07"/>
    <w:p w14:paraId="07F69971" w14:textId="77777777" w:rsidR="001F6E07" w:rsidRDefault="001F6E07" w:rsidP="001F6E07">
      <w:r>
        <w:t xml:space="preserve">Most of us go through some of </w:t>
      </w:r>
      <w:proofErr w:type="gramStart"/>
      <w:r>
        <w:t>all of</w:t>
      </w:r>
      <w:proofErr w:type="gramEnd"/>
    </w:p>
    <w:p w14:paraId="1A692F83" w14:textId="77777777" w:rsidR="001F6E07" w:rsidRDefault="001F6E07" w:rsidP="001F6E07">
      <w:r>
        <w:t>these steps when we implement changes in</w:t>
      </w:r>
    </w:p>
    <w:p w14:paraId="5050758D" w14:textId="77777777" w:rsidR="001F6E07" w:rsidRDefault="001F6E07" w:rsidP="001F6E07"/>
    <w:p w14:paraId="39BA8E92" w14:textId="77777777" w:rsidR="001F6E07" w:rsidRDefault="001F6E07" w:rsidP="001F6E07">
      <w:r>
        <w:t>our lives and we don't even think about</w:t>
      </w:r>
    </w:p>
    <w:p w14:paraId="44FC438A" w14:textId="77777777" w:rsidR="001F6E07" w:rsidRDefault="001F6E07" w:rsidP="001F6E07">
      <w:r>
        <w:t>it.</w:t>
      </w:r>
    </w:p>
    <w:p w14:paraId="1CB7F06F" w14:textId="77777777" w:rsidR="001F6E07" w:rsidRDefault="001F6E07" w:rsidP="001F6E07"/>
    <w:p w14:paraId="578F89FF" w14:textId="77777777" w:rsidR="001F6E07" w:rsidRDefault="001F6E07" w:rsidP="001F6E07">
      <w:r>
        <w:t>Having them written down often helps</w:t>
      </w:r>
    </w:p>
    <w:p w14:paraId="38ADD3E7" w14:textId="77777777" w:rsidR="001F6E07" w:rsidRDefault="001F6E07" w:rsidP="001F6E07">
      <w:proofErr w:type="gramStart"/>
      <w:r>
        <w:t>people</w:t>
      </w:r>
      <w:proofErr w:type="gramEnd"/>
      <w:r>
        <w:t xml:space="preserve"> focus and learn more.</w:t>
      </w:r>
    </w:p>
    <w:p w14:paraId="7FA71DB4" w14:textId="77777777" w:rsidR="001F6E07" w:rsidRDefault="001F6E07" w:rsidP="001F6E07"/>
    <w:p w14:paraId="492B8BF5" w14:textId="77777777" w:rsidR="001F6E07" w:rsidRDefault="001F6E07" w:rsidP="001F6E07">
      <w:r>
        <w:t>The PDSA cycle is iterative,</w:t>
      </w:r>
    </w:p>
    <w:p w14:paraId="26A522BA" w14:textId="77777777" w:rsidR="001F6E07" w:rsidRDefault="001F6E07" w:rsidP="001F6E07">
      <w:r>
        <w:t>meaning it repeats until the desired</w:t>
      </w:r>
    </w:p>
    <w:p w14:paraId="2832028D" w14:textId="77777777" w:rsidR="001F6E07" w:rsidRDefault="001F6E07" w:rsidP="001F6E07"/>
    <w:p w14:paraId="2198B1EB" w14:textId="77777777" w:rsidR="001F6E07" w:rsidRDefault="001F6E07" w:rsidP="001F6E07">
      <w:r>
        <w:t>improvement is achieved.</w:t>
      </w:r>
    </w:p>
    <w:p w14:paraId="79EE3DEA" w14:textId="77777777" w:rsidR="001F6E07" w:rsidRDefault="001F6E07" w:rsidP="001F6E07"/>
    <w:p w14:paraId="43CA2707" w14:textId="77777777" w:rsidR="001F6E07" w:rsidRDefault="001F6E07" w:rsidP="001F6E07">
      <w:r>
        <w:t>Each cycle builds on the previous one,</w:t>
      </w:r>
    </w:p>
    <w:p w14:paraId="3D481C79" w14:textId="77777777" w:rsidR="001F6E07" w:rsidRDefault="001F6E07" w:rsidP="001F6E07">
      <w:r>
        <w:t>promoting continuous learning and</w:t>
      </w:r>
    </w:p>
    <w:p w14:paraId="12791B23" w14:textId="77777777" w:rsidR="001F6E07" w:rsidRDefault="001F6E07" w:rsidP="001F6E07"/>
    <w:p w14:paraId="4B12C4A3" w14:textId="77777777" w:rsidR="001F6E07" w:rsidRDefault="001F6E07" w:rsidP="001F6E07">
      <w:r>
        <w:t>improvement.</w:t>
      </w:r>
    </w:p>
    <w:p w14:paraId="2A0E8086" w14:textId="77777777" w:rsidR="001F6E07" w:rsidRDefault="001F6E07" w:rsidP="001F6E07"/>
    <w:p w14:paraId="09657052" w14:textId="77777777" w:rsidR="001F6E07" w:rsidRDefault="001F6E07" w:rsidP="001F6E07">
      <w:r>
        <w:lastRenderedPageBreak/>
        <w:t>If you want to know how your office is</w:t>
      </w:r>
    </w:p>
    <w:p w14:paraId="1392B2E3" w14:textId="77777777" w:rsidR="001F6E07" w:rsidRDefault="001F6E07" w:rsidP="001F6E07">
      <w:r>
        <w:t>doing with gender and sexual minority</w:t>
      </w:r>
    </w:p>
    <w:p w14:paraId="7DE571AC" w14:textId="77777777" w:rsidR="001F6E07" w:rsidRDefault="001F6E07" w:rsidP="001F6E07"/>
    <w:p w14:paraId="6646D110" w14:textId="77777777" w:rsidR="001F6E07" w:rsidRDefault="001F6E07" w:rsidP="001F6E07">
      <w:r>
        <w:t xml:space="preserve">patients, then you </w:t>
      </w:r>
      <w:proofErr w:type="gramStart"/>
      <w:r>
        <w:t>have to</w:t>
      </w:r>
      <w:proofErr w:type="gramEnd"/>
      <w:r>
        <w:t xml:space="preserve"> ask them.</w:t>
      </w:r>
    </w:p>
    <w:p w14:paraId="45CF3D23" w14:textId="77777777" w:rsidR="001F6E07" w:rsidRDefault="001F6E07" w:rsidP="001F6E07"/>
    <w:p w14:paraId="3A6937E4" w14:textId="77777777" w:rsidR="001F6E07" w:rsidRDefault="001F6E07" w:rsidP="001F6E07">
      <w:r>
        <w:t>Start by developing a method to elicit</w:t>
      </w:r>
    </w:p>
    <w:p w14:paraId="7191E6F0" w14:textId="77777777" w:rsidR="001F6E07" w:rsidRDefault="001F6E07" w:rsidP="001F6E07">
      <w:proofErr w:type="gramStart"/>
      <w:r>
        <w:t>patient</w:t>
      </w:r>
      <w:proofErr w:type="gramEnd"/>
      <w:r>
        <w:t xml:space="preserve"> feedback,</w:t>
      </w:r>
    </w:p>
    <w:p w14:paraId="05557F79" w14:textId="77777777" w:rsidR="001F6E07" w:rsidRDefault="001F6E07" w:rsidP="001F6E07"/>
    <w:p w14:paraId="3C080938" w14:textId="77777777" w:rsidR="001F6E07" w:rsidRDefault="001F6E07" w:rsidP="001F6E07">
      <w:r>
        <w:t>especially if there is no process in</w:t>
      </w:r>
    </w:p>
    <w:p w14:paraId="1B566F08" w14:textId="77777777" w:rsidR="001F6E07" w:rsidRDefault="001F6E07" w:rsidP="001F6E07">
      <w:r>
        <w:t xml:space="preserve">place to survey patients about </w:t>
      </w:r>
      <w:proofErr w:type="gramStart"/>
      <w:r>
        <w:t>their</w:t>
      </w:r>
      <w:proofErr w:type="gramEnd"/>
    </w:p>
    <w:p w14:paraId="5DEE3689" w14:textId="77777777" w:rsidR="001F6E07" w:rsidRDefault="001F6E07" w:rsidP="001F6E07"/>
    <w:p w14:paraId="16AEFB31" w14:textId="77777777" w:rsidR="001F6E07" w:rsidRDefault="001F6E07" w:rsidP="001F6E07">
      <w:r>
        <w:t>office experience.</w:t>
      </w:r>
    </w:p>
    <w:p w14:paraId="51E73CF9" w14:textId="77777777" w:rsidR="001F6E07" w:rsidRDefault="001F6E07" w:rsidP="001F6E07"/>
    <w:p w14:paraId="2F1B02CF" w14:textId="77777777" w:rsidR="001F6E07" w:rsidRDefault="001F6E07" w:rsidP="001F6E07">
      <w:r>
        <w:t>You can focus on areas such as staff</w:t>
      </w:r>
    </w:p>
    <w:p w14:paraId="3A479DAF" w14:textId="77777777" w:rsidR="001F6E07" w:rsidRDefault="001F6E07" w:rsidP="001F6E07">
      <w:r>
        <w:t>interactions,</w:t>
      </w:r>
    </w:p>
    <w:p w14:paraId="68791E49" w14:textId="77777777" w:rsidR="001F6E07" w:rsidRDefault="001F6E07" w:rsidP="001F6E07"/>
    <w:p w14:paraId="098BBCF3" w14:textId="77777777" w:rsidR="001F6E07" w:rsidRDefault="001F6E07" w:rsidP="001F6E07">
      <w:r>
        <w:t>any instances of misgendering,</w:t>
      </w:r>
    </w:p>
    <w:p w14:paraId="50DC755E" w14:textId="77777777" w:rsidR="001F6E07" w:rsidRDefault="001F6E07" w:rsidP="001F6E07">
      <w:proofErr w:type="gramStart"/>
      <w:r>
        <w:t>inclusivity</w:t>
      </w:r>
      <w:proofErr w:type="gramEnd"/>
      <w:r>
        <w:t xml:space="preserve"> of the office environment,</w:t>
      </w:r>
    </w:p>
    <w:p w14:paraId="348F6EBE" w14:textId="77777777" w:rsidR="001F6E07" w:rsidRDefault="001F6E07" w:rsidP="001F6E07"/>
    <w:p w14:paraId="7D982F75" w14:textId="77777777" w:rsidR="001F6E07" w:rsidRDefault="001F6E07" w:rsidP="001F6E07">
      <w:r>
        <w:t>and provider sensitivity.</w:t>
      </w:r>
    </w:p>
    <w:p w14:paraId="5261A3CC" w14:textId="77777777" w:rsidR="001F6E07" w:rsidRDefault="001F6E07" w:rsidP="001F6E07"/>
    <w:p w14:paraId="06D5B28A" w14:textId="77777777" w:rsidR="001F6E07" w:rsidRDefault="001F6E07" w:rsidP="001F6E07">
      <w:r>
        <w:t>When it comes to feedback analysis,</w:t>
      </w:r>
    </w:p>
    <w:p w14:paraId="4F2EFB0C" w14:textId="77777777" w:rsidR="001F6E07" w:rsidRDefault="001F6E07" w:rsidP="001F6E07">
      <w:proofErr w:type="gramStart"/>
      <w:r>
        <w:t>it</w:t>
      </w:r>
      <w:proofErr w:type="gramEnd"/>
      <w:r>
        <w:t xml:space="preserve"> is important to summarize patient</w:t>
      </w:r>
    </w:p>
    <w:p w14:paraId="5861EDEC" w14:textId="77777777" w:rsidR="001F6E07" w:rsidRDefault="001F6E07" w:rsidP="001F6E07"/>
    <w:p w14:paraId="3FF16C86" w14:textId="77777777" w:rsidR="001F6E07" w:rsidRDefault="001F6E07" w:rsidP="001F6E07">
      <w:r>
        <w:t>feedback and identify areas for</w:t>
      </w:r>
    </w:p>
    <w:p w14:paraId="2BDD18D6" w14:textId="77777777" w:rsidR="001F6E07" w:rsidRDefault="001F6E07" w:rsidP="001F6E07">
      <w:r>
        <w:t>improvement.</w:t>
      </w:r>
    </w:p>
    <w:p w14:paraId="5C0EA082" w14:textId="77777777" w:rsidR="001F6E07" w:rsidRDefault="001F6E07" w:rsidP="001F6E07"/>
    <w:p w14:paraId="3830821B" w14:textId="77777777" w:rsidR="001F6E07" w:rsidRDefault="001F6E07" w:rsidP="001F6E07">
      <w:r>
        <w:t>This will allow you to implement changes</w:t>
      </w:r>
    </w:p>
    <w:p w14:paraId="37FC0859" w14:textId="77777777" w:rsidR="001F6E07" w:rsidRDefault="001F6E07" w:rsidP="001F6E07">
      <w:r>
        <w:t xml:space="preserve">based on patient suggestions and </w:t>
      </w:r>
      <w:proofErr w:type="gramStart"/>
      <w:r>
        <w:t>their</w:t>
      </w:r>
      <w:proofErr w:type="gramEnd"/>
    </w:p>
    <w:p w14:paraId="5AD8FD32" w14:textId="77777777" w:rsidR="001F6E07" w:rsidRDefault="001F6E07" w:rsidP="001F6E07"/>
    <w:p w14:paraId="51765036" w14:textId="77777777" w:rsidR="001F6E07" w:rsidRDefault="001F6E07" w:rsidP="001F6E07">
      <w:r>
        <w:t>feedback.</w:t>
      </w:r>
    </w:p>
    <w:p w14:paraId="42F01AC8" w14:textId="77777777" w:rsidR="001F6E07" w:rsidRDefault="001F6E07" w:rsidP="001F6E07"/>
    <w:p w14:paraId="10404B78" w14:textId="77777777" w:rsidR="001F6E07" w:rsidRDefault="001F6E07" w:rsidP="001F6E07">
      <w:r>
        <w:t>If you were to perform a PDSA,</w:t>
      </w:r>
    </w:p>
    <w:p w14:paraId="0D9BE1C9" w14:textId="77777777" w:rsidR="001F6E07" w:rsidRDefault="001F6E07" w:rsidP="001F6E07">
      <w:r>
        <w:t>your results might show incidents of</w:t>
      </w:r>
    </w:p>
    <w:p w14:paraId="30318F6C" w14:textId="77777777" w:rsidR="001F6E07" w:rsidRDefault="001F6E07" w:rsidP="001F6E07"/>
    <w:p w14:paraId="7857ECEF" w14:textId="77777777" w:rsidR="001F6E07" w:rsidRDefault="001F6E07" w:rsidP="001F6E07">
      <w:r>
        <w:t>misgendering,</w:t>
      </w:r>
    </w:p>
    <w:p w14:paraId="602990B2" w14:textId="77777777" w:rsidR="001F6E07" w:rsidRDefault="001F6E07" w:rsidP="001F6E07">
      <w:r>
        <w:t>a lack of inclusive signage in your</w:t>
      </w:r>
    </w:p>
    <w:p w14:paraId="35A0F0E1" w14:textId="77777777" w:rsidR="001F6E07" w:rsidRDefault="001F6E07" w:rsidP="001F6E07"/>
    <w:p w14:paraId="7A45B702" w14:textId="77777777" w:rsidR="001F6E07" w:rsidRDefault="001F6E07" w:rsidP="001F6E07">
      <w:r>
        <w:t>practice,</w:t>
      </w:r>
    </w:p>
    <w:p w14:paraId="5F8ACEAC" w14:textId="77777777" w:rsidR="001F6E07" w:rsidRDefault="001F6E07" w:rsidP="001F6E07">
      <w:r>
        <w:t>and patient discomfort during exams.</w:t>
      </w:r>
    </w:p>
    <w:p w14:paraId="6B277B91" w14:textId="77777777" w:rsidR="001F6E07" w:rsidRDefault="001F6E07" w:rsidP="001F6E07"/>
    <w:p w14:paraId="64BC56C5" w14:textId="77777777" w:rsidR="001F6E07" w:rsidRDefault="001F6E07" w:rsidP="001F6E07">
      <w:r>
        <w:t>Please review the resource links for</w:t>
      </w:r>
    </w:p>
    <w:p w14:paraId="2859AF64" w14:textId="77777777" w:rsidR="001F6E07" w:rsidRDefault="001F6E07" w:rsidP="001F6E07">
      <w:r>
        <w:t>information about the "Plan-Do-</w:t>
      </w:r>
    </w:p>
    <w:p w14:paraId="13AA516B" w14:textId="77777777" w:rsidR="001F6E07" w:rsidRDefault="001F6E07" w:rsidP="001F6E07"/>
    <w:p w14:paraId="0802314B" w14:textId="77777777" w:rsidR="001F6E07" w:rsidRDefault="001F6E07" w:rsidP="001F6E07">
      <w:r>
        <w:t>Study-Act" method and then use the AHRQ</w:t>
      </w:r>
    </w:p>
    <w:p w14:paraId="5729BF4B" w14:textId="77777777" w:rsidR="001F6E07" w:rsidRDefault="001F6E07" w:rsidP="001F6E07">
      <w:r>
        <w:t>worksheet to apply the PDSA method to the</w:t>
      </w:r>
    </w:p>
    <w:p w14:paraId="779C9129" w14:textId="77777777" w:rsidR="001F6E07" w:rsidRDefault="001F6E07" w:rsidP="001F6E07"/>
    <w:p w14:paraId="4C79C7D5" w14:textId="77777777" w:rsidR="001F6E07" w:rsidRDefault="001F6E07" w:rsidP="001F6E07">
      <w:r>
        <w:t>case provided.</w:t>
      </w:r>
    </w:p>
    <w:p w14:paraId="76F40C9E" w14:textId="77777777" w:rsidR="001F6E07" w:rsidRDefault="001F6E07" w:rsidP="001F6E07"/>
    <w:p w14:paraId="0B950C3A" w14:textId="77777777" w:rsidR="001F6E07" w:rsidRDefault="001F6E07" w:rsidP="001F6E07">
      <w:r>
        <w:t>After completing your coursework,</w:t>
      </w:r>
    </w:p>
    <w:p w14:paraId="7002C63D" w14:textId="77777777" w:rsidR="001F6E07" w:rsidRDefault="001F6E07" w:rsidP="001F6E07">
      <w:r>
        <w:t>you should have started to think more</w:t>
      </w:r>
    </w:p>
    <w:p w14:paraId="357C02B4" w14:textId="77777777" w:rsidR="001F6E07" w:rsidRDefault="001F6E07" w:rsidP="001F6E07"/>
    <w:p w14:paraId="718086A2" w14:textId="77777777" w:rsidR="001F6E07" w:rsidRDefault="001F6E07" w:rsidP="001F6E07">
      <w:r>
        <w:lastRenderedPageBreak/>
        <w:t>about how your clinic can become active</w:t>
      </w:r>
    </w:p>
    <w:p w14:paraId="6AB9ED7C" w14:textId="77777777" w:rsidR="001F6E07" w:rsidRDefault="001F6E07" w:rsidP="001F6E07">
      <w:r>
        <w:t>and its pursuit of providing</w:t>
      </w:r>
    </w:p>
    <w:p w14:paraId="79D898F7" w14:textId="77777777" w:rsidR="001F6E07" w:rsidRDefault="001F6E07" w:rsidP="001F6E07"/>
    <w:p w14:paraId="057143A8" w14:textId="77777777" w:rsidR="001F6E07" w:rsidRDefault="001F6E07" w:rsidP="001F6E07">
      <w:r>
        <w:t>gender-affirming care using a</w:t>
      </w:r>
    </w:p>
    <w:p w14:paraId="653D2453" w14:textId="77777777" w:rsidR="001F6E07" w:rsidRDefault="001F6E07" w:rsidP="001F6E07">
      <w:r>
        <w:t>reproductive justice framework.</w:t>
      </w:r>
    </w:p>
    <w:p w14:paraId="75A76901" w14:textId="77777777" w:rsidR="001F6E07" w:rsidRDefault="001F6E07" w:rsidP="001F6E07"/>
    <w:p w14:paraId="327437EF" w14:textId="77777777" w:rsidR="001F6E07" w:rsidRDefault="001F6E07" w:rsidP="001F6E07">
      <w:r>
        <w:t>To help you in this process,</w:t>
      </w:r>
    </w:p>
    <w:p w14:paraId="2F92AD4F" w14:textId="77777777" w:rsidR="001F6E07" w:rsidRDefault="001F6E07" w:rsidP="001F6E07">
      <w:r>
        <w:t>consider the following case.</w:t>
      </w:r>
    </w:p>
    <w:p w14:paraId="290F6F3D" w14:textId="77777777" w:rsidR="001F6E07" w:rsidRDefault="001F6E07" w:rsidP="001F6E07"/>
    <w:p w14:paraId="502B5233" w14:textId="77777777" w:rsidR="001F6E07" w:rsidRDefault="001F6E07" w:rsidP="001F6E07">
      <w:r>
        <w:t>Your office manager comes to you with a</w:t>
      </w:r>
    </w:p>
    <w:p w14:paraId="28FD3C9B" w14:textId="77777777" w:rsidR="001F6E07" w:rsidRDefault="001F6E07" w:rsidP="001F6E07">
      <w:r>
        <w:t>complaint that one of your patients</w:t>
      </w:r>
    </w:p>
    <w:p w14:paraId="160AC421" w14:textId="77777777" w:rsidR="001F6E07" w:rsidRDefault="001F6E07" w:rsidP="001F6E07"/>
    <w:p w14:paraId="3612D3D8" w14:textId="77777777" w:rsidR="001F6E07" w:rsidRDefault="001F6E07" w:rsidP="001F6E07">
      <w:r>
        <w:t>reported that they were misgendered when</w:t>
      </w:r>
    </w:p>
    <w:p w14:paraId="0B55E59B" w14:textId="77777777" w:rsidR="001F6E07" w:rsidRDefault="001F6E07" w:rsidP="001F6E07">
      <w:r>
        <w:t>signing in for their appointment.</w:t>
      </w:r>
    </w:p>
    <w:p w14:paraId="79562081" w14:textId="77777777" w:rsidR="001F6E07" w:rsidRDefault="001F6E07" w:rsidP="001F6E07"/>
    <w:p w14:paraId="7829F3B7" w14:textId="77777777" w:rsidR="001F6E07" w:rsidRDefault="001F6E07" w:rsidP="001F6E07">
      <w:r>
        <w:t>They also reported that the office</w:t>
      </w:r>
    </w:p>
    <w:p w14:paraId="7C77A13F" w14:textId="77777777" w:rsidR="001F6E07" w:rsidRDefault="001F6E07" w:rsidP="001F6E07">
      <w:r>
        <w:t>paperwork is outdated.</w:t>
      </w:r>
    </w:p>
    <w:p w14:paraId="1471F223" w14:textId="77777777" w:rsidR="001F6E07" w:rsidRDefault="001F6E07" w:rsidP="001F6E07"/>
    <w:p w14:paraId="7262F31E" w14:textId="77777777" w:rsidR="001F6E07" w:rsidRDefault="001F6E07" w:rsidP="001F6E07">
      <w:r>
        <w:t>You review the intake forms and</w:t>
      </w:r>
    </w:p>
    <w:p w14:paraId="5915ADE6" w14:textId="77777777" w:rsidR="001F6E07" w:rsidRDefault="001F6E07" w:rsidP="001F6E07">
      <w:r>
        <w:t>immediately note that the only options</w:t>
      </w:r>
    </w:p>
    <w:p w14:paraId="2FBD2EE4" w14:textId="77777777" w:rsidR="001F6E07" w:rsidRDefault="001F6E07" w:rsidP="001F6E07"/>
    <w:p w14:paraId="07BCAE9C" w14:textId="77777777" w:rsidR="001F6E07" w:rsidRDefault="001F6E07" w:rsidP="001F6E07">
      <w:r>
        <w:t>for gender are male or female.</w:t>
      </w:r>
    </w:p>
    <w:p w14:paraId="6C83389D" w14:textId="77777777" w:rsidR="001F6E07" w:rsidRDefault="001F6E07" w:rsidP="001F6E07"/>
    <w:p w14:paraId="011FC3BE" w14:textId="77777777" w:rsidR="001F6E07" w:rsidRDefault="001F6E07" w:rsidP="001F6E07">
      <w:r>
        <w:t>There is no place to disclose preferred</w:t>
      </w:r>
    </w:p>
    <w:p w14:paraId="3AA5084C" w14:textId="77777777" w:rsidR="001F6E07" w:rsidRDefault="001F6E07" w:rsidP="001F6E07">
      <w:r>
        <w:t>pronouns,</w:t>
      </w:r>
    </w:p>
    <w:p w14:paraId="683C0EE5" w14:textId="77777777" w:rsidR="001F6E07" w:rsidRDefault="001F6E07" w:rsidP="001F6E07"/>
    <w:p w14:paraId="631450D7" w14:textId="77777777" w:rsidR="001F6E07" w:rsidRDefault="001F6E07" w:rsidP="001F6E07">
      <w:r>
        <w:lastRenderedPageBreak/>
        <w:t>and sexual orientation is not even on the</w:t>
      </w:r>
    </w:p>
    <w:p w14:paraId="1D6E264B" w14:textId="77777777" w:rsidR="001F6E07" w:rsidRDefault="001F6E07" w:rsidP="001F6E07">
      <w:r>
        <w:t>form.</w:t>
      </w:r>
    </w:p>
    <w:p w14:paraId="25BFCB16" w14:textId="77777777" w:rsidR="001F6E07" w:rsidRDefault="001F6E07" w:rsidP="001F6E07"/>
    <w:p w14:paraId="49DEDB8A" w14:textId="77777777" w:rsidR="001F6E07" w:rsidRDefault="001F6E07" w:rsidP="001F6E07">
      <w:r>
        <w:t>You decide that you would like to take a</w:t>
      </w:r>
    </w:p>
    <w:p w14:paraId="05992117" w14:textId="77777777" w:rsidR="001F6E07" w:rsidRDefault="001F6E07" w:rsidP="001F6E07">
      <w:r>
        <w:t>better look at your clinic and its</w:t>
      </w:r>
    </w:p>
    <w:p w14:paraId="5E972EAB" w14:textId="77777777" w:rsidR="001F6E07" w:rsidRDefault="001F6E07" w:rsidP="001F6E07"/>
    <w:p w14:paraId="68E6429D" w14:textId="77777777" w:rsidR="001F6E07" w:rsidRDefault="001F6E07" w:rsidP="001F6E07">
      <w:r>
        <w:t>processes to determine what percentage of</w:t>
      </w:r>
    </w:p>
    <w:p w14:paraId="649681D6" w14:textId="77777777" w:rsidR="001F6E07" w:rsidRDefault="001F6E07" w:rsidP="001F6E07">
      <w:r>
        <w:t>your patient population identifies as a</w:t>
      </w:r>
    </w:p>
    <w:p w14:paraId="7CFFD1CB" w14:textId="77777777" w:rsidR="001F6E07" w:rsidRDefault="001F6E07" w:rsidP="001F6E07"/>
    <w:p w14:paraId="7D205DE4" w14:textId="77777777" w:rsidR="001F6E07" w:rsidRDefault="001F6E07" w:rsidP="001F6E07">
      <w:r>
        <w:t>gender or sexual minority, or both,</w:t>
      </w:r>
    </w:p>
    <w:p w14:paraId="5DBEEB7D" w14:textId="77777777" w:rsidR="001F6E07" w:rsidRDefault="001F6E07" w:rsidP="001F6E07">
      <w:r>
        <w:t>and how often patients are feeling</w:t>
      </w:r>
    </w:p>
    <w:p w14:paraId="005CF766" w14:textId="77777777" w:rsidR="001F6E07" w:rsidRDefault="001F6E07" w:rsidP="001F6E07"/>
    <w:p w14:paraId="098BC77E" w14:textId="77777777" w:rsidR="001F6E07" w:rsidRDefault="001F6E07" w:rsidP="001F6E07">
      <w:r>
        <w:t>discriminated against.</w:t>
      </w:r>
    </w:p>
    <w:p w14:paraId="5270F288" w14:textId="77777777" w:rsidR="001F6E07" w:rsidRDefault="001F6E07" w:rsidP="001F6E07"/>
    <w:p w14:paraId="521537BE" w14:textId="77777777" w:rsidR="001F6E07" w:rsidRDefault="001F6E07" w:rsidP="001F6E07">
      <w:r>
        <w:t>Over the next three months,</w:t>
      </w:r>
    </w:p>
    <w:p w14:paraId="1308579B" w14:textId="77777777" w:rsidR="001F6E07" w:rsidRDefault="001F6E07" w:rsidP="001F6E07">
      <w:r>
        <w:t>your survey finds that one-third of</w:t>
      </w:r>
    </w:p>
    <w:p w14:paraId="42159825" w14:textId="77777777" w:rsidR="001F6E07" w:rsidRDefault="001F6E07" w:rsidP="001F6E07"/>
    <w:p w14:paraId="517A9E2E" w14:textId="77777777" w:rsidR="001F6E07" w:rsidRDefault="001F6E07" w:rsidP="001F6E07">
      <w:r>
        <w:t>patients who identify as gender and</w:t>
      </w:r>
    </w:p>
    <w:p w14:paraId="68132346" w14:textId="77777777" w:rsidR="001F6E07" w:rsidRDefault="001F6E07" w:rsidP="001F6E07">
      <w:r>
        <w:t>sexual minorities reported being</w:t>
      </w:r>
    </w:p>
    <w:p w14:paraId="413D2918" w14:textId="77777777" w:rsidR="001F6E07" w:rsidRDefault="001F6E07" w:rsidP="001F6E07"/>
    <w:p w14:paraId="625E5070" w14:textId="77777777" w:rsidR="001F6E07" w:rsidRDefault="001F6E07" w:rsidP="001F6E07">
      <w:r>
        <w:t>misgendered,</w:t>
      </w:r>
    </w:p>
    <w:p w14:paraId="5740C6E8" w14:textId="77777777" w:rsidR="001F6E07" w:rsidRDefault="001F6E07" w:rsidP="001F6E07">
      <w:r>
        <w:t>75% reported feeling excluded by the</w:t>
      </w:r>
    </w:p>
    <w:p w14:paraId="6B1B9389" w14:textId="77777777" w:rsidR="001F6E07" w:rsidRDefault="001F6E07" w:rsidP="001F6E07"/>
    <w:p w14:paraId="1BF7E622" w14:textId="77777777" w:rsidR="001F6E07" w:rsidRDefault="001F6E07" w:rsidP="001F6E07">
      <w:r>
        <w:t>intake forms,</w:t>
      </w:r>
    </w:p>
    <w:p w14:paraId="10446778" w14:textId="77777777" w:rsidR="001F6E07" w:rsidRDefault="001F6E07" w:rsidP="001F6E07">
      <w:r>
        <w:t>and 60% reported feeling like they did</w:t>
      </w:r>
    </w:p>
    <w:p w14:paraId="2B421427" w14:textId="77777777" w:rsidR="001F6E07" w:rsidRDefault="001F6E07" w:rsidP="001F6E07"/>
    <w:p w14:paraId="210BE06E" w14:textId="77777777" w:rsidR="001F6E07" w:rsidRDefault="001F6E07" w:rsidP="001F6E07">
      <w:r>
        <w:lastRenderedPageBreak/>
        <w:t>not belong in your office.</w:t>
      </w:r>
    </w:p>
    <w:p w14:paraId="5FADA1A5" w14:textId="77777777" w:rsidR="001F6E07" w:rsidRDefault="001F6E07" w:rsidP="001F6E07"/>
    <w:p w14:paraId="231F0DEF" w14:textId="77777777" w:rsidR="001F6E07" w:rsidRDefault="001F6E07" w:rsidP="001F6E07">
      <w:r>
        <w:t>Your task is to use the PDSA method to</w:t>
      </w:r>
    </w:p>
    <w:p w14:paraId="79665F3D" w14:textId="77777777" w:rsidR="001F6E07" w:rsidRDefault="001F6E07" w:rsidP="001F6E07">
      <w:r>
        <w:t>address one of the three concerns.</w:t>
      </w:r>
    </w:p>
    <w:p w14:paraId="6760AA0F" w14:textId="77777777" w:rsidR="001F6E07" w:rsidRDefault="001F6E07" w:rsidP="001F6E07"/>
    <w:p w14:paraId="0268E7E1" w14:textId="77777777" w:rsidR="001F6E07" w:rsidRDefault="001F6E07" w:rsidP="001F6E07">
      <w:r>
        <w:t>The first concern is misgendering by</w:t>
      </w:r>
    </w:p>
    <w:p w14:paraId="0D9461D5" w14:textId="77777777" w:rsidR="001F6E07" w:rsidRDefault="001F6E07" w:rsidP="001F6E07">
      <w:r>
        <w:t>staff,</w:t>
      </w:r>
    </w:p>
    <w:p w14:paraId="1079D99D" w14:textId="77777777" w:rsidR="001F6E07" w:rsidRDefault="001F6E07" w:rsidP="001F6E07"/>
    <w:p w14:paraId="2D9E0D1D" w14:textId="77777777" w:rsidR="001F6E07" w:rsidRDefault="001F6E07" w:rsidP="001F6E07">
      <w:proofErr w:type="gramStart"/>
      <w:r>
        <w:t>the</w:t>
      </w:r>
      <w:proofErr w:type="gramEnd"/>
      <w:r>
        <w:t xml:space="preserve"> second concern is non-inclusive</w:t>
      </w:r>
    </w:p>
    <w:p w14:paraId="2369EA67" w14:textId="77777777" w:rsidR="001F6E07" w:rsidRDefault="001F6E07" w:rsidP="001F6E07">
      <w:r>
        <w:t>intake forms,</w:t>
      </w:r>
    </w:p>
    <w:p w14:paraId="3152353B" w14:textId="77777777" w:rsidR="001F6E07" w:rsidRDefault="001F6E07" w:rsidP="001F6E07"/>
    <w:p w14:paraId="39D0DAAC" w14:textId="77777777" w:rsidR="001F6E07" w:rsidRDefault="001F6E07" w:rsidP="001F6E07">
      <w:r>
        <w:t>and the third concern is non-inclusive</w:t>
      </w:r>
    </w:p>
    <w:p w14:paraId="1C61C1D7" w14:textId="77777777" w:rsidR="001F6E07" w:rsidRDefault="001F6E07" w:rsidP="001F6E07">
      <w:r>
        <w:t>office environment.</w:t>
      </w:r>
    </w:p>
    <w:p w14:paraId="6D562846" w14:textId="77777777" w:rsidR="001F6E07" w:rsidRDefault="001F6E07" w:rsidP="001F6E07"/>
    <w:p w14:paraId="1D53F719" w14:textId="77777777" w:rsidR="001F6E07" w:rsidRDefault="001F6E07" w:rsidP="001F6E07">
      <w:r>
        <w:t>Whatever concern you choose to address,</w:t>
      </w:r>
    </w:p>
    <w:p w14:paraId="393B42B0" w14:textId="77777777" w:rsidR="001F6E07" w:rsidRDefault="001F6E07" w:rsidP="001F6E07">
      <w:r>
        <w:t>you should come up with at least two</w:t>
      </w:r>
    </w:p>
    <w:p w14:paraId="317A3427" w14:textId="77777777" w:rsidR="001F6E07" w:rsidRDefault="001F6E07" w:rsidP="001F6E07"/>
    <w:p w14:paraId="382F8A52" w14:textId="77777777" w:rsidR="001F6E07" w:rsidRDefault="001F6E07" w:rsidP="001F6E07">
      <w:r>
        <w:t>different solutions for the concern which</w:t>
      </w:r>
    </w:p>
    <w:p w14:paraId="12DA3094" w14:textId="77777777" w:rsidR="001F6E07" w:rsidRDefault="001F6E07" w:rsidP="001F6E07">
      <w:r>
        <w:t>you can implement.</w:t>
      </w:r>
    </w:p>
    <w:p w14:paraId="57864780" w14:textId="77777777" w:rsidR="001F6E07" w:rsidRDefault="001F6E07" w:rsidP="001F6E07"/>
    <w:p w14:paraId="5571DA02" w14:textId="77777777" w:rsidR="001F6E07" w:rsidRDefault="001F6E07" w:rsidP="001F6E07">
      <w:r>
        <w:t>What are some strategies that can be</w:t>
      </w:r>
    </w:p>
    <w:p w14:paraId="0BC556C5" w14:textId="77777777" w:rsidR="001F6E07" w:rsidRDefault="001F6E07" w:rsidP="001F6E07">
      <w:r>
        <w:t>implemented to improve patient</w:t>
      </w:r>
    </w:p>
    <w:p w14:paraId="2C9E8774" w14:textId="77777777" w:rsidR="001F6E07" w:rsidRDefault="001F6E07" w:rsidP="001F6E07"/>
    <w:p w14:paraId="58BF3658" w14:textId="77777777" w:rsidR="001F6E07" w:rsidRDefault="001F6E07" w:rsidP="001F6E07">
      <w:r>
        <w:t>experiences?</w:t>
      </w:r>
    </w:p>
    <w:p w14:paraId="3A94B991" w14:textId="77777777" w:rsidR="001F6E07" w:rsidRDefault="001F6E07" w:rsidP="001F6E07"/>
    <w:p w14:paraId="769FC338" w14:textId="77777777" w:rsidR="001F6E07" w:rsidRDefault="001F6E07" w:rsidP="001F6E07">
      <w:r>
        <w:t>Telehealth can be a viable model,</w:t>
      </w:r>
    </w:p>
    <w:p w14:paraId="6A11297C" w14:textId="77777777" w:rsidR="001F6E07" w:rsidRDefault="001F6E07" w:rsidP="001F6E07">
      <w:r>
        <w:lastRenderedPageBreak/>
        <w:t>especially for patients who have a hard</w:t>
      </w:r>
    </w:p>
    <w:p w14:paraId="2F717ADA" w14:textId="77777777" w:rsidR="001F6E07" w:rsidRDefault="001F6E07" w:rsidP="001F6E07"/>
    <w:p w14:paraId="2F82B9E3" w14:textId="77777777" w:rsidR="001F6E07" w:rsidRDefault="001F6E07" w:rsidP="001F6E07">
      <w:r>
        <w:t>time with the thought of coming to the</w:t>
      </w:r>
    </w:p>
    <w:p w14:paraId="45221840" w14:textId="77777777" w:rsidR="001F6E07" w:rsidRDefault="001F6E07" w:rsidP="001F6E07">
      <w:r>
        <w:t>gynecologist office.</w:t>
      </w:r>
    </w:p>
    <w:p w14:paraId="48092079" w14:textId="77777777" w:rsidR="001F6E07" w:rsidRDefault="001F6E07" w:rsidP="001F6E07"/>
    <w:p w14:paraId="212F97E7" w14:textId="77777777" w:rsidR="001F6E07" w:rsidRDefault="001F6E07" w:rsidP="001F6E07">
      <w:r>
        <w:t>This offers a safe way to interact for</w:t>
      </w:r>
    </w:p>
    <w:p w14:paraId="39E33982" w14:textId="77777777" w:rsidR="001F6E07" w:rsidRDefault="001F6E07" w:rsidP="001F6E07">
      <w:r>
        <w:t>the first time and remove the pressure of</w:t>
      </w:r>
    </w:p>
    <w:p w14:paraId="5D21F9BB" w14:textId="77777777" w:rsidR="001F6E07" w:rsidRDefault="001F6E07" w:rsidP="001F6E07"/>
    <w:p w14:paraId="7B765C0A" w14:textId="77777777" w:rsidR="001F6E07" w:rsidRDefault="001F6E07" w:rsidP="001F6E07">
      <w:r>
        <w:t>the gynecologic visit and the concern for</w:t>
      </w:r>
    </w:p>
    <w:p w14:paraId="06B5D510" w14:textId="77777777" w:rsidR="001F6E07" w:rsidRDefault="001F6E07" w:rsidP="001F6E07">
      <w:r>
        <w:t xml:space="preserve">the pelvic exam </w:t>
      </w:r>
      <w:proofErr w:type="gramStart"/>
      <w:r>
        <w:t>at</w:t>
      </w:r>
      <w:proofErr w:type="gramEnd"/>
      <w:r>
        <w:t xml:space="preserve"> the first visit.</w:t>
      </w:r>
    </w:p>
    <w:p w14:paraId="08BB69CF" w14:textId="77777777" w:rsidR="001F6E07" w:rsidRDefault="001F6E07" w:rsidP="001F6E07"/>
    <w:p w14:paraId="18D6D702" w14:textId="77777777" w:rsidR="001F6E07" w:rsidRDefault="001F6E07" w:rsidP="001F6E07">
      <w:r>
        <w:t>Future visits can be conducted in the</w:t>
      </w:r>
    </w:p>
    <w:p w14:paraId="05033309" w14:textId="77777777" w:rsidR="001F6E07" w:rsidRDefault="001F6E07" w:rsidP="001F6E07">
      <w:r>
        <w:t>office depending on patient care needs,</w:t>
      </w:r>
    </w:p>
    <w:p w14:paraId="66C9826F" w14:textId="77777777" w:rsidR="001F6E07" w:rsidRDefault="001F6E07" w:rsidP="001F6E07"/>
    <w:p w14:paraId="5B9DD5EE" w14:textId="77777777" w:rsidR="001F6E07" w:rsidRDefault="001F6E07" w:rsidP="001F6E07">
      <w:r>
        <w:t>but the goal is creating a safe,</w:t>
      </w:r>
    </w:p>
    <w:p w14:paraId="51250418" w14:textId="77777777" w:rsidR="001F6E07" w:rsidRDefault="001F6E07" w:rsidP="001F6E07">
      <w:proofErr w:type="gramStart"/>
      <w:r>
        <w:t>welcoming</w:t>
      </w:r>
      <w:proofErr w:type="gramEnd"/>
      <w:r>
        <w:t>,</w:t>
      </w:r>
    </w:p>
    <w:p w14:paraId="141AF77F" w14:textId="77777777" w:rsidR="001F6E07" w:rsidRDefault="001F6E07" w:rsidP="001F6E07"/>
    <w:p w14:paraId="69957064" w14:textId="77777777" w:rsidR="001F6E07" w:rsidRDefault="001F6E07" w:rsidP="001F6E07">
      <w:r>
        <w:t>patient centered care environment,</w:t>
      </w:r>
    </w:p>
    <w:p w14:paraId="2505A171" w14:textId="77777777" w:rsidR="001F6E07" w:rsidRDefault="001F6E07" w:rsidP="001F6E07">
      <w:r>
        <w:t>not removing patients from the office.</w:t>
      </w:r>
    </w:p>
    <w:p w14:paraId="640F4237" w14:textId="77777777" w:rsidR="001F6E07" w:rsidRDefault="001F6E07" w:rsidP="001F6E07"/>
    <w:p w14:paraId="386C33D6" w14:textId="77777777" w:rsidR="001F6E07" w:rsidRDefault="001F6E07" w:rsidP="001F6E07">
      <w:r>
        <w:t xml:space="preserve">Another strategy you can implement is </w:t>
      </w:r>
      <w:proofErr w:type="gramStart"/>
      <w:r>
        <w:t>do</w:t>
      </w:r>
      <w:proofErr w:type="gramEnd"/>
    </w:p>
    <w:p w14:paraId="2A0D7C40" w14:textId="77777777" w:rsidR="001F6E07" w:rsidRDefault="001F6E07" w:rsidP="001F6E07">
      <w:r>
        <w:t>not undress patients before entering the</w:t>
      </w:r>
    </w:p>
    <w:p w14:paraId="62645F1E" w14:textId="77777777" w:rsidR="001F6E07" w:rsidRDefault="001F6E07" w:rsidP="001F6E07"/>
    <w:p w14:paraId="3FA1E0C2" w14:textId="77777777" w:rsidR="001F6E07" w:rsidRDefault="001F6E07" w:rsidP="001F6E07">
      <w:r>
        <w:t>room or even at the first in office visit.</w:t>
      </w:r>
    </w:p>
    <w:p w14:paraId="40384AAB" w14:textId="77777777" w:rsidR="001F6E07" w:rsidRDefault="001F6E07" w:rsidP="001F6E07"/>
    <w:p w14:paraId="4A9553F1" w14:textId="77777777" w:rsidR="001F6E07" w:rsidRDefault="001F6E07" w:rsidP="001F6E07">
      <w:r>
        <w:t>Unless a patient has a specific complaint</w:t>
      </w:r>
    </w:p>
    <w:p w14:paraId="5DC22BE0" w14:textId="77777777" w:rsidR="001F6E07" w:rsidRDefault="001F6E07" w:rsidP="001F6E07">
      <w:r>
        <w:lastRenderedPageBreak/>
        <w:t>that needs to be immediately addressed,</w:t>
      </w:r>
    </w:p>
    <w:p w14:paraId="7D1A1CB8" w14:textId="77777777" w:rsidR="001F6E07" w:rsidRDefault="001F6E07" w:rsidP="001F6E07"/>
    <w:p w14:paraId="6DCCB1B5" w14:textId="77777777" w:rsidR="001F6E07" w:rsidRDefault="001F6E07" w:rsidP="001F6E07">
      <w:r>
        <w:t>there is no reason to do a breast or</w:t>
      </w:r>
    </w:p>
    <w:p w14:paraId="60CA5820" w14:textId="77777777" w:rsidR="001F6E07" w:rsidRDefault="001F6E07" w:rsidP="001F6E07">
      <w:r>
        <w:t>pelvic exam in the same meeting.</w:t>
      </w:r>
    </w:p>
    <w:p w14:paraId="4DA3A8B4" w14:textId="77777777" w:rsidR="001F6E07" w:rsidRDefault="001F6E07" w:rsidP="001F6E07"/>
    <w:p w14:paraId="1A8BDC82" w14:textId="77777777" w:rsidR="001F6E07" w:rsidRDefault="001F6E07" w:rsidP="001F6E07">
      <w:r>
        <w:t>You can discuss this directly with the</w:t>
      </w:r>
    </w:p>
    <w:p w14:paraId="029715E9" w14:textId="77777777" w:rsidR="001F6E07" w:rsidRDefault="001F6E07" w:rsidP="001F6E07">
      <w:r>
        <w:t>patient while clothed.</w:t>
      </w:r>
    </w:p>
    <w:p w14:paraId="79304556" w14:textId="77777777" w:rsidR="001F6E07" w:rsidRDefault="001F6E07" w:rsidP="001F6E07"/>
    <w:p w14:paraId="4BE0EF34" w14:textId="77777777" w:rsidR="001F6E07" w:rsidRDefault="001F6E07" w:rsidP="001F6E07">
      <w:r>
        <w:t>I know this flies in the face of</w:t>
      </w:r>
    </w:p>
    <w:p w14:paraId="0F456B25" w14:textId="77777777" w:rsidR="001F6E07" w:rsidRDefault="001F6E07" w:rsidP="001F6E07">
      <w:r>
        <w:t>everything that was taught in medical</w:t>
      </w:r>
    </w:p>
    <w:p w14:paraId="752C2854" w14:textId="77777777" w:rsidR="001F6E07" w:rsidRDefault="001F6E07" w:rsidP="001F6E07"/>
    <w:p w14:paraId="3A142011" w14:textId="77777777" w:rsidR="001F6E07" w:rsidRDefault="001F6E07" w:rsidP="001F6E07">
      <w:r>
        <w:t>school,</w:t>
      </w:r>
    </w:p>
    <w:p w14:paraId="311F0844" w14:textId="77777777" w:rsidR="001F6E07" w:rsidRDefault="001F6E07" w:rsidP="001F6E07">
      <w:r>
        <w:t xml:space="preserve">but </w:t>
      </w:r>
      <w:proofErr w:type="gramStart"/>
      <w:r>
        <w:t>most</w:t>
      </w:r>
      <w:proofErr w:type="gramEnd"/>
      <w:r>
        <w:t xml:space="preserve"> everything that was taught was</w:t>
      </w:r>
    </w:p>
    <w:p w14:paraId="0E8CD540" w14:textId="77777777" w:rsidR="001F6E07" w:rsidRDefault="001F6E07" w:rsidP="001F6E07"/>
    <w:p w14:paraId="4BDDA2BC" w14:textId="77777777" w:rsidR="001F6E07" w:rsidRDefault="001F6E07" w:rsidP="001F6E07">
      <w:r>
        <w:t>through the lens of white heteronormative</w:t>
      </w:r>
    </w:p>
    <w:p w14:paraId="10B8DFC4" w14:textId="77777777" w:rsidR="001F6E07" w:rsidRDefault="001F6E07" w:rsidP="001F6E07">
      <w:proofErr w:type="gramStart"/>
      <w:r>
        <w:t>obstetrics</w:t>
      </w:r>
      <w:proofErr w:type="gramEnd"/>
      <w:r>
        <w:t xml:space="preserve"> and </w:t>
      </w:r>
      <w:proofErr w:type="gramStart"/>
      <w:r>
        <w:t>gynecology</w:t>
      </w:r>
      <w:proofErr w:type="gramEnd"/>
      <w:r>
        <w:t xml:space="preserve"> without regard</w:t>
      </w:r>
    </w:p>
    <w:p w14:paraId="1F6D1109" w14:textId="77777777" w:rsidR="001F6E07" w:rsidRDefault="001F6E07" w:rsidP="001F6E07"/>
    <w:p w14:paraId="36334DE7" w14:textId="77777777" w:rsidR="001F6E07" w:rsidRDefault="001F6E07" w:rsidP="001F6E07">
      <w:r>
        <w:t>to intersectionality or trauma informed</w:t>
      </w:r>
    </w:p>
    <w:p w14:paraId="69406345" w14:textId="77777777" w:rsidR="001F6E07" w:rsidRDefault="001F6E07" w:rsidP="001F6E07">
      <w:r>
        <w:t>care.</w:t>
      </w:r>
    </w:p>
    <w:p w14:paraId="662D2B6D" w14:textId="77777777" w:rsidR="001F6E07" w:rsidRDefault="001F6E07" w:rsidP="001F6E07"/>
    <w:p w14:paraId="6DE7DADF" w14:textId="77777777" w:rsidR="001F6E07" w:rsidRDefault="001F6E07" w:rsidP="001F6E07">
      <w:r>
        <w:t>Additionally,</w:t>
      </w:r>
    </w:p>
    <w:p w14:paraId="72C49AE3" w14:textId="77777777" w:rsidR="001F6E07" w:rsidRDefault="001F6E07" w:rsidP="001F6E07">
      <w:r>
        <w:t xml:space="preserve">consider </w:t>
      </w:r>
      <w:proofErr w:type="spellStart"/>
      <w:r>
        <w:t>self collection</w:t>
      </w:r>
      <w:proofErr w:type="spellEnd"/>
      <w:r>
        <w:t xml:space="preserve"> of sexually</w:t>
      </w:r>
    </w:p>
    <w:p w14:paraId="7B76FCA8" w14:textId="77777777" w:rsidR="001F6E07" w:rsidRDefault="001F6E07" w:rsidP="001F6E07"/>
    <w:p w14:paraId="1EC7C586" w14:textId="77777777" w:rsidR="001F6E07" w:rsidRDefault="001F6E07" w:rsidP="001F6E07">
      <w:r>
        <w:t>transmitted infection screening and pap</w:t>
      </w:r>
    </w:p>
    <w:p w14:paraId="70F16F55" w14:textId="77777777" w:rsidR="001F6E07" w:rsidRDefault="001F6E07" w:rsidP="001F6E07">
      <w:r>
        <w:t>smears.</w:t>
      </w:r>
    </w:p>
    <w:p w14:paraId="7948FEEB" w14:textId="77777777" w:rsidR="001F6E07" w:rsidRDefault="001F6E07" w:rsidP="001F6E07"/>
    <w:p w14:paraId="00688512" w14:textId="77777777" w:rsidR="001F6E07" w:rsidRDefault="001F6E07" w:rsidP="001F6E07">
      <w:r>
        <w:lastRenderedPageBreak/>
        <w:t>Remember that also that patients have the</w:t>
      </w:r>
    </w:p>
    <w:p w14:paraId="44C5B537" w14:textId="77777777" w:rsidR="001F6E07" w:rsidRDefault="001F6E07" w:rsidP="001F6E07">
      <w:r>
        <w:t>right to informed refusal.</w:t>
      </w:r>
    </w:p>
    <w:p w14:paraId="6FC5E93A" w14:textId="77777777" w:rsidR="001F6E07" w:rsidRDefault="001F6E07" w:rsidP="001F6E07"/>
    <w:p w14:paraId="16915407" w14:textId="77777777" w:rsidR="001F6E07" w:rsidRDefault="001F6E07" w:rsidP="001F6E07">
      <w:r>
        <w:t>Patients can say no.</w:t>
      </w:r>
    </w:p>
    <w:p w14:paraId="6051510E" w14:textId="77777777" w:rsidR="001F6E07" w:rsidRDefault="001F6E07" w:rsidP="001F6E07"/>
    <w:p w14:paraId="2A9F6EFD" w14:textId="77777777" w:rsidR="001F6E07" w:rsidRDefault="001F6E07" w:rsidP="001F6E07">
      <w:r>
        <w:t>You can also ensure ongoing training and</w:t>
      </w:r>
    </w:p>
    <w:p w14:paraId="41719EC6" w14:textId="77777777" w:rsidR="001F6E07" w:rsidRDefault="001F6E07" w:rsidP="001F6E07">
      <w:r>
        <w:t>education for all staff members and you</w:t>
      </w:r>
    </w:p>
    <w:p w14:paraId="3EE4FAFB" w14:textId="77777777" w:rsidR="001F6E07" w:rsidRDefault="001F6E07" w:rsidP="001F6E07"/>
    <w:p w14:paraId="717D3BFB" w14:textId="77777777" w:rsidR="001F6E07" w:rsidRDefault="001F6E07" w:rsidP="001F6E07">
      <w:r>
        <w:t>can use the safe space or safe zone</w:t>
      </w:r>
    </w:p>
    <w:p w14:paraId="6C73135A" w14:textId="77777777" w:rsidR="001F6E07" w:rsidRDefault="001F6E07" w:rsidP="001F6E07">
      <w:r>
        <w:t>training for staff education.</w:t>
      </w:r>
    </w:p>
    <w:p w14:paraId="15BA579D" w14:textId="77777777" w:rsidR="001F6E07" w:rsidRDefault="001F6E07" w:rsidP="001F6E07"/>
    <w:p w14:paraId="28BFD583" w14:textId="77777777" w:rsidR="001F6E07" w:rsidRDefault="001F6E07" w:rsidP="001F6E07">
      <w:r>
        <w:t xml:space="preserve">Remember to collaborate with </w:t>
      </w:r>
      <w:proofErr w:type="gramStart"/>
      <w:r>
        <w:t>other</w:t>
      </w:r>
      <w:proofErr w:type="gramEnd"/>
    </w:p>
    <w:p w14:paraId="626ED443" w14:textId="77777777" w:rsidR="001F6E07" w:rsidRDefault="001F6E07" w:rsidP="001F6E07">
      <w:r>
        <w:t>providers who are providing care to the</w:t>
      </w:r>
    </w:p>
    <w:p w14:paraId="50D1E7BB" w14:textId="77777777" w:rsidR="001F6E07" w:rsidRDefault="001F6E07" w:rsidP="001F6E07"/>
    <w:p w14:paraId="1FB3BF29" w14:textId="77777777" w:rsidR="001F6E07" w:rsidRDefault="001F6E07" w:rsidP="001F6E07">
      <w:r>
        <w:t>same patient population.</w:t>
      </w:r>
    </w:p>
    <w:p w14:paraId="4DB953A6" w14:textId="77777777" w:rsidR="001F6E07" w:rsidRDefault="001F6E07" w:rsidP="001F6E07"/>
    <w:p w14:paraId="59CAD348" w14:textId="77777777" w:rsidR="001F6E07" w:rsidRDefault="001F6E07" w:rsidP="001F6E07">
      <w:r>
        <w:t>What have they done to make their offices</w:t>
      </w:r>
    </w:p>
    <w:p w14:paraId="5518520A" w14:textId="77777777" w:rsidR="001F6E07" w:rsidRDefault="001F6E07" w:rsidP="001F6E07">
      <w:r>
        <w:t>inclusive?</w:t>
      </w:r>
    </w:p>
    <w:p w14:paraId="21101E27" w14:textId="77777777" w:rsidR="001F6E07" w:rsidRDefault="001F6E07" w:rsidP="001F6E07"/>
    <w:p w14:paraId="026193D1" w14:textId="77777777" w:rsidR="001F6E07" w:rsidRDefault="001F6E07" w:rsidP="001F6E07">
      <w:r>
        <w:t>Finally,</w:t>
      </w:r>
    </w:p>
    <w:p w14:paraId="74705DA3" w14:textId="77777777" w:rsidR="001F6E07" w:rsidRDefault="001F6E07" w:rsidP="001F6E07">
      <w:r>
        <w:t>regularly reassess and update practices</w:t>
      </w:r>
    </w:p>
    <w:p w14:paraId="15C53692" w14:textId="77777777" w:rsidR="001F6E07" w:rsidRDefault="001F6E07" w:rsidP="001F6E07"/>
    <w:p w14:paraId="49CB4F49" w14:textId="77777777" w:rsidR="001F6E07" w:rsidRDefault="001F6E07" w:rsidP="001F6E07">
      <w:r>
        <w:t xml:space="preserve">based on your </w:t>
      </w:r>
      <w:proofErr w:type="gramStart"/>
      <w:r>
        <w:t>patients</w:t>
      </w:r>
      <w:proofErr w:type="gramEnd"/>
      <w:r>
        <w:t xml:space="preserve"> feedback.</w:t>
      </w:r>
    </w:p>
    <w:p w14:paraId="17AD91F7" w14:textId="77777777" w:rsidR="001F6E07" w:rsidRDefault="001F6E07" w:rsidP="001F6E07"/>
    <w:p w14:paraId="78C58087" w14:textId="77777777" w:rsidR="001F6E07" w:rsidRDefault="001F6E07" w:rsidP="001F6E07">
      <w:r>
        <w:t>Your primary goal should be to create a</w:t>
      </w:r>
    </w:p>
    <w:p w14:paraId="4BE0A60A" w14:textId="77777777" w:rsidR="001F6E07" w:rsidRDefault="001F6E07" w:rsidP="001F6E07">
      <w:r>
        <w:t>safe,</w:t>
      </w:r>
    </w:p>
    <w:p w14:paraId="044EB629" w14:textId="77777777" w:rsidR="001F6E07" w:rsidRDefault="001F6E07" w:rsidP="001F6E07"/>
    <w:p w14:paraId="5AAF0548" w14:textId="77777777" w:rsidR="001F6E07" w:rsidRDefault="001F6E07" w:rsidP="001F6E07">
      <w:r>
        <w:t>inclusive and supportive environment for</w:t>
      </w:r>
    </w:p>
    <w:p w14:paraId="076A7274" w14:textId="77777777" w:rsidR="001F6E07" w:rsidRDefault="001F6E07" w:rsidP="001F6E07">
      <w:proofErr w:type="gramStart"/>
      <w:r>
        <w:t>all</w:t>
      </w:r>
      <w:proofErr w:type="gramEnd"/>
      <w:r>
        <w:t xml:space="preserve"> patients,</w:t>
      </w:r>
    </w:p>
    <w:p w14:paraId="19B570B5" w14:textId="77777777" w:rsidR="001F6E07" w:rsidRDefault="001F6E07" w:rsidP="001F6E07"/>
    <w:p w14:paraId="60B19BCE" w14:textId="77777777" w:rsidR="001F6E07" w:rsidRDefault="001F6E07" w:rsidP="001F6E07">
      <w:r>
        <w:t>particularly for gender and sexual</w:t>
      </w:r>
    </w:p>
    <w:p w14:paraId="18B315B0" w14:textId="77777777" w:rsidR="001F6E07" w:rsidRDefault="001F6E07" w:rsidP="001F6E07">
      <w:r>
        <w:t>minority individuals.</w:t>
      </w:r>
    </w:p>
    <w:p w14:paraId="2953D156" w14:textId="77777777" w:rsidR="001F6E07" w:rsidRDefault="001F6E07" w:rsidP="001F6E07"/>
    <w:p w14:paraId="0F92A643" w14:textId="77777777" w:rsidR="001F6E07" w:rsidRDefault="001F6E07" w:rsidP="001F6E07">
      <w:r>
        <w:t>Discrimination breeds health disparities</w:t>
      </w:r>
    </w:p>
    <w:p w14:paraId="08011FE6" w14:textId="77777777" w:rsidR="001F6E07" w:rsidRDefault="001F6E07" w:rsidP="001F6E07">
      <w:r>
        <w:t>in healthcare.</w:t>
      </w:r>
    </w:p>
    <w:p w14:paraId="2E317FF1" w14:textId="77777777" w:rsidR="001F6E07" w:rsidRDefault="001F6E07" w:rsidP="001F6E07"/>
    <w:p w14:paraId="3C05FBAB" w14:textId="77777777" w:rsidR="001F6E07" w:rsidRDefault="001F6E07" w:rsidP="001F6E07">
      <w:r>
        <w:t>There will always be opposition to</w:t>
      </w:r>
    </w:p>
    <w:p w14:paraId="4C94B506" w14:textId="77777777" w:rsidR="001F6E07" w:rsidRDefault="001F6E07" w:rsidP="001F6E07">
      <w:r>
        <w:t>advancing care models to benefit</w:t>
      </w:r>
    </w:p>
    <w:p w14:paraId="7FF18237" w14:textId="77777777" w:rsidR="001F6E07" w:rsidRDefault="001F6E07" w:rsidP="001F6E07"/>
    <w:p w14:paraId="6F1D6C6B" w14:textId="77777777" w:rsidR="001F6E07" w:rsidRDefault="001F6E07" w:rsidP="001F6E07">
      <w:r>
        <w:t>disadvantaged populations and to making</w:t>
      </w:r>
    </w:p>
    <w:p w14:paraId="56D52933" w14:textId="77777777" w:rsidR="001F6E07" w:rsidRDefault="001F6E07" w:rsidP="001F6E07">
      <w:r>
        <w:t xml:space="preserve">medical training </w:t>
      </w:r>
      <w:proofErr w:type="gramStart"/>
      <w:r>
        <w:t>more</w:t>
      </w:r>
      <w:proofErr w:type="gramEnd"/>
      <w:r>
        <w:t xml:space="preserve"> inclusive.</w:t>
      </w:r>
    </w:p>
    <w:p w14:paraId="4A9A6BC2" w14:textId="77777777" w:rsidR="001F6E07" w:rsidRDefault="001F6E07" w:rsidP="001F6E07"/>
    <w:p w14:paraId="2124D057" w14:textId="77777777" w:rsidR="001F6E07" w:rsidRDefault="001F6E07" w:rsidP="001F6E07">
      <w:r>
        <w:t>In July 2022,</w:t>
      </w:r>
    </w:p>
    <w:p w14:paraId="1C594B6F" w14:textId="77777777" w:rsidR="001F6E07" w:rsidRDefault="001F6E07" w:rsidP="001F6E07">
      <w:r>
        <w:t>the American Association of Medical</w:t>
      </w:r>
    </w:p>
    <w:p w14:paraId="28AFB326" w14:textId="77777777" w:rsidR="001F6E07" w:rsidRDefault="001F6E07" w:rsidP="001F6E07"/>
    <w:p w14:paraId="777879C4" w14:textId="77777777" w:rsidR="001F6E07" w:rsidRDefault="001F6E07" w:rsidP="001F6E07">
      <w:r>
        <w:t>Colleges published a report examining</w:t>
      </w:r>
    </w:p>
    <w:p w14:paraId="63E4408C" w14:textId="77777777" w:rsidR="001F6E07" w:rsidRDefault="001F6E07" w:rsidP="001F6E07">
      <w:r>
        <w:t>faculty responses from the AAMC</w:t>
      </w:r>
    </w:p>
    <w:p w14:paraId="468D2DE0" w14:textId="77777777" w:rsidR="001F6E07" w:rsidRDefault="001F6E07" w:rsidP="001F6E07"/>
    <w:p w14:paraId="3125BD3F" w14:textId="77777777" w:rsidR="001F6E07" w:rsidRDefault="001F6E07" w:rsidP="001F6E07">
      <w:r>
        <w:t>Standpoint Faculty Engagement Survey.</w:t>
      </w:r>
    </w:p>
    <w:p w14:paraId="0FD9EFAF" w14:textId="77777777" w:rsidR="001F6E07" w:rsidRDefault="001F6E07" w:rsidP="001F6E07"/>
    <w:p w14:paraId="36CCBF3A" w14:textId="77777777" w:rsidR="001F6E07" w:rsidRDefault="001F6E07" w:rsidP="001F6E07">
      <w:r>
        <w:t>The report displayed representation and</w:t>
      </w:r>
    </w:p>
    <w:p w14:paraId="67D0E5D1" w14:textId="77777777" w:rsidR="001F6E07" w:rsidRDefault="001F6E07" w:rsidP="001F6E07">
      <w:r>
        <w:t>perception information for faculty who</w:t>
      </w:r>
    </w:p>
    <w:p w14:paraId="540D6348" w14:textId="77777777" w:rsidR="001F6E07" w:rsidRDefault="001F6E07" w:rsidP="001F6E07"/>
    <w:p w14:paraId="20A6B1A0" w14:textId="77777777" w:rsidR="001F6E07" w:rsidRDefault="001F6E07" w:rsidP="001F6E07">
      <w:r>
        <w:t>identified as gay, lesbian,</w:t>
      </w:r>
    </w:p>
    <w:p w14:paraId="35F91341" w14:textId="77777777" w:rsidR="001F6E07" w:rsidRDefault="001F6E07" w:rsidP="001F6E07">
      <w:r>
        <w:t>and bisexual to understand the</w:t>
      </w:r>
    </w:p>
    <w:p w14:paraId="2F646D12" w14:textId="77777777" w:rsidR="001F6E07" w:rsidRDefault="001F6E07" w:rsidP="001F6E07"/>
    <w:p w14:paraId="3AB917D1" w14:textId="77777777" w:rsidR="001F6E07" w:rsidRDefault="001F6E07" w:rsidP="001F6E07">
      <w:r>
        <w:t>experiences of academic faculty,</w:t>
      </w:r>
    </w:p>
    <w:p w14:paraId="69D38351" w14:textId="77777777" w:rsidR="001F6E07" w:rsidRDefault="001F6E07" w:rsidP="001F6E07">
      <w:r>
        <w:t>but did not include gender identity.</w:t>
      </w:r>
    </w:p>
    <w:p w14:paraId="7261A4D2" w14:textId="77777777" w:rsidR="001F6E07" w:rsidRDefault="001F6E07" w:rsidP="001F6E07"/>
    <w:p w14:paraId="26FD09CC" w14:textId="77777777" w:rsidR="001F6E07" w:rsidRDefault="001F6E07" w:rsidP="001F6E07">
      <w:r>
        <w:t>Data was collected from 26 institutions</w:t>
      </w:r>
    </w:p>
    <w:p w14:paraId="546D942D" w14:textId="77777777" w:rsidR="001F6E07" w:rsidRDefault="001F6E07" w:rsidP="001F6E07">
      <w:r>
        <w:t>between 2019 and 2022 and represented 13,</w:t>
      </w:r>
    </w:p>
    <w:p w14:paraId="0ADA5D9D" w14:textId="77777777" w:rsidR="001F6E07" w:rsidRDefault="001F6E07" w:rsidP="001F6E07"/>
    <w:p w14:paraId="76460CA6" w14:textId="77777777" w:rsidR="001F6E07" w:rsidRDefault="001F6E07" w:rsidP="001F6E07">
      <w:r>
        <w:t>675 faculty.</w:t>
      </w:r>
    </w:p>
    <w:p w14:paraId="78603A7B" w14:textId="77777777" w:rsidR="001F6E07" w:rsidRDefault="001F6E07" w:rsidP="001F6E07"/>
    <w:p w14:paraId="1EB07C64" w14:textId="77777777" w:rsidR="001F6E07" w:rsidRDefault="001F6E07" w:rsidP="001F6E07">
      <w:r>
        <w:t>Of those, 11,</w:t>
      </w:r>
    </w:p>
    <w:p w14:paraId="73A0DDF8" w14:textId="77777777" w:rsidR="001F6E07" w:rsidRDefault="001F6E07" w:rsidP="001F6E07">
      <w:r>
        <w:t>476 provided data on their sexual</w:t>
      </w:r>
    </w:p>
    <w:p w14:paraId="7D706488" w14:textId="77777777" w:rsidR="001F6E07" w:rsidRDefault="001F6E07" w:rsidP="001F6E07"/>
    <w:p w14:paraId="5BCDB5E8" w14:textId="77777777" w:rsidR="001F6E07" w:rsidRDefault="001F6E07" w:rsidP="001F6E07">
      <w:r>
        <w:t>orientation and 448 identified as LGB+.</w:t>
      </w:r>
    </w:p>
    <w:p w14:paraId="7DC872E6" w14:textId="77777777" w:rsidR="001F6E07" w:rsidRDefault="001F6E07" w:rsidP="001F6E07"/>
    <w:p w14:paraId="0DECD7CC" w14:textId="77777777" w:rsidR="001F6E07" w:rsidRDefault="001F6E07" w:rsidP="001F6E07">
      <w:r>
        <w:t>Overall,</w:t>
      </w:r>
    </w:p>
    <w:p w14:paraId="521F527F" w14:textId="77777777" w:rsidR="001F6E07" w:rsidRDefault="001F6E07" w:rsidP="001F6E07">
      <w:r>
        <w:t>approximately 4% of faculty identified as</w:t>
      </w:r>
    </w:p>
    <w:p w14:paraId="16ACC47B" w14:textId="77777777" w:rsidR="001F6E07" w:rsidRDefault="001F6E07" w:rsidP="001F6E07"/>
    <w:p w14:paraId="7CFA5D33" w14:textId="77777777" w:rsidR="001F6E07" w:rsidRDefault="001F6E07" w:rsidP="001F6E07">
      <w:r>
        <w:t>LGB+, with 1.</w:t>
      </w:r>
    </w:p>
    <w:p w14:paraId="2BD66869" w14:textId="77777777" w:rsidR="001F6E07" w:rsidRDefault="001F6E07" w:rsidP="001F6E07">
      <w:r>
        <w:t xml:space="preserve">4% identifying </w:t>
      </w:r>
      <w:proofErr w:type="gramStart"/>
      <w:r>
        <w:t>as both</w:t>
      </w:r>
      <w:proofErr w:type="gramEnd"/>
      <w:r>
        <w:t xml:space="preserve"> LGB+ and faculty</w:t>
      </w:r>
    </w:p>
    <w:p w14:paraId="5B7059C9" w14:textId="77777777" w:rsidR="001F6E07" w:rsidRDefault="001F6E07" w:rsidP="001F6E07"/>
    <w:p w14:paraId="00316577" w14:textId="77777777" w:rsidR="001F6E07" w:rsidRDefault="001F6E07" w:rsidP="001F6E07">
      <w:r>
        <w:t>of color,</w:t>
      </w:r>
    </w:p>
    <w:p w14:paraId="020E39DC" w14:textId="77777777" w:rsidR="001F6E07" w:rsidRDefault="001F6E07" w:rsidP="001F6E07">
      <w:r>
        <w:t>which includes all underrepresented</w:t>
      </w:r>
    </w:p>
    <w:p w14:paraId="76CE662A" w14:textId="77777777" w:rsidR="001F6E07" w:rsidRDefault="001F6E07" w:rsidP="001F6E07"/>
    <w:p w14:paraId="67325F24" w14:textId="77777777" w:rsidR="001F6E07" w:rsidRDefault="001F6E07" w:rsidP="001F6E07">
      <w:r>
        <w:lastRenderedPageBreak/>
        <w:t>groups in medicine categories as well as</w:t>
      </w:r>
    </w:p>
    <w:p w14:paraId="1278D8D9" w14:textId="77777777" w:rsidR="001F6E07" w:rsidRDefault="001F6E07" w:rsidP="001F6E07">
      <w:r>
        <w:t>Asian faculty.</w:t>
      </w:r>
    </w:p>
    <w:p w14:paraId="4123BE78" w14:textId="77777777" w:rsidR="001F6E07" w:rsidRDefault="001F6E07" w:rsidP="001F6E07"/>
    <w:p w14:paraId="134EDFEE" w14:textId="77777777" w:rsidR="001F6E07" w:rsidRDefault="001F6E07" w:rsidP="001F6E07">
      <w:r>
        <w:t>Of the LGB+ group,</w:t>
      </w:r>
    </w:p>
    <w:p w14:paraId="53F17B3C" w14:textId="77777777" w:rsidR="001F6E07" w:rsidRDefault="001F6E07" w:rsidP="001F6E07">
      <w:r>
        <w:t>approximately 56% identified as gay or</w:t>
      </w:r>
    </w:p>
    <w:p w14:paraId="72119B77" w14:textId="77777777" w:rsidR="001F6E07" w:rsidRDefault="001F6E07" w:rsidP="001F6E07"/>
    <w:p w14:paraId="288608F0" w14:textId="77777777" w:rsidR="001F6E07" w:rsidRDefault="001F6E07" w:rsidP="001F6E07">
      <w:r>
        <w:t>lesbian, 39% identified as bisexual,</w:t>
      </w:r>
    </w:p>
    <w:p w14:paraId="39119776" w14:textId="77777777" w:rsidR="001F6E07" w:rsidRDefault="001F6E07" w:rsidP="001F6E07">
      <w:r>
        <w:t>and 5% as another sexual orientation.</w:t>
      </w:r>
    </w:p>
    <w:p w14:paraId="72EC4D26" w14:textId="77777777" w:rsidR="001F6E07" w:rsidRDefault="001F6E07" w:rsidP="001F6E07"/>
    <w:p w14:paraId="6E58AF5A" w14:textId="77777777" w:rsidR="001F6E07" w:rsidRDefault="001F6E07" w:rsidP="001F6E07">
      <w:r>
        <w:t>The largest proportion of LGB+ faculty</w:t>
      </w:r>
    </w:p>
    <w:p w14:paraId="5B4BF5F9" w14:textId="77777777" w:rsidR="001F6E07" w:rsidRDefault="001F6E07" w:rsidP="001F6E07">
      <w:r>
        <w:t>were white LGB+ men,</w:t>
      </w:r>
    </w:p>
    <w:p w14:paraId="0C28290D" w14:textId="77777777" w:rsidR="001F6E07" w:rsidRDefault="001F6E07" w:rsidP="001F6E07"/>
    <w:p w14:paraId="7BBB9828" w14:textId="77777777" w:rsidR="001F6E07" w:rsidRDefault="001F6E07" w:rsidP="001F6E07">
      <w:r>
        <w:t>and the smallest proportion were LGB+,</w:t>
      </w:r>
    </w:p>
    <w:p w14:paraId="66C93ED3" w14:textId="77777777" w:rsidR="001F6E07" w:rsidRDefault="001F6E07" w:rsidP="001F6E07">
      <w:r>
        <w:t>underrepresented in medicine, women.</w:t>
      </w:r>
    </w:p>
    <w:p w14:paraId="517C0E13" w14:textId="77777777" w:rsidR="001F6E07" w:rsidRDefault="001F6E07" w:rsidP="001F6E07"/>
    <w:p w14:paraId="1F34DE8C" w14:textId="77777777" w:rsidR="001F6E07" w:rsidRDefault="001F6E07" w:rsidP="001F6E07">
      <w:r>
        <w:t>LGB+ faculty felt less respected overall</w:t>
      </w:r>
    </w:p>
    <w:p w14:paraId="4A4A6D10" w14:textId="77777777" w:rsidR="001F6E07" w:rsidRDefault="001F6E07" w:rsidP="001F6E07">
      <w:r>
        <w:t>than their straight counterparts.</w:t>
      </w:r>
    </w:p>
    <w:p w14:paraId="2446CE3D" w14:textId="77777777" w:rsidR="001F6E07" w:rsidRDefault="001F6E07" w:rsidP="001F6E07"/>
    <w:p w14:paraId="4B62C251" w14:textId="77777777" w:rsidR="001F6E07" w:rsidRDefault="001F6E07" w:rsidP="001F6E07">
      <w:r>
        <w:t>LGB+ women were the least satisfied with</w:t>
      </w:r>
    </w:p>
    <w:p w14:paraId="26C57432" w14:textId="77777777" w:rsidR="001F6E07" w:rsidRDefault="001F6E07" w:rsidP="001F6E07">
      <w:r>
        <w:t>aspects of DEI at their institution</w:t>
      </w:r>
    </w:p>
    <w:p w14:paraId="000762AE" w14:textId="77777777" w:rsidR="001F6E07" w:rsidRDefault="001F6E07" w:rsidP="001F6E07"/>
    <w:p w14:paraId="36616FC0" w14:textId="77777777" w:rsidR="001F6E07" w:rsidRDefault="001F6E07" w:rsidP="001F6E07">
      <w:r>
        <w:t>compared with straight women,</w:t>
      </w:r>
    </w:p>
    <w:p w14:paraId="5308D79E" w14:textId="77777777" w:rsidR="001F6E07" w:rsidRDefault="001F6E07" w:rsidP="001F6E07">
      <w:r>
        <w:t>and straight men were the most satisfied</w:t>
      </w:r>
    </w:p>
    <w:p w14:paraId="154498B9" w14:textId="77777777" w:rsidR="001F6E07" w:rsidRDefault="001F6E07" w:rsidP="001F6E07"/>
    <w:p w14:paraId="03A3C043" w14:textId="77777777" w:rsidR="001F6E07" w:rsidRDefault="001F6E07" w:rsidP="001F6E07">
      <w:r>
        <w:t>in all areas of DEI.</w:t>
      </w:r>
    </w:p>
    <w:p w14:paraId="3C136FA8" w14:textId="77777777" w:rsidR="001F6E07" w:rsidRDefault="001F6E07" w:rsidP="001F6E07"/>
    <w:p w14:paraId="50AF450A" w14:textId="77777777" w:rsidR="001F6E07" w:rsidRDefault="001F6E07" w:rsidP="001F6E07">
      <w:r>
        <w:lastRenderedPageBreak/>
        <w:t>LGB men were also less satisfied with DEI</w:t>
      </w:r>
    </w:p>
    <w:p w14:paraId="6EF875A2" w14:textId="77777777" w:rsidR="001F6E07" w:rsidRDefault="001F6E07" w:rsidP="001F6E07">
      <w:r>
        <w:t>efforts than their straight counterparts,</w:t>
      </w:r>
    </w:p>
    <w:p w14:paraId="4CC5C25C" w14:textId="77777777" w:rsidR="001F6E07" w:rsidRDefault="001F6E07" w:rsidP="001F6E07"/>
    <w:p w14:paraId="59BE1CA9" w14:textId="77777777" w:rsidR="001F6E07" w:rsidRDefault="001F6E07" w:rsidP="001F6E07">
      <w:r>
        <w:t>but the differences in perceptions were</w:t>
      </w:r>
    </w:p>
    <w:p w14:paraId="6D5E660B" w14:textId="77777777" w:rsidR="001F6E07" w:rsidRDefault="001F6E07" w:rsidP="001F6E07">
      <w:r>
        <w:t>not as divergent as they were between</w:t>
      </w:r>
    </w:p>
    <w:p w14:paraId="597DAE5A" w14:textId="77777777" w:rsidR="001F6E07" w:rsidRDefault="001F6E07" w:rsidP="001F6E07"/>
    <w:p w14:paraId="4596A45D" w14:textId="77777777" w:rsidR="001F6E07" w:rsidRDefault="001F6E07" w:rsidP="001F6E07">
      <w:r>
        <w:t>LGB+ and straight women.</w:t>
      </w:r>
    </w:p>
    <w:p w14:paraId="3F2C4C51" w14:textId="77777777" w:rsidR="001F6E07" w:rsidRDefault="001F6E07" w:rsidP="001F6E07"/>
    <w:p w14:paraId="217892AC" w14:textId="77777777" w:rsidR="001F6E07" w:rsidRDefault="001F6E07" w:rsidP="001F6E07">
      <w:r>
        <w:t>Understanding the perceptions of LGBT+</w:t>
      </w:r>
    </w:p>
    <w:p w14:paraId="299FA2C2" w14:textId="77777777" w:rsidR="001F6E07" w:rsidRDefault="001F6E07" w:rsidP="001F6E07">
      <w:r>
        <w:t>faculty is critical to understanding an</w:t>
      </w:r>
    </w:p>
    <w:p w14:paraId="6C33B0E2" w14:textId="77777777" w:rsidR="001F6E07" w:rsidRDefault="001F6E07" w:rsidP="001F6E07"/>
    <w:p w14:paraId="1615C816" w14:textId="77777777" w:rsidR="001F6E07" w:rsidRDefault="001F6E07" w:rsidP="001F6E07">
      <w:r>
        <w:t>institution's overall inclusive climate,</w:t>
      </w:r>
    </w:p>
    <w:p w14:paraId="5CA9C2BE" w14:textId="77777777" w:rsidR="001F6E07" w:rsidRDefault="001F6E07" w:rsidP="001F6E07">
      <w:r>
        <w:t>and understanding the proportion of LGB+</w:t>
      </w:r>
    </w:p>
    <w:p w14:paraId="77A0C930" w14:textId="77777777" w:rsidR="001F6E07" w:rsidRDefault="001F6E07" w:rsidP="001F6E07"/>
    <w:p w14:paraId="6E53324B" w14:textId="77777777" w:rsidR="001F6E07" w:rsidRDefault="001F6E07" w:rsidP="001F6E07">
      <w:proofErr w:type="gramStart"/>
      <w:r>
        <w:t>faculty</w:t>
      </w:r>
      <w:proofErr w:type="gramEnd"/>
      <w:r>
        <w:t xml:space="preserve"> is important to </w:t>
      </w:r>
      <w:proofErr w:type="gramStart"/>
      <w:r>
        <w:t>learning</w:t>
      </w:r>
      <w:proofErr w:type="gramEnd"/>
      <w:r>
        <w:t xml:space="preserve"> how best</w:t>
      </w:r>
    </w:p>
    <w:p w14:paraId="08BD4AD4" w14:textId="77777777" w:rsidR="001F6E07" w:rsidRDefault="001F6E07" w:rsidP="001F6E07">
      <w:r>
        <w:t>to support LGB+ faculty.</w:t>
      </w:r>
    </w:p>
    <w:p w14:paraId="60EC69ED" w14:textId="77777777" w:rsidR="001F6E07" w:rsidRDefault="001F6E07" w:rsidP="001F6E07"/>
    <w:p w14:paraId="68A88ACD" w14:textId="77777777" w:rsidR="001F6E07" w:rsidRDefault="001F6E07" w:rsidP="001F6E07">
      <w:r>
        <w:t>Given that the National Statistics</w:t>
      </w:r>
    </w:p>
    <w:p w14:paraId="24E1D548" w14:textId="77777777" w:rsidR="001F6E07" w:rsidRDefault="001F6E07" w:rsidP="001F6E07">
      <w:r>
        <w:t>estimate that almost 10% of the US</w:t>
      </w:r>
    </w:p>
    <w:p w14:paraId="06BFF9D6" w14:textId="77777777" w:rsidR="001F6E07" w:rsidRDefault="001F6E07" w:rsidP="001F6E07"/>
    <w:p w14:paraId="0DE02F95" w14:textId="77777777" w:rsidR="001F6E07" w:rsidRDefault="001F6E07" w:rsidP="001F6E07">
      <w:r>
        <w:t>population identifies as sexual</w:t>
      </w:r>
    </w:p>
    <w:p w14:paraId="6C8E1A61" w14:textId="77777777" w:rsidR="001F6E07" w:rsidRDefault="001F6E07" w:rsidP="001F6E07">
      <w:r>
        <w:t>minorities,</w:t>
      </w:r>
    </w:p>
    <w:p w14:paraId="2296DE5F" w14:textId="77777777" w:rsidR="001F6E07" w:rsidRDefault="001F6E07" w:rsidP="001F6E07"/>
    <w:p w14:paraId="10DDA1FB" w14:textId="77777777" w:rsidR="001F6E07" w:rsidRDefault="001F6E07" w:rsidP="001F6E07">
      <w:r>
        <w:t>we need to understand if numbers from</w:t>
      </w:r>
    </w:p>
    <w:p w14:paraId="219BC7E4" w14:textId="77777777" w:rsidR="001F6E07" w:rsidRDefault="001F6E07" w:rsidP="001F6E07">
      <w:proofErr w:type="gramStart"/>
      <w:r>
        <w:t>this</w:t>
      </w:r>
      <w:proofErr w:type="gramEnd"/>
      <w:r>
        <w:t xml:space="preserve"> report </w:t>
      </w:r>
      <w:proofErr w:type="gramStart"/>
      <w:r>
        <w:t>are</w:t>
      </w:r>
      <w:proofErr w:type="gramEnd"/>
      <w:r>
        <w:t xml:space="preserve"> underreported in this</w:t>
      </w:r>
    </w:p>
    <w:p w14:paraId="70504806" w14:textId="77777777" w:rsidR="001F6E07" w:rsidRDefault="001F6E07" w:rsidP="001F6E07"/>
    <w:p w14:paraId="52E7F1FC" w14:textId="77777777" w:rsidR="001F6E07" w:rsidRDefault="001F6E07" w:rsidP="001F6E07">
      <w:r>
        <w:lastRenderedPageBreak/>
        <w:t>group because people do not feel safe</w:t>
      </w:r>
    </w:p>
    <w:p w14:paraId="273B284A" w14:textId="77777777" w:rsidR="001F6E07" w:rsidRDefault="001F6E07" w:rsidP="001F6E07">
      <w:r>
        <w:t>disclosing,</w:t>
      </w:r>
    </w:p>
    <w:p w14:paraId="23856D43" w14:textId="77777777" w:rsidR="001F6E07" w:rsidRDefault="001F6E07" w:rsidP="001F6E07"/>
    <w:p w14:paraId="50BD56AA" w14:textId="77777777" w:rsidR="001F6E07" w:rsidRDefault="001F6E07" w:rsidP="001F6E07">
      <w:r>
        <w:t>or if the lower numbers are due to biases</w:t>
      </w:r>
    </w:p>
    <w:p w14:paraId="0AB2A1DC" w14:textId="77777777" w:rsidR="001F6E07" w:rsidRDefault="001F6E07" w:rsidP="001F6E07">
      <w:r>
        <w:t>and recruitment, hiring,</w:t>
      </w:r>
    </w:p>
    <w:p w14:paraId="01F83032" w14:textId="77777777" w:rsidR="001F6E07" w:rsidRDefault="001F6E07" w:rsidP="001F6E07"/>
    <w:p w14:paraId="295D9547" w14:textId="77777777" w:rsidR="001F6E07" w:rsidRDefault="001F6E07" w:rsidP="001F6E07">
      <w:r>
        <w:t>and retention efforts.</w:t>
      </w:r>
    </w:p>
    <w:p w14:paraId="06349798" w14:textId="77777777" w:rsidR="001F6E07" w:rsidRDefault="001F6E07" w:rsidP="001F6E07"/>
    <w:p w14:paraId="2AA861AF" w14:textId="77777777" w:rsidR="001F6E07" w:rsidRDefault="001F6E07" w:rsidP="001F6E07">
      <w:r>
        <w:t>Further inquiry into how institutions can</w:t>
      </w:r>
    </w:p>
    <w:p w14:paraId="18B84AA6" w14:textId="77777777" w:rsidR="001F6E07" w:rsidRDefault="001F6E07" w:rsidP="001F6E07">
      <w:r>
        <w:t>support LGB+ faculty and advance</w:t>
      </w:r>
    </w:p>
    <w:p w14:paraId="71146E23" w14:textId="77777777" w:rsidR="001F6E07" w:rsidRDefault="001F6E07" w:rsidP="001F6E07"/>
    <w:p w14:paraId="37D21885" w14:textId="77777777" w:rsidR="001F6E07" w:rsidRDefault="001F6E07" w:rsidP="001F6E07">
      <w:r>
        <w:t xml:space="preserve">equitable policies and practices at </w:t>
      </w:r>
      <w:proofErr w:type="gramStart"/>
      <w:r>
        <w:t>their</w:t>
      </w:r>
      <w:proofErr w:type="gramEnd"/>
    </w:p>
    <w:p w14:paraId="12037E10" w14:textId="77777777" w:rsidR="001F6E07" w:rsidRDefault="001F6E07" w:rsidP="001F6E07">
      <w:r>
        <w:t>institutions will contribute to overall</w:t>
      </w:r>
    </w:p>
    <w:p w14:paraId="2B07D3D3" w14:textId="77777777" w:rsidR="001F6E07" w:rsidRDefault="001F6E07" w:rsidP="001F6E07"/>
    <w:p w14:paraId="66561F57" w14:textId="77777777" w:rsidR="001F6E07" w:rsidRDefault="001F6E07" w:rsidP="001F6E07">
      <w:r>
        <w:t>institutional success.</w:t>
      </w:r>
    </w:p>
    <w:p w14:paraId="10FD36B5" w14:textId="77777777" w:rsidR="001F6E07" w:rsidRDefault="001F6E07" w:rsidP="001F6E07"/>
    <w:p w14:paraId="5D287905" w14:textId="77777777" w:rsidR="001F6E07" w:rsidRDefault="001F6E07" w:rsidP="001F6E07">
      <w:r>
        <w:t>Increasing the diversity of healthcare</w:t>
      </w:r>
    </w:p>
    <w:p w14:paraId="74B7A8A7" w14:textId="77777777" w:rsidR="001F6E07" w:rsidRDefault="001F6E07" w:rsidP="001F6E07">
      <w:r>
        <w:t xml:space="preserve">providers </w:t>
      </w:r>
      <w:proofErr w:type="gramStart"/>
      <w:r>
        <w:t>is</w:t>
      </w:r>
      <w:proofErr w:type="gramEnd"/>
      <w:r>
        <w:t xml:space="preserve"> critical to cultivating and</w:t>
      </w:r>
    </w:p>
    <w:p w14:paraId="44CE07D4" w14:textId="77777777" w:rsidR="001F6E07" w:rsidRDefault="001F6E07" w:rsidP="001F6E07"/>
    <w:p w14:paraId="2F0F1EEB" w14:textId="77777777" w:rsidR="001F6E07" w:rsidRDefault="001F6E07" w:rsidP="001F6E07">
      <w:r>
        <w:t>uplifting a community of physicians who</w:t>
      </w:r>
    </w:p>
    <w:p w14:paraId="7221DB1C" w14:textId="77777777" w:rsidR="001F6E07" w:rsidRDefault="001F6E07" w:rsidP="001F6E07">
      <w:r>
        <w:t xml:space="preserve">can meet the needs of diverse </w:t>
      </w:r>
      <w:proofErr w:type="gramStart"/>
      <w:r>
        <w:t>patient</w:t>
      </w:r>
      <w:proofErr w:type="gramEnd"/>
    </w:p>
    <w:p w14:paraId="17DFB4CA" w14:textId="77777777" w:rsidR="001F6E07" w:rsidRDefault="001F6E07" w:rsidP="001F6E07"/>
    <w:p w14:paraId="7C276758" w14:textId="77777777" w:rsidR="001F6E07" w:rsidRDefault="001F6E07" w:rsidP="001F6E07">
      <w:r>
        <w:t>populations.</w:t>
      </w:r>
    </w:p>
    <w:p w14:paraId="0EB4A37E" w14:textId="77777777" w:rsidR="001F6E07" w:rsidRDefault="001F6E07" w:rsidP="001F6E07"/>
    <w:p w14:paraId="42F0CA73" w14:textId="77777777" w:rsidR="001F6E07" w:rsidRDefault="001F6E07" w:rsidP="001F6E07">
      <w:r>
        <w:t>The EDUCATE Act,</w:t>
      </w:r>
    </w:p>
    <w:p w14:paraId="2A938807" w14:textId="77777777" w:rsidR="001F6E07" w:rsidRDefault="001F6E07" w:rsidP="001F6E07">
      <w:r>
        <w:t>introduced by Republican Representative</w:t>
      </w:r>
    </w:p>
    <w:p w14:paraId="78D63DBF" w14:textId="77777777" w:rsidR="001F6E07" w:rsidRDefault="001F6E07" w:rsidP="001F6E07"/>
    <w:p w14:paraId="4E0BB3FC" w14:textId="77777777" w:rsidR="001F6E07" w:rsidRDefault="001F6E07" w:rsidP="001F6E07">
      <w:r>
        <w:t>Doctor Murphy out of North Carolina,</w:t>
      </w:r>
    </w:p>
    <w:p w14:paraId="32049E18" w14:textId="77777777" w:rsidR="001F6E07" w:rsidRDefault="001F6E07" w:rsidP="001F6E07">
      <w:r>
        <w:t>aims to prohibit medical schools from</w:t>
      </w:r>
    </w:p>
    <w:p w14:paraId="7631C67F" w14:textId="77777777" w:rsidR="001F6E07" w:rsidRDefault="001F6E07" w:rsidP="001F6E07"/>
    <w:p w14:paraId="6E98F6C9" w14:textId="77777777" w:rsidR="001F6E07" w:rsidRDefault="001F6E07" w:rsidP="001F6E07">
      <w:r>
        <w:t>receiving federal funding if they adopt</w:t>
      </w:r>
    </w:p>
    <w:p w14:paraId="7D407893" w14:textId="77777777" w:rsidR="001F6E07" w:rsidRDefault="001F6E07" w:rsidP="001F6E07">
      <w:r>
        <w:t>policies and requirements relating to</w:t>
      </w:r>
    </w:p>
    <w:p w14:paraId="2D5E8D79" w14:textId="77777777" w:rsidR="001F6E07" w:rsidRDefault="001F6E07" w:rsidP="001F6E07"/>
    <w:p w14:paraId="1F662E5B" w14:textId="77777777" w:rsidR="001F6E07" w:rsidRDefault="001F6E07" w:rsidP="001F6E07">
      <w:r>
        <w:t>diversity, equity and inclusion.</w:t>
      </w:r>
    </w:p>
    <w:p w14:paraId="2E0D12E8" w14:textId="77777777" w:rsidR="001F6E07" w:rsidRDefault="001F6E07" w:rsidP="001F6E07"/>
    <w:p w14:paraId="469B0A73" w14:textId="77777777" w:rsidR="001F6E07" w:rsidRDefault="001F6E07" w:rsidP="001F6E07">
      <w:r>
        <w:t>Medical organizations,</w:t>
      </w:r>
    </w:p>
    <w:p w14:paraId="44ECB226" w14:textId="77777777" w:rsidR="001F6E07" w:rsidRDefault="001F6E07" w:rsidP="001F6E07">
      <w:r>
        <w:t>including the American College of</w:t>
      </w:r>
    </w:p>
    <w:p w14:paraId="477B2383" w14:textId="77777777" w:rsidR="001F6E07" w:rsidRDefault="001F6E07" w:rsidP="001F6E07"/>
    <w:p w14:paraId="5A0E2BE9" w14:textId="77777777" w:rsidR="001F6E07" w:rsidRDefault="001F6E07" w:rsidP="001F6E07">
      <w:r>
        <w:t>Obstetrics and Gynecology,</w:t>
      </w:r>
    </w:p>
    <w:p w14:paraId="6CB762E2" w14:textId="77777777" w:rsidR="001F6E07" w:rsidRDefault="001F6E07" w:rsidP="001F6E07">
      <w:r>
        <w:t>have come out with strong opposition</w:t>
      </w:r>
    </w:p>
    <w:p w14:paraId="52595EC1" w14:textId="77777777" w:rsidR="001F6E07" w:rsidRDefault="001F6E07" w:rsidP="001F6E07"/>
    <w:p w14:paraId="4994E642" w14:textId="77777777" w:rsidR="001F6E07" w:rsidRDefault="001F6E07" w:rsidP="001F6E07">
      <w:r>
        <w:t>statements to the anti DEI efforts that</w:t>
      </w:r>
    </w:p>
    <w:p w14:paraId="70524B23" w14:textId="77777777" w:rsidR="001F6E07" w:rsidRDefault="001F6E07" w:rsidP="001F6E07">
      <w:r>
        <w:t>have increased in the last few years.</w:t>
      </w:r>
    </w:p>
    <w:p w14:paraId="201983C4" w14:textId="77777777" w:rsidR="001F6E07" w:rsidRDefault="001F6E07" w:rsidP="001F6E07"/>
    <w:p w14:paraId="0DE0A809" w14:textId="77777777" w:rsidR="001F6E07" w:rsidRDefault="001F6E07" w:rsidP="001F6E07">
      <w:r>
        <w:t>There will always be people who fight</w:t>
      </w:r>
    </w:p>
    <w:p w14:paraId="7E9B0CB9" w14:textId="77777777" w:rsidR="001F6E07" w:rsidRDefault="001F6E07" w:rsidP="001F6E07">
      <w:r>
        <w:t>against change.</w:t>
      </w:r>
    </w:p>
    <w:p w14:paraId="1D4422E6" w14:textId="77777777" w:rsidR="001F6E07" w:rsidRDefault="001F6E07" w:rsidP="001F6E07"/>
    <w:p w14:paraId="59FB979D" w14:textId="77777777" w:rsidR="001F6E07" w:rsidRDefault="001F6E07" w:rsidP="001F6E07">
      <w:r>
        <w:t>Are you prepared to fight back?</w:t>
      </w:r>
    </w:p>
    <w:p w14:paraId="23F43582" w14:textId="77777777" w:rsidR="001F6E07" w:rsidRDefault="001F6E07" w:rsidP="001F6E07"/>
    <w:p w14:paraId="6AB57D0A" w14:textId="77777777" w:rsidR="001F6E07" w:rsidRDefault="001F6E07" w:rsidP="001F6E07">
      <w:r>
        <w:t>Are you willing to keep showing up to</w:t>
      </w:r>
    </w:p>
    <w:p w14:paraId="4F8AC70B" w14:textId="77777777" w:rsidR="001F6E07" w:rsidRDefault="001F6E07" w:rsidP="001F6E07">
      <w:r>
        <w:t xml:space="preserve">advocate and </w:t>
      </w:r>
      <w:proofErr w:type="gramStart"/>
      <w:r>
        <w:t>to give</w:t>
      </w:r>
      <w:proofErr w:type="gramEnd"/>
      <w:r>
        <w:t xml:space="preserve"> up your seat,</w:t>
      </w:r>
    </w:p>
    <w:p w14:paraId="1A02C5BE" w14:textId="77777777" w:rsidR="001F6E07" w:rsidRDefault="001F6E07" w:rsidP="001F6E07"/>
    <w:p w14:paraId="7768CE35" w14:textId="77777777" w:rsidR="001F6E07" w:rsidRDefault="001F6E07" w:rsidP="001F6E07">
      <w:r>
        <w:lastRenderedPageBreak/>
        <w:t>not to make a seat,</w:t>
      </w:r>
    </w:p>
    <w:p w14:paraId="0ABBAC56" w14:textId="77777777" w:rsidR="001F6E07" w:rsidRDefault="001F6E07" w:rsidP="001F6E07">
      <w:r>
        <w:t>To give up your seat at the table to</w:t>
      </w:r>
    </w:p>
    <w:p w14:paraId="5CCF1411" w14:textId="77777777" w:rsidR="001F6E07" w:rsidRDefault="001F6E07" w:rsidP="001F6E07"/>
    <w:p w14:paraId="0F41AC31" w14:textId="77777777" w:rsidR="001F6E07" w:rsidRDefault="001F6E07" w:rsidP="001F6E07">
      <w:r>
        <w:t>those who have not been invited into the</w:t>
      </w:r>
    </w:p>
    <w:p w14:paraId="003236DC" w14:textId="6577895F" w:rsidR="001F6E07" w:rsidRDefault="001F6E07" w:rsidP="001F6E07">
      <w:r>
        <w:t>room?</w:t>
      </w:r>
    </w:p>
    <w:sectPr w:rsidR="001F6E07" w:rsidSect="001F6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7"/>
    <w:rsid w:val="001F6E07"/>
    <w:rsid w:val="003A35AC"/>
    <w:rsid w:val="00457C99"/>
    <w:rsid w:val="00AB2C3F"/>
    <w:rsid w:val="00CB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8AB7"/>
  <w15:chartTrackingRefBased/>
  <w15:docId w15:val="{4E612A87-B6B1-43CD-9F85-D5DCEAE1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E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6E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6E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E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E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E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E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E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E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E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6E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6E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6E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6E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6E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E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E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E07"/>
    <w:rPr>
      <w:rFonts w:eastAsiaTheme="majorEastAsia" w:cstheme="majorBidi"/>
      <w:color w:val="272727" w:themeColor="text1" w:themeTint="D8"/>
    </w:rPr>
  </w:style>
  <w:style w:type="paragraph" w:styleId="Title">
    <w:name w:val="Title"/>
    <w:basedOn w:val="Normal"/>
    <w:next w:val="Normal"/>
    <w:link w:val="TitleChar"/>
    <w:uiPriority w:val="10"/>
    <w:qFormat/>
    <w:rsid w:val="001F6E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E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E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6E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E07"/>
    <w:pPr>
      <w:spacing w:before="160"/>
      <w:jc w:val="center"/>
    </w:pPr>
    <w:rPr>
      <w:i/>
      <w:iCs/>
      <w:color w:val="404040" w:themeColor="text1" w:themeTint="BF"/>
    </w:rPr>
  </w:style>
  <w:style w:type="character" w:customStyle="1" w:styleId="QuoteChar">
    <w:name w:val="Quote Char"/>
    <w:basedOn w:val="DefaultParagraphFont"/>
    <w:link w:val="Quote"/>
    <w:uiPriority w:val="29"/>
    <w:rsid w:val="001F6E07"/>
    <w:rPr>
      <w:i/>
      <w:iCs/>
      <w:color w:val="404040" w:themeColor="text1" w:themeTint="BF"/>
    </w:rPr>
  </w:style>
  <w:style w:type="paragraph" w:styleId="ListParagraph">
    <w:name w:val="List Paragraph"/>
    <w:basedOn w:val="Normal"/>
    <w:uiPriority w:val="34"/>
    <w:qFormat/>
    <w:rsid w:val="001F6E07"/>
    <w:pPr>
      <w:ind w:left="720"/>
      <w:contextualSpacing/>
    </w:pPr>
  </w:style>
  <w:style w:type="character" w:styleId="IntenseEmphasis">
    <w:name w:val="Intense Emphasis"/>
    <w:basedOn w:val="DefaultParagraphFont"/>
    <w:uiPriority w:val="21"/>
    <w:qFormat/>
    <w:rsid w:val="001F6E07"/>
    <w:rPr>
      <w:i/>
      <w:iCs/>
      <w:color w:val="0F4761" w:themeColor="accent1" w:themeShade="BF"/>
    </w:rPr>
  </w:style>
  <w:style w:type="paragraph" w:styleId="IntenseQuote">
    <w:name w:val="Intense Quote"/>
    <w:basedOn w:val="Normal"/>
    <w:next w:val="Normal"/>
    <w:link w:val="IntenseQuoteChar"/>
    <w:uiPriority w:val="30"/>
    <w:qFormat/>
    <w:rsid w:val="001F6E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6E07"/>
    <w:rPr>
      <w:i/>
      <w:iCs/>
      <w:color w:val="0F4761" w:themeColor="accent1" w:themeShade="BF"/>
    </w:rPr>
  </w:style>
  <w:style w:type="character" w:styleId="IntenseReference">
    <w:name w:val="Intense Reference"/>
    <w:basedOn w:val="DefaultParagraphFont"/>
    <w:uiPriority w:val="32"/>
    <w:qFormat/>
    <w:rsid w:val="001F6E0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41F4-C2B0-431D-9DB5-3C31246A4D17}">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Standard" siteId="{0b95a125-791c-4f0a-9f9e-99e363117506}"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69</Pages>
  <Words>6309</Words>
  <Characters>36028</Characters>
  <Application>Microsoft Office Word</Application>
  <DocSecurity>0</DocSecurity>
  <Lines>1501</Lines>
  <Paragraphs>984</Paragraphs>
  <ScaleCrop>false</ScaleCrop>
  <Company>The Ohio State University Wexner Medical Center</Company>
  <LinksUpToDate>false</LinksUpToDate>
  <CharactersWithSpaces>4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ll, Sydneigh</dc:creator>
  <cp:keywords/>
  <dc:description/>
  <cp:lastModifiedBy>Burnell, Sydneigh</cp:lastModifiedBy>
  <cp:revision>1</cp:revision>
  <dcterms:created xsi:type="dcterms:W3CDTF">2026-02-25T18:17:00Z</dcterms:created>
  <dcterms:modified xsi:type="dcterms:W3CDTF">2026-02-25T18:28:00Z</dcterms:modified>
</cp:coreProperties>
</file>